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A49F6" w14:textId="77777777" w:rsidR="005A5FE8" w:rsidRPr="00A57BA6" w:rsidRDefault="005A5FE8" w:rsidP="005A5FE8">
      <w:pPr>
        <w:rPr>
          <w:rFonts w:cs="Arial"/>
        </w:rPr>
      </w:pPr>
      <w:r>
        <w:rPr>
          <w:rFonts w:cs="Arial"/>
        </w:rPr>
        <w:t>Partial answer key to h</w:t>
      </w:r>
      <w:r w:rsidRPr="00A57BA6">
        <w:rPr>
          <w:rFonts w:cs="Arial"/>
        </w:rPr>
        <w:t>omework for Chapter 5</w:t>
      </w:r>
      <w:r>
        <w:rPr>
          <w:rFonts w:cs="Arial"/>
        </w:rPr>
        <w:t xml:space="preserve"> – Part II</w:t>
      </w:r>
    </w:p>
    <w:p w14:paraId="1B342CA0" w14:textId="77777777" w:rsidR="005A5FE8" w:rsidRPr="00A57BA6" w:rsidRDefault="005A5FE8" w:rsidP="005A5FE8">
      <w:pPr>
        <w:rPr>
          <w:rFonts w:cs="Arial"/>
        </w:rPr>
      </w:pPr>
    </w:p>
    <w:p w14:paraId="3BA0A9D3" w14:textId="77777777" w:rsidR="005A5FE8" w:rsidRDefault="005A5FE8" w:rsidP="005A5FE8">
      <w:pPr>
        <w:rPr>
          <w:rFonts w:cs="Arial"/>
        </w:rPr>
      </w:pPr>
      <w:r w:rsidRPr="00A57BA6">
        <w:rPr>
          <w:rFonts w:cs="Arial"/>
        </w:rPr>
        <w:t>5.3</w:t>
      </w:r>
      <w:r>
        <w:rPr>
          <w:rFonts w:cs="Arial"/>
        </w:rPr>
        <w:t>6 extension</w:t>
      </w:r>
    </w:p>
    <w:p w14:paraId="1D9FEA3B" w14:textId="77777777" w:rsidR="005A5FE8" w:rsidRPr="00615761" w:rsidRDefault="005A5FE8" w:rsidP="005A5FE8">
      <w:pPr>
        <w:spacing w:line="240" w:lineRule="auto"/>
      </w:pPr>
      <w:r>
        <w:rPr>
          <w:rFonts w:cs="Arial"/>
        </w:rPr>
        <w:t xml:space="preserve">The level of significance is chosen to be </w:t>
      </w:r>
      <w:r>
        <w:sym w:font="Symbol" w:char="F061"/>
      </w:r>
      <w:r>
        <w:t xml:space="preserve"> = 0.05.</w:t>
      </w:r>
    </w:p>
    <w:p w14:paraId="1AE9A676" w14:textId="77777777" w:rsidR="005A5FE8" w:rsidRPr="003C3339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  <w:rPr>
          <w:rFonts w:cs="Arial"/>
          <w:u w:val="single"/>
        </w:rPr>
      </w:pPr>
      <w:r w:rsidRPr="003C3339">
        <w:rPr>
          <w:rFonts w:cs="Arial"/>
          <w:u w:val="single"/>
        </w:rPr>
        <w:t>Confidence interval method:</w:t>
      </w:r>
    </w:p>
    <w:p w14:paraId="10A3CC38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rPr>
          <w:rFonts w:cs="Arial"/>
        </w:rPr>
        <w:t>1.</w:t>
      </w:r>
      <w:r w:rsidRPr="00AE5E51">
        <w:t xml:space="preserve"> </w:t>
      </w:r>
    </w:p>
    <w:p w14:paraId="76DE4187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t>H</w:t>
      </w:r>
      <w:r>
        <w:rPr>
          <w:vertAlign w:val="subscript"/>
        </w:rPr>
        <w:t>o</w:t>
      </w:r>
      <w:r>
        <w:t>:</w:t>
      </w:r>
      <w:r>
        <w:sym w:font="Symbol" w:char="006D"/>
      </w:r>
      <w:r>
        <w:sym w:font="Symbol" w:char="F0A3"/>
      </w:r>
      <w:r>
        <w:t xml:space="preserve">80 </w:t>
      </w:r>
      <w:r>
        <w:br/>
        <w:t>H</w:t>
      </w:r>
      <w:r>
        <w:rPr>
          <w:vertAlign w:val="subscript"/>
        </w:rPr>
        <w:t>a</w:t>
      </w:r>
      <w:r>
        <w:t>:</w:t>
      </w:r>
      <w:r>
        <w:sym w:font="Symbol" w:char="006D"/>
      </w:r>
      <w:r>
        <w:t>&gt;80</w:t>
      </w:r>
    </w:p>
    <w:p w14:paraId="4784D94B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t>2.</w:t>
      </w:r>
    </w:p>
    <w:p w14:paraId="4E90F8D3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t xml:space="preserve">The “one-sided” C.I. for </w:t>
      </w:r>
      <w:r>
        <w:sym w:font="Symbol" w:char="006D"/>
      </w:r>
      <w:r>
        <w:t xml:space="preserve"> is (77.843, </w:t>
      </w:r>
      <w:r>
        <w:sym w:font="Symbol" w:char="F0A5"/>
      </w:r>
      <w:r>
        <w:t>)</w:t>
      </w:r>
    </w:p>
    <w:p w14:paraId="2AA683AE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</w:p>
    <w:p w14:paraId="5116798F" w14:textId="77777777" w:rsidR="005A5FE8" w:rsidRPr="000334BB" w:rsidRDefault="005A5FE8" w:rsidP="005A5FE8">
      <w:pPr>
        <w:pStyle w:val="Rcodeandoutput"/>
      </w:pPr>
      <w:r w:rsidRPr="000334BB">
        <w:t xml:space="preserve">&gt; </w:t>
      </w:r>
      <w:proofErr w:type="spellStart"/>
      <w:r w:rsidRPr="000334BB">
        <w:t>t.</w:t>
      </w:r>
      <w:proofErr w:type="gramStart"/>
      <w:r w:rsidRPr="000334BB">
        <w:t>test</w:t>
      </w:r>
      <w:proofErr w:type="spellEnd"/>
      <w:r w:rsidRPr="000334BB">
        <w:t>(</w:t>
      </w:r>
      <w:proofErr w:type="gramEnd"/>
      <w:r w:rsidRPr="000334BB">
        <w:t>x = ex5.3</w:t>
      </w:r>
      <w:r>
        <w:t>6</w:t>
      </w:r>
      <w:r w:rsidRPr="000334BB">
        <w:t>[</w:t>
      </w:r>
      <w:r>
        <w:t>,2</w:t>
      </w:r>
      <w:r w:rsidRPr="000334BB">
        <w:t xml:space="preserve">], alternative = "greater", mu = 80, </w:t>
      </w:r>
      <w:proofErr w:type="spellStart"/>
      <w:r w:rsidRPr="000334BB">
        <w:t>conf.level</w:t>
      </w:r>
      <w:proofErr w:type="spellEnd"/>
      <w:r w:rsidRPr="000334BB">
        <w:t xml:space="preserve"> = 0.95)</w:t>
      </w:r>
    </w:p>
    <w:p w14:paraId="66424A80" w14:textId="77777777" w:rsidR="005A5FE8" w:rsidRPr="000334BB" w:rsidRDefault="005A5FE8" w:rsidP="005A5FE8">
      <w:pPr>
        <w:pStyle w:val="Rcodeandoutput"/>
      </w:pPr>
    </w:p>
    <w:p w14:paraId="1830EB64" w14:textId="77777777" w:rsidR="005A5FE8" w:rsidRPr="000334BB" w:rsidRDefault="005A5FE8" w:rsidP="005A5FE8">
      <w:pPr>
        <w:pStyle w:val="Rcodeandoutput"/>
      </w:pPr>
      <w:r w:rsidRPr="000334BB">
        <w:t xml:space="preserve">        One Sample t-test</w:t>
      </w:r>
    </w:p>
    <w:p w14:paraId="27C31B78" w14:textId="77777777" w:rsidR="005A5FE8" w:rsidRPr="000334BB" w:rsidRDefault="005A5FE8" w:rsidP="005A5FE8">
      <w:pPr>
        <w:pStyle w:val="Rcodeandoutput"/>
      </w:pPr>
    </w:p>
    <w:p w14:paraId="030190A8" w14:textId="77777777" w:rsidR="005A5FE8" w:rsidRPr="000334BB" w:rsidRDefault="005A5FE8" w:rsidP="005A5FE8">
      <w:pPr>
        <w:pStyle w:val="Rcodeandoutput"/>
      </w:pPr>
      <w:r w:rsidRPr="000334BB">
        <w:t>data:  ex5.3</w:t>
      </w:r>
      <w:r>
        <w:t>6</w:t>
      </w:r>
      <w:r w:rsidRPr="000334BB">
        <w:t>[</w:t>
      </w:r>
      <w:r>
        <w:t>,2</w:t>
      </w:r>
      <w:r w:rsidRPr="000334BB">
        <w:t xml:space="preserve">] </w:t>
      </w:r>
    </w:p>
    <w:p w14:paraId="6E172A23" w14:textId="77777777" w:rsidR="005A5FE8" w:rsidRPr="000334BB" w:rsidRDefault="005A5FE8" w:rsidP="005A5FE8">
      <w:pPr>
        <w:pStyle w:val="Rcodeandoutput"/>
      </w:pPr>
      <w:r w:rsidRPr="000334BB">
        <w:t>t = 0.8427, df = 19, p-value = 0.2049</w:t>
      </w:r>
    </w:p>
    <w:p w14:paraId="09B867E6" w14:textId="77777777" w:rsidR="005A5FE8" w:rsidRPr="000334BB" w:rsidRDefault="005A5FE8" w:rsidP="005A5FE8">
      <w:pPr>
        <w:pStyle w:val="Rcodeandoutput"/>
      </w:pPr>
      <w:r w:rsidRPr="000334BB">
        <w:t xml:space="preserve">alternative hypothesis: true mean is greater than 80 </w:t>
      </w:r>
    </w:p>
    <w:p w14:paraId="02768B3F" w14:textId="77777777" w:rsidR="005A5FE8" w:rsidRPr="000334BB" w:rsidRDefault="005A5FE8" w:rsidP="005A5FE8">
      <w:pPr>
        <w:pStyle w:val="Rcodeandoutput"/>
      </w:pPr>
      <w:r w:rsidRPr="000334BB">
        <w:t>95 percent confidence interval:</w:t>
      </w:r>
    </w:p>
    <w:p w14:paraId="18C89534" w14:textId="77777777" w:rsidR="005A5FE8" w:rsidRPr="000334BB" w:rsidRDefault="005A5FE8" w:rsidP="005A5FE8">
      <w:pPr>
        <w:pStyle w:val="Rcodeandoutput"/>
      </w:pPr>
      <w:r w:rsidRPr="000334BB">
        <w:t xml:space="preserve"> 77.84345      Inf </w:t>
      </w:r>
    </w:p>
    <w:p w14:paraId="6210B0E6" w14:textId="77777777" w:rsidR="005A5FE8" w:rsidRPr="000334BB" w:rsidRDefault="005A5FE8" w:rsidP="005A5FE8">
      <w:pPr>
        <w:pStyle w:val="Rcodeandoutput"/>
      </w:pPr>
      <w:r w:rsidRPr="000334BB">
        <w:t>sample estimates:</w:t>
      </w:r>
    </w:p>
    <w:p w14:paraId="355F6390" w14:textId="77777777" w:rsidR="005A5FE8" w:rsidRPr="000334BB" w:rsidRDefault="005A5FE8" w:rsidP="005A5FE8">
      <w:pPr>
        <w:pStyle w:val="Rcodeandoutput"/>
      </w:pPr>
      <w:r w:rsidRPr="000334BB">
        <w:t xml:space="preserve">mean of x </w:t>
      </w:r>
    </w:p>
    <w:p w14:paraId="277B5664" w14:textId="77777777" w:rsidR="005A5FE8" w:rsidRDefault="005A5FE8" w:rsidP="005A5FE8">
      <w:pPr>
        <w:pStyle w:val="Rcodeandoutput"/>
      </w:pPr>
      <w:r w:rsidRPr="000334BB">
        <w:t xml:space="preserve">    82.05</w:t>
      </w:r>
    </w:p>
    <w:p w14:paraId="41AE1451" w14:textId="77777777" w:rsidR="005A5FE8" w:rsidRDefault="005A5FE8" w:rsidP="005A5FE8">
      <w:pPr>
        <w:rPr>
          <w:rFonts w:cs="Arial"/>
        </w:rPr>
      </w:pPr>
    </w:p>
    <w:p w14:paraId="4E4E4709" w14:textId="77777777" w:rsidR="005A5FE8" w:rsidRDefault="005A5FE8" w:rsidP="005A5FE8">
      <w:pPr>
        <w:rPr>
          <w:color w:val="000000"/>
        </w:rPr>
      </w:pPr>
      <w:r>
        <w:rPr>
          <w:rFonts w:cs="Arial"/>
        </w:rPr>
        <w:t xml:space="preserve">3. Since 80 is inside this interval, do not reject </w:t>
      </w:r>
      <w:r>
        <w:rPr>
          <w:color w:val="000000"/>
        </w:rPr>
        <w:t>H</w:t>
      </w:r>
      <w:r>
        <w:rPr>
          <w:color w:val="000000"/>
          <w:vertAlign w:val="subscript"/>
        </w:rPr>
        <w:t>o</w:t>
      </w:r>
      <w:r>
        <w:rPr>
          <w:color w:val="000000"/>
        </w:rPr>
        <w:t>.</w:t>
      </w:r>
    </w:p>
    <w:p w14:paraId="2C07F56B" w14:textId="33A9C8AD" w:rsidR="005A5FE8" w:rsidRDefault="005A5FE8" w:rsidP="005A5FE8">
      <w:pPr>
        <w:rPr>
          <w:color w:val="000000"/>
        </w:rPr>
      </w:pPr>
      <w:r>
        <w:rPr>
          <w:color w:val="000000"/>
        </w:rPr>
        <w:t>4. There is not sufficient evidence that the mean comprehension for all fourth graders is greater than 80.</w:t>
      </w:r>
      <w:r w:rsidR="00EF2D5E">
        <w:rPr>
          <w:color w:val="000000"/>
        </w:rPr>
        <w:t xml:space="preserve"> </w:t>
      </w:r>
    </w:p>
    <w:p w14:paraId="485ED8D8" w14:textId="77777777" w:rsidR="005A5FE8" w:rsidRDefault="005A5FE8" w:rsidP="005A5FE8">
      <w:pPr>
        <w:rPr>
          <w:color w:val="000000"/>
        </w:rPr>
      </w:pPr>
    </w:p>
    <w:p w14:paraId="79B1C18A" w14:textId="77777777" w:rsidR="005A5FE8" w:rsidRPr="003C3339" w:rsidRDefault="005A5FE8" w:rsidP="005A5FE8">
      <w:pPr>
        <w:pStyle w:val="BodyTextIndent"/>
        <w:ind w:left="0"/>
        <w:rPr>
          <w:sz w:val="24"/>
          <w:szCs w:val="24"/>
        </w:rPr>
      </w:pPr>
      <w:r w:rsidRPr="003C3339">
        <w:rPr>
          <w:sz w:val="24"/>
          <w:szCs w:val="24"/>
          <w:u w:val="single"/>
        </w:rPr>
        <w:t>Test statistic method</w:t>
      </w:r>
      <w:r w:rsidRPr="003C3339">
        <w:rPr>
          <w:sz w:val="24"/>
          <w:szCs w:val="24"/>
        </w:rPr>
        <w:t>:</w:t>
      </w:r>
    </w:p>
    <w:p w14:paraId="335ABAA1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rPr>
          <w:rFonts w:cs="Arial"/>
        </w:rPr>
        <w:t>1.</w:t>
      </w:r>
      <w:r w:rsidRPr="00AE5E51">
        <w:t xml:space="preserve"> </w:t>
      </w:r>
    </w:p>
    <w:p w14:paraId="3AB670C1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t>H</w:t>
      </w:r>
      <w:r>
        <w:rPr>
          <w:vertAlign w:val="subscript"/>
        </w:rPr>
        <w:t>o</w:t>
      </w:r>
      <w:r>
        <w:t>:</w:t>
      </w:r>
      <w:r>
        <w:sym w:font="Symbol" w:char="006D"/>
      </w:r>
      <w:r>
        <w:sym w:font="Symbol" w:char="F0A3"/>
      </w:r>
      <w:r>
        <w:t xml:space="preserve">80 </w:t>
      </w:r>
      <w:r>
        <w:br/>
        <w:t>H</w:t>
      </w:r>
      <w:r>
        <w:rPr>
          <w:vertAlign w:val="subscript"/>
        </w:rPr>
        <w:t>a</w:t>
      </w:r>
      <w:r>
        <w:t>:</w:t>
      </w:r>
      <w:r>
        <w:sym w:font="Symbol" w:char="006D"/>
      </w:r>
      <w:r>
        <w:t>&gt;80</w:t>
      </w:r>
    </w:p>
    <w:p w14:paraId="041073C9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t>2.</w:t>
      </w:r>
    </w:p>
    <w:p w14:paraId="06368711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t>t=0.843 (using the same R code as above)</w:t>
      </w:r>
    </w:p>
    <w:p w14:paraId="74E84E9F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t>3.</w:t>
      </w:r>
    </w:p>
    <w:p w14:paraId="0F1D137D" w14:textId="77777777" w:rsidR="005A5FE8" w:rsidRDefault="005A5FE8" w:rsidP="005A5FE8">
      <w:pPr>
        <w:spacing w:line="240" w:lineRule="auto"/>
      </w:pPr>
      <w:r>
        <w:t>t</w:t>
      </w:r>
      <w:r>
        <w:rPr>
          <w:vertAlign w:val="subscript"/>
        </w:rPr>
        <w:t>0.05, 19</w:t>
      </w:r>
      <w:r>
        <w:t xml:space="preserve"> = 1.729</w:t>
      </w:r>
    </w:p>
    <w:p w14:paraId="69816146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</w:p>
    <w:p w14:paraId="237DA37B" w14:textId="77777777" w:rsidR="005A5FE8" w:rsidRDefault="005A5FE8" w:rsidP="005A5FE8">
      <w:pPr>
        <w:pStyle w:val="Rcodeandoutput"/>
      </w:pPr>
      <w:r>
        <w:t xml:space="preserve">&gt; </w:t>
      </w:r>
      <w:proofErr w:type="gramStart"/>
      <w:r>
        <w:t>qt(</w:t>
      </w:r>
      <w:proofErr w:type="gramEnd"/>
      <w:r>
        <w:t>p = 0.95, df = 20-1)</w:t>
      </w:r>
    </w:p>
    <w:p w14:paraId="25F5727D" w14:textId="77777777" w:rsidR="005A5FE8" w:rsidRPr="009A1A86" w:rsidRDefault="005A5FE8" w:rsidP="005A5FE8">
      <w:pPr>
        <w:pStyle w:val="Rcodeandoutput"/>
      </w:pPr>
      <w:r>
        <w:t>[1] 1.729133</w:t>
      </w:r>
    </w:p>
    <w:p w14:paraId="5435DFDA" w14:textId="77777777" w:rsidR="005A5FE8" w:rsidRDefault="005A5FE8" w:rsidP="005A5FE8">
      <w:pPr>
        <w:rPr>
          <w:color w:val="000000"/>
        </w:rPr>
      </w:pPr>
      <w:r>
        <w:rPr>
          <w:noProof/>
          <w:color w:val="000000"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2CD3330" wp14:editId="5531A096">
                <wp:simplePos x="0" y="0"/>
                <wp:positionH relativeFrom="column">
                  <wp:posOffset>1169035</wp:posOffset>
                </wp:positionH>
                <wp:positionV relativeFrom="paragraph">
                  <wp:posOffset>-6985</wp:posOffset>
                </wp:positionV>
                <wp:extent cx="3358515" cy="1740535"/>
                <wp:effectExtent l="54610" t="50165" r="44450" b="38100"/>
                <wp:wrapNone/>
                <wp:docPr id="55" name="Ink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358515" cy="17405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33E977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5" o:spid="_x0000_s1026" type="#_x0000_t75" style="position:absolute;margin-left:91.55pt;margin-top:-1.05pt;width:265.4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">
                <v:imagedata r:id="rId8" o:title=""/>
                <o:lock v:ext="edit" rotation="t" verticies="t" shapetype="t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BEA86C3" wp14:editId="1F40D2BD">
                <wp:simplePos x="0" y="0"/>
                <wp:positionH relativeFrom="column">
                  <wp:posOffset>2618105</wp:posOffset>
                </wp:positionH>
                <wp:positionV relativeFrom="paragraph">
                  <wp:posOffset>9525</wp:posOffset>
                </wp:positionV>
                <wp:extent cx="226060" cy="2008505"/>
                <wp:effectExtent l="55880" t="57150" r="41910" b="39370"/>
                <wp:wrapNone/>
                <wp:docPr id="54" name="Ink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26060" cy="20085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FAFE38" id="Ink 54" o:spid="_x0000_s1026" type="#_x0000_t75" style="position:absolute;margin-left:205.65pt;margin-top:.25pt;width:18.75pt;height:15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">
                <v:imagedata r:id="rId10" o:title=""/>
                <o:lock v:ext="edit" rotation="t" verticies="t" shapetype="t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4E165B8" wp14:editId="2607FB25">
                <wp:simplePos x="0" y="0"/>
                <wp:positionH relativeFrom="column">
                  <wp:posOffset>1685290</wp:posOffset>
                </wp:positionH>
                <wp:positionV relativeFrom="paragraph">
                  <wp:posOffset>-184785</wp:posOffset>
                </wp:positionV>
                <wp:extent cx="209550" cy="174625"/>
                <wp:effectExtent l="56515" t="53340" r="38735" b="38735"/>
                <wp:wrapNone/>
                <wp:docPr id="53" name="Ink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09550" cy="1746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996B56" id="Ink 53" o:spid="_x0000_s1026" type="#_x0000_t75" style="position:absolute;margin-left:132.2pt;margin-top:-15.05pt;width:17.45pt;height:1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">
                <v:imagedata r:id="rId12" o:title=""/>
                <o:lock v:ext="edit" rotation="t" verticies="t" shapetype="t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B3A6FDE" wp14:editId="2BE25EAF">
                <wp:simplePos x="0" y="0"/>
                <wp:positionH relativeFrom="column">
                  <wp:posOffset>2160270</wp:posOffset>
                </wp:positionH>
                <wp:positionV relativeFrom="paragraph">
                  <wp:posOffset>-330835</wp:posOffset>
                </wp:positionV>
                <wp:extent cx="1000125" cy="242570"/>
                <wp:effectExtent l="55245" t="50165" r="40005" b="40640"/>
                <wp:wrapNone/>
                <wp:docPr id="52" name="Ink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00125" cy="2425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835D9D" id="Ink 52" o:spid="_x0000_s1026" type="#_x0000_t75" style="position:absolute;margin-left:169.6pt;margin-top:-26.55pt;width:79.7pt;height:2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">
                <v:imagedata r:id="rId14" o:title=""/>
                <o:lock v:ext="edit" rotation="t" verticies="t" shapetype="t"/>
              </v:shape>
            </w:pict>
          </mc:Fallback>
        </mc:AlternateContent>
      </w:r>
    </w:p>
    <w:p w14:paraId="31D9A21C" w14:textId="77777777" w:rsidR="005A5FE8" w:rsidRDefault="005A5FE8" w:rsidP="005A5FE8">
      <w:pPr>
        <w:rPr>
          <w:color w:val="000000"/>
        </w:rPr>
      </w:pPr>
    </w:p>
    <w:p w14:paraId="052CE5F1" w14:textId="77777777" w:rsidR="005A5FE8" w:rsidRDefault="005A5FE8" w:rsidP="005A5FE8">
      <w:pPr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6571A8B" wp14:editId="76A21E75">
                <wp:simplePos x="0" y="0"/>
                <wp:positionH relativeFrom="column">
                  <wp:posOffset>3876675</wp:posOffset>
                </wp:positionH>
                <wp:positionV relativeFrom="paragraph">
                  <wp:posOffset>74930</wp:posOffset>
                </wp:positionV>
                <wp:extent cx="814705" cy="895350"/>
                <wp:effectExtent l="47625" t="48260" r="42545" b="46990"/>
                <wp:wrapNone/>
                <wp:docPr id="51" name="In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14705" cy="8953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22CB76" id="Ink 51" o:spid="_x0000_s1026" type="#_x0000_t75" style="position:absolute;margin-left:304.75pt;margin-top:5.4pt;width:65.1pt;height:7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">
                <v:imagedata r:id="rId16" o:title=""/>
                <o:lock v:ext="edit" rotation="t" verticies="t" shapetype="t"/>
              </v:shape>
            </w:pict>
          </mc:Fallback>
        </mc:AlternateContent>
      </w:r>
    </w:p>
    <w:p w14:paraId="267DF2E5" w14:textId="77777777" w:rsidR="005A5FE8" w:rsidRDefault="005A5FE8" w:rsidP="005A5FE8">
      <w:pPr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4777826" wp14:editId="36491735">
                <wp:simplePos x="0" y="0"/>
                <wp:positionH relativeFrom="column">
                  <wp:posOffset>2136140</wp:posOffset>
                </wp:positionH>
                <wp:positionV relativeFrom="paragraph">
                  <wp:posOffset>253365</wp:posOffset>
                </wp:positionV>
                <wp:extent cx="374015" cy="221615"/>
                <wp:effectExtent l="50165" t="51435" r="42545" b="41275"/>
                <wp:wrapNone/>
                <wp:docPr id="50" name="In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74015" cy="2216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3D05E7" id="Ink 50" o:spid="_x0000_s1026" type="#_x0000_t75" style="position:absolute;margin-left:167.7pt;margin-top:19.45pt;width:30.4pt;height:1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">
                <v:imagedata r:id="rId18" o:title=""/>
                <o:lock v:ext="edit" rotation="t" verticies="t" shapetype="t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D0C1815" wp14:editId="4404B093">
                <wp:simplePos x="0" y="0"/>
                <wp:positionH relativeFrom="column">
                  <wp:posOffset>2745105</wp:posOffset>
                </wp:positionH>
                <wp:positionV relativeFrom="paragraph">
                  <wp:posOffset>126365</wp:posOffset>
                </wp:positionV>
                <wp:extent cx="376555" cy="260985"/>
                <wp:effectExtent l="49530" t="48260" r="40640" b="43180"/>
                <wp:wrapNone/>
                <wp:docPr id="49" name="Ink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76555" cy="2609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9C9BF3" id="Ink 49" o:spid="_x0000_s1026" type="#_x0000_t75" style="position:absolute;margin-left:215.65pt;margin-top:9.45pt;width:30.6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">
                <v:imagedata r:id="rId20" o:title=""/>
                <o:lock v:ext="edit" rotation="t" verticies="t" shapetype="t"/>
              </v:shape>
            </w:pict>
          </mc:Fallback>
        </mc:AlternateContent>
      </w:r>
    </w:p>
    <w:p w14:paraId="48DBF257" w14:textId="77777777" w:rsidR="005A5FE8" w:rsidRDefault="005A5FE8" w:rsidP="005A5FE8">
      <w:pPr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2F6D42B" wp14:editId="52362427">
                <wp:simplePos x="0" y="0"/>
                <wp:positionH relativeFrom="column">
                  <wp:posOffset>2918460</wp:posOffset>
                </wp:positionH>
                <wp:positionV relativeFrom="paragraph">
                  <wp:posOffset>142240</wp:posOffset>
                </wp:positionV>
                <wp:extent cx="223520" cy="165735"/>
                <wp:effectExtent l="51435" t="50800" r="39370" b="40640"/>
                <wp:wrapNone/>
                <wp:docPr id="48" name="Ink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23520" cy="1657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C6555D" id="Ink 48" o:spid="_x0000_s1026" type="#_x0000_t75" style="position:absolute;margin-left:229.3pt;margin-top:10.7pt;width:18.55pt;height: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">
                <v:imagedata r:id="rId22" o:title=""/>
                <o:lock v:ext="edit" rotation="t" verticies="t" shapetype="t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215BE4C" wp14:editId="173210BA">
                <wp:simplePos x="0" y="0"/>
                <wp:positionH relativeFrom="column">
                  <wp:posOffset>2474595</wp:posOffset>
                </wp:positionH>
                <wp:positionV relativeFrom="paragraph">
                  <wp:posOffset>28575</wp:posOffset>
                </wp:positionV>
                <wp:extent cx="84455" cy="37465"/>
                <wp:effectExtent l="55245" t="51435" r="41275" b="44450"/>
                <wp:wrapNone/>
                <wp:docPr id="47" name="Ink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4455" cy="374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BD646A" id="Ink 47" o:spid="_x0000_s1026" type="#_x0000_t75" style="position:absolute;margin-left:194.35pt;margin-top:1.75pt;width:7.6pt;height: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">
                <v:imagedata r:id="rId24" o:title=""/>
                <o:lock v:ext="edit" rotation="t" verticies="t" shapetype="t"/>
              </v:shape>
            </w:pict>
          </mc:Fallback>
        </mc:AlternateContent>
      </w:r>
    </w:p>
    <w:p w14:paraId="38ECC175" w14:textId="77777777" w:rsidR="005A5FE8" w:rsidRDefault="005A5FE8" w:rsidP="005A5FE8">
      <w:pPr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6B85C01" wp14:editId="19AE7832">
                <wp:simplePos x="0" y="0"/>
                <wp:positionH relativeFrom="column">
                  <wp:posOffset>3819525</wp:posOffset>
                </wp:positionH>
                <wp:positionV relativeFrom="paragraph">
                  <wp:posOffset>111760</wp:posOffset>
                </wp:positionV>
                <wp:extent cx="36195" cy="254000"/>
                <wp:effectExtent l="47625" t="54610" r="40005" b="43815"/>
                <wp:wrapNone/>
                <wp:docPr id="46" name="In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6195" cy="2540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76DC2A" id="Ink 46" o:spid="_x0000_s1026" type="#_x0000_t75" style="position:absolute;margin-left:300.25pt;margin-top:8.3pt;width:3.85pt;height:2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">
                <v:imagedata r:id="rId26" o:title=""/>
                <o:lock v:ext="edit" rotation="t" verticies="t" shapetype="t"/>
              </v:shape>
            </w:pict>
          </mc:Fallback>
        </mc:AlternateContent>
      </w:r>
    </w:p>
    <w:p w14:paraId="6DC674C7" w14:textId="77777777" w:rsidR="005A5FE8" w:rsidRDefault="005A5FE8" w:rsidP="005A5FE8">
      <w:pPr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545C3F2" wp14:editId="707AF413">
                <wp:simplePos x="0" y="0"/>
                <wp:positionH relativeFrom="column">
                  <wp:posOffset>985520</wp:posOffset>
                </wp:positionH>
                <wp:positionV relativeFrom="paragraph">
                  <wp:posOffset>59055</wp:posOffset>
                </wp:positionV>
                <wp:extent cx="3827145" cy="163195"/>
                <wp:effectExtent l="52070" t="55245" r="45085" b="38735"/>
                <wp:wrapNone/>
                <wp:docPr id="45" name="Ink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827145" cy="1631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9C700F" id="Ink 45" o:spid="_x0000_s1026" type="#_x0000_t75" style="position:absolute;margin-left:77.1pt;margin-top:4.15pt;width:302.3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">
                <v:imagedata r:id="rId28" o:title=""/>
                <o:lock v:ext="edit" rotation="t" verticies="t" shapetype="t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7F282F3" wp14:editId="6D967C77">
                <wp:simplePos x="0" y="0"/>
                <wp:positionH relativeFrom="column">
                  <wp:posOffset>3145790</wp:posOffset>
                </wp:positionH>
                <wp:positionV relativeFrom="paragraph">
                  <wp:posOffset>113665</wp:posOffset>
                </wp:positionV>
                <wp:extent cx="316230" cy="403225"/>
                <wp:effectExtent l="50165" t="52705" r="43180" b="39370"/>
                <wp:wrapNone/>
                <wp:docPr id="44" name="Ink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16230" cy="4032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0807C5" id="Ink 44" o:spid="_x0000_s1026" type="#_x0000_t75" style="position:absolute;margin-left:247.2pt;margin-top:8.45pt;width:25.85pt;height:3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">
                <v:imagedata r:id="rId30" o:title=""/>
                <o:lock v:ext="edit" rotation="t" verticies="t" shapetype="t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131D96A" wp14:editId="306E9ED6">
                <wp:simplePos x="0" y="0"/>
                <wp:positionH relativeFrom="column">
                  <wp:posOffset>3583305</wp:posOffset>
                </wp:positionH>
                <wp:positionV relativeFrom="paragraph">
                  <wp:posOffset>234315</wp:posOffset>
                </wp:positionV>
                <wp:extent cx="313055" cy="227965"/>
                <wp:effectExtent l="49530" t="49530" r="46990" b="46355"/>
                <wp:wrapNone/>
                <wp:docPr id="43" name="Ink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13055" cy="2279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EF661E" id="Ink 43" o:spid="_x0000_s1026" type="#_x0000_t75" style="position:absolute;margin-left:281.65pt;margin-top:17.95pt;width:25.6pt;height:18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">
                <v:imagedata r:id="rId32" o:title=""/>
                <o:lock v:ext="edit" rotation="t" verticies="t" shapetype="t"/>
              </v:shape>
            </w:pict>
          </mc:Fallback>
        </mc:AlternateContent>
      </w:r>
    </w:p>
    <w:p w14:paraId="717AD6DF" w14:textId="77777777" w:rsidR="005A5FE8" w:rsidRDefault="005A5FE8" w:rsidP="005A5FE8">
      <w:pPr>
        <w:rPr>
          <w:color w:val="000000"/>
        </w:rPr>
      </w:pPr>
    </w:p>
    <w:p w14:paraId="10922E76" w14:textId="77777777" w:rsidR="005A5FE8" w:rsidRDefault="005A5FE8" w:rsidP="005A5FE8">
      <w:pPr>
        <w:rPr>
          <w:color w:val="000000"/>
        </w:rPr>
      </w:pPr>
      <w:r>
        <w:rPr>
          <w:color w:val="000000"/>
        </w:rPr>
        <w:t xml:space="preserve">4. Since 0.843 &lt; 1.729, </w:t>
      </w:r>
      <w:r>
        <w:rPr>
          <w:rFonts w:cs="Arial"/>
        </w:rPr>
        <w:t xml:space="preserve">do not reject </w:t>
      </w:r>
      <w:r>
        <w:rPr>
          <w:color w:val="000000"/>
        </w:rPr>
        <w:t>H</w:t>
      </w:r>
      <w:r>
        <w:rPr>
          <w:color w:val="000000"/>
          <w:vertAlign w:val="subscript"/>
        </w:rPr>
        <w:t>o</w:t>
      </w:r>
      <w:r>
        <w:rPr>
          <w:color w:val="000000"/>
        </w:rPr>
        <w:t>.</w:t>
      </w:r>
    </w:p>
    <w:p w14:paraId="530D2BAC" w14:textId="77777777" w:rsidR="005A5FE8" w:rsidRDefault="005A5FE8" w:rsidP="005A5FE8">
      <w:pPr>
        <w:rPr>
          <w:color w:val="000000"/>
        </w:rPr>
      </w:pPr>
      <w:r>
        <w:rPr>
          <w:color w:val="000000"/>
        </w:rPr>
        <w:t>5. There is not sufficient evidence that the mean comprehension for all fourth graders is greater than 80.</w:t>
      </w:r>
    </w:p>
    <w:p w14:paraId="3B515846" w14:textId="77777777" w:rsidR="005A5FE8" w:rsidRDefault="005A5FE8" w:rsidP="005A5FE8">
      <w:pPr>
        <w:rPr>
          <w:color w:val="000000"/>
        </w:rPr>
      </w:pPr>
    </w:p>
    <w:p w14:paraId="3AB459C2" w14:textId="77777777" w:rsidR="005A5FE8" w:rsidRPr="003C3339" w:rsidRDefault="005A5FE8" w:rsidP="005A5FE8">
      <w:pPr>
        <w:pStyle w:val="BodyTextIndent"/>
        <w:ind w:left="0"/>
        <w:rPr>
          <w:sz w:val="24"/>
          <w:szCs w:val="24"/>
        </w:rPr>
      </w:pPr>
      <w:r>
        <w:rPr>
          <w:sz w:val="24"/>
          <w:szCs w:val="24"/>
          <w:u w:val="single"/>
        </w:rPr>
        <w:t>P-value</w:t>
      </w:r>
      <w:r w:rsidRPr="003C3339">
        <w:rPr>
          <w:sz w:val="24"/>
          <w:szCs w:val="24"/>
          <w:u w:val="single"/>
        </w:rPr>
        <w:t xml:space="preserve"> method</w:t>
      </w:r>
      <w:r w:rsidRPr="003C3339">
        <w:rPr>
          <w:sz w:val="24"/>
          <w:szCs w:val="24"/>
        </w:rPr>
        <w:t>:</w:t>
      </w:r>
    </w:p>
    <w:p w14:paraId="33E449A2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rPr>
          <w:rFonts w:cs="Arial"/>
        </w:rPr>
        <w:t>1.</w:t>
      </w:r>
      <w:r w:rsidRPr="00AE5E51">
        <w:t xml:space="preserve"> </w:t>
      </w:r>
    </w:p>
    <w:p w14:paraId="57E9A3BE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t>H</w:t>
      </w:r>
      <w:r>
        <w:rPr>
          <w:vertAlign w:val="subscript"/>
        </w:rPr>
        <w:t>o</w:t>
      </w:r>
      <w:r>
        <w:t>:</w:t>
      </w:r>
      <w:r>
        <w:sym w:font="Symbol" w:char="006D"/>
      </w:r>
      <w:r>
        <w:sym w:font="Symbol" w:char="F0A3"/>
      </w:r>
      <w:r>
        <w:t xml:space="preserve">80 </w:t>
      </w:r>
      <w:r>
        <w:br/>
        <w:t>H</w:t>
      </w:r>
      <w:r>
        <w:rPr>
          <w:vertAlign w:val="subscript"/>
        </w:rPr>
        <w:t>a</w:t>
      </w:r>
      <w:r>
        <w:t>:</w:t>
      </w:r>
      <w:r>
        <w:sym w:font="Symbol" w:char="006D"/>
      </w:r>
      <w:r>
        <w:t>&gt;80</w:t>
      </w:r>
    </w:p>
    <w:p w14:paraId="393B8C56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t>2.</w:t>
      </w:r>
    </w:p>
    <w:p w14:paraId="3C8390B1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t xml:space="preserve">t=0.843. </w:t>
      </w:r>
    </w:p>
    <w:p w14:paraId="1E529ACA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t>The p-value is 0.2049.</w:t>
      </w:r>
    </w:p>
    <w:p w14:paraId="6208EB9B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t>(using the same R code as above)</w:t>
      </w:r>
    </w:p>
    <w:p w14:paraId="0B438A4E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t>3.</w:t>
      </w:r>
    </w:p>
    <w:p w14:paraId="391D8284" w14:textId="77777777" w:rsidR="005A5FE8" w:rsidRDefault="005A5FE8" w:rsidP="005A5FE8">
      <w:pPr>
        <w:spacing w:line="240" w:lineRule="auto"/>
      </w:pPr>
      <w:r>
        <w:sym w:font="Symbol" w:char="F061"/>
      </w:r>
      <w:r>
        <w:t xml:space="preserve"> = 0.05</w:t>
      </w:r>
    </w:p>
    <w:p w14:paraId="3C24D3ED" w14:textId="77777777" w:rsidR="005A5FE8" w:rsidRDefault="005A5FE8" w:rsidP="005A5FE8">
      <w:pPr>
        <w:rPr>
          <w:color w:val="000000"/>
        </w:rPr>
      </w:pPr>
      <w:r>
        <w:rPr>
          <w:color w:val="000000"/>
        </w:rPr>
        <w:t xml:space="preserve">4. Since 0.2049 &gt; 0.05, </w:t>
      </w:r>
      <w:r>
        <w:rPr>
          <w:rFonts w:cs="Arial"/>
        </w:rPr>
        <w:t xml:space="preserve">do not reject </w:t>
      </w:r>
      <w:r>
        <w:rPr>
          <w:color w:val="000000"/>
        </w:rPr>
        <w:t>H</w:t>
      </w:r>
      <w:r>
        <w:rPr>
          <w:color w:val="000000"/>
          <w:vertAlign w:val="subscript"/>
        </w:rPr>
        <w:t>o</w:t>
      </w:r>
      <w:r>
        <w:rPr>
          <w:color w:val="000000"/>
        </w:rPr>
        <w:t>.</w:t>
      </w:r>
    </w:p>
    <w:p w14:paraId="6BE2F9FF" w14:textId="77777777" w:rsidR="005A5FE8" w:rsidRDefault="005A5FE8" w:rsidP="005A5FE8">
      <w:pPr>
        <w:rPr>
          <w:color w:val="000000"/>
        </w:rPr>
      </w:pPr>
      <w:r>
        <w:rPr>
          <w:color w:val="000000"/>
        </w:rPr>
        <w:t>5. There is not sufficient evidence that the mean comprehension for all fourth graders is greater than 80.</w:t>
      </w:r>
    </w:p>
    <w:p w14:paraId="7D9D8FBD" w14:textId="77777777" w:rsidR="005A5FE8" w:rsidRDefault="005A5FE8" w:rsidP="005A5FE8">
      <w:pPr>
        <w:rPr>
          <w:rFonts w:cs="Arial"/>
        </w:rPr>
      </w:pPr>
    </w:p>
    <w:p w14:paraId="20A03947" w14:textId="77777777" w:rsidR="005A5FE8" w:rsidRPr="00A57BA6" w:rsidRDefault="005A5FE8" w:rsidP="005A5FE8">
      <w:pPr>
        <w:rPr>
          <w:rFonts w:cs="Arial"/>
        </w:rPr>
      </w:pPr>
    </w:p>
    <w:p w14:paraId="3DC216C2" w14:textId="77777777" w:rsidR="005A5FE8" w:rsidRDefault="005A5FE8" w:rsidP="005A5FE8">
      <w:pPr>
        <w:rPr>
          <w:rFonts w:cs="Arial"/>
        </w:rPr>
      </w:pPr>
      <w:r>
        <w:rPr>
          <w:rFonts w:cs="Arial"/>
        </w:rPr>
        <w:t>5.41</w:t>
      </w:r>
    </w:p>
    <w:p w14:paraId="59EFF2A2" w14:textId="77777777" w:rsidR="005A5FE8" w:rsidRDefault="005A5FE8" w:rsidP="005A5FE8">
      <w:pPr>
        <w:rPr>
          <w:rFonts w:cs="Arial"/>
        </w:rPr>
      </w:pPr>
      <w:r>
        <w:rPr>
          <w:rFonts w:cs="Arial"/>
        </w:rPr>
        <w:t>a.</w:t>
      </w:r>
    </w:p>
    <w:p w14:paraId="653C08BE" w14:textId="77777777" w:rsidR="005A5FE8" w:rsidRDefault="005A5FE8" w:rsidP="005A5FE8">
      <w:pPr>
        <w:autoSpaceDE w:val="0"/>
        <w:autoSpaceDN w:val="0"/>
        <w:adjustRightInd w:val="0"/>
        <w:spacing w:line="240" w:lineRule="auto"/>
        <w:rPr>
          <w:rFonts w:cs="Arial"/>
          <w:lang w:eastAsia="zh-CN"/>
        </w:rPr>
      </w:pPr>
      <w:r w:rsidRPr="00615761">
        <w:rPr>
          <w:rFonts w:cs="Arial"/>
        </w:rPr>
        <w:t xml:space="preserve">The 95% confidence interval </w:t>
      </w:r>
      <w:r w:rsidRPr="00615761">
        <w:rPr>
          <w:rFonts w:cs="Arial"/>
          <w:lang w:eastAsia="zh-CN"/>
        </w:rPr>
        <w:t>on the mean</w:t>
      </w:r>
      <w:r>
        <w:rPr>
          <w:rFonts w:cs="Arial"/>
          <w:lang w:eastAsia="zh-CN"/>
        </w:rPr>
        <w:t xml:space="preserve"> dissolved oxygen level is (4.57, 5.33).</w:t>
      </w:r>
    </w:p>
    <w:p w14:paraId="4B283D56" w14:textId="77777777" w:rsidR="005A5FE8" w:rsidRDefault="005A5FE8" w:rsidP="005A5FE8">
      <w:pPr>
        <w:pStyle w:val="Rcodeandoutput"/>
      </w:pPr>
    </w:p>
    <w:p w14:paraId="61C5DDB0" w14:textId="77777777" w:rsidR="005A5FE8" w:rsidRDefault="005A5FE8" w:rsidP="005A5FE8">
      <w:pPr>
        <w:pStyle w:val="Rcodeandoutput"/>
      </w:pPr>
      <w:r>
        <w:t>&gt; ex5.41&lt;-</w:t>
      </w:r>
      <w:proofErr w:type="spellStart"/>
      <w:proofErr w:type="gramStart"/>
      <w:r>
        <w:t>read.table</w:t>
      </w:r>
      <w:proofErr w:type="spellEnd"/>
      <w:proofErr w:type="gramEnd"/>
      <w:r>
        <w:t xml:space="preserve">("C:/sdata/ex5-41.txt", header=T, </w:t>
      </w:r>
      <w:proofErr w:type="spellStart"/>
      <w:r>
        <w:t>row.names</w:t>
      </w:r>
      <w:proofErr w:type="spellEnd"/>
      <w:r>
        <w:t xml:space="preserve">=1, </w:t>
      </w:r>
      <w:proofErr w:type="spellStart"/>
      <w:r>
        <w:t>sep</w:t>
      </w:r>
      <w:proofErr w:type="spellEnd"/>
      <w:r>
        <w:t>=",")</w:t>
      </w:r>
    </w:p>
    <w:p w14:paraId="7ED693C8" w14:textId="77777777" w:rsidR="005A5FE8" w:rsidRDefault="005A5FE8" w:rsidP="005A5FE8">
      <w:pPr>
        <w:pStyle w:val="Rcodeandoutput"/>
      </w:pPr>
      <w:r>
        <w:t xml:space="preserve">&gt; </w:t>
      </w:r>
      <w:proofErr w:type="spellStart"/>
      <w:r>
        <w:t>nrow</w:t>
      </w:r>
      <w:proofErr w:type="spellEnd"/>
      <w:r>
        <w:t>(ex5.41)</w:t>
      </w:r>
    </w:p>
    <w:p w14:paraId="08F0609D" w14:textId="77777777" w:rsidR="005A5FE8" w:rsidRDefault="005A5FE8" w:rsidP="005A5FE8">
      <w:pPr>
        <w:pStyle w:val="Rcodeandoutput"/>
      </w:pPr>
      <w:r>
        <w:t>[1] 8</w:t>
      </w:r>
    </w:p>
    <w:p w14:paraId="08B70B61" w14:textId="77777777" w:rsidR="005A5FE8" w:rsidRPr="00615761" w:rsidRDefault="005A5FE8" w:rsidP="005A5FE8">
      <w:pPr>
        <w:pStyle w:val="Rcodeandoutput"/>
      </w:pPr>
      <w:r w:rsidRPr="00615761">
        <w:t xml:space="preserve">&gt; </w:t>
      </w:r>
      <w:proofErr w:type="spellStart"/>
      <w:r w:rsidRPr="00615761">
        <w:t>t.</w:t>
      </w:r>
      <w:proofErr w:type="gramStart"/>
      <w:r w:rsidRPr="00615761">
        <w:t>test</w:t>
      </w:r>
      <w:proofErr w:type="spellEnd"/>
      <w:r w:rsidRPr="00615761">
        <w:t>(</w:t>
      </w:r>
      <w:proofErr w:type="gramEnd"/>
      <w:r w:rsidRPr="00615761">
        <w:t>x = ex5.</w:t>
      </w:r>
      <w:r>
        <w:t>41</w:t>
      </w:r>
      <w:r w:rsidRPr="00615761">
        <w:t xml:space="preserve">, </w:t>
      </w:r>
      <w:proofErr w:type="spellStart"/>
      <w:r w:rsidRPr="00615761">
        <w:t>conf.level</w:t>
      </w:r>
      <w:proofErr w:type="spellEnd"/>
      <w:r w:rsidRPr="00615761">
        <w:t xml:space="preserve"> = 0.95)</w:t>
      </w:r>
    </w:p>
    <w:p w14:paraId="713C3F62" w14:textId="77777777" w:rsidR="005A5FE8" w:rsidRPr="00615761" w:rsidRDefault="005A5FE8" w:rsidP="005A5FE8">
      <w:pPr>
        <w:pStyle w:val="Rcodeandoutput"/>
      </w:pPr>
    </w:p>
    <w:p w14:paraId="2F5886D1" w14:textId="77777777" w:rsidR="005A5FE8" w:rsidRPr="00615761" w:rsidRDefault="005A5FE8" w:rsidP="005A5FE8">
      <w:pPr>
        <w:pStyle w:val="Rcodeandoutput"/>
      </w:pPr>
      <w:r w:rsidRPr="00615761">
        <w:lastRenderedPageBreak/>
        <w:t xml:space="preserve">        One Sample t-test</w:t>
      </w:r>
    </w:p>
    <w:p w14:paraId="7238CF46" w14:textId="77777777" w:rsidR="005A5FE8" w:rsidRPr="00615761" w:rsidRDefault="005A5FE8" w:rsidP="005A5FE8">
      <w:pPr>
        <w:pStyle w:val="Rcodeandoutput"/>
      </w:pPr>
    </w:p>
    <w:p w14:paraId="087497FC" w14:textId="77777777" w:rsidR="005A5FE8" w:rsidRPr="00615761" w:rsidRDefault="005A5FE8" w:rsidP="005A5FE8">
      <w:pPr>
        <w:pStyle w:val="Rcodeandoutput"/>
      </w:pPr>
      <w:r w:rsidRPr="00615761">
        <w:t>data:  ex5.</w:t>
      </w:r>
      <w:r>
        <w:t>41</w:t>
      </w:r>
      <w:r w:rsidRPr="00615761">
        <w:t xml:space="preserve"> </w:t>
      </w:r>
    </w:p>
    <w:p w14:paraId="7BF75338" w14:textId="77777777" w:rsidR="005A5FE8" w:rsidRPr="00615761" w:rsidRDefault="005A5FE8" w:rsidP="005A5FE8">
      <w:pPr>
        <w:pStyle w:val="Rcodeandoutput"/>
      </w:pPr>
      <w:r w:rsidRPr="00615761">
        <w:t>t = 31.0853, df = 7, p-value = 9.207e-09</w:t>
      </w:r>
    </w:p>
    <w:p w14:paraId="5A407FC8" w14:textId="77777777" w:rsidR="005A5FE8" w:rsidRPr="00615761" w:rsidRDefault="005A5FE8" w:rsidP="005A5FE8">
      <w:pPr>
        <w:pStyle w:val="Rcodeandoutput"/>
      </w:pPr>
      <w:r w:rsidRPr="00615761">
        <w:t xml:space="preserve">alternative hypothesis: true mean is not equal to 0 </w:t>
      </w:r>
    </w:p>
    <w:p w14:paraId="7772FFFB" w14:textId="77777777" w:rsidR="005A5FE8" w:rsidRPr="00615761" w:rsidRDefault="005A5FE8" w:rsidP="005A5FE8">
      <w:pPr>
        <w:pStyle w:val="Rcodeandoutput"/>
      </w:pPr>
      <w:r w:rsidRPr="00615761">
        <w:t>95 percent confidence interval:</w:t>
      </w:r>
    </w:p>
    <w:p w14:paraId="11D348B5" w14:textId="77777777" w:rsidR="005A5FE8" w:rsidRPr="00615761" w:rsidRDefault="005A5FE8" w:rsidP="005A5FE8">
      <w:pPr>
        <w:pStyle w:val="Rcodeandoutput"/>
      </w:pPr>
      <w:r w:rsidRPr="00615761">
        <w:t xml:space="preserve"> 4.573459 5.326541 </w:t>
      </w:r>
    </w:p>
    <w:p w14:paraId="7198F96E" w14:textId="77777777" w:rsidR="005A5FE8" w:rsidRPr="00615761" w:rsidRDefault="005A5FE8" w:rsidP="005A5FE8">
      <w:pPr>
        <w:pStyle w:val="Rcodeandoutput"/>
      </w:pPr>
      <w:r w:rsidRPr="00615761">
        <w:t>sample estimates:</w:t>
      </w:r>
    </w:p>
    <w:p w14:paraId="14A5DB36" w14:textId="77777777" w:rsidR="005A5FE8" w:rsidRPr="00615761" w:rsidRDefault="005A5FE8" w:rsidP="005A5FE8">
      <w:pPr>
        <w:pStyle w:val="Rcodeandoutput"/>
      </w:pPr>
      <w:r w:rsidRPr="00615761">
        <w:t xml:space="preserve">mean of x </w:t>
      </w:r>
    </w:p>
    <w:p w14:paraId="39D76FF9" w14:textId="77777777" w:rsidR="005A5FE8" w:rsidRDefault="005A5FE8" w:rsidP="005A5FE8">
      <w:pPr>
        <w:pStyle w:val="Rcodeandoutput"/>
      </w:pPr>
      <w:r w:rsidRPr="00615761">
        <w:t xml:space="preserve">     4.95</w:t>
      </w:r>
    </w:p>
    <w:p w14:paraId="18EF76A1" w14:textId="77777777" w:rsidR="005A5FE8" w:rsidRDefault="005A5FE8" w:rsidP="005A5FE8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35A6C9CB" w14:textId="77777777" w:rsidR="005A5FE8" w:rsidRDefault="005A5FE8" w:rsidP="005A5FE8">
      <w:pPr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/>
        </w:rPr>
        <w:t xml:space="preserve">b. </w:t>
      </w:r>
    </w:p>
    <w:p w14:paraId="5A983946" w14:textId="77777777" w:rsidR="005A5FE8" w:rsidRDefault="005A5FE8" w:rsidP="005A5FE8">
      <w:pPr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/>
        </w:rPr>
        <w:t>No, since the interval contains 5, we don’t enough evidence to say that.</w:t>
      </w:r>
    </w:p>
    <w:p w14:paraId="1CDA2C0A" w14:textId="77777777" w:rsidR="005A5FE8" w:rsidRDefault="005A5FE8" w:rsidP="005A5FE8">
      <w:pPr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/>
        </w:rPr>
        <w:t>c.</w:t>
      </w:r>
    </w:p>
    <w:p w14:paraId="78D84DE7" w14:textId="77777777" w:rsidR="005A5FE8" w:rsidRPr="00615761" w:rsidRDefault="005A5FE8" w:rsidP="005A5FE8">
      <w:pPr>
        <w:spacing w:line="240" w:lineRule="auto"/>
      </w:pPr>
      <w:r>
        <w:rPr>
          <w:rFonts w:cs="Arial"/>
        </w:rPr>
        <w:t xml:space="preserve">The level of significance is chosen to be </w:t>
      </w:r>
      <w:r>
        <w:sym w:font="Symbol" w:char="F061"/>
      </w:r>
      <w:r>
        <w:t xml:space="preserve"> = 0.05.</w:t>
      </w:r>
    </w:p>
    <w:p w14:paraId="1D3181B1" w14:textId="77777777" w:rsidR="005A5FE8" w:rsidRPr="003C3339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  <w:rPr>
          <w:rFonts w:cs="Arial"/>
          <w:u w:val="single"/>
        </w:rPr>
      </w:pPr>
      <w:r w:rsidRPr="003C3339">
        <w:rPr>
          <w:rFonts w:cs="Arial"/>
          <w:u w:val="single"/>
        </w:rPr>
        <w:t>Confidence interval method:</w:t>
      </w:r>
    </w:p>
    <w:p w14:paraId="0F493700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rPr>
          <w:rFonts w:cs="Arial"/>
        </w:rPr>
        <w:t>1.</w:t>
      </w:r>
      <w:r w:rsidRPr="00AE5E51">
        <w:t xml:space="preserve"> </w:t>
      </w:r>
    </w:p>
    <w:p w14:paraId="06CFAA5C" w14:textId="77777777" w:rsidR="005A5FE8" w:rsidRPr="00CE0570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  <w:rPr>
          <w:rFonts w:cs="Arial"/>
        </w:rPr>
      </w:pPr>
      <w:r w:rsidRPr="00CE0570">
        <w:rPr>
          <w:rFonts w:cs="Arial"/>
        </w:rPr>
        <w:t>H</w:t>
      </w:r>
      <w:r w:rsidRPr="00CE0570">
        <w:rPr>
          <w:rFonts w:cs="Arial"/>
          <w:vertAlign w:val="subscript"/>
        </w:rPr>
        <w:t>o</w:t>
      </w:r>
      <w:r w:rsidRPr="00CE0570">
        <w:rPr>
          <w:rFonts w:cs="Arial"/>
        </w:rPr>
        <w:t>:</w:t>
      </w:r>
      <w:r w:rsidRPr="00CE0570">
        <w:rPr>
          <w:rFonts w:cs="Arial"/>
        </w:rPr>
        <w:sym w:font="Symbol" w:char="006D"/>
      </w:r>
      <w:r w:rsidRPr="00CE0570">
        <w:rPr>
          <w:rFonts w:cs="Arial"/>
        </w:rPr>
        <w:t>≥5</w:t>
      </w:r>
      <w:r w:rsidRPr="00CE0570">
        <w:rPr>
          <w:rFonts w:cs="Arial"/>
        </w:rPr>
        <w:br/>
        <w:t>H</w:t>
      </w:r>
      <w:r w:rsidRPr="00CE0570">
        <w:rPr>
          <w:rFonts w:cs="Arial"/>
          <w:vertAlign w:val="subscript"/>
        </w:rPr>
        <w:t>a</w:t>
      </w:r>
      <w:r w:rsidRPr="00CE0570">
        <w:rPr>
          <w:rFonts w:cs="Arial"/>
        </w:rPr>
        <w:t>:</w:t>
      </w:r>
      <w:r w:rsidRPr="00CE0570">
        <w:rPr>
          <w:rFonts w:cs="Arial"/>
        </w:rPr>
        <w:sym w:font="Symbol" w:char="006D"/>
      </w:r>
      <w:r w:rsidRPr="00CE0570">
        <w:rPr>
          <w:rFonts w:cs="Arial"/>
        </w:rPr>
        <w:t>&lt;5</w:t>
      </w:r>
    </w:p>
    <w:p w14:paraId="67C7371A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t>2.</w:t>
      </w:r>
    </w:p>
    <w:p w14:paraId="6099DCAD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t xml:space="preserve">The “one-sided” C.I. for </w:t>
      </w:r>
      <w:r>
        <w:sym w:font="Symbol" w:char="006D"/>
      </w:r>
      <w:r>
        <w:t xml:space="preserve"> is (-</w:t>
      </w:r>
      <w:r>
        <w:sym w:font="Symbol" w:char="F0A5"/>
      </w:r>
      <w:r>
        <w:t>, 5.252)</w:t>
      </w:r>
    </w:p>
    <w:p w14:paraId="09B3B8D6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</w:p>
    <w:p w14:paraId="4EC69101" w14:textId="77777777" w:rsidR="005A5FE8" w:rsidRPr="00615761" w:rsidRDefault="005A5FE8" w:rsidP="005A5FE8">
      <w:pPr>
        <w:rPr>
          <w:rFonts w:ascii="Courier New" w:hAnsi="Courier New" w:cs="Courier New"/>
          <w:sz w:val="20"/>
          <w:szCs w:val="20"/>
        </w:rPr>
      </w:pPr>
      <w:r w:rsidRPr="00615761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615761">
        <w:rPr>
          <w:rFonts w:ascii="Courier New" w:hAnsi="Courier New" w:cs="Courier New"/>
          <w:sz w:val="20"/>
          <w:szCs w:val="20"/>
        </w:rPr>
        <w:t>t.</w:t>
      </w:r>
      <w:proofErr w:type="gramStart"/>
      <w:r w:rsidRPr="00615761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615761">
        <w:rPr>
          <w:rFonts w:ascii="Courier New" w:hAnsi="Courier New" w:cs="Courier New"/>
          <w:sz w:val="20"/>
          <w:szCs w:val="20"/>
        </w:rPr>
        <w:t>(</w:t>
      </w:r>
      <w:proofErr w:type="gramEnd"/>
      <w:r w:rsidRPr="00615761">
        <w:rPr>
          <w:rFonts w:ascii="Courier New" w:hAnsi="Courier New" w:cs="Courier New"/>
          <w:sz w:val="20"/>
          <w:szCs w:val="20"/>
        </w:rPr>
        <w:t>x = ex5.</w:t>
      </w:r>
      <w:r>
        <w:rPr>
          <w:rFonts w:ascii="Courier New" w:hAnsi="Courier New" w:cs="Courier New"/>
          <w:sz w:val="20"/>
          <w:szCs w:val="20"/>
        </w:rPr>
        <w:t>41</w:t>
      </w:r>
      <w:r w:rsidRPr="00615761">
        <w:rPr>
          <w:rFonts w:ascii="Courier New" w:hAnsi="Courier New" w:cs="Courier New"/>
          <w:sz w:val="20"/>
          <w:szCs w:val="20"/>
        </w:rPr>
        <w:t xml:space="preserve">, alternative = "less", mu = 5, </w:t>
      </w:r>
      <w:proofErr w:type="spellStart"/>
      <w:r w:rsidRPr="00615761">
        <w:rPr>
          <w:rFonts w:ascii="Courier New" w:hAnsi="Courier New" w:cs="Courier New"/>
          <w:sz w:val="20"/>
          <w:szCs w:val="20"/>
        </w:rPr>
        <w:t>conf.level</w:t>
      </w:r>
      <w:proofErr w:type="spellEnd"/>
      <w:r w:rsidRPr="00615761">
        <w:rPr>
          <w:rFonts w:ascii="Courier New" w:hAnsi="Courier New" w:cs="Courier New"/>
          <w:sz w:val="20"/>
          <w:szCs w:val="20"/>
        </w:rPr>
        <w:t xml:space="preserve"> = 0.95)</w:t>
      </w:r>
    </w:p>
    <w:p w14:paraId="32B5B419" w14:textId="77777777" w:rsidR="005A5FE8" w:rsidRPr="00615761" w:rsidRDefault="005A5FE8" w:rsidP="005A5FE8">
      <w:pPr>
        <w:rPr>
          <w:rFonts w:ascii="Courier New" w:hAnsi="Courier New" w:cs="Courier New"/>
          <w:sz w:val="20"/>
          <w:szCs w:val="20"/>
        </w:rPr>
      </w:pPr>
    </w:p>
    <w:p w14:paraId="7FCAE9A9" w14:textId="77777777" w:rsidR="005A5FE8" w:rsidRPr="00615761" w:rsidRDefault="005A5FE8" w:rsidP="005A5FE8">
      <w:pPr>
        <w:rPr>
          <w:rFonts w:ascii="Courier New" w:hAnsi="Courier New" w:cs="Courier New"/>
          <w:sz w:val="20"/>
          <w:szCs w:val="20"/>
        </w:rPr>
      </w:pPr>
      <w:r w:rsidRPr="00615761">
        <w:rPr>
          <w:rFonts w:ascii="Courier New" w:hAnsi="Courier New" w:cs="Courier New"/>
          <w:sz w:val="20"/>
          <w:szCs w:val="20"/>
        </w:rPr>
        <w:t xml:space="preserve">        One Sample t-test</w:t>
      </w:r>
    </w:p>
    <w:p w14:paraId="2672FCA5" w14:textId="77777777" w:rsidR="005A5FE8" w:rsidRPr="00615761" w:rsidRDefault="005A5FE8" w:rsidP="005A5FE8">
      <w:pPr>
        <w:rPr>
          <w:rFonts w:ascii="Courier New" w:hAnsi="Courier New" w:cs="Courier New"/>
          <w:sz w:val="20"/>
          <w:szCs w:val="20"/>
        </w:rPr>
      </w:pPr>
    </w:p>
    <w:p w14:paraId="24531059" w14:textId="77777777" w:rsidR="005A5FE8" w:rsidRPr="00615761" w:rsidRDefault="005A5FE8" w:rsidP="005A5FE8">
      <w:pPr>
        <w:rPr>
          <w:rFonts w:ascii="Courier New" w:hAnsi="Courier New" w:cs="Courier New"/>
          <w:sz w:val="20"/>
          <w:szCs w:val="20"/>
        </w:rPr>
      </w:pPr>
      <w:r w:rsidRPr="00615761">
        <w:rPr>
          <w:rFonts w:ascii="Courier New" w:hAnsi="Courier New" w:cs="Courier New"/>
          <w:sz w:val="20"/>
          <w:szCs w:val="20"/>
        </w:rPr>
        <w:t>data:  ex5.</w:t>
      </w:r>
      <w:r>
        <w:rPr>
          <w:rFonts w:ascii="Courier New" w:hAnsi="Courier New" w:cs="Courier New"/>
          <w:sz w:val="20"/>
          <w:szCs w:val="20"/>
        </w:rPr>
        <w:t>41</w:t>
      </w:r>
      <w:r w:rsidRPr="00615761">
        <w:rPr>
          <w:rFonts w:ascii="Courier New" w:hAnsi="Courier New" w:cs="Courier New"/>
          <w:sz w:val="20"/>
          <w:szCs w:val="20"/>
        </w:rPr>
        <w:t xml:space="preserve"> </w:t>
      </w:r>
    </w:p>
    <w:p w14:paraId="21A6E7F9" w14:textId="77777777" w:rsidR="005A5FE8" w:rsidRPr="00615761" w:rsidRDefault="005A5FE8" w:rsidP="005A5FE8">
      <w:pPr>
        <w:rPr>
          <w:rFonts w:ascii="Courier New" w:hAnsi="Courier New" w:cs="Courier New"/>
          <w:sz w:val="20"/>
          <w:szCs w:val="20"/>
        </w:rPr>
      </w:pPr>
      <w:r w:rsidRPr="00615761">
        <w:rPr>
          <w:rFonts w:ascii="Courier New" w:hAnsi="Courier New" w:cs="Courier New"/>
          <w:sz w:val="20"/>
          <w:szCs w:val="20"/>
        </w:rPr>
        <w:t>t = -0.314, df = 7, p-value = 0.3813</w:t>
      </w:r>
    </w:p>
    <w:p w14:paraId="1B1DF36E" w14:textId="77777777" w:rsidR="005A5FE8" w:rsidRPr="00615761" w:rsidRDefault="005A5FE8" w:rsidP="005A5FE8">
      <w:pPr>
        <w:rPr>
          <w:rFonts w:ascii="Courier New" w:hAnsi="Courier New" w:cs="Courier New"/>
          <w:sz w:val="20"/>
          <w:szCs w:val="20"/>
        </w:rPr>
      </w:pPr>
      <w:r w:rsidRPr="00615761">
        <w:rPr>
          <w:rFonts w:ascii="Courier New" w:hAnsi="Courier New" w:cs="Courier New"/>
          <w:sz w:val="20"/>
          <w:szCs w:val="20"/>
        </w:rPr>
        <w:t xml:space="preserve">alternative hypothesis: true mean is less than 5 </w:t>
      </w:r>
    </w:p>
    <w:p w14:paraId="671090BC" w14:textId="77777777" w:rsidR="005A5FE8" w:rsidRPr="00615761" w:rsidRDefault="005A5FE8" w:rsidP="005A5FE8">
      <w:pPr>
        <w:rPr>
          <w:rFonts w:ascii="Courier New" w:hAnsi="Courier New" w:cs="Courier New"/>
          <w:sz w:val="20"/>
          <w:szCs w:val="20"/>
        </w:rPr>
      </w:pPr>
      <w:r w:rsidRPr="00615761">
        <w:rPr>
          <w:rFonts w:ascii="Courier New" w:hAnsi="Courier New" w:cs="Courier New"/>
          <w:sz w:val="20"/>
          <w:szCs w:val="20"/>
        </w:rPr>
        <w:t>95 percent confidence interval:</w:t>
      </w:r>
    </w:p>
    <w:p w14:paraId="018D6AF8" w14:textId="77777777" w:rsidR="005A5FE8" w:rsidRPr="00615761" w:rsidRDefault="005A5FE8" w:rsidP="005A5FE8">
      <w:pPr>
        <w:rPr>
          <w:rFonts w:ascii="Courier New" w:hAnsi="Courier New" w:cs="Courier New"/>
          <w:sz w:val="20"/>
          <w:szCs w:val="20"/>
        </w:rPr>
      </w:pPr>
      <w:r w:rsidRPr="00615761">
        <w:rPr>
          <w:rFonts w:ascii="Courier New" w:hAnsi="Courier New" w:cs="Courier New"/>
          <w:sz w:val="20"/>
          <w:szCs w:val="20"/>
        </w:rPr>
        <w:t xml:space="preserve">     -Inf 5.251691 </w:t>
      </w:r>
    </w:p>
    <w:p w14:paraId="294D6A70" w14:textId="77777777" w:rsidR="005A5FE8" w:rsidRPr="00615761" w:rsidRDefault="005A5FE8" w:rsidP="005A5FE8">
      <w:pPr>
        <w:rPr>
          <w:rFonts w:ascii="Courier New" w:hAnsi="Courier New" w:cs="Courier New"/>
          <w:sz w:val="20"/>
          <w:szCs w:val="20"/>
        </w:rPr>
      </w:pPr>
      <w:r w:rsidRPr="00615761">
        <w:rPr>
          <w:rFonts w:ascii="Courier New" w:hAnsi="Courier New" w:cs="Courier New"/>
          <w:sz w:val="20"/>
          <w:szCs w:val="20"/>
        </w:rPr>
        <w:t>sample estimates:</w:t>
      </w:r>
    </w:p>
    <w:p w14:paraId="19F902F6" w14:textId="77777777" w:rsidR="005A5FE8" w:rsidRPr="00615761" w:rsidRDefault="005A5FE8" w:rsidP="005A5FE8">
      <w:pPr>
        <w:rPr>
          <w:rFonts w:ascii="Courier New" w:hAnsi="Courier New" w:cs="Courier New"/>
          <w:sz w:val="20"/>
          <w:szCs w:val="20"/>
        </w:rPr>
      </w:pPr>
      <w:r w:rsidRPr="00615761">
        <w:rPr>
          <w:rFonts w:ascii="Courier New" w:hAnsi="Courier New" w:cs="Courier New"/>
          <w:sz w:val="20"/>
          <w:szCs w:val="20"/>
        </w:rPr>
        <w:t xml:space="preserve">mean of x </w:t>
      </w:r>
    </w:p>
    <w:p w14:paraId="00F36629" w14:textId="77777777" w:rsidR="005A5FE8" w:rsidRDefault="005A5FE8" w:rsidP="005A5FE8">
      <w:pPr>
        <w:rPr>
          <w:rFonts w:ascii="Courier New" w:hAnsi="Courier New" w:cs="Courier New"/>
          <w:sz w:val="20"/>
          <w:szCs w:val="20"/>
        </w:rPr>
      </w:pPr>
      <w:r w:rsidRPr="00615761">
        <w:rPr>
          <w:rFonts w:ascii="Courier New" w:hAnsi="Courier New" w:cs="Courier New"/>
          <w:sz w:val="20"/>
          <w:szCs w:val="20"/>
        </w:rPr>
        <w:t xml:space="preserve">     4.95</w:t>
      </w:r>
    </w:p>
    <w:p w14:paraId="14A2D301" w14:textId="77777777" w:rsidR="005A5FE8" w:rsidRDefault="005A5FE8" w:rsidP="005A5FE8">
      <w:pPr>
        <w:rPr>
          <w:rFonts w:cs="Arial"/>
        </w:rPr>
      </w:pPr>
    </w:p>
    <w:p w14:paraId="45858D9E" w14:textId="77777777" w:rsidR="005A5FE8" w:rsidRDefault="005A5FE8" w:rsidP="005A5FE8">
      <w:pPr>
        <w:rPr>
          <w:color w:val="000000"/>
        </w:rPr>
      </w:pPr>
      <w:r>
        <w:rPr>
          <w:rFonts w:cs="Arial"/>
        </w:rPr>
        <w:t xml:space="preserve">3. Since 5 is inside this interval, do not reject </w:t>
      </w:r>
      <w:r>
        <w:rPr>
          <w:color w:val="000000"/>
        </w:rPr>
        <w:t>H</w:t>
      </w:r>
      <w:r>
        <w:rPr>
          <w:color w:val="000000"/>
          <w:vertAlign w:val="subscript"/>
        </w:rPr>
        <w:t>o</w:t>
      </w:r>
      <w:r>
        <w:rPr>
          <w:color w:val="000000"/>
        </w:rPr>
        <w:t>.</w:t>
      </w:r>
    </w:p>
    <w:p w14:paraId="2F96AF3B" w14:textId="77777777" w:rsidR="005A5FE8" w:rsidRDefault="005A5FE8" w:rsidP="005A5FE8">
      <w:pPr>
        <w:rPr>
          <w:color w:val="000000"/>
        </w:rPr>
      </w:pPr>
      <w:r>
        <w:rPr>
          <w:color w:val="000000"/>
        </w:rPr>
        <w:t>4. There is not sufficient evidence that the mean oxygen level is less than 5 ppm.</w:t>
      </w:r>
    </w:p>
    <w:p w14:paraId="318F4426" w14:textId="77777777" w:rsidR="005A5FE8" w:rsidRPr="003C3339" w:rsidRDefault="005A5FE8" w:rsidP="005A5FE8">
      <w:pPr>
        <w:pStyle w:val="BodyTextIndent"/>
        <w:ind w:left="0"/>
        <w:rPr>
          <w:sz w:val="24"/>
          <w:szCs w:val="24"/>
        </w:rPr>
      </w:pPr>
      <w:r w:rsidRPr="003C3339">
        <w:rPr>
          <w:sz w:val="24"/>
          <w:szCs w:val="24"/>
          <w:u w:val="single"/>
        </w:rPr>
        <w:t>Test statistic method</w:t>
      </w:r>
      <w:r w:rsidRPr="003C3339">
        <w:rPr>
          <w:sz w:val="24"/>
          <w:szCs w:val="24"/>
        </w:rPr>
        <w:t>:</w:t>
      </w:r>
    </w:p>
    <w:p w14:paraId="6036227F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rPr>
          <w:rFonts w:cs="Arial"/>
        </w:rPr>
        <w:t>1.</w:t>
      </w:r>
      <w:r w:rsidRPr="00AE5E51">
        <w:t xml:space="preserve"> </w:t>
      </w:r>
    </w:p>
    <w:p w14:paraId="17D640EC" w14:textId="77777777" w:rsidR="005A5FE8" w:rsidRPr="00CE0570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  <w:rPr>
          <w:rFonts w:cs="Arial"/>
        </w:rPr>
      </w:pPr>
      <w:r w:rsidRPr="00CE0570">
        <w:rPr>
          <w:rFonts w:cs="Arial"/>
        </w:rPr>
        <w:lastRenderedPageBreak/>
        <w:t>H</w:t>
      </w:r>
      <w:r w:rsidRPr="00CE0570">
        <w:rPr>
          <w:rFonts w:cs="Arial"/>
          <w:vertAlign w:val="subscript"/>
        </w:rPr>
        <w:t>o</w:t>
      </w:r>
      <w:r w:rsidRPr="00CE0570">
        <w:rPr>
          <w:rFonts w:cs="Arial"/>
        </w:rPr>
        <w:t>:</w:t>
      </w:r>
      <w:r w:rsidRPr="00CE0570">
        <w:rPr>
          <w:rFonts w:cs="Arial"/>
        </w:rPr>
        <w:sym w:font="Symbol" w:char="006D"/>
      </w:r>
      <w:r w:rsidRPr="00CE0570">
        <w:rPr>
          <w:rFonts w:cs="Arial"/>
        </w:rPr>
        <w:t>≥5</w:t>
      </w:r>
      <w:r w:rsidRPr="00CE0570">
        <w:rPr>
          <w:rFonts w:cs="Arial"/>
        </w:rPr>
        <w:br/>
        <w:t>H</w:t>
      </w:r>
      <w:r w:rsidRPr="00CE0570">
        <w:rPr>
          <w:rFonts w:cs="Arial"/>
          <w:vertAlign w:val="subscript"/>
        </w:rPr>
        <w:t>a</w:t>
      </w:r>
      <w:r w:rsidRPr="00CE0570">
        <w:rPr>
          <w:rFonts w:cs="Arial"/>
        </w:rPr>
        <w:t>:</w:t>
      </w:r>
      <w:r w:rsidRPr="00CE0570">
        <w:rPr>
          <w:rFonts w:cs="Arial"/>
        </w:rPr>
        <w:sym w:font="Symbol" w:char="006D"/>
      </w:r>
      <w:r w:rsidRPr="00CE0570">
        <w:rPr>
          <w:rFonts w:cs="Arial"/>
        </w:rPr>
        <w:t>&lt;5</w:t>
      </w:r>
    </w:p>
    <w:p w14:paraId="11856EF6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t>2.</w:t>
      </w:r>
    </w:p>
    <w:p w14:paraId="46FE82F2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t>t=-0.314 (using the same R code as above)</w:t>
      </w:r>
    </w:p>
    <w:p w14:paraId="2CF264DE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t>3.</w:t>
      </w:r>
    </w:p>
    <w:p w14:paraId="6A146227" w14:textId="77777777" w:rsidR="005A5FE8" w:rsidRDefault="005A5FE8" w:rsidP="005A5FE8">
      <w:pPr>
        <w:spacing w:line="240" w:lineRule="auto"/>
      </w:pPr>
      <w:r>
        <w:t>-t</w:t>
      </w:r>
      <w:r>
        <w:rPr>
          <w:vertAlign w:val="subscript"/>
        </w:rPr>
        <w:t>0.05, 19</w:t>
      </w:r>
      <w:r>
        <w:t xml:space="preserve"> = -1.895</w:t>
      </w:r>
    </w:p>
    <w:p w14:paraId="2B065347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</w:p>
    <w:p w14:paraId="2CB58DDB" w14:textId="77777777" w:rsidR="005A5FE8" w:rsidRPr="00CE0570" w:rsidRDefault="005A5FE8" w:rsidP="005A5FE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5C4D176" wp14:editId="0AA469B9">
                <wp:simplePos x="0" y="0"/>
                <wp:positionH relativeFrom="column">
                  <wp:posOffset>2802255</wp:posOffset>
                </wp:positionH>
                <wp:positionV relativeFrom="paragraph">
                  <wp:posOffset>118110</wp:posOffset>
                </wp:positionV>
                <wp:extent cx="969010" cy="223520"/>
                <wp:effectExtent l="49530" t="51435" r="38735" b="39370"/>
                <wp:wrapNone/>
                <wp:docPr id="42" name="Ink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69010" cy="2235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19CA2A" id="Ink 42" o:spid="_x0000_s1026" type="#_x0000_t75" style="position:absolute;margin-left:220.15pt;margin-top:8.8pt;width:77.25pt;height:18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">
                <v:imagedata r:id="rId34" o:title=""/>
                <o:lock v:ext="edit" rotation="t" verticies="t" shapetype="t"/>
              </v:shape>
            </w:pict>
          </mc:Fallback>
        </mc:AlternateContent>
      </w:r>
      <w:r w:rsidRPr="00CE0570">
        <w:rPr>
          <w:rFonts w:ascii="Courier New" w:hAnsi="Courier New" w:cs="Courier New"/>
          <w:sz w:val="20"/>
          <w:szCs w:val="20"/>
        </w:rPr>
        <w:t xml:space="preserve">&gt; </w:t>
      </w:r>
      <w:proofErr w:type="gramStart"/>
      <w:r w:rsidRPr="00CE0570">
        <w:rPr>
          <w:rFonts w:ascii="Courier New" w:hAnsi="Courier New" w:cs="Courier New"/>
          <w:sz w:val="20"/>
          <w:szCs w:val="20"/>
        </w:rPr>
        <w:t>qt(</w:t>
      </w:r>
      <w:proofErr w:type="gramEnd"/>
      <w:r w:rsidRPr="00CE0570">
        <w:rPr>
          <w:rFonts w:ascii="Courier New" w:hAnsi="Courier New" w:cs="Courier New"/>
          <w:sz w:val="20"/>
          <w:szCs w:val="20"/>
        </w:rPr>
        <w:t>p = 0.05, df = 8-1)</w:t>
      </w:r>
    </w:p>
    <w:p w14:paraId="4C0FD3D7" w14:textId="77777777" w:rsidR="005A5FE8" w:rsidRDefault="005A5FE8" w:rsidP="005A5FE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078871E" wp14:editId="0AE46A7C">
                <wp:simplePos x="0" y="0"/>
                <wp:positionH relativeFrom="column">
                  <wp:posOffset>2366010</wp:posOffset>
                </wp:positionH>
                <wp:positionV relativeFrom="paragraph">
                  <wp:posOffset>49530</wp:posOffset>
                </wp:positionV>
                <wp:extent cx="177165" cy="167640"/>
                <wp:effectExtent l="51435" t="55880" r="47625" b="43180"/>
                <wp:wrapNone/>
                <wp:docPr id="41" name="Ink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7165" cy="1676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4BEF5E" id="Ink 41" o:spid="_x0000_s1026" type="#_x0000_t75" style="position:absolute;margin-left:185.8pt;margin-top:3.4pt;width:14.9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">
                <v:imagedata r:id="rId36" o:title=""/>
                <o:lock v:ext="edit" rotation="t" verticies="t" shapetype="t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77D5CFB1" wp14:editId="608D9F6D">
                <wp:simplePos x="0" y="0"/>
                <wp:positionH relativeFrom="column">
                  <wp:posOffset>1309370</wp:posOffset>
                </wp:positionH>
                <wp:positionV relativeFrom="paragraph">
                  <wp:posOffset>202565</wp:posOffset>
                </wp:positionV>
                <wp:extent cx="3295650" cy="2308860"/>
                <wp:effectExtent l="52070" t="56515" r="43180" b="44450"/>
                <wp:wrapNone/>
                <wp:docPr id="40" name="Ink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295650" cy="23088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D288A0" id="Ink 40" o:spid="_x0000_s1026" type="#_x0000_t75" style="position:absolute;margin-left:102.6pt;margin-top:15.45pt;width:260.45pt;height:18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">
                <v:imagedata r:id="rId38" o:title=""/>
                <o:lock v:ext="edit" rotation="t" verticies="t" shapetype="t"/>
              </v:shape>
            </w:pict>
          </mc:Fallback>
        </mc:AlternateContent>
      </w:r>
      <w:r w:rsidRPr="00CE0570">
        <w:rPr>
          <w:rFonts w:ascii="Courier New" w:hAnsi="Courier New" w:cs="Courier New"/>
          <w:sz w:val="20"/>
          <w:szCs w:val="20"/>
        </w:rPr>
        <w:t>[1] -1.894579</w:t>
      </w:r>
    </w:p>
    <w:p w14:paraId="163EAB4F" w14:textId="77777777" w:rsidR="005A5FE8" w:rsidRDefault="005A5FE8" w:rsidP="005A5FE8">
      <w:pPr>
        <w:rPr>
          <w:color w:val="000000"/>
        </w:rPr>
      </w:pPr>
    </w:p>
    <w:p w14:paraId="7D3EC51F" w14:textId="77777777" w:rsidR="005A5FE8" w:rsidRDefault="005A5FE8" w:rsidP="005A5FE8">
      <w:pPr>
        <w:rPr>
          <w:color w:val="000000"/>
        </w:rPr>
      </w:pPr>
    </w:p>
    <w:p w14:paraId="6C1D24C7" w14:textId="77777777" w:rsidR="005A5FE8" w:rsidRDefault="005A5FE8" w:rsidP="005A5FE8">
      <w:pPr>
        <w:rPr>
          <w:color w:val="000000"/>
        </w:rPr>
      </w:pPr>
    </w:p>
    <w:p w14:paraId="3518E380" w14:textId="77777777" w:rsidR="005A5FE8" w:rsidRDefault="005A5FE8" w:rsidP="005A5FE8">
      <w:pPr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42A089E" wp14:editId="4B995E14">
                <wp:simplePos x="0" y="0"/>
                <wp:positionH relativeFrom="column">
                  <wp:posOffset>2551430</wp:posOffset>
                </wp:positionH>
                <wp:positionV relativeFrom="paragraph">
                  <wp:posOffset>254000</wp:posOffset>
                </wp:positionV>
                <wp:extent cx="405130" cy="267970"/>
                <wp:effectExtent l="55880" t="54610" r="43815" b="39370"/>
                <wp:wrapNone/>
                <wp:docPr id="39" name="Ink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05130" cy="2679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CC6966" id="Ink 39" o:spid="_x0000_s1026" type="#_x0000_t75" style="position:absolute;margin-left:200.4pt;margin-top:19.5pt;width:32.85pt;height:22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">
                <v:imagedata r:id="rId40" o:title=""/>
                <o:lock v:ext="edit" rotation="t" verticies="t" shapetype="t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5BB0672" wp14:editId="02F333D0">
                <wp:simplePos x="0" y="0"/>
                <wp:positionH relativeFrom="column">
                  <wp:posOffset>3084830</wp:posOffset>
                </wp:positionH>
                <wp:positionV relativeFrom="paragraph">
                  <wp:posOffset>207645</wp:posOffset>
                </wp:positionV>
                <wp:extent cx="434340" cy="320040"/>
                <wp:effectExtent l="55880" t="55880" r="43180" b="43180"/>
                <wp:wrapNone/>
                <wp:docPr id="38" name="Ink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34340" cy="3200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5D13C4" id="Ink 38" o:spid="_x0000_s1026" type="#_x0000_t75" style="position:absolute;margin-left:242.4pt;margin-top:15.85pt;width:35.15pt;height:26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">
                <v:imagedata r:id="rId42" o:title=""/>
                <o:lock v:ext="edit" rotation="t" verticies="t" shapetype="t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4717515C" wp14:editId="64990300">
                <wp:simplePos x="0" y="0"/>
                <wp:positionH relativeFrom="column">
                  <wp:posOffset>3258820</wp:posOffset>
                </wp:positionH>
                <wp:positionV relativeFrom="paragraph">
                  <wp:posOffset>219710</wp:posOffset>
                </wp:positionV>
                <wp:extent cx="43180" cy="38100"/>
                <wp:effectExtent l="48895" t="48895" r="41275" b="46355"/>
                <wp:wrapNone/>
                <wp:docPr id="37" name="Ink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3180" cy="381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B2D575" id="Ink 37" o:spid="_x0000_s1026" type="#_x0000_t75" style="position:absolute;margin-left:256.1pt;margin-top:16.8pt;width:4.35pt;height: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">
                <v:imagedata r:id="rId44" o:title=""/>
                <o:lock v:ext="edit" rotation="t" verticies="t" shapetype="t"/>
              </v:shape>
            </w:pict>
          </mc:Fallback>
        </mc:AlternateContent>
      </w:r>
    </w:p>
    <w:p w14:paraId="16DC6D0F" w14:textId="77777777" w:rsidR="005A5FE8" w:rsidRDefault="005A5FE8" w:rsidP="005A5FE8">
      <w:pPr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D14F9E7" wp14:editId="08C40A22">
                <wp:simplePos x="0" y="0"/>
                <wp:positionH relativeFrom="column">
                  <wp:posOffset>918845</wp:posOffset>
                </wp:positionH>
                <wp:positionV relativeFrom="paragraph">
                  <wp:posOffset>137795</wp:posOffset>
                </wp:positionV>
                <wp:extent cx="429260" cy="352425"/>
                <wp:effectExtent l="52070" t="48895" r="42545" b="46355"/>
                <wp:wrapNone/>
                <wp:docPr id="36" name="Ink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29260" cy="3524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21B06C" id="Ink 36" o:spid="_x0000_s1026" type="#_x0000_t75" style="position:absolute;margin-left:71.85pt;margin-top:10.35pt;width:34.75pt;height:2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">
                <v:imagedata r:id="rId46" o:title=""/>
                <o:lock v:ext="edit" rotation="t" verticies="t" shapetype="t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3C56D73" wp14:editId="2804D056">
                <wp:simplePos x="0" y="0"/>
                <wp:positionH relativeFrom="column">
                  <wp:posOffset>1456055</wp:posOffset>
                </wp:positionH>
                <wp:positionV relativeFrom="paragraph">
                  <wp:posOffset>57785</wp:posOffset>
                </wp:positionV>
                <wp:extent cx="193675" cy="169545"/>
                <wp:effectExtent l="55880" t="54610" r="45720" b="42545"/>
                <wp:wrapNone/>
                <wp:docPr id="35" name="Ink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93675" cy="1695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2BC247" id="Ink 35" o:spid="_x0000_s1026" type="#_x0000_t75" style="position:absolute;margin-left:114.15pt;margin-top:4.05pt;width:16.2pt;height:14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">
                <v:imagedata r:id="rId48" o:title=""/>
                <o:lock v:ext="edit" rotation="t" verticies="t" shapetype="t"/>
              </v:shape>
            </w:pict>
          </mc:Fallback>
        </mc:AlternateContent>
      </w:r>
    </w:p>
    <w:p w14:paraId="21509DD6" w14:textId="77777777" w:rsidR="005A5FE8" w:rsidRDefault="005A5FE8" w:rsidP="005A5FE8">
      <w:pPr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BB93ADF" wp14:editId="6C146FB9">
                <wp:simplePos x="0" y="0"/>
                <wp:positionH relativeFrom="column">
                  <wp:posOffset>3163570</wp:posOffset>
                </wp:positionH>
                <wp:positionV relativeFrom="paragraph">
                  <wp:posOffset>95885</wp:posOffset>
                </wp:positionV>
                <wp:extent cx="224155" cy="177165"/>
                <wp:effectExtent l="48895" t="50800" r="41275" b="38735"/>
                <wp:wrapNone/>
                <wp:docPr id="34" name="Ink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24155" cy="1771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7582EB" id="Ink 34" o:spid="_x0000_s1026" type="#_x0000_t75" style="position:absolute;margin-left:248.6pt;margin-top:7.05pt;width:18.6pt;height:14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">
                <v:imagedata r:id="rId50" o:title=""/>
                <o:lock v:ext="edit" rotation="t" verticies="t" shapetype="t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670F0FEE" wp14:editId="47E303E3">
                <wp:simplePos x="0" y="0"/>
                <wp:positionH relativeFrom="column">
                  <wp:posOffset>1522730</wp:posOffset>
                </wp:positionH>
                <wp:positionV relativeFrom="paragraph">
                  <wp:posOffset>65405</wp:posOffset>
                </wp:positionV>
                <wp:extent cx="425450" cy="573405"/>
                <wp:effectExtent l="55880" t="48895" r="42545" b="44450"/>
                <wp:wrapNone/>
                <wp:docPr id="33" name="Ink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25450" cy="5734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3C5AB5" id="Ink 33" o:spid="_x0000_s1026" type="#_x0000_t75" style="position:absolute;margin-left:119.4pt;margin-top:4.65pt;width:34.45pt;height:46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">
                <v:imagedata r:id="rId52" o:title=""/>
                <o:lock v:ext="edit" rotation="t" verticies="t" shapetype="t"/>
              </v:shape>
            </w:pict>
          </mc:Fallback>
        </mc:AlternateContent>
      </w:r>
    </w:p>
    <w:p w14:paraId="2CC3D5DD" w14:textId="77777777" w:rsidR="005A5FE8" w:rsidRDefault="005A5FE8" w:rsidP="005A5FE8">
      <w:pPr>
        <w:rPr>
          <w:color w:val="000000"/>
        </w:rPr>
      </w:pPr>
    </w:p>
    <w:p w14:paraId="6FF03ED2" w14:textId="77777777" w:rsidR="005A5FE8" w:rsidRDefault="005A5FE8" w:rsidP="005A5FE8">
      <w:pPr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B1900EA" wp14:editId="39450EF7">
                <wp:simplePos x="0" y="0"/>
                <wp:positionH relativeFrom="column">
                  <wp:posOffset>1307465</wp:posOffset>
                </wp:positionH>
                <wp:positionV relativeFrom="paragraph">
                  <wp:posOffset>86995</wp:posOffset>
                </wp:positionV>
                <wp:extent cx="3523615" cy="163195"/>
                <wp:effectExtent l="50165" t="53340" r="45720" b="40640"/>
                <wp:wrapNone/>
                <wp:docPr id="32" name="In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523615" cy="1631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2B4C43" id="Ink 32" o:spid="_x0000_s1026" type="#_x0000_t75" style="position:absolute;margin-left:102.45pt;margin-top:6.35pt;width:278.4pt;height:1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">
                <v:imagedata r:id="rId54" o:title=""/>
                <o:lock v:ext="edit" rotation="t" verticies="t" shapetype="t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95BDA3F" wp14:editId="43D0656C">
                <wp:simplePos x="0" y="0"/>
                <wp:positionH relativeFrom="column">
                  <wp:posOffset>2727960</wp:posOffset>
                </wp:positionH>
                <wp:positionV relativeFrom="paragraph">
                  <wp:posOffset>113030</wp:posOffset>
                </wp:positionV>
                <wp:extent cx="13970" cy="77470"/>
                <wp:effectExtent l="51435" t="50800" r="39370" b="43180"/>
                <wp:wrapNone/>
                <wp:docPr id="31" name="In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970" cy="774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DEB4AA" id="Ink 31" o:spid="_x0000_s1026" type="#_x0000_t75" style="position:absolute;margin-left:214.3pt;margin-top:8.4pt;width:2.05pt;height: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">
                <v:imagedata r:id="rId56" o:title=""/>
                <o:lock v:ext="edit" rotation="t" verticies="t" shapetype="t"/>
              </v:shape>
            </w:pict>
          </mc:Fallback>
        </mc:AlternateContent>
      </w:r>
    </w:p>
    <w:p w14:paraId="6EA6FFB0" w14:textId="77777777" w:rsidR="005A5FE8" w:rsidRDefault="005A5FE8" w:rsidP="005A5FE8">
      <w:pPr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CCFC577" wp14:editId="39D728EB">
                <wp:simplePos x="0" y="0"/>
                <wp:positionH relativeFrom="column">
                  <wp:posOffset>2620010</wp:posOffset>
                </wp:positionH>
                <wp:positionV relativeFrom="paragraph">
                  <wp:posOffset>92075</wp:posOffset>
                </wp:positionV>
                <wp:extent cx="59690" cy="8890"/>
                <wp:effectExtent l="48260" t="54610" r="44450" b="41275"/>
                <wp:wrapNone/>
                <wp:docPr id="30" name="In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9690" cy="88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DFFA12" id="Ink 30" o:spid="_x0000_s1026" type="#_x0000_t75" style="position:absolute;margin-left:205.8pt;margin-top:6.7pt;width:5.65pt;height: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">
                <v:imagedata r:id="rId58" o:title=""/>
                <o:lock v:ext="edit" rotation="t" verticies="t" shapetype="t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E498C2D" wp14:editId="369354CB">
                <wp:simplePos x="0" y="0"/>
                <wp:positionH relativeFrom="column">
                  <wp:posOffset>2691765</wp:posOffset>
                </wp:positionH>
                <wp:positionV relativeFrom="paragraph">
                  <wp:posOffset>64135</wp:posOffset>
                </wp:positionV>
                <wp:extent cx="35560" cy="95250"/>
                <wp:effectExtent l="53340" t="55245" r="44450" b="40005"/>
                <wp:wrapNone/>
                <wp:docPr id="29" name="Ink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5560" cy="952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FC30A0" id="Ink 29" o:spid="_x0000_s1026" type="#_x0000_t75" style="position:absolute;margin-left:211.45pt;margin-top:4.55pt;width:3.75pt;height: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">
                <v:imagedata r:id="rId60" o:title=""/>
                <o:lock v:ext="edit" rotation="t" verticies="t" shapetype="t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D28BD4C" wp14:editId="2EF2E660">
                <wp:simplePos x="0" y="0"/>
                <wp:positionH relativeFrom="column">
                  <wp:posOffset>2760980</wp:posOffset>
                </wp:positionH>
                <wp:positionV relativeFrom="paragraph">
                  <wp:posOffset>136525</wp:posOffset>
                </wp:positionV>
                <wp:extent cx="18415" cy="19685"/>
                <wp:effectExtent l="55880" t="51435" r="40005" b="43180"/>
                <wp:wrapNone/>
                <wp:docPr id="28" name="Ink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96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0529B2" id="Ink 28" o:spid="_x0000_s1026" type="#_x0000_t75" style="position:absolute;margin-left:216.9pt;margin-top:10.2pt;width:2.4pt;height: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">
                <v:imagedata r:id="rId62" o:title=""/>
                <o:lock v:ext="edit" rotation="t" verticies="t" shapetype="t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77CBB94" wp14:editId="4734FA47">
                <wp:simplePos x="0" y="0"/>
                <wp:positionH relativeFrom="column">
                  <wp:posOffset>2781300</wp:posOffset>
                </wp:positionH>
                <wp:positionV relativeFrom="paragraph">
                  <wp:posOffset>31115</wp:posOffset>
                </wp:positionV>
                <wp:extent cx="41275" cy="117475"/>
                <wp:effectExtent l="57150" t="50800" r="44450" b="41275"/>
                <wp:wrapNone/>
                <wp:docPr id="27" name="In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1275" cy="1174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28F49C" id="Ink 27" o:spid="_x0000_s1026" type="#_x0000_t75" style="position:absolute;margin-left:218.5pt;margin-top:1.95pt;width:4.2pt;height:1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">
                <v:imagedata r:id="rId64" o:title=""/>
                <o:lock v:ext="edit" rotation="t" verticies="t" shapetype="t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67243A4" wp14:editId="7899E036">
                <wp:simplePos x="0" y="0"/>
                <wp:positionH relativeFrom="column">
                  <wp:posOffset>2838450</wp:posOffset>
                </wp:positionH>
                <wp:positionV relativeFrom="paragraph">
                  <wp:posOffset>38100</wp:posOffset>
                </wp:positionV>
                <wp:extent cx="19685" cy="89535"/>
                <wp:effectExtent l="47625" t="48260" r="46990" b="43180"/>
                <wp:wrapNone/>
                <wp:docPr id="26" name="Ink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9685" cy="895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464D1E" id="Ink 26" o:spid="_x0000_s1026" type="#_x0000_t75" style="position:absolute;margin-left:223pt;margin-top:2.5pt;width:2.5pt;height: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">
                <v:imagedata r:id="rId66" o:title=""/>
                <o:lock v:ext="edit" rotation="t" verticies="t" shapetype="t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423B7E90" wp14:editId="7F733965">
                <wp:simplePos x="0" y="0"/>
                <wp:positionH relativeFrom="column">
                  <wp:posOffset>2870200</wp:posOffset>
                </wp:positionH>
                <wp:positionV relativeFrom="paragraph">
                  <wp:posOffset>28575</wp:posOffset>
                </wp:positionV>
                <wp:extent cx="60960" cy="46355"/>
                <wp:effectExtent l="50800" t="48260" r="40640" b="38735"/>
                <wp:wrapNone/>
                <wp:docPr id="25" name="Ink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0960" cy="463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56CEB0" id="Ink 25" o:spid="_x0000_s1026" type="#_x0000_t75" style="position:absolute;margin-left:225.5pt;margin-top:1.75pt;width:5.8pt;height:4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">
                <v:imagedata r:id="rId68" o:title=""/>
                <o:lock v:ext="edit" rotation="t" verticies="t" shapetype="t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26DC4CB" wp14:editId="48233ED7">
                <wp:simplePos x="0" y="0"/>
                <wp:positionH relativeFrom="column">
                  <wp:posOffset>2903855</wp:posOffset>
                </wp:positionH>
                <wp:positionV relativeFrom="paragraph">
                  <wp:posOffset>41910</wp:posOffset>
                </wp:positionV>
                <wp:extent cx="16510" cy="146685"/>
                <wp:effectExtent l="55880" t="52070" r="41910" b="39370"/>
                <wp:wrapNone/>
                <wp:docPr id="24" name="In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6510" cy="1466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8BC26B" id="Ink 24" o:spid="_x0000_s1026" type="#_x0000_t75" style="position:absolute;margin-left:228.15pt;margin-top:2.8pt;width:2.3pt;height:1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">
                <v:imagedata r:id="rId70" o:title=""/>
                <o:lock v:ext="edit" rotation="t" verticies="t" shapetype="t"/>
              </v:shape>
            </w:pict>
          </mc:Fallback>
        </mc:AlternateContent>
      </w:r>
    </w:p>
    <w:p w14:paraId="17ABF774" w14:textId="77777777" w:rsidR="005A5FE8" w:rsidRDefault="005A5FE8" w:rsidP="005A5FE8">
      <w:pPr>
        <w:rPr>
          <w:color w:val="000000"/>
        </w:rPr>
      </w:pPr>
      <w:r>
        <w:rPr>
          <w:color w:val="000000"/>
        </w:rPr>
        <w:t xml:space="preserve">4. Since -0.314 &gt; -1.895, </w:t>
      </w:r>
      <w:r>
        <w:rPr>
          <w:rFonts w:cs="Arial"/>
        </w:rPr>
        <w:t xml:space="preserve">do not reject </w:t>
      </w:r>
      <w:r>
        <w:rPr>
          <w:color w:val="000000"/>
        </w:rPr>
        <w:t>H</w:t>
      </w:r>
      <w:r>
        <w:rPr>
          <w:color w:val="000000"/>
          <w:vertAlign w:val="subscript"/>
        </w:rPr>
        <w:t>o</w:t>
      </w:r>
      <w:r>
        <w:rPr>
          <w:color w:val="000000"/>
        </w:rPr>
        <w:t>.</w:t>
      </w:r>
    </w:p>
    <w:p w14:paraId="3B40E200" w14:textId="77777777" w:rsidR="005A5FE8" w:rsidRDefault="005A5FE8" w:rsidP="005A5FE8">
      <w:pPr>
        <w:rPr>
          <w:color w:val="000000"/>
        </w:rPr>
      </w:pPr>
      <w:r>
        <w:rPr>
          <w:color w:val="000000"/>
        </w:rPr>
        <w:t>5. There is not sufficient evidence that the mean oxygen level is less than 5 ppm.</w:t>
      </w:r>
    </w:p>
    <w:p w14:paraId="432AF111" w14:textId="77777777" w:rsidR="005A5FE8" w:rsidRDefault="005A5FE8" w:rsidP="005A5FE8">
      <w:pPr>
        <w:rPr>
          <w:color w:val="000000"/>
        </w:rPr>
      </w:pPr>
    </w:p>
    <w:p w14:paraId="616EF590" w14:textId="77777777" w:rsidR="005A5FE8" w:rsidRPr="003C3339" w:rsidRDefault="005A5FE8" w:rsidP="005A5FE8">
      <w:pPr>
        <w:pStyle w:val="BodyTextIndent"/>
        <w:ind w:left="0"/>
        <w:rPr>
          <w:sz w:val="24"/>
          <w:szCs w:val="24"/>
        </w:rPr>
      </w:pPr>
      <w:r>
        <w:rPr>
          <w:sz w:val="24"/>
          <w:szCs w:val="24"/>
          <w:u w:val="single"/>
        </w:rPr>
        <w:t>P-value</w:t>
      </w:r>
      <w:r w:rsidRPr="003C3339">
        <w:rPr>
          <w:sz w:val="24"/>
          <w:szCs w:val="24"/>
          <w:u w:val="single"/>
        </w:rPr>
        <w:t xml:space="preserve"> method</w:t>
      </w:r>
      <w:r w:rsidRPr="003C3339">
        <w:rPr>
          <w:sz w:val="24"/>
          <w:szCs w:val="24"/>
        </w:rPr>
        <w:t>:</w:t>
      </w:r>
    </w:p>
    <w:p w14:paraId="78CF6DBA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rPr>
          <w:rFonts w:cs="Arial"/>
        </w:rPr>
        <w:t>1.</w:t>
      </w:r>
      <w:r w:rsidRPr="00AE5E51">
        <w:t xml:space="preserve"> </w:t>
      </w:r>
    </w:p>
    <w:p w14:paraId="48B15F4C" w14:textId="77777777" w:rsidR="005A5FE8" w:rsidRPr="00CE0570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  <w:rPr>
          <w:rFonts w:cs="Arial"/>
        </w:rPr>
      </w:pPr>
      <w:r w:rsidRPr="00CE0570">
        <w:rPr>
          <w:rFonts w:cs="Arial"/>
        </w:rPr>
        <w:t>H</w:t>
      </w:r>
      <w:r w:rsidRPr="00CE0570">
        <w:rPr>
          <w:rFonts w:cs="Arial"/>
          <w:vertAlign w:val="subscript"/>
        </w:rPr>
        <w:t>o</w:t>
      </w:r>
      <w:r w:rsidRPr="00CE0570">
        <w:rPr>
          <w:rFonts w:cs="Arial"/>
        </w:rPr>
        <w:t>:</w:t>
      </w:r>
      <w:r w:rsidRPr="00CE0570">
        <w:rPr>
          <w:rFonts w:cs="Arial"/>
        </w:rPr>
        <w:sym w:font="Symbol" w:char="006D"/>
      </w:r>
      <w:r w:rsidRPr="00CE0570">
        <w:rPr>
          <w:rFonts w:cs="Arial"/>
        </w:rPr>
        <w:t>≥5</w:t>
      </w:r>
      <w:r w:rsidRPr="00CE0570">
        <w:rPr>
          <w:rFonts w:cs="Arial"/>
        </w:rPr>
        <w:br/>
        <w:t>H</w:t>
      </w:r>
      <w:r w:rsidRPr="00CE0570">
        <w:rPr>
          <w:rFonts w:cs="Arial"/>
          <w:vertAlign w:val="subscript"/>
        </w:rPr>
        <w:t>a</w:t>
      </w:r>
      <w:r w:rsidRPr="00CE0570">
        <w:rPr>
          <w:rFonts w:cs="Arial"/>
        </w:rPr>
        <w:t>:</w:t>
      </w:r>
      <w:r w:rsidRPr="00CE0570">
        <w:rPr>
          <w:rFonts w:cs="Arial"/>
        </w:rPr>
        <w:sym w:font="Symbol" w:char="006D"/>
      </w:r>
      <w:r w:rsidRPr="00CE0570">
        <w:rPr>
          <w:rFonts w:cs="Arial"/>
        </w:rPr>
        <w:t>&lt;5</w:t>
      </w:r>
    </w:p>
    <w:p w14:paraId="57A1C1A5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t>2.</w:t>
      </w:r>
    </w:p>
    <w:p w14:paraId="738ECB61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t xml:space="preserve">t=-0.314. </w:t>
      </w:r>
    </w:p>
    <w:p w14:paraId="481D2C6B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t xml:space="preserve">The p-value </w:t>
      </w:r>
      <w:r w:rsidRPr="00CE0570">
        <w:rPr>
          <w:rFonts w:cs="Arial"/>
        </w:rPr>
        <w:t>is 0.3813.</w:t>
      </w:r>
    </w:p>
    <w:p w14:paraId="223DD92B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t>(using the same R code as above)</w:t>
      </w:r>
    </w:p>
    <w:p w14:paraId="39C1075C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t>3.</w:t>
      </w:r>
    </w:p>
    <w:p w14:paraId="3D442BDD" w14:textId="77777777" w:rsidR="005A5FE8" w:rsidRDefault="005A5FE8" w:rsidP="005A5FE8">
      <w:pPr>
        <w:spacing w:line="240" w:lineRule="auto"/>
      </w:pPr>
      <w:r>
        <w:sym w:font="Symbol" w:char="F061"/>
      </w:r>
      <w:r>
        <w:t xml:space="preserve"> = 0.05</w:t>
      </w:r>
    </w:p>
    <w:p w14:paraId="7B539626" w14:textId="77777777" w:rsidR="005A5FE8" w:rsidRDefault="005A5FE8" w:rsidP="005A5FE8">
      <w:pPr>
        <w:rPr>
          <w:color w:val="000000"/>
        </w:rPr>
      </w:pPr>
      <w:r>
        <w:rPr>
          <w:color w:val="000000"/>
        </w:rPr>
        <w:t xml:space="preserve">4. Since 0.3813 &gt; 0.05, </w:t>
      </w:r>
      <w:r>
        <w:rPr>
          <w:rFonts w:cs="Arial"/>
        </w:rPr>
        <w:t xml:space="preserve">do not reject </w:t>
      </w:r>
      <w:r>
        <w:rPr>
          <w:color w:val="000000"/>
        </w:rPr>
        <w:t>H</w:t>
      </w:r>
      <w:r>
        <w:rPr>
          <w:color w:val="000000"/>
          <w:vertAlign w:val="subscript"/>
        </w:rPr>
        <w:t>o</w:t>
      </w:r>
      <w:r>
        <w:rPr>
          <w:color w:val="000000"/>
        </w:rPr>
        <w:t>.</w:t>
      </w:r>
    </w:p>
    <w:p w14:paraId="50B419FA" w14:textId="77777777" w:rsidR="005A5FE8" w:rsidRDefault="005A5FE8" w:rsidP="005A5FE8">
      <w:pPr>
        <w:rPr>
          <w:color w:val="000000"/>
        </w:rPr>
      </w:pPr>
      <w:r>
        <w:rPr>
          <w:color w:val="000000"/>
        </w:rPr>
        <w:t>5. There is not sufficient evidence that the mean oxygen level is less than 5 ppm.</w:t>
      </w:r>
    </w:p>
    <w:p w14:paraId="2855747F" w14:textId="77777777" w:rsidR="005A5FE8" w:rsidRDefault="005A5FE8" w:rsidP="005A5FE8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7162FC75" w14:textId="77777777" w:rsidR="005A5FE8" w:rsidRPr="00615761" w:rsidRDefault="005A5FE8" w:rsidP="005A5FE8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7D7C09EA" w14:textId="77777777" w:rsidR="005A5FE8" w:rsidRDefault="005A5FE8" w:rsidP="005A5FE8">
      <w:pPr>
        <w:rPr>
          <w:rFonts w:cs="Arial"/>
        </w:rPr>
      </w:pPr>
      <w:r w:rsidRPr="00A57BA6">
        <w:rPr>
          <w:rFonts w:cs="Arial"/>
        </w:rPr>
        <w:t>5.43</w:t>
      </w:r>
    </w:p>
    <w:p w14:paraId="1A954820" w14:textId="77777777" w:rsidR="005A5FE8" w:rsidRDefault="005A5FE8" w:rsidP="005A5FE8">
      <w:pPr>
        <w:rPr>
          <w:rFonts w:cs="Arial"/>
        </w:rPr>
      </w:pPr>
      <w:r>
        <w:rPr>
          <w:rFonts w:cs="Arial"/>
        </w:rPr>
        <w:t>a. The sample mean of the mercury concentration after the accident is 1.466.</w:t>
      </w:r>
    </w:p>
    <w:p w14:paraId="6BFCBFAD" w14:textId="77777777" w:rsidR="005A5FE8" w:rsidRDefault="005A5FE8" w:rsidP="005A5FE8">
      <w:pPr>
        <w:rPr>
          <w:rFonts w:cs="Arial"/>
        </w:rPr>
      </w:pPr>
    </w:p>
    <w:p w14:paraId="5A5237B2" w14:textId="77777777" w:rsidR="005A5FE8" w:rsidRPr="00B46EA5" w:rsidRDefault="005A5FE8" w:rsidP="005A5FE8">
      <w:pPr>
        <w:pStyle w:val="Rcodeandoutput"/>
      </w:pPr>
      <w:r w:rsidRPr="00B46EA5">
        <w:lastRenderedPageBreak/>
        <w:t>&gt; ex5.</w:t>
      </w:r>
      <w:r>
        <w:t>58</w:t>
      </w:r>
      <w:r w:rsidRPr="00B46EA5">
        <w:t>&lt;-</w:t>
      </w:r>
      <w:proofErr w:type="spellStart"/>
      <w:proofErr w:type="gramStart"/>
      <w:r w:rsidRPr="00B46EA5">
        <w:t>read.table</w:t>
      </w:r>
      <w:proofErr w:type="spellEnd"/>
      <w:proofErr w:type="gramEnd"/>
      <w:r w:rsidRPr="00B46EA5">
        <w:t>("C:/sdata/ex5-</w:t>
      </w:r>
      <w:r>
        <w:t>58</w:t>
      </w:r>
      <w:r w:rsidRPr="00B46EA5">
        <w:t xml:space="preserve">.txt", header=T, </w:t>
      </w:r>
      <w:proofErr w:type="spellStart"/>
      <w:r w:rsidRPr="00B46EA5">
        <w:t>sep</w:t>
      </w:r>
      <w:proofErr w:type="spellEnd"/>
      <w:r w:rsidRPr="00B46EA5">
        <w:t>=",")</w:t>
      </w:r>
    </w:p>
    <w:p w14:paraId="1F2F9E94" w14:textId="77777777" w:rsidR="005A5FE8" w:rsidRPr="00B46EA5" w:rsidRDefault="005A5FE8" w:rsidP="005A5FE8">
      <w:pPr>
        <w:pStyle w:val="Rcodeandoutput"/>
      </w:pPr>
      <w:r w:rsidRPr="00B46EA5">
        <w:t>&gt; ex5.</w:t>
      </w:r>
      <w:r>
        <w:t>58</w:t>
      </w:r>
      <w:r w:rsidRPr="00B46EA5">
        <w:t xml:space="preserve"> &lt;- </w:t>
      </w:r>
      <w:proofErr w:type="spellStart"/>
      <w:proofErr w:type="gramStart"/>
      <w:r w:rsidRPr="00B46EA5">
        <w:t>as.vector</w:t>
      </w:r>
      <w:proofErr w:type="spellEnd"/>
      <w:proofErr w:type="gramEnd"/>
      <w:r w:rsidRPr="00B46EA5">
        <w:t>(ex5.43[,1])</w:t>
      </w:r>
    </w:p>
    <w:p w14:paraId="00E3515C" w14:textId="77777777" w:rsidR="005A5FE8" w:rsidRPr="00B46EA5" w:rsidRDefault="005A5FE8" w:rsidP="005A5FE8">
      <w:pPr>
        <w:pStyle w:val="Rcodeandoutput"/>
      </w:pPr>
      <w:r w:rsidRPr="00B46EA5">
        <w:t>&gt; ex5.</w:t>
      </w:r>
      <w:r>
        <w:t>58</w:t>
      </w:r>
    </w:p>
    <w:p w14:paraId="2BB4F5BD" w14:textId="77777777" w:rsidR="005A5FE8" w:rsidRPr="00B46EA5" w:rsidRDefault="005A5FE8" w:rsidP="005A5FE8">
      <w:pPr>
        <w:pStyle w:val="Rcodeandoutput"/>
      </w:pPr>
      <w:r w:rsidRPr="00B46EA5">
        <w:t xml:space="preserve"> [1] 1.60 1.77 1.61 1.08 1.07 1.79 1.34 1.07 1.45 1.59 1.43 2.07 1.16 0.85 2.11</w:t>
      </w:r>
    </w:p>
    <w:p w14:paraId="584419CB" w14:textId="77777777" w:rsidR="005A5FE8" w:rsidRPr="00B46EA5" w:rsidRDefault="005A5FE8" w:rsidP="005A5FE8">
      <w:pPr>
        <w:pStyle w:val="Rcodeandoutput"/>
      </w:pPr>
      <w:r w:rsidRPr="00B46EA5">
        <w:t>&gt; mean(ex5.</w:t>
      </w:r>
      <w:r>
        <w:t>58s</w:t>
      </w:r>
      <w:r w:rsidRPr="00B46EA5">
        <w:t>)</w:t>
      </w:r>
    </w:p>
    <w:p w14:paraId="479E66B0" w14:textId="77777777" w:rsidR="005A5FE8" w:rsidRDefault="005A5FE8" w:rsidP="005A5FE8">
      <w:pPr>
        <w:pStyle w:val="Rcodeandoutput"/>
      </w:pPr>
      <w:r w:rsidRPr="00B46EA5">
        <w:t>[1] 1.466</w:t>
      </w:r>
    </w:p>
    <w:p w14:paraId="22D63951" w14:textId="77777777" w:rsidR="005A5FE8" w:rsidRDefault="005A5FE8" w:rsidP="005A5FE8">
      <w:pPr>
        <w:rPr>
          <w:rFonts w:cs="Arial"/>
        </w:rPr>
      </w:pPr>
    </w:p>
    <w:p w14:paraId="0F61A7EE" w14:textId="77777777" w:rsidR="005A5FE8" w:rsidRDefault="005A5FE8" w:rsidP="005A5FE8">
      <w:pPr>
        <w:rPr>
          <w:rFonts w:cs="Arial"/>
        </w:rPr>
      </w:pPr>
      <w:r>
        <w:rPr>
          <w:rFonts w:cs="Arial"/>
        </w:rPr>
        <w:t>b.</w:t>
      </w:r>
    </w:p>
    <w:p w14:paraId="3073FE39" w14:textId="77777777" w:rsidR="005A5FE8" w:rsidRDefault="005A5FE8" w:rsidP="005A5FE8">
      <w:pPr>
        <w:autoSpaceDE w:val="0"/>
        <w:autoSpaceDN w:val="0"/>
        <w:adjustRightInd w:val="0"/>
        <w:spacing w:line="240" w:lineRule="auto"/>
        <w:rPr>
          <w:rFonts w:cs="Arial"/>
          <w:lang w:eastAsia="zh-CN"/>
        </w:rPr>
      </w:pPr>
      <w:r w:rsidRPr="00615761">
        <w:rPr>
          <w:rFonts w:cs="Arial"/>
        </w:rPr>
        <w:t xml:space="preserve">The 95% confidence interval </w:t>
      </w:r>
      <w:r w:rsidRPr="00615761">
        <w:rPr>
          <w:rFonts w:cs="Arial"/>
          <w:lang w:eastAsia="zh-CN"/>
        </w:rPr>
        <w:t>on the mean</w:t>
      </w:r>
      <w:r>
        <w:rPr>
          <w:rFonts w:cs="Arial"/>
          <w:lang w:eastAsia="zh-CN"/>
        </w:rPr>
        <w:t xml:space="preserve"> mercury concentration after the accident is (1.26, 1.67).</w:t>
      </w:r>
    </w:p>
    <w:p w14:paraId="6CECA35A" w14:textId="77777777" w:rsidR="005A5FE8" w:rsidRDefault="005A5FE8" w:rsidP="005A5FE8">
      <w:pPr>
        <w:pStyle w:val="Rcodeandoutput"/>
      </w:pPr>
    </w:p>
    <w:p w14:paraId="4D439AF2" w14:textId="77777777" w:rsidR="005A5FE8" w:rsidRPr="00047B8F" w:rsidRDefault="005A5FE8" w:rsidP="005A5FE8">
      <w:pPr>
        <w:pStyle w:val="Rcodeandoutput"/>
      </w:pPr>
      <w:r w:rsidRPr="00047B8F">
        <w:t xml:space="preserve">&gt; </w:t>
      </w:r>
      <w:proofErr w:type="spellStart"/>
      <w:r w:rsidRPr="00047B8F">
        <w:t>t.</w:t>
      </w:r>
      <w:proofErr w:type="gramStart"/>
      <w:r w:rsidRPr="00047B8F">
        <w:t>test</w:t>
      </w:r>
      <w:proofErr w:type="spellEnd"/>
      <w:r w:rsidRPr="00047B8F">
        <w:t>(</w:t>
      </w:r>
      <w:proofErr w:type="gramEnd"/>
      <w:r w:rsidRPr="00047B8F">
        <w:t>x = ex5.</w:t>
      </w:r>
      <w:r>
        <w:t>58</w:t>
      </w:r>
      <w:r w:rsidRPr="00047B8F">
        <w:t xml:space="preserve">, </w:t>
      </w:r>
      <w:proofErr w:type="spellStart"/>
      <w:r w:rsidRPr="00047B8F">
        <w:t>conf.level</w:t>
      </w:r>
      <w:proofErr w:type="spellEnd"/>
      <w:r w:rsidRPr="00047B8F">
        <w:t xml:space="preserve"> = 0.95)</w:t>
      </w:r>
    </w:p>
    <w:p w14:paraId="359C1B71" w14:textId="77777777" w:rsidR="005A5FE8" w:rsidRPr="00047B8F" w:rsidRDefault="005A5FE8" w:rsidP="005A5FE8">
      <w:pPr>
        <w:pStyle w:val="Rcodeandoutput"/>
      </w:pPr>
    </w:p>
    <w:p w14:paraId="40D59C9C" w14:textId="77777777" w:rsidR="005A5FE8" w:rsidRPr="00047B8F" w:rsidRDefault="005A5FE8" w:rsidP="005A5FE8">
      <w:pPr>
        <w:pStyle w:val="Rcodeandoutput"/>
      </w:pPr>
      <w:r w:rsidRPr="00047B8F">
        <w:t xml:space="preserve">        One Sample t-test</w:t>
      </w:r>
    </w:p>
    <w:p w14:paraId="5DE5EF5A" w14:textId="77777777" w:rsidR="005A5FE8" w:rsidRPr="00047B8F" w:rsidRDefault="005A5FE8" w:rsidP="005A5FE8">
      <w:pPr>
        <w:pStyle w:val="Rcodeandoutput"/>
      </w:pPr>
    </w:p>
    <w:p w14:paraId="591C3200" w14:textId="77777777" w:rsidR="005A5FE8" w:rsidRPr="00047B8F" w:rsidRDefault="005A5FE8" w:rsidP="005A5FE8">
      <w:pPr>
        <w:pStyle w:val="Rcodeandoutput"/>
      </w:pPr>
      <w:r w:rsidRPr="00047B8F">
        <w:t>data:  ex5.</w:t>
      </w:r>
      <w:r>
        <w:t>58</w:t>
      </w:r>
      <w:r w:rsidRPr="00047B8F">
        <w:t xml:space="preserve"> </w:t>
      </w:r>
    </w:p>
    <w:p w14:paraId="29B70FD4" w14:textId="77777777" w:rsidR="005A5FE8" w:rsidRPr="00047B8F" w:rsidRDefault="005A5FE8" w:rsidP="005A5FE8">
      <w:pPr>
        <w:pStyle w:val="Rcodeandoutput"/>
      </w:pPr>
      <w:r w:rsidRPr="00047B8F">
        <w:t>t = 15.0819, df = 14, p-value = 4.736e-10</w:t>
      </w:r>
    </w:p>
    <w:p w14:paraId="6EE70C15" w14:textId="77777777" w:rsidR="005A5FE8" w:rsidRPr="00047B8F" w:rsidRDefault="005A5FE8" w:rsidP="005A5FE8">
      <w:pPr>
        <w:pStyle w:val="Rcodeandoutput"/>
      </w:pPr>
      <w:r w:rsidRPr="00047B8F">
        <w:t xml:space="preserve">alternative hypothesis: true mean is not equal to 0 </w:t>
      </w:r>
    </w:p>
    <w:p w14:paraId="30C77A31" w14:textId="77777777" w:rsidR="005A5FE8" w:rsidRPr="00047B8F" w:rsidRDefault="005A5FE8" w:rsidP="005A5FE8">
      <w:pPr>
        <w:pStyle w:val="Rcodeandoutput"/>
      </w:pPr>
      <w:r w:rsidRPr="00047B8F">
        <w:t>95 percent confidence interval:</w:t>
      </w:r>
    </w:p>
    <w:p w14:paraId="6FA76750" w14:textId="77777777" w:rsidR="005A5FE8" w:rsidRPr="00047B8F" w:rsidRDefault="005A5FE8" w:rsidP="005A5FE8">
      <w:pPr>
        <w:pStyle w:val="Rcodeandoutput"/>
      </w:pPr>
      <w:r w:rsidRPr="00047B8F">
        <w:t xml:space="preserve"> 1.257521 1.674479 </w:t>
      </w:r>
    </w:p>
    <w:p w14:paraId="04336D24" w14:textId="77777777" w:rsidR="005A5FE8" w:rsidRPr="00047B8F" w:rsidRDefault="005A5FE8" w:rsidP="005A5FE8">
      <w:pPr>
        <w:pStyle w:val="Rcodeandoutput"/>
      </w:pPr>
      <w:r w:rsidRPr="00047B8F">
        <w:t>sample estimates:</w:t>
      </w:r>
    </w:p>
    <w:p w14:paraId="43EEA1F8" w14:textId="77777777" w:rsidR="005A5FE8" w:rsidRPr="00047B8F" w:rsidRDefault="005A5FE8" w:rsidP="005A5FE8">
      <w:pPr>
        <w:pStyle w:val="Rcodeandoutput"/>
      </w:pPr>
      <w:r w:rsidRPr="00047B8F">
        <w:t xml:space="preserve">mean of x </w:t>
      </w:r>
    </w:p>
    <w:p w14:paraId="34C88129" w14:textId="77777777" w:rsidR="005A5FE8" w:rsidRPr="00047B8F" w:rsidRDefault="005A5FE8" w:rsidP="005A5FE8">
      <w:pPr>
        <w:pStyle w:val="Rcodeandoutput"/>
      </w:pPr>
      <w:r w:rsidRPr="00047B8F">
        <w:t xml:space="preserve">    1.466 </w:t>
      </w:r>
    </w:p>
    <w:p w14:paraId="0B0FC21D" w14:textId="77777777" w:rsidR="005A5FE8" w:rsidRDefault="005A5FE8" w:rsidP="005A5FE8">
      <w:pPr>
        <w:rPr>
          <w:rFonts w:cs="Arial"/>
        </w:rPr>
      </w:pPr>
    </w:p>
    <w:p w14:paraId="76967932" w14:textId="77777777" w:rsidR="005A5FE8" w:rsidRDefault="005A5FE8" w:rsidP="005A5FE8">
      <w:pPr>
        <w:rPr>
          <w:rFonts w:cs="Arial"/>
        </w:rPr>
      </w:pPr>
      <w:r>
        <w:rPr>
          <w:rFonts w:cs="Arial"/>
        </w:rPr>
        <w:t>c.</w:t>
      </w:r>
    </w:p>
    <w:p w14:paraId="05B468E1" w14:textId="77777777" w:rsidR="005A5FE8" w:rsidRPr="00047B8F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  <w:rPr>
          <w:rFonts w:cs="Arial"/>
        </w:rPr>
      </w:pPr>
      <w:r>
        <w:rPr>
          <w:rFonts w:cs="Arial"/>
        </w:rPr>
        <w:t xml:space="preserve">The level of significance is </w:t>
      </w:r>
      <w:r>
        <w:sym w:font="Symbol" w:char="F061"/>
      </w:r>
      <w:r>
        <w:t xml:space="preserve"> = 0.05</w:t>
      </w:r>
    </w:p>
    <w:p w14:paraId="752840FF" w14:textId="77777777" w:rsidR="005A5FE8" w:rsidRPr="003C3339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  <w:rPr>
          <w:rFonts w:cs="Arial"/>
          <w:u w:val="single"/>
        </w:rPr>
      </w:pPr>
      <w:r w:rsidRPr="003C3339">
        <w:rPr>
          <w:rFonts w:cs="Arial"/>
          <w:u w:val="single"/>
        </w:rPr>
        <w:t>Confidence interval method:</w:t>
      </w:r>
    </w:p>
    <w:p w14:paraId="24527EDC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rPr>
          <w:rFonts w:cs="Arial"/>
        </w:rPr>
        <w:t>1.</w:t>
      </w:r>
      <w:r w:rsidRPr="00AE5E51">
        <w:t xml:space="preserve"> </w:t>
      </w:r>
    </w:p>
    <w:p w14:paraId="0BD97A18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t>H</w:t>
      </w:r>
      <w:r>
        <w:rPr>
          <w:vertAlign w:val="subscript"/>
        </w:rPr>
        <w:t>o</w:t>
      </w:r>
      <w:r>
        <w:t>:</w:t>
      </w:r>
      <w:r>
        <w:sym w:font="Symbol" w:char="006D"/>
      </w:r>
      <w:r>
        <w:sym w:font="Symbol" w:char="F0A3"/>
      </w:r>
      <w:r>
        <w:t>1.2</w:t>
      </w:r>
      <w:r>
        <w:br/>
        <w:t>H</w:t>
      </w:r>
      <w:r>
        <w:rPr>
          <w:vertAlign w:val="subscript"/>
        </w:rPr>
        <w:t>a</w:t>
      </w:r>
      <w:r>
        <w:t>:</w:t>
      </w:r>
      <w:r>
        <w:sym w:font="Symbol" w:char="006D"/>
      </w:r>
      <w:r>
        <w:t>&gt;1.2</w:t>
      </w:r>
    </w:p>
    <w:p w14:paraId="312D98BA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t>2.</w:t>
      </w:r>
    </w:p>
    <w:p w14:paraId="3D48DF47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t xml:space="preserve">The “one-sided” C.I. for </w:t>
      </w:r>
      <w:r>
        <w:sym w:font="Symbol" w:char="006D"/>
      </w:r>
      <w:r>
        <w:t xml:space="preserve"> is (1.295, </w:t>
      </w:r>
      <w:r>
        <w:sym w:font="Symbol" w:char="F0A5"/>
      </w:r>
      <w:r>
        <w:t>)</w:t>
      </w:r>
    </w:p>
    <w:p w14:paraId="2FAA7A1D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</w:p>
    <w:p w14:paraId="3A1B83C7" w14:textId="77777777" w:rsidR="005A5FE8" w:rsidRPr="00047B8F" w:rsidRDefault="005A5FE8" w:rsidP="005A5FE8">
      <w:pPr>
        <w:rPr>
          <w:rFonts w:ascii="Courier New" w:hAnsi="Courier New" w:cs="Courier New"/>
          <w:sz w:val="20"/>
          <w:szCs w:val="20"/>
        </w:rPr>
      </w:pPr>
      <w:r w:rsidRPr="00047B8F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047B8F">
        <w:rPr>
          <w:rFonts w:ascii="Courier New" w:hAnsi="Courier New" w:cs="Courier New"/>
          <w:sz w:val="20"/>
          <w:szCs w:val="20"/>
        </w:rPr>
        <w:t>t.</w:t>
      </w:r>
      <w:proofErr w:type="gramStart"/>
      <w:r w:rsidRPr="00047B8F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047B8F">
        <w:rPr>
          <w:rFonts w:ascii="Courier New" w:hAnsi="Courier New" w:cs="Courier New"/>
          <w:sz w:val="20"/>
          <w:szCs w:val="20"/>
        </w:rPr>
        <w:t>(</w:t>
      </w:r>
      <w:proofErr w:type="gramEnd"/>
      <w:r w:rsidRPr="00047B8F">
        <w:rPr>
          <w:rFonts w:ascii="Courier New" w:hAnsi="Courier New" w:cs="Courier New"/>
          <w:sz w:val="20"/>
          <w:szCs w:val="20"/>
        </w:rPr>
        <w:t>x = ex5.</w:t>
      </w:r>
      <w:r>
        <w:rPr>
          <w:rFonts w:ascii="Courier New" w:hAnsi="Courier New" w:cs="Courier New"/>
          <w:sz w:val="20"/>
          <w:szCs w:val="20"/>
        </w:rPr>
        <w:t>58</w:t>
      </w:r>
      <w:r w:rsidRPr="00047B8F">
        <w:rPr>
          <w:rFonts w:ascii="Courier New" w:hAnsi="Courier New" w:cs="Courier New"/>
          <w:sz w:val="20"/>
          <w:szCs w:val="20"/>
        </w:rPr>
        <w:t xml:space="preserve">, alternative = "greater", mu = 1.2, </w:t>
      </w:r>
      <w:proofErr w:type="spellStart"/>
      <w:r w:rsidRPr="00047B8F">
        <w:rPr>
          <w:rFonts w:ascii="Courier New" w:hAnsi="Courier New" w:cs="Courier New"/>
          <w:sz w:val="20"/>
          <w:szCs w:val="20"/>
        </w:rPr>
        <w:t>conf.level</w:t>
      </w:r>
      <w:proofErr w:type="spellEnd"/>
      <w:r w:rsidRPr="00047B8F">
        <w:rPr>
          <w:rFonts w:ascii="Courier New" w:hAnsi="Courier New" w:cs="Courier New"/>
          <w:sz w:val="20"/>
          <w:szCs w:val="20"/>
        </w:rPr>
        <w:t xml:space="preserve"> = 0.95)</w:t>
      </w:r>
    </w:p>
    <w:p w14:paraId="4C9B2995" w14:textId="77777777" w:rsidR="005A5FE8" w:rsidRPr="00047B8F" w:rsidRDefault="005A5FE8" w:rsidP="005A5FE8">
      <w:pPr>
        <w:rPr>
          <w:rFonts w:ascii="Courier New" w:hAnsi="Courier New" w:cs="Courier New"/>
          <w:sz w:val="20"/>
          <w:szCs w:val="20"/>
        </w:rPr>
      </w:pPr>
    </w:p>
    <w:p w14:paraId="77970D1F" w14:textId="77777777" w:rsidR="005A5FE8" w:rsidRPr="00047B8F" w:rsidRDefault="005A5FE8" w:rsidP="005A5FE8">
      <w:pPr>
        <w:rPr>
          <w:rFonts w:ascii="Courier New" w:hAnsi="Courier New" w:cs="Courier New"/>
          <w:sz w:val="20"/>
          <w:szCs w:val="20"/>
        </w:rPr>
      </w:pPr>
      <w:r w:rsidRPr="00047B8F">
        <w:rPr>
          <w:rFonts w:ascii="Courier New" w:hAnsi="Courier New" w:cs="Courier New"/>
          <w:sz w:val="20"/>
          <w:szCs w:val="20"/>
        </w:rPr>
        <w:t xml:space="preserve">        One Sample t-test</w:t>
      </w:r>
    </w:p>
    <w:p w14:paraId="78DF4FDA" w14:textId="77777777" w:rsidR="005A5FE8" w:rsidRPr="00047B8F" w:rsidRDefault="005A5FE8" w:rsidP="005A5FE8">
      <w:pPr>
        <w:rPr>
          <w:rFonts w:ascii="Courier New" w:hAnsi="Courier New" w:cs="Courier New"/>
          <w:sz w:val="20"/>
          <w:szCs w:val="20"/>
        </w:rPr>
      </w:pPr>
    </w:p>
    <w:p w14:paraId="2A07461F" w14:textId="77777777" w:rsidR="005A5FE8" w:rsidRPr="00047B8F" w:rsidRDefault="005A5FE8" w:rsidP="005A5FE8">
      <w:pPr>
        <w:rPr>
          <w:rFonts w:ascii="Courier New" w:hAnsi="Courier New" w:cs="Courier New"/>
          <w:sz w:val="20"/>
          <w:szCs w:val="20"/>
        </w:rPr>
      </w:pPr>
      <w:r w:rsidRPr="00047B8F">
        <w:rPr>
          <w:rFonts w:ascii="Courier New" w:hAnsi="Courier New" w:cs="Courier New"/>
          <w:sz w:val="20"/>
          <w:szCs w:val="20"/>
        </w:rPr>
        <w:t>data:  ex5.</w:t>
      </w:r>
      <w:r>
        <w:rPr>
          <w:rFonts w:ascii="Courier New" w:hAnsi="Courier New" w:cs="Courier New"/>
          <w:sz w:val="20"/>
          <w:szCs w:val="20"/>
        </w:rPr>
        <w:t>58</w:t>
      </w:r>
      <w:r w:rsidRPr="00047B8F">
        <w:rPr>
          <w:rFonts w:ascii="Courier New" w:hAnsi="Courier New" w:cs="Courier New"/>
          <w:sz w:val="20"/>
          <w:szCs w:val="20"/>
        </w:rPr>
        <w:t xml:space="preserve"> </w:t>
      </w:r>
    </w:p>
    <w:p w14:paraId="7419EAB3" w14:textId="77777777" w:rsidR="005A5FE8" w:rsidRPr="00047B8F" w:rsidRDefault="005A5FE8" w:rsidP="005A5FE8">
      <w:pPr>
        <w:rPr>
          <w:rFonts w:ascii="Courier New" w:hAnsi="Courier New" w:cs="Courier New"/>
          <w:sz w:val="20"/>
          <w:szCs w:val="20"/>
        </w:rPr>
      </w:pPr>
      <w:r w:rsidRPr="00047B8F">
        <w:rPr>
          <w:rFonts w:ascii="Courier New" w:hAnsi="Courier New" w:cs="Courier New"/>
          <w:sz w:val="20"/>
          <w:szCs w:val="20"/>
        </w:rPr>
        <w:lastRenderedPageBreak/>
        <w:t>t = 2.7365, df = 14, p-value = 0.008032</w:t>
      </w:r>
    </w:p>
    <w:p w14:paraId="214DD442" w14:textId="77777777" w:rsidR="005A5FE8" w:rsidRPr="00047B8F" w:rsidRDefault="005A5FE8" w:rsidP="005A5FE8">
      <w:pPr>
        <w:rPr>
          <w:rFonts w:ascii="Courier New" w:hAnsi="Courier New" w:cs="Courier New"/>
          <w:sz w:val="20"/>
          <w:szCs w:val="20"/>
        </w:rPr>
      </w:pPr>
      <w:r w:rsidRPr="00047B8F">
        <w:rPr>
          <w:rFonts w:ascii="Courier New" w:hAnsi="Courier New" w:cs="Courier New"/>
          <w:sz w:val="20"/>
          <w:szCs w:val="20"/>
        </w:rPr>
        <w:t xml:space="preserve">alternative hypothesis: true mean is greater than 1.2 </w:t>
      </w:r>
    </w:p>
    <w:p w14:paraId="41D4ABF0" w14:textId="77777777" w:rsidR="005A5FE8" w:rsidRPr="00047B8F" w:rsidRDefault="005A5FE8" w:rsidP="005A5FE8">
      <w:pPr>
        <w:rPr>
          <w:rFonts w:ascii="Courier New" w:hAnsi="Courier New" w:cs="Courier New"/>
          <w:sz w:val="20"/>
          <w:szCs w:val="20"/>
        </w:rPr>
      </w:pPr>
      <w:r w:rsidRPr="00047B8F">
        <w:rPr>
          <w:rFonts w:ascii="Courier New" w:hAnsi="Courier New" w:cs="Courier New"/>
          <w:sz w:val="20"/>
          <w:szCs w:val="20"/>
        </w:rPr>
        <w:t>95 percent confidence interval:</w:t>
      </w:r>
    </w:p>
    <w:p w14:paraId="16D4E65D" w14:textId="77777777" w:rsidR="005A5FE8" w:rsidRPr="00047B8F" w:rsidRDefault="005A5FE8" w:rsidP="005A5FE8">
      <w:pPr>
        <w:rPr>
          <w:rFonts w:ascii="Courier New" w:hAnsi="Courier New" w:cs="Courier New"/>
          <w:sz w:val="20"/>
          <w:szCs w:val="20"/>
        </w:rPr>
      </w:pPr>
      <w:r w:rsidRPr="00047B8F">
        <w:rPr>
          <w:rFonts w:ascii="Courier New" w:hAnsi="Courier New" w:cs="Courier New"/>
          <w:sz w:val="20"/>
          <w:szCs w:val="20"/>
        </w:rPr>
        <w:t xml:space="preserve"> 1.294796      Inf </w:t>
      </w:r>
    </w:p>
    <w:p w14:paraId="00963EE7" w14:textId="77777777" w:rsidR="005A5FE8" w:rsidRPr="00047B8F" w:rsidRDefault="005A5FE8" w:rsidP="005A5FE8">
      <w:pPr>
        <w:rPr>
          <w:rFonts w:ascii="Courier New" w:hAnsi="Courier New" w:cs="Courier New"/>
          <w:sz w:val="20"/>
          <w:szCs w:val="20"/>
        </w:rPr>
      </w:pPr>
      <w:r w:rsidRPr="00047B8F">
        <w:rPr>
          <w:rFonts w:ascii="Courier New" w:hAnsi="Courier New" w:cs="Courier New"/>
          <w:sz w:val="20"/>
          <w:szCs w:val="20"/>
        </w:rPr>
        <w:t>sample estimates:</w:t>
      </w:r>
    </w:p>
    <w:p w14:paraId="1EF7D17A" w14:textId="77777777" w:rsidR="005A5FE8" w:rsidRPr="00047B8F" w:rsidRDefault="005A5FE8" w:rsidP="005A5FE8">
      <w:pPr>
        <w:rPr>
          <w:rFonts w:ascii="Courier New" w:hAnsi="Courier New" w:cs="Courier New"/>
          <w:sz w:val="20"/>
          <w:szCs w:val="20"/>
        </w:rPr>
      </w:pPr>
      <w:r w:rsidRPr="00047B8F">
        <w:rPr>
          <w:rFonts w:ascii="Courier New" w:hAnsi="Courier New" w:cs="Courier New"/>
          <w:sz w:val="20"/>
          <w:szCs w:val="20"/>
        </w:rPr>
        <w:t xml:space="preserve">mean of x </w:t>
      </w:r>
    </w:p>
    <w:p w14:paraId="242BF995" w14:textId="77777777" w:rsidR="005A5FE8" w:rsidRDefault="005A5FE8" w:rsidP="005A5FE8">
      <w:pPr>
        <w:ind w:firstLine="480"/>
        <w:rPr>
          <w:rFonts w:ascii="Courier New" w:hAnsi="Courier New" w:cs="Courier New"/>
          <w:sz w:val="20"/>
          <w:szCs w:val="20"/>
        </w:rPr>
      </w:pPr>
      <w:r w:rsidRPr="00047B8F">
        <w:rPr>
          <w:rFonts w:ascii="Courier New" w:hAnsi="Courier New" w:cs="Courier New"/>
          <w:sz w:val="20"/>
          <w:szCs w:val="20"/>
        </w:rPr>
        <w:t>1.466</w:t>
      </w:r>
    </w:p>
    <w:p w14:paraId="46129A50" w14:textId="77777777" w:rsidR="005A5FE8" w:rsidRDefault="005A5FE8" w:rsidP="005A5FE8">
      <w:pPr>
        <w:ind w:firstLine="480"/>
        <w:rPr>
          <w:rFonts w:cs="Arial"/>
        </w:rPr>
      </w:pPr>
    </w:p>
    <w:p w14:paraId="52B6D4B4" w14:textId="77777777" w:rsidR="005A5FE8" w:rsidRDefault="005A5FE8" w:rsidP="005A5FE8">
      <w:pPr>
        <w:rPr>
          <w:color w:val="000000"/>
        </w:rPr>
      </w:pPr>
      <w:r>
        <w:rPr>
          <w:rFonts w:cs="Arial"/>
        </w:rPr>
        <w:t xml:space="preserve">3. Since 1.2 is not in the interval, reject </w:t>
      </w:r>
      <w:r>
        <w:rPr>
          <w:color w:val="000000"/>
        </w:rPr>
        <w:t>H</w:t>
      </w:r>
      <w:r>
        <w:rPr>
          <w:color w:val="000000"/>
          <w:vertAlign w:val="subscript"/>
        </w:rPr>
        <w:t>o</w:t>
      </w:r>
      <w:r>
        <w:rPr>
          <w:color w:val="000000"/>
        </w:rPr>
        <w:t>.</w:t>
      </w:r>
    </w:p>
    <w:p w14:paraId="4B0AD342" w14:textId="77777777" w:rsidR="005A5FE8" w:rsidRDefault="005A5FE8" w:rsidP="005A5FE8">
      <w:pPr>
        <w:rPr>
          <w:color w:val="000000"/>
        </w:rPr>
      </w:pPr>
      <w:r>
        <w:rPr>
          <w:color w:val="000000"/>
        </w:rPr>
        <w:t xml:space="preserve">4. There is enough evidence to indicate that the mean </w:t>
      </w:r>
      <w:r>
        <w:rPr>
          <w:rFonts w:cs="Arial"/>
          <w:lang w:eastAsia="zh-CN"/>
        </w:rPr>
        <w:t>mercury concentration has increased after the accident.</w:t>
      </w:r>
    </w:p>
    <w:p w14:paraId="79576AF5" w14:textId="77777777" w:rsidR="005A5FE8" w:rsidRDefault="005A5FE8" w:rsidP="005A5FE8">
      <w:pPr>
        <w:rPr>
          <w:color w:val="000000"/>
        </w:rPr>
      </w:pPr>
    </w:p>
    <w:p w14:paraId="29AF2CFF" w14:textId="77777777" w:rsidR="005A5FE8" w:rsidRPr="003C3339" w:rsidRDefault="005A5FE8" w:rsidP="005A5FE8">
      <w:pPr>
        <w:pStyle w:val="BodyTextIndent"/>
        <w:ind w:left="0"/>
        <w:rPr>
          <w:sz w:val="24"/>
          <w:szCs w:val="24"/>
        </w:rPr>
      </w:pPr>
      <w:r w:rsidRPr="003C3339">
        <w:rPr>
          <w:sz w:val="24"/>
          <w:szCs w:val="24"/>
          <w:u w:val="single"/>
        </w:rPr>
        <w:t>Test statistic method</w:t>
      </w:r>
      <w:r w:rsidRPr="003C3339">
        <w:rPr>
          <w:sz w:val="24"/>
          <w:szCs w:val="24"/>
        </w:rPr>
        <w:t>:</w:t>
      </w:r>
    </w:p>
    <w:p w14:paraId="405DED02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rPr>
          <w:rFonts w:cs="Arial"/>
        </w:rPr>
        <w:t>1.</w:t>
      </w:r>
      <w:r w:rsidRPr="00AE5E51">
        <w:t xml:space="preserve"> </w:t>
      </w:r>
    </w:p>
    <w:p w14:paraId="6E5A2C4E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t>H</w:t>
      </w:r>
      <w:r>
        <w:rPr>
          <w:vertAlign w:val="subscript"/>
        </w:rPr>
        <w:t>o</w:t>
      </w:r>
      <w:r>
        <w:t>:</w:t>
      </w:r>
      <w:r>
        <w:sym w:font="Symbol" w:char="006D"/>
      </w:r>
      <w:r>
        <w:sym w:font="Symbol" w:char="F0A3"/>
      </w:r>
      <w:r>
        <w:t>1.2</w:t>
      </w:r>
      <w:r>
        <w:br/>
        <w:t>H</w:t>
      </w:r>
      <w:r>
        <w:rPr>
          <w:vertAlign w:val="subscript"/>
        </w:rPr>
        <w:t>a</w:t>
      </w:r>
      <w:r>
        <w:t>:</w:t>
      </w:r>
      <w:r>
        <w:sym w:font="Symbol" w:char="006D"/>
      </w:r>
      <w:r>
        <w:t>&gt;1.2</w:t>
      </w:r>
    </w:p>
    <w:p w14:paraId="1462B096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t>2.</w:t>
      </w:r>
    </w:p>
    <w:p w14:paraId="291D34E6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t>t=2.737 (using the same R code as above)</w:t>
      </w:r>
    </w:p>
    <w:p w14:paraId="60831D31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t>3.</w:t>
      </w:r>
    </w:p>
    <w:p w14:paraId="2103BF23" w14:textId="77777777" w:rsidR="005A5FE8" w:rsidRDefault="005A5FE8" w:rsidP="005A5FE8">
      <w:pPr>
        <w:spacing w:line="240" w:lineRule="auto"/>
      </w:pPr>
      <w:r>
        <w:t>t</w:t>
      </w:r>
      <w:r>
        <w:rPr>
          <w:vertAlign w:val="subscript"/>
        </w:rPr>
        <w:t>0.05, 14</w:t>
      </w:r>
      <w:r>
        <w:t xml:space="preserve"> = 1.761</w:t>
      </w:r>
    </w:p>
    <w:p w14:paraId="27C86F7E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</w:p>
    <w:p w14:paraId="4F69FD14" w14:textId="77777777" w:rsidR="005A5FE8" w:rsidRDefault="005A5FE8" w:rsidP="005A5FE8">
      <w:pPr>
        <w:pStyle w:val="Rcodeandoutput"/>
      </w:pPr>
      <w:r>
        <w:t xml:space="preserve">&gt; </w:t>
      </w:r>
      <w:proofErr w:type="gramStart"/>
      <w:r>
        <w:t>qt(</w:t>
      </w:r>
      <w:proofErr w:type="gramEnd"/>
      <w:r>
        <w:t>p = 0.95, df = 15-1)</w:t>
      </w:r>
    </w:p>
    <w:p w14:paraId="301ECCF8" w14:textId="77777777" w:rsidR="005A5FE8" w:rsidRPr="009A1A86" w:rsidRDefault="005A5FE8" w:rsidP="005A5FE8">
      <w:pPr>
        <w:pStyle w:val="Rcodeandoutput"/>
      </w:pPr>
      <w:r>
        <w:t>[1] 1.76131</w:t>
      </w:r>
    </w:p>
    <w:p w14:paraId="28AA24BB" w14:textId="77777777" w:rsidR="005A5FE8" w:rsidRDefault="005A5FE8" w:rsidP="005A5FE8">
      <w:pPr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0B2EA690" wp14:editId="17B88E60">
                <wp:simplePos x="0" y="0"/>
                <wp:positionH relativeFrom="column">
                  <wp:posOffset>970915</wp:posOffset>
                </wp:positionH>
                <wp:positionV relativeFrom="paragraph">
                  <wp:posOffset>149860</wp:posOffset>
                </wp:positionV>
                <wp:extent cx="3765550" cy="2486660"/>
                <wp:effectExtent l="56515" t="53340" r="45085" b="41275"/>
                <wp:wrapNone/>
                <wp:docPr id="23" name="In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765550" cy="24866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AF8F59" id="Ink 23" o:spid="_x0000_s1026" type="#_x0000_t75" style="position:absolute;margin-left:75.95pt;margin-top:11.3pt;width:297.45pt;height:19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">
                <v:imagedata r:id="rId72" o:title=""/>
                <o:lock v:ext="edit" rotation="t" verticies="t" shapetype="t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1E3AA4DC" wp14:editId="4AD3574D">
                <wp:simplePos x="0" y="0"/>
                <wp:positionH relativeFrom="column">
                  <wp:posOffset>2543810</wp:posOffset>
                </wp:positionH>
                <wp:positionV relativeFrom="paragraph">
                  <wp:posOffset>157480</wp:posOffset>
                </wp:positionV>
                <wp:extent cx="328930" cy="50800"/>
                <wp:effectExtent l="48260" t="51435" r="41910" b="40640"/>
                <wp:wrapNone/>
                <wp:docPr id="22" name="Ink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28930" cy="508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316A58" id="Ink 22" o:spid="_x0000_s1026" type="#_x0000_t75" style="position:absolute;margin-left:199.8pt;margin-top:11.9pt;width:26.85pt;height:4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">
                <v:imagedata r:id="rId74" o:title=""/>
                <o:lock v:ext="edit" rotation="t" verticies="t" shapetype="t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28C8F479" wp14:editId="40579515">
                <wp:simplePos x="0" y="0"/>
                <wp:positionH relativeFrom="column">
                  <wp:posOffset>2880360</wp:posOffset>
                </wp:positionH>
                <wp:positionV relativeFrom="paragraph">
                  <wp:posOffset>48895</wp:posOffset>
                </wp:positionV>
                <wp:extent cx="697230" cy="260985"/>
                <wp:effectExtent l="51435" t="47625" r="41910" b="43815"/>
                <wp:wrapNone/>
                <wp:docPr id="21" name="Ink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97230" cy="2609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0B8187" id="Ink 21" o:spid="_x0000_s1026" type="#_x0000_t75" style="position:absolute;margin-left:226.3pt;margin-top:3.35pt;width:55.85pt;height:2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">
                <v:imagedata r:id="rId76" o:title=""/>
                <o:lock v:ext="edit" rotation="t" verticies="t" shapetype="t"/>
              </v:shape>
            </w:pict>
          </mc:Fallback>
        </mc:AlternateContent>
      </w:r>
    </w:p>
    <w:p w14:paraId="224FDD39" w14:textId="77777777" w:rsidR="005A5FE8" w:rsidRDefault="005A5FE8" w:rsidP="005A5FE8">
      <w:pPr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7AFF1946" wp14:editId="277979AF">
                <wp:simplePos x="0" y="0"/>
                <wp:positionH relativeFrom="column">
                  <wp:posOffset>1106805</wp:posOffset>
                </wp:positionH>
                <wp:positionV relativeFrom="paragraph">
                  <wp:posOffset>232410</wp:posOffset>
                </wp:positionV>
                <wp:extent cx="3358515" cy="1740535"/>
                <wp:effectExtent l="49530" t="55880" r="40005" b="41910"/>
                <wp:wrapNone/>
                <wp:docPr id="20" name="In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358515" cy="17405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3335F1" id="Ink 20" o:spid="_x0000_s1026" type="#_x0000_t75" style="position:absolute;margin-left:86.65pt;margin-top:17.8pt;width:265.4pt;height:13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">
                <v:imagedata r:id="rId78" o:title=""/>
                <o:lock v:ext="edit" rotation="t" verticies="t" shapetype="t"/>
              </v:shape>
            </w:pict>
          </mc:Fallback>
        </mc:AlternateContent>
      </w:r>
    </w:p>
    <w:p w14:paraId="6CE68B87" w14:textId="77777777" w:rsidR="005A5FE8" w:rsidRDefault="005A5FE8" w:rsidP="005A5FE8">
      <w:pPr>
        <w:rPr>
          <w:color w:val="000000"/>
        </w:rPr>
      </w:pPr>
    </w:p>
    <w:p w14:paraId="6383A03E" w14:textId="77777777" w:rsidR="005A5FE8" w:rsidRDefault="005A5FE8" w:rsidP="005A5FE8">
      <w:pPr>
        <w:rPr>
          <w:color w:val="000000"/>
        </w:rPr>
      </w:pPr>
    </w:p>
    <w:p w14:paraId="4BA7616F" w14:textId="77777777" w:rsidR="005A5FE8" w:rsidRDefault="005A5FE8" w:rsidP="005A5FE8">
      <w:pPr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7A3DEDBC" wp14:editId="34D64A38">
                <wp:simplePos x="0" y="0"/>
                <wp:positionH relativeFrom="column">
                  <wp:posOffset>4980940</wp:posOffset>
                </wp:positionH>
                <wp:positionV relativeFrom="paragraph">
                  <wp:posOffset>233680</wp:posOffset>
                </wp:positionV>
                <wp:extent cx="207645" cy="215265"/>
                <wp:effectExtent l="56515" t="55245" r="40640" b="43815"/>
                <wp:wrapNone/>
                <wp:docPr id="19" name="In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07645" cy="2152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F2EA7D" id="Ink 19" o:spid="_x0000_s1026" type="#_x0000_t75" style="position:absolute;margin-left:391.7pt;margin-top:17.9pt;width:17.3pt;height:17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">
                <v:imagedata r:id="rId80" o:title=""/>
                <o:lock v:ext="edit" rotation="t" verticies="t" shapetype="t"/>
              </v:shape>
            </w:pict>
          </mc:Fallback>
        </mc:AlternateContent>
      </w:r>
    </w:p>
    <w:p w14:paraId="6F51C347" w14:textId="77777777" w:rsidR="005A5FE8" w:rsidRDefault="005A5FE8" w:rsidP="005A5FE8">
      <w:pPr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1BEA292D" wp14:editId="013A6D3B">
                <wp:simplePos x="0" y="0"/>
                <wp:positionH relativeFrom="column">
                  <wp:posOffset>3914140</wp:posOffset>
                </wp:positionH>
                <wp:positionV relativeFrom="paragraph">
                  <wp:posOffset>51435</wp:posOffset>
                </wp:positionV>
                <wp:extent cx="826770" cy="728345"/>
                <wp:effectExtent l="56515" t="50165" r="40640" b="40640"/>
                <wp:wrapNone/>
                <wp:docPr id="18" name="In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26770" cy="7283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AC5EB6" id="Ink 18" o:spid="_x0000_s1026" type="#_x0000_t75" style="position:absolute;margin-left:307.7pt;margin-top:3.55pt;width:66.05pt;height:5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">
                <v:imagedata r:id="rId82" o:title=""/>
                <o:lock v:ext="edit" rotation="t" verticies="t" shapetype="t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397D27A8" wp14:editId="11672CDB">
                <wp:simplePos x="0" y="0"/>
                <wp:positionH relativeFrom="column">
                  <wp:posOffset>4711700</wp:posOffset>
                </wp:positionH>
                <wp:positionV relativeFrom="paragraph">
                  <wp:posOffset>4445</wp:posOffset>
                </wp:positionV>
                <wp:extent cx="76200" cy="189230"/>
                <wp:effectExtent l="53975" t="50800" r="41275" b="45720"/>
                <wp:wrapNone/>
                <wp:docPr id="17" name="In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6200" cy="1892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876A39" id="Ink 17" o:spid="_x0000_s1026" type="#_x0000_t75" style="position:absolute;margin-left:370.5pt;margin-top:-.15pt;width:6.95pt;height:15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">
                <v:imagedata r:id="rId84" o:title=""/>
                <o:lock v:ext="edit" rotation="t" verticies="t" shapetype="t"/>
              </v:shape>
            </w:pict>
          </mc:Fallback>
        </mc:AlternateContent>
      </w:r>
    </w:p>
    <w:p w14:paraId="2EBD6079" w14:textId="77777777" w:rsidR="005A5FE8" w:rsidRDefault="005A5FE8" w:rsidP="005A5FE8">
      <w:pPr>
        <w:rPr>
          <w:color w:val="000000"/>
        </w:rPr>
      </w:pPr>
    </w:p>
    <w:p w14:paraId="322AC82A" w14:textId="77777777" w:rsidR="005A5FE8" w:rsidRDefault="005A5FE8" w:rsidP="005A5FE8">
      <w:pPr>
        <w:rPr>
          <w:color w:val="000000"/>
        </w:rPr>
      </w:pPr>
    </w:p>
    <w:p w14:paraId="2E4DD4AA" w14:textId="77777777" w:rsidR="005A5FE8" w:rsidRDefault="005A5FE8" w:rsidP="005A5FE8">
      <w:pPr>
        <w:rPr>
          <w:color w:val="000000"/>
        </w:rPr>
      </w:pPr>
    </w:p>
    <w:p w14:paraId="7AE45CB0" w14:textId="77777777" w:rsidR="005A5FE8" w:rsidRDefault="005A5FE8" w:rsidP="005A5FE8">
      <w:pPr>
        <w:rPr>
          <w:color w:val="000000"/>
        </w:rPr>
      </w:pPr>
      <w:r>
        <w:rPr>
          <w:color w:val="000000"/>
        </w:rPr>
        <w:t xml:space="preserve">4. Since 2.737 &gt; 1.761, </w:t>
      </w:r>
      <w:r>
        <w:rPr>
          <w:rFonts w:cs="Arial"/>
        </w:rPr>
        <w:t xml:space="preserve">reject </w:t>
      </w:r>
      <w:r>
        <w:rPr>
          <w:color w:val="000000"/>
        </w:rPr>
        <w:t>H</w:t>
      </w:r>
      <w:r>
        <w:rPr>
          <w:color w:val="000000"/>
          <w:vertAlign w:val="subscript"/>
        </w:rPr>
        <w:t>o</w:t>
      </w:r>
      <w:r>
        <w:rPr>
          <w:color w:val="000000"/>
        </w:rPr>
        <w:t>.</w:t>
      </w:r>
    </w:p>
    <w:p w14:paraId="27BA5C8A" w14:textId="77777777" w:rsidR="005A5FE8" w:rsidRDefault="005A5FE8" w:rsidP="005A5FE8">
      <w:pPr>
        <w:rPr>
          <w:color w:val="000000"/>
        </w:rPr>
      </w:pPr>
      <w:r>
        <w:rPr>
          <w:color w:val="000000"/>
        </w:rPr>
        <w:t xml:space="preserve">5. There is enough evidence to indicate that the mean </w:t>
      </w:r>
      <w:r>
        <w:rPr>
          <w:rFonts w:cs="Arial"/>
          <w:lang w:eastAsia="zh-CN"/>
        </w:rPr>
        <w:t>mercury concentration has increased after the accident.</w:t>
      </w:r>
    </w:p>
    <w:p w14:paraId="337CE690" w14:textId="77777777" w:rsidR="005A5FE8" w:rsidRDefault="005A5FE8" w:rsidP="005A5FE8">
      <w:pPr>
        <w:rPr>
          <w:color w:val="000000"/>
        </w:rPr>
      </w:pPr>
    </w:p>
    <w:p w14:paraId="59A5E047" w14:textId="77777777" w:rsidR="005A5FE8" w:rsidRPr="003C3339" w:rsidRDefault="005A5FE8" w:rsidP="005A5FE8">
      <w:pPr>
        <w:pStyle w:val="BodyTextIndent"/>
        <w:ind w:left="0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P-value</w:t>
      </w:r>
      <w:r w:rsidRPr="003C3339">
        <w:rPr>
          <w:sz w:val="24"/>
          <w:szCs w:val="24"/>
          <w:u w:val="single"/>
        </w:rPr>
        <w:t xml:space="preserve"> method</w:t>
      </w:r>
      <w:r w:rsidRPr="003C3339">
        <w:rPr>
          <w:sz w:val="24"/>
          <w:szCs w:val="24"/>
        </w:rPr>
        <w:t>:</w:t>
      </w:r>
    </w:p>
    <w:p w14:paraId="4B99E5F3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rPr>
          <w:rFonts w:cs="Arial"/>
        </w:rPr>
        <w:t>1.</w:t>
      </w:r>
      <w:r w:rsidRPr="00AE5E51">
        <w:t xml:space="preserve"> </w:t>
      </w:r>
    </w:p>
    <w:p w14:paraId="6A17732A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t>H</w:t>
      </w:r>
      <w:r>
        <w:rPr>
          <w:vertAlign w:val="subscript"/>
        </w:rPr>
        <w:t>o</w:t>
      </w:r>
      <w:r>
        <w:t>:</w:t>
      </w:r>
      <w:r>
        <w:sym w:font="Symbol" w:char="006D"/>
      </w:r>
      <w:r>
        <w:sym w:font="Symbol" w:char="F0A3"/>
      </w:r>
      <w:r>
        <w:t>1.2</w:t>
      </w:r>
      <w:r>
        <w:br/>
        <w:t>H</w:t>
      </w:r>
      <w:r>
        <w:rPr>
          <w:vertAlign w:val="subscript"/>
        </w:rPr>
        <w:t>a</w:t>
      </w:r>
      <w:r>
        <w:t>:</w:t>
      </w:r>
      <w:r>
        <w:sym w:font="Symbol" w:char="006D"/>
      </w:r>
      <w:r>
        <w:t>&gt;1.2</w:t>
      </w:r>
    </w:p>
    <w:p w14:paraId="20AA14EF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t>2.</w:t>
      </w:r>
    </w:p>
    <w:p w14:paraId="37F1E646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t>t=2.737. The p-value is 0.008.</w:t>
      </w:r>
    </w:p>
    <w:p w14:paraId="561BCFEA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t>(using the same R code as above)</w:t>
      </w:r>
    </w:p>
    <w:p w14:paraId="04041E9A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t>3.</w:t>
      </w:r>
    </w:p>
    <w:p w14:paraId="2D169E36" w14:textId="77777777" w:rsidR="005A5FE8" w:rsidRDefault="005A5FE8" w:rsidP="005A5FE8">
      <w:pPr>
        <w:spacing w:line="240" w:lineRule="auto"/>
      </w:pPr>
      <w:r>
        <w:sym w:font="Symbol" w:char="F061"/>
      </w:r>
      <w:r>
        <w:t xml:space="preserve"> = 0.05</w:t>
      </w:r>
    </w:p>
    <w:p w14:paraId="57C05429" w14:textId="77777777" w:rsidR="005A5FE8" w:rsidRDefault="005A5FE8" w:rsidP="005A5FE8">
      <w:pPr>
        <w:rPr>
          <w:color w:val="000000"/>
        </w:rPr>
      </w:pPr>
      <w:r>
        <w:rPr>
          <w:color w:val="000000"/>
        </w:rPr>
        <w:t xml:space="preserve">4. Since 0.008 &lt; 0.05, </w:t>
      </w:r>
      <w:r>
        <w:rPr>
          <w:rFonts w:cs="Arial"/>
        </w:rPr>
        <w:t xml:space="preserve">reject </w:t>
      </w:r>
      <w:r>
        <w:rPr>
          <w:color w:val="000000"/>
        </w:rPr>
        <w:t>H</w:t>
      </w:r>
      <w:r>
        <w:rPr>
          <w:color w:val="000000"/>
          <w:vertAlign w:val="subscript"/>
        </w:rPr>
        <w:t>o</w:t>
      </w:r>
      <w:r>
        <w:rPr>
          <w:color w:val="000000"/>
        </w:rPr>
        <w:t>.</w:t>
      </w:r>
    </w:p>
    <w:p w14:paraId="08697ADF" w14:textId="77777777" w:rsidR="005A5FE8" w:rsidRDefault="005A5FE8" w:rsidP="005A5FE8">
      <w:pPr>
        <w:rPr>
          <w:color w:val="000000"/>
        </w:rPr>
      </w:pPr>
      <w:r>
        <w:rPr>
          <w:color w:val="000000"/>
        </w:rPr>
        <w:t xml:space="preserve">5. There is enough evidence to indicate that the mean </w:t>
      </w:r>
      <w:r>
        <w:rPr>
          <w:rFonts w:cs="Arial"/>
          <w:lang w:eastAsia="zh-CN"/>
        </w:rPr>
        <w:t>mercury concentration has increased after the accident.</w:t>
      </w:r>
    </w:p>
    <w:p w14:paraId="519B658C" w14:textId="77777777" w:rsidR="005A5FE8" w:rsidRDefault="005A5FE8" w:rsidP="005A5FE8">
      <w:pPr>
        <w:rPr>
          <w:color w:val="000000"/>
        </w:rPr>
      </w:pPr>
    </w:p>
    <w:p w14:paraId="51938FF6" w14:textId="77777777" w:rsidR="005A5FE8" w:rsidRDefault="005A5FE8" w:rsidP="005A5FE8">
      <w:pPr>
        <w:rPr>
          <w:rFonts w:cs="Arial"/>
        </w:rPr>
      </w:pPr>
      <w:r>
        <w:rPr>
          <w:rFonts w:cs="Arial"/>
        </w:rPr>
        <w:t>d.</w:t>
      </w:r>
    </w:p>
    <w:p w14:paraId="2506C3FC" w14:textId="77777777" w:rsidR="005A5FE8" w:rsidRDefault="005A5FE8" w:rsidP="005A5FE8">
      <w:r>
        <w:t xml:space="preserve">The power of the test </w:t>
      </w:r>
      <w:proofErr w:type="gramStart"/>
      <w:r>
        <w:t>are</w:t>
      </w:r>
      <w:proofErr w:type="gramEnd"/>
      <w:r>
        <w:t xml:space="preserve"> 0.235, 0.396, 0.578, 0.744 for mercury concentrations of 1.28, 1.32, 1.36, 1.40, respectively.</w:t>
      </w:r>
    </w:p>
    <w:p w14:paraId="0F995871" w14:textId="77777777" w:rsidR="005A5FE8" w:rsidRDefault="005A5FE8" w:rsidP="005A5FE8"/>
    <w:p w14:paraId="08E29BE1" w14:textId="77777777" w:rsidR="005A5FE8" w:rsidRPr="00EA305F" w:rsidRDefault="005A5FE8" w:rsidP="005A5FE8">
      <w:pPr>
        <w:pStyle w:val="Rcodeandoutput"/>
      </w:pPr>
      <w:r w:rsidRPr="00EA305F">
        <w:t xml:space="preserve">&gt; </w:t>
      </w:r>
      <w:proofErr w:type="spellStart"/>
      <w:proofErr w:type="gramStart"/>
      <w:r w:rsidRPr="00EA305F">
        <w:t>diff.in.means</w:t>
      </w:r>
      <w:proofErr w:type="spellEnd"/>
      <w:proofErr w:type="gramEnd"/>
      <w:r w:rsidRPr="00EA305F">
        <w:t xml:space="preserve"> &lt;- c(1.28, 1.32, 1.36, 1.40) - 1.2</w:t>
      </w:r>
    </w:p>
    <w:p w14:paraId="7882BC62" w14:textId="77777777" w:rsidR="005A5FE8" w:rsidRPr="00EA305F" w:rsidRDefault="005A5FE8" w:rsidP="005A5FE8">
      <w:pPr>
        <w:pStyle w:val="Rcodeandoutput"/>
      </w:pPr>
      <w:r w:rsidRPr="00EA305F">
        <w:t xml:space="preserve">&gt; </w:t>
      </w:r>
      <w:proofErr w:type="spellStart"/>
      <w:proofErr w:type="gramStart"/>
      <w:r w:rsidRPr="00EA305F">
        <w:t>effect.size</w:t>
      </w:r>
      <w:proofErr w:type="spellEnd"/>
      <w:proofErr w:type="gramEnd"/>
      <w:r w:rsidRPr="00EA305F">
        <w:t xml:space="preserve"> &lt;- abs(</w:t>
      </w:r>
      <w:proofErr w:type="spellStart"/>
      <w:r w:rsidRPr="00EA305F">
        <w:t>diff.in.means</w:t>
      </w:r>
      <w:proofErr w:type="spellEnd"/>
      <w:r w:rsidRPr="00EA305F">
        <w:t>)</w:t>
      </w:r>
    </w:p>
    <w:p w14:paraId="4A81FDE7" w14:textId="77777777" w:rsidR="005A5FE8" w:rsidRPr="00EA305F" w:rsidRDefault="005A5FE8" w:rsidP="005A5FE8">
      <w:pPr>
        <w:pStyle w:val="Rcodeandoutput"/>
      </w:pPr>
      <w:r w:rsidRPr="00EA305F">
        <w:t>&gt; sigma &lt;- 0.32</w:t>
      </w:r>
    </w:p>
    <w:p w14:paraId="77F65BF5" w14:textId="77777777" w:rsidR="005A5FE8" w:rsidRPr="00EA305F" w:rsidRDefault="005A5FE8" w:rsidP="005A5FE8">
      <w:pPr>
        <w:pStyle w:val="Rcodeandoutput"/>
      </w:pPr>
      <w:r w:rsidRPr="00EA305F">
        <w:t>&gt; alpha &lt;- 0.05</w:t>
      </w:r>
    </w:p>
    <w:p w14:paraId="4132CC6D" w14:textId="77777777" w:rsidR="005A5FE8" w:rsidRPr="00EA305F" w:rsidRDefault="005A5FE8" w:rsidP="005A5FE8">
      <w:pPr>
        <w:pStyle w:val="Rcodeandoutput"/>
      </w:pPr>
      <w:r w:rsidRPr="00EA305F">
        <w:t>&gt; n&lt;-15</w:t>
      </w:r>
    </w:p>
    <w:p w14:paraId="54D94657" w14:textId="77777777" w:rsidR="005A5FE8" w:rsidRPr="00EA305F" w:rsidRDefault="005A5FE8" w:rsidP="005A5FE8">
      <w:pPr>
        <w:pStyle w:val="Rcodeandoutput"/>
      </w:pPr>
      <w:r w:rsidRPr="00EA305F">
        <w:t xml:space="preserve">&gt; </w:t>
      </w:r>
      <w:proofErr w:type="spellStart"/>
      <w:r w:rsidRPr="00EA305F">
        <w:t>power.t.</w:t>
      </w:r>
      <w:proofErr w:type="gramStart"/>
      <w:r w:rsidRPr="00EA305F">
        <w:t>test</w:t>
      </w:r>
      <w:proofErr w:type="spellEnd"/>
      <w:r w:rsidRPr="00EA305F">
        <w:t>(</w:t>
      </w:r>
      <w:proofErr w:type="gramEnd"/>
      <w:r w:rsidRPr="00EA305F">
        <w:t xml:space="preserve">n = n, d = </w:t>
      </w:r>
      <w:proofErr w:type="spellStart"/>
      <w:r w:rsidRPr="00EA305F">
        <w:t>effect.size</w:t>
      </w:r>
      <w:proofErr w:type="spellEnd"/>
      <w:r w:rsidRPr="00EA305F">
        <w:t xml:space="preserve">, </w:t>
      </w:r>
      <w:proofErr w:type="spellStart"/>
      <w:r w:rsidRPr="00EA305F">
        <w:t>sd</w:t>
      </w:r>
      <w:proofErr w:type="spellEnd"/>
      <w:r w:rsidRPr="00EA305F">
        <w:t xml:space="preserve"> = sigma,</w:t>
      </w:r>
    </w:p>
    <w:p w14:paraId="2E6C6228" w14:textId="77777777" w:rsidR="005A5FE8" w:rsidRPr="00EA305F" w:rsidRDefault="005A5FE8" w:rsidP="005A5FE8">
      <w:pPr>
        <w:pStyle w:val="Rcodeandoutput"/>
      </w:pPr>
      <w:r w:rsidRPr="00EA305F">
        <w:t xml:space="preserve">     </w:t>
      </w:r>
      <w:proofErr w:type="spellStart"/>
      <w:proofErr w:type="gramStart"/>
      <w:r w:rsidRPr="00EA305F">
        <w:t>sig.level</w:t>
      </w:r>
      <w:proofErr w:type="spellEnd"/>
      <w:proofErr w:type="gramEnd"/>
      <w:r w:rsidRPr="00EA305F">
        <w:t xml:space="preserve"> = alpha, type = "</w:t>
      </w:r>
      <w:proofErr w:type="spellStart"/>
      <w:r w:rsidRPr="00EA305F">
        <w:t>one.sample</w:t>
      </w:r>
      <w:proofErr w:type="spellEnd"/>
      <w:r w:rsidRPr="00EA305F">
        <w:t>", alternative =</w:t>
      </w:r>
    </w:p>
    <w:p w14:paraId="0EFE5740" w14:textId="77777777" w:rsidR="005A5FE8" w:rsidRPr="00EA305F" w:rsidRDefault="005A5FE8" w:rsidP="005A5FE8">
      <w:pPr>
        <w:pStyle w:val="Rcodeandoutput"/>
      </w:pPr>
      <w:r w:rsidRPr="00EA305F">
        <w:t xml:space="preserve">     "</w:t>
      </w:r>
      <w:proofErr w:type="spellStart"/>
      <w:proofErr w:type="gramStart"/>
      <w:r w:rsidRPr="00EA305F">
        <w:t>one.sided</w:t>
      </w:r>
      <w:proofErr w:type="spellEnd"/>
      <w:proofErr w:type="gramEnd"/>
      <w:r w:rsidRPr="00EA305F">
        <w:t>")</w:t>
      </w:r>
    </w:p>
    <w:p w14:paraId="4E65E700" w14:textId="77777777" w:rsidR="005A5FE8" w:rsidRPr="00EA305F" w:rsidRDefault="005A5FE8" w:rsidP="005A5FE8">
      <w:pPr>
        <w:pStyle w:val="Rcodeandoutput"/>
      </w:pPr>
    </w:p>
    <w:p w14:paraId="365BC00B" w14:textId="77777777" w:rsidR="005A5FE8" w:rsidRPr="00EA305F" w:rsidRDefault="005A5FE8" w:rsidP="005A5FE8">
      <w:pPr>
        <w:pStyle w:val="Rcodeandoutput"/>
      </w:pPr>
      <w:r w:rsidRPr="00EA305F">
        <w:t xml:space="preserve">     One-sample t test power calculation </w:t>
      </w:r>
    </w:p>
    <w:p w14:paraId="78E3460D" w14:textId="77777777" w:rsidR="005A5FE8" w:rsidRPr="00EA305F" w:rsidRDefault="005A5FE8" w:rsidP="005A5FE8">
      <w:pPr>
        <w:pStyle w:val="Rcodeandoutput"/>
      </w:pPr>
    </w:p>
    <w:p w14:paraId="42035BAE" w14:textId="77777777" w:rsidR="005A5FE8" w:rsidRPr="00EA305F" w:rsidRDefault="005A5FE8" w:rsidP="005A5FE8">
      <w:pPr>
        <w:pStyle w:val="Rcodeandoutput"/>
      </w:pPr>
      <w:r w:rsidRPr="00EA305F">
        <w:t xml:space="preserve">              n = 15</w:t>
      </w:r>
    </w:p>
    <w:p w14:paraId="15E0FEE6" w14:textId="77777777" w:rsidR="005A5FE8" w:rsidRPr="00EA305F" w:rsidRDefault="005A5FE8" w:rsidP="005A5FE8">
      <w:pPr>
        <w:pStyle w:val="Rcodeandoutput"/>
      </w:pPr>
      <w:r w:rsidRPr="00EA305F">
        <w:t xml:space="preserve">          delta = 0.08, 0.12, 0.16, 0.20</w:t>
      </w:r>
    </w:p>
    <w:p w14:paraId="739F8B7A" w14:textId="77777777" w:rsidR="005A5FE8" w:rsidRPr="00EA305F" w:rsidRDefault="005A5FE8" w:rsidP="005A5FE8">
      <w:pPr>
        <w:pStyle w:val="Rcodeandoutput"/>
      </w:pPr>
      <w:r w:rsidRPr="00EA305F">
        <w:t xml:space="preserve">             </w:t>
      </w:r>
      <w:proofErr w:type="spellStart"/>
      <w:r w:rsidRPr="00EA305F">
        <w:t>sd</w:t>
      </w:r>
      <w:proofErr w:type="spellEnd"/>
      <w:r w:rsidRPr="00EA305F">
        <w:t xml:space="preserve"> = 0.32</w:t>
      </w:r>
    </w:p>
    <w:p w14:paraId="4AB6C3ED" w14:textId="77777777" w:rsidR="005A5FE8" w:rsidRPr="00EA305F" w:rsidRDefault="005A5FE8" w:rsidP="005A5FE8">
      <w:pPr>
        <w:pStyle w:val="Rcodeandoutput"/>
      </w:pPr>
      <w:r w:rsidRPr="00EA305F">
        <w:t xml:space="preserve">      </w:t>
      </w:r>
      <w:proofErr w:type="spellStart"/>
      <w:proofErr w:type="gramStart"/>
      <w:r w:rsidRPr="00EA305F">
        <w:t>sig.level</w:t>
      </w:r>
      <w:proofErr w:type="spellEnd"/>
      <w:proofErr w:type="gramEnd"/>
      <w:r w:rsidRPr="00EA305F">
        <w:t xml:space="preserve"> = 0.05</w:t>
      </w:r>
    </w:p>
    <w:p w14:paraId="608737A2" w14:textId="77777777" w:rsidR="005A5FE8" w:rsidRPr="00EA305F" w:rsidRDefault="005A5FE8" w:rsidP="005A5FE8">
      <w:pPr>
        <w:pStyle w:val="Rcodeandoutput"/>
      </w:pPr>
      <w:r w:rsidRPr="00EA305F">
        <w:t xml:space="preserve">          power = 0.2348073, 0.3963224, 0.5780555, 0.7441821</w:t>
      </w:r>
    </w:p>
    <w:p w14:paraId="3E6E2834" w14:textId="77777777" w:rsidR="005A5FE8" w:rsidRDefault="005A5FE8" w:rsidP="005A5FE8">
      <w:pPr>
        <w:pStyle w:val="Rcodeandoutput"/>
      </w:pPr>
      <w:r w:rsidRPr="00EA305F">
        <w:t xml:space="preserve">alternative = </w:t>
      </w:r>
      <w:proofErr w:type="spellStart"/>
      <w:proofErr w:type="gramStart"/>
      <w:r w:rsidRPr="00EA305F">
        <w:t>one.sided</w:t>
      </w:r>
      <w:proofErr w:type="spellEnd"/>
      <w:proofErr w:type="gramEnd"/>
    </w:p>
    <w:p w14:paraId="23093161" w14:textId="77777777" w:rsidR="005A5FE8" w:rsidRPr="00A57BA6" w:rsidRDefault="005A5FE8" w:rsidP="005A5FE8">
      <w:pPr>
        <w:ind w:firstLine="255"/>
        <w:rPr>
          <w:rFonts w:cs="Arial"/>
        </w:rPr>
      </w:pPr>
    </w:p>
    <w:p w14:paraId="32B80B97" w14:textId="77777777" w:rsidR="005A5FE8" w:rsidRPr="00A57BA6" w:rsidRDefault="005A5FE8" w:rsidP="005A5FE8">
      <w:pPr>
        <w:rPr>
          <w:rFonts w:cs="Arial"/>
        </w:rPr>
      </w:pPr>
    </w:p>
    <w:p w14:paraId="59A15FEB" w14:textId="77777777" w:rsidR="005A5FE8" w:rsidRPr="00A57BA6" w:rsidRDefault="005A5FE8" w:rsidP="005A5FE8">
      <w:pPr>
        <w:spacing w:line="240" w:lineRule="auto"/>
        <w:rPr>
          <w:rFonts w:cs="Arial"/>
        </w:rPr>
      </w:pPr>
      <w:r w:rsidRPr="00A57BA6">
        <w:rPr>
          <w:rFonts w:cs="Arial"/>
        </w:rPr>
        <w:t>5.</w:t>
      </w:r>
      <w:r>
        <w:rPr>
          <w:rFonts w:cs="Arial"/>
        </w:rPr>
        <w:t>61</w:t>
      </w:r>
    </w:p>
    <w:p w14:paraId="1EE99FD4" w14:textId="77777777" w:rsidR="005A5FE8" w:rsidRPr="00047B8F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  <w:rPr>
          <w:rFonts w:cs="Arial"/>
        </w:rPr>
      </w:pPr>
      <w:r>
        <w:rPr>
          <w:rFonts w:cs="Arial"/>
        </w:rPr>
        <w:lastRenderedPageBreak/>
        <w:t xml:space="preserve">The level of significance is </w:t>
      </w:r>
      <w:r>
        <w:sym w:font="Symbol" w:char="F061"/>
      </w:r>
      <w:r>
        <w:t xml:space="preserve"> = 0.05</w:t>
      </w:r>
    </w:p>
    <w:p w14:paraId="03A5393F" w14:textId="77777777" w:rsidR="005A5FE8" w:rsidRPr="003C3339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  <w:rPr>
          <w:rFonts w:cs="Arial"/>
          <w:u w:val="single"/>
        </w:rPr>
      </w:pPr>
      <w:r w:rsidRPr="003C3339">
        <w:rPr>
          <w:rFonts w:cs="Arial"/>
          <w:u w:val="single"/>
        </w:rPr>
        <w:t>Confidence interval method:</w:t>
      </w:r>
    </w:p>
    <w:p w14:paraId="7491E652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rPr>
          <w:rFonts w:cs="Arial"/>
        </w:rPr>
        <w:t>1.</w:t>
      </w:r>
      <w:r w:rsidRPr="00AE5E51">
        <w:t xml:space="preserve"> </w:t>
      </w:r>
    </w:p>
    <w:p w14:paraId="1C3DE016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t>H</w:t>
      </w:r>
      <w:r>
        <w:rPr>
          <w:vertAlign w:val="subscript"/>
        </w:rPr>
        <w:t>o</w:t>
      </w:r>
      <w:r>
        <w:t>:</w:t>
      </w:r>
      <w:r>
        <w:sym w:font="Symbol" w:char="006D"/>
      </w:r>
      <w:r>
        <w:sym w:font="Symbol" w:char="F0A3"/>
      </w:r>
      <w:r>
        <w:t>25</w:t>
      </w:r>
      <w:r>
        <w:br/>
        <w:t>H</w:t>
      </w:r>
      <w:r>
        <w:rPr>
          <w:vertAlign w:val="subscript"/>
        </w:rPr>
        <w:t>a</w:t>
      </w:r>
      <w:r>
        <w:t>:</w:t>
      </w:r>
      <w:r>
        <w:sym w:font="Symbol" w:char="006D"/>
      </w:r>
      <w:r>
        <w:t>&gt;25</w:t>
      </w:r>
    </w:p>
    <w:p w14:paraId="0CCA6F0E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t>2.</w:t>
      </w:r>
    </w:p>
    <w:p w14:paraId="4D13355E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t xml:space="preserve">The “one-sided” C.I. for </w:t>
      </w:r>
      <w:r>
        <w:sym w:font="Symbol" w:char="006D"/>
      </w:r>
      <w:r>
        <w:t xml:space="preserve"> is (23.00, </w:t>
      </w:r>
      <w:r>
        <w:sym w:font="Symbol" w:char="F0A5"/>
      </w:r>
      <w:r>
        <w:t>)</w:t>
      </w:r>
    </w:p>
    <w:p w14:paraId="74F32359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</w:p>
    <w:p w14:paraId="2EA0031F" w14:textId="77777777" w:rsidR="005A5FE8" w:rsidRPr="00DA4ECE" w:rsidRDefault="005A5FE8" w:rsidP="005A5FE8">
      <w:pPr>
        <w:pStyle w:val="Rcodeandoutput"/>
      </w:pPr>
      <w:r w:rsidRPr="00DA4ECE">
        <w:t>&gt; ex5.</w:t>
      </w:r>
      <w:r>
        <w:t>61</w:t>
      </w:r>
      <w:r w:rsidRPr="00DA4ECE">
        <w:t>&lt;-</w:t>
      </w:r>
      <w:proofErr w:type="spellStart"/>
      <w:proofErr w:type="gramStart"/>
      <w:r w:rsidRPr="00DA4ECE">
        <w:t>read.table</w:t>
      </w:r>
      <w:proofErr w:type="spellEnd"/>
      <w:proofErr w:type="gramEnd"/>
      <w:r w:rsidRPr="00DA4ECE">
        <w:t>("C:/sdata/ex5-</w:t>
      </w:r>
      <w:r>
        <w:t>61</w:t>
      </w:r>
      <w:r w:rsidRPr="00DA4ECE">
        <w:t xml:space="preserve">.txt", header=T, </w:t>
      </w:r>
      <w:proofErr w:type="spellStart"/>
      <w:r w:rsidRPr="00DA4ECE">
        <w:t>sep</w:t>
      </w:r>
      <w:proofErr w:type="spellEnd"/>
      <w:r w:rsidRPr="00DA4ECE">
        <w:t>=",")</w:t>
      </w:r>
    </w:p>
    <w:p w14:paraId="4BA4846B" w14:textId="77777777" w:rsidR="005A5FE8" w:rsidRPr="00DA4ECE" w:rsidRDefault="005A5FE8" w:rsidP="005A5FE8">
      <w:pPr>
        <w:pStyle w:val="Rcodeandoutput"/>
      </w:pPr>
      <w:r w:rsidRPr="00DA4ECE">
        <w:t>&gt; ex5.</w:t>
      </w:r>
      <w:r>
        <w:t>61</w:t>
      </w:r>
      <w:r w:rsidRPr="00DA4ECE">
        <w:t xml:space="preserve"> &lt;- </w:t>
      </w:r>
      <w:proofErr w:type="spellStart"/>
      <w:proofErr w:type="gramStart"/>
      <w:r w:rsidRPr="00DA4ECE">
        <w:t>as.vector</w:t>
      </w:r>
      <w:proofErr w:type="spellEnd"/>
      <w:proofErr w:type="gramEnd"/>
      <w:r w:rsidRPr="00DA4ECE">
        <w:t>(ex5.</w:t>
      </w:r>
      <w:r>
        <w:t>61</w:t>
      </w:r>
      <w:r w:rsidRPr="00DA4ECE">
        <w:t>[,1])</w:t>
      </w:r>
    </w:p>
    <w:p w14:paraId="0178D3A4" w14:textId="77777777" w:rsidR="005A5FE8" w:rsidRPr="00DA4ECE" w:rsidRDefault="005A5FE8" w:rsidP="005A5FE8">
      <w:pPr>
        <w:pStyle w:val="Rcodeandoutput"/>
      </w:pPr>
      <w:r w:rsidRPr="00DA4ECE">
        <w:t>&gt; ex5.</w:t>
      </w:r>
      <w:r>
        <w:t>61</w:t>
      </w:r>
    </w:p>
    <w:p w14:paraId="135BFB18" w14:textId="77777777" w:rsidR="005A5FE8" w:rsidRPr="008D1DDD" w:rsidRDefault="005A5FE8" w:rsidP="005A5FE8">
      <w:pPr>
        <w:pStyle w:val="HTMLPreformatted"/>
        <w:shd w:val="clear" w:color="auto" w:fill="FFFFFF"/>
        <w:wordWrap w:val="0"/>
        <w:rPr>
          <w:color w:val="000000"/>
          <w:lang w:eastAsia="en-US"/>
        </w:rPr>
      </w:pPr>
      <w:r w:rsidRPr="008D1DDD">
        <w:t xml:space="preserve"> </w:t>
      </w:r>
      <w:r w:rsidRPr="008D1DDD">
        <w:rPr>
          <w:color w:val="000000"/>
          <w:bdr w:val="none" w:sz="0" w:space="0" w:color="auto" w:frame="1"/>
          <w:lang w:eastAsia="en-US"/>
        </w:rPr>
        <w:t>[1] 28 26 24 25 30 32 27 15 28 31 55 42 10 12 38</w:t>
      </w:r>
    </w:p>
    <w:p w14:paraId="4ABC8A42" w14:textId="77777777" w:rsidR="005A5FE8" w:rsidRPr="00DA4ECE" w:rsidRDefault="005A5FE8" w:rsidP="005A5FE8">
      <w:pPr>
        <w:pStyle w:val="Rcodeandoutput"/>
      </w:pPr>
      <w:r w:rsidRPr="00DA4ECE">
        <w:t xml:space="preserve">&gt; </w:t>
      </w:r>
      <w:proofErr w:type="spellStart"/>
      <w:r w:rsidRPr="00DA4ECE">
        <w:t>t.</w:t>
      </w:r>
      <w:proofErr w:type="gramStart"/>
      <w:r w:rsidRPr="00DA4ECE">
        <w:t>test</w:t>
      </w:r>
      <w:proofErr w:type="spellEnd"/>
      <w:r w:rsidRPr="00DA4ECE">
        <w:t>(</w:t>
      </w:r>
      <w:proofErr w:type="gramEnd"/>
      <w:r w:rsidRPr="00DA4ECE">
        <w:t>x = ex5.</w:t>
      </w:r>
      <w:r>
        <w:t>61</w:t>
      </w:r>
      <w:r w:rsidRPr="00DA4ECE">
        <w:t xml:space="preserve">, alternative = "greater", mu = 25, </w:t>
      </w:r>
      <w:proofErr w:type="spellStart"/>
      <w:r w:rsidRPr="00DA4ECE">
        <w:t>conf.level</w:t>
      </w:r>
      <w:proofErr w:type="spellEnd"/>
      <w:r w:rsidRPr="00DA4ECE">
        <w:t xml:space="preserve"> = 0.95)</w:t>
      </w:r>
    </w:p>
    <w:p w14:paraId="3E10D058" w14:textId="77777777" w:rsidR="005A5FE8" w:rsidRPr="00DA4ECE" w:rsidRDefault="005A5FE8" w:rsidP="005A5FE8">
      <w:pPr>
        <w:pStyle w:val="Rcodeandoutput"/>
      </w:pPr>
    </w:p>
    <w:p w14:paraId="26159158" w14:textId="77777777" w:rsidR="005A5FE8" w:rsidRPr="00DA4ECE" w:rsidRDefault="005A5FE8" w:rsidP="005A5FE8">
      <w:pPr>
        <w:pStyle w:val="Rcodeandoutput"/>
      </w:pPr>
      <w:r w:rsidRPr="00DA4ECE">
        <w:t xml:space="preserve">        One Sample t-test</w:t>
      </w:r>
    </w:p>
    <w:p w14:paraId="24759A7D" w14:textId="77777777" w:rsidR="005A5FE8" w:rsidRPr="00DA4ECE" w:rsidRDefault="005A5FE8" w:rsidP="005A5FE8">
      <w:pPr>
        <w:pStyle w:val="Rcodeandoutput"/>
      </w:pPr>
    </w:p>
    <w:p w14:paraId="4EB465C1" w14:textId="77777777" w:rsidR="005A5FE8" w:rsidRPr="00DA4ECE" w:rsidRDefault="005A5FE8" w:rsidP="005A5FE8">
      <w:pPr>
        <w:pStyle w:val="Rcodeandoutput"/>
      </w:pPr>
      <w:r w:rsidRPr="00DA4ECE">
        <w:t>data:  ex5.</w:t>
      </w:r>
      <w:r>
        <w:t>61</w:t>
      </w:r>
      <w:r w:rsidRPr="00DA4ECE">
        <w:t xml:space="preserve"> </w:t>
      </w:r>
    </w:p>
    <w:p w14:paraId="79B08DBA" w14:textId="77777777" w:rsidR="005A5FE8" w:rsidRPr="00DA4ECE" w:rsidRDefault="005A5FE8" w:rsidP="005A5FE8">
      <w:pPr>
        <w:pStyle w:val="Rcodeandoutput"/>
      </w:pPr>
      <w:r w:rsidRPr="00DA4ECE">
        <w:t>t = 1.0833, df = 14, p-value = 0.1485</w:t>
      </w:r>
    </w:p>
    <w:p w14:paraId="053A1900" w14:textId="77777777" w:rsidR="005A5FE8" w:rsidRPr="00DA4ECE" w:rsidRDefault="005A5FE8" w:rsidP="005A5FE8">
      <w:pPr>
        <w:pStyle w:val="Rcodeandoutput"/>
      </w:pPr>
      <w:r w:rsidRPr="00DA4ECE">
        <w:t xml:space="preserve">alternative hypothesis: true mean is greater than 25 </w:t>
      </w:r>
    </w:p>
    <w:p w14:paraId="20DDD55E" w14:textId="77777777" w:rsidR="005A5FE8" w:rsidRPr="00DA4ECE" w:rsidRDefault="005A5FE8" w:rsidP="005A5FE8">
      <w:pPr>
        <w:pStyle w:val="Rcodeandoutput"/>
      </w:pPr>
      <w:r w:rsidRPr="00DA4ECE">
        <w:t>95 percent confidence interval:</w:t>
      </w:r>
    </w:p>
    <w:p w14:paraId="794F2BBF" w14:textId="77777777" w:rsidR="005A5FE8" w:rsidRPr="00DA4ECE" w:rsidRDefault="005A5FE8" w:rsidP="005A5FE8">
      <w:pPr>
        <w:pStyle w:val="Rcodeandoutput"/>
      </w:pPr>
      <w:r w:rsidRPr="00DA4ECE">
        <w:t xml:space="preserve"> 22.99721      Inf </w:t>
      </w:r>
    </w:p>
    <w:p w14:paraId="6D4E2BDB" w14:textId="77777777" w:rsidR="005A5FE8" w:rsidRPr="00DA4ECE" w:rsidRDefault="005A5FE8" w:rsidP="005A5FE8">
      <w:pPr>
        <w:pStyle w:val="Rcodeandoutput"/>
      </w:pPr>
      <w:r w:rsidRPr="00DA4ECE">
        <w:t>sample estimates:</w:t>
      </w:r>
    </w:p>
    <w:p w14:paraId="6AF558EE" w14:textId="77777777" w:rsidR="005A5FE8" w:rsidRPr="00DA4ECE" w:rsidRDefault="005A5FE8" w:rsidP="005A5FE8">
      <w:pPr>
        <w:pStyle w:val="Rcodeandoutput"/>
      </w:pPr>
      <w:r w:rsidRPr="00DA4ECE">
        <w:t xml:space="preserve">mean of x </w:t>
      </w:r>
    </w:p>
    <w:p w14:paraId="6161A3B6" w14:textId="77777777" w:rsidR="005A5FE8" w:rsidRDefault="005A5FE8" w:rsidP="005A5FE8">
      <w:pPr>
        <w:pStyle w:val="Rcodeandoutput"/>
      </w:pPr>
      <w:r w:rsidRPr="00DA4ECE">
        <w:t xml:space="preserve">     28.2</w:t>
      </w:r>
    </w:p>
    <w:p w14:paraId="79D263B1" w14:textId="77777777" w:rsidR="005A5FE8" w:rsidRDefault="005A5FE8" w:rsidP="005A5FE8">
      <w:pPr>
        <w:ind w:firstLine="480"/>
        <w:rPr>
          <w:rFonts w:cs="Arial"/>
        </w:rPr>
      </w:pPr>
    </w:p>
    <w:p w14:paraId="174770B1" w14:textId="77777777" w:rsidR="005A5FE8" w:rsidRDefault="005A5FE8" w:rsidP="005A5FE8">
      <w:pPr>
        <w:rPr>
          <w:color w:val="000000"/>
        </w:rPr>
      </w:pPr>
      <w:r>
        <w:rPr>
          <w:rFonts w:cs="Arial"/>
        </w:rPr>
        <w:t xml:space="preserve">3. Since 25 is in the interval, do not reject </w:t>
      </w:r>
      <w:r>
        <w:rPr>
          <w:color w:val="000000"/>
        </w:rPr>
        <w:t>H</w:t>
      </w:r>
      <w:r>
        <w:rPr>
          <w:color w:val="000000"/>
          <w:vertAlign w:val="subscript"/>
        </w:rPr>
        <w:t>o</w:t>
      </w:r>
      <w:r>
        <w:rPr>
          <w:color w:val="000000"/>
        </w:rPr>
        <w:t>.</w:t>
      </w:r>
    </w:p>
    <w:p w14:paraId="2ABB05A7" w14:textId="77777777" w:rsidR="005A5FE8" w:rsidRDefault="005A5FE8" w:rsidP="005A5FE8">
      <w:pPr>
        <w:rPr>
          <w:color w:val="000000"/>
        </w:rPr>
      </w:pPr>
      <w:r>
        <w:rPr>
          <w:color w:val="000000"/>
        </w:rPr>
        <w:t xml:space="preserve">4. There is not enough evidence to indicate that the mean </w:t>
      </w:r>
      <w:r>
        <w:rPr>
          <w:rFonts w:cs="Arial"/>
          <w:lang w:eastAsia="zh-CN"/>
        </w:rPr>
        <w:t>time to fill an order has increased.</w:t>
      </w:r>
    </w:p>
    <w:p w14:paraId="63D498DB" w14:textId="77777777" w:rsidR="005A5FE8" w:rsidRDefault="005A5FE8" w:rsidP="005A5FE8">
      <w:pPr>
        <w:rPr>
          <w:color w:val="000000"/>
        </w:rPr>
      </w:pPr>
    </w:p>
    <w:p w14:paraId="6DF8E472" w14:textId="77777777" w:rsidR="005A5FE8" w:rsidRPr="003C3339" w:rsidRDefault="005A5FE8" w:rsidP="005A5FE8">
      <w:pPr>
        <w:pStyle w:val="BodyTextIndent"/>
        <w:ind w:left="0"/>
        <w:rPr>
          <w:sz w:val="24"/>
          <w:szCs w:val="24"/>
        </w:rPr>
      </w:pPr>
      <w:r w:rsidRPr="003C3339">
        <w:rPr>
          <w:sz w:val="24"/>
          <w:szCs w:val="24"/>
          <w:u w:val="single"/>
        </w:rPr>
        <w:t>Test statistic method</w:t>
      </w:r>
      <w:r w:rsidRPr="003C3339">
        <w:rPr>
          <w:sz w:val="24"/>
          <w:szCs w:val="24"/>
        </w:rPr>
        <w:t>:</w:t>
      </w:r>
    </w:p>
    <w:p w14:paraId="0060CFEC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rPr>
          <w:rFonts w:cs="Arial"/>
        </w:rPr>
        <w:t>1.</w:t>
      </w:r>
      <w:r w:rsidRPr="00AE5E51">
        <w:t xml:space="preserve"> </w:t>
      </w:r>
    </w:p>
    <w:p w14:paraId="1D15306E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t>H</w:t>
      </w:r>
      <w:r>
        <w:rPr>
          <w:vertAlign w:val="subscript"/>
        </w:rPr>
        <w:t>o</w:t>
      </w:r>
      <w:r>
        <w:t>:</w:t>
      </w:r>
      <w:r>
        <w:sym w:font="Symbol" w:char="006D"/>
      </w:r>
      <w:r>
        <w:sym w:font="Symbol" w:char="F0A3"/>
      </w:r>
      <w:r>
        <w:t>25</w:t>
      </w:r>
      <w:r>
        <w:br/>
        <w:t>H</w:t>
      </w:r>
      <w:r>
        <w:rPr>
          <w:vertAlign w:val="subscript"/>
        </w:rPr>
        <w:t>a</w:t>
      </w:r>
      <w:r>
        <w:t>:</w:t>
      </w:r>
      <w:r>
        <w:sym w:font="Symbol" w:char="006D"/>
      </w:r>
      <w:r>
        <w:t>&gt;25</w:t>
      </w:r>
    </w:p>
    <w:p w14:paraId="50EFBF6F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t>2.</w:t>
      </w:r>
    </w:p>
    <w:p w14:paraId="188FD487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t>t=1.083 (using the same R code as above)</w:t>
      </w:r>
    </w:p>
    <w:p w14:paraId="60D8F24B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t>3.</w:t>
      </w:r>
    </w:p>
    <w:p w14:paraId="7DD40A5F" w14:textId="77777777" w:rsidR="005A5FE8" w:rsidRDefault="005A5FE8" w:rsidP="005A5FE8">
      <w:pPr>
        <w:spacing w:line="240" w:lineRule="auto"/>
      </w:pPr>
      <w:r>
        <w:t>t</w:t>
      </w:r>
      <w:r>
        <w:rPr>
          <w:vertAlign w:val="subscript"/>
        </w:rPr>
        <w:t>0.05, 14</w:t>
      </w:r>
      <w:r>
        <w:t xml:space="preserve"> = 1.761</w:t>
      </w:r>
    </w:p>
    <w:p w14:paraId="4A9EEAA1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</w:p>
    <w:p w14:paraId="4D9BEFBD" w14:textId="77777777" w:rsidR="005A5FE8" w:rsidRPr="00DA4ECE" w:rsidRDefault="005A5FE8" w:rsidP="005A5FE8">
      <w:pPr>
        <w:rPr>
          <w:rFonts w:ascii="Courier New" w:hAnsi="Courier New" w:cs="Courier New"/>
          <w:sz w:val="20"/>
          <w:szCs w:val="20"/>
        </w:rPr>
      </w:pPr>
      <w:r w:rsidRPr="00DA4ECE">
        <w:rPr>
          <w:rFonts w:ascii="Courier New" w:hAnsi="Courier New" w:cs="Courier New"/>
          <w:sz w:val="20"/>
          <w:szCs w:val="20"/>
        </w:rPr>
        <w:t xml:space="preserve">&gt; </w:t>
      </w:r>
      <w:proofErr w:type="gramStart"/>
      <w:r w:rsidRPr="00DA4ECE">
        <w:rPr>
          <w:rFonts w:ascii="Courier New" w:hAnsi="Courier New" w:cs="Courier New"/>
          <w:sz w:val="20"/>
          <w:szCs w:val="20"/>
        </w:rPr>
        <w:t>qt(</w:t>
      </w:r>
      <w:proofErr w:type="gramEnd"/>
      <w:r w:rsidRPr="00DA4ECE">
        <w:rPr>
          <w:rFonts w:ascii="Courier New" w:hAnsi="Courier New" w:cs="Courier New"/>
          <w:sz w:val="20"/>
          <w:szCs w:val="20"/>
        </w:rPr>
        <w:t>p = 0.95, df = 15-1)</w:t>
      </w:r>
    </w:p>
    <w:p w14:paraId="724909E9" w14:textId="77777777" w:rsidR="005A5FE8" w:rsidRDefault="005A5FE8" w:rsidP="005A5FE8">
      <w:pPr>
        <w:rPr>
          <w:rFonts w:ascii="Courier New" w:hAnsi="Courier New" w:cs="Courier New"/>
          <w:sz w:val="20"/>
          <w:szCs w:val="20"/>
        </w:rPr>
      </w:pPr>
      <w:r w:rsidRPr="00DA4ECE">
        <w:rPr>
          <w:rFonts w:ascii="Courier New" w:hAnsi="Courier New" w:cs="Courier New"/>
          <w:sz w:val="20"/>
          <w:szCs w:val="20"/>
        </w:rPr>
        <w:t>[1] 1.76131</w:t>
      </w:r>
    </w:p>
    <w:p w14:paraId="770E3131" w14:textId="77777777" w:rsidR="005A5FE8" w:rsidRDefault="005A5FE8" w:rsidP="005A5FE8">
      <w:pPr>
        <w:rPr>
          <w:color w:val="000000"/>
        </w:rPr>
      </w:pPr>
    </w:p>
    <w:p w14:paraId="7682273F" w14:textId="77777777" w:rsidR="005A5FE8" w:rsidRDefault="005A5FE8" w:rsidP="005A5FE8">
      <w:pPr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284581A7" wp14:editId="0D8BBE42">
                <wp:simplePos x="0" y="0"/>
                <wp:positionH relativeFrom="column">
                  <wp:posOffset>2981325</wp:posOffset>
                </wp:positionH>
                <wp:positionV relativeFrom="paragraph">
                  <wp:posOffset>-108585</wp:posOffset>
                </wp:positionV>
                <wp:extent cx="12700" cy="31115"/>
                <wp:effectExtent l="47625" t="54610" r="44450" b="47625"/>
                <wp:wrapNone/>
                <wp:docPr id="16" name="In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700" cy="311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E68552" id="Ink 16" o:spid="_x0000_s1026" type="#_x0000_t75" style="position:absolute;margin-left:234.2pt;margin-top:-9.05pt;width:2pt;height:3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">
                <v:imagedata r:id="rId86" o:title=""/>
                <o:lock v:ext="edit" rotation="t" verticies="t" shapetype="t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450EB49B" wp14:editId="603374D9">
                <wp:simplePos x="0" y="0"/>
                <wp:positionH relativeFrom="column">
                  <wp:posOffset>2470150</wp:posOffset>
                </wp:positionH>
                <wp:positionV relativeFrom="paragraph">
                  <wp:posOffset>-38735</wp:posOffset>
                </wp:positionV>
                <wp:extent cx="201930" cy="151130"/>
                <wp:effectExtent l="50800" t="48260" r="42545" b="38735"/>
                <wp:wrapNone/>
                <wp:docPr id="15" name="In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01930" cy="1511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D80F46" id="Ink 15" o:spid="_x0000_s1026" type="#_x0000_t75" style="position:absolute;margin-left:194pt;margin-top:-3.55pt;width:16.85pt;height:12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">
                <v:imagedata r:id="rId88" o:title=""/>
                <o:lock v:ext="edit" rotation="t" verticies="t" shapetype="t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3116A12B" wp14:editId="4C31BD85">
                <wp:simplePos x="0" y="0"/>
                <wp:positionH relativeFrom="column">
                  <wp:posOffset>2844165</wp:posOffset>
                </wp:positionH>
                <wp:positionV relativeFrom="paragraph">
                  <wp:posOffset>-281305</wp:posOffset>
                </wp:positionV>
                <wp:extent cx="1083310" cy="321945"/>
                <wp:effectExtent l="53340" t="53340" r="44450" b="43815"/>
                <wp:wrapNone/>
                <wp:docPr id="14" name="In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83310" cy="3219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C04AFE" id="Ink 14" o:spid="_x0000_s1026" type="#_x0000_t75" style="position:absolute;margin-left:223.45pt;margin-top:-22.65pt;width:86.25pt;height:26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">
                <v:imagedata r:id="rId90" o:title=""/>
                <o:lock v:ext="edit" rotation="t" verticies="t" shapetype="t"/>
              </v:shape>
            </w:pict>
          </mc:Fallback>
        </mc:AlternateContent>
      </w:r>
    </w:p>
    <w:p w14:paraId="7A28A53A" w14:textId="77777777" w:rsidR="005A5FE8" w:rsidRDefault="005A5FE8" w:rsidP="005A5FE8">
      <w:pPr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B407B6C" wp14:editId="63CBAB7C">
                <wp:simplePos x="0" y="0"/>
                <wp:positionH relativeFrom="column">
                  <wp:posOffset>1057910</wp:posOffset>
                </wp:positionH>
                <wp:positionV relativeFrom="paragraph">
                  <wp:posOffset>39370</wp:posOffset>
                </wp:positionV>
                <wp:extent cx="3358515" cy="1740535"/>
                <wp:effectExtent l="48260" t="55880" r="41275" b="41910"/>
                <wp:wrapNone/>
                <wp:docPr id="13" name="In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358515" cy="17405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9498DC" id="Ink 13" o:spid="_x0000_s1026" type="#_x0000_t75" style="position:absolute;margin-left:82.8pt;margin-top:2.6pt;width:265.4pt;height:13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">
                <v:imagedata r:id="rId78" o:title=""/>
                <o:lock v:ext="edit" rotation="t" verticies="t" shapetype="t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177E984E" wp14:editId="6EA59D28">
                <wp:simplePos x="0" y="0"/>
                <wp:positionH relativeFrom="column">
                  <wp:posOffset>2520315</wp:posOffset>
                </wp:positionH>
                <wp:positionV relativeFrom="paragraph">
                  <wp:posOffset>39370</wp:posOffset>
                </wp:positionV>
                <wp:extent cx="241300" cy="1912620"/>
                <wp:effectExtent l="53340" t="55880" r="38735" b="41275"/>
                <wp:wrapNone/>
                <wp:docPr id="12" name="In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41300" cy="19126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EDE6F3" id="Ink 12" o:spid="_x0000_s1026" type="#_x0000_t75" style="position:absolute;margin-left:197.95pt;margin-top:2.6pt;width:19.95pt;height:151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">
                <v:imagedata r:id="rId93" o:title=""/>
                <o:lock v:ext="edit" rotation="t" verticies="t" shapetype="t"/>
              </v:shape>
            </w:pict>
          </mc:Fallback>
        </mc:AlternateContent>
      </w:r>
    </w:p>
    <w:p w14:paraId="0457A054" w14:textId="77777777" w:rsidR="005A5FE8" w:rsidRDefault="005A5FE8" w:rsidP="005A5FE8">
      <w:pPr>
        <w:rPr>
          <w:color w:val="000000"/>
        </w:rPr>
      </w:pPr>
    </w:p>
    <w:p w14:paraId="30AE6C8A" w14:textId="77777777" w:rsidR="005A5FE8" w:rsidRDefault="005A5FE8" w:rsidP="005A5FE8">
      <w:pPr>
        <w:rPr>
          <w:color w:val="000000"/>
        </w:rPr>
      </w:pPr>
    </w:p>
    <w:p w14:paraId="2E86C28D" w14:textId="77777777" w:rsidR="005A5FE8" w:rsidRDefault="005A5FE8" w:rsidP="005A5FE8">
      <w:pPr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628B09E8" wp14:editId="0B07E539">
                <wp:simplePos x="0" y="0"/>
                <wp:positionH relativeFrom="column">
                  <wp:posOffset>4704715</wp:posOffset>
                </wp:positionH>
                <wp:positionV relativeFrom="paragraph">
                  <wp:posOffset>115570</wp:posOffset>
                </wp:positionV>
                <wp:extent cx="113665" cy="178435"/>
                <wp:effectExtent l="56515" t="53340" r="39370" b="44450"/>
                <wp:wrapNone/>
                <wp:docPr id="11" name="In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3665" cy="1784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48F80C" id="Ink 11" o:spid="_x0000_s1026" type="#_x0000_t75" style="position:absolute;margin-left:369.95pt;margin-top:8.6pt;width:9.9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">
                <v:imagedata r:id="rId95" o:title=""/>
                <o:lock v:ext="edit" rotation="t" verticies="t" shapetype="t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48F16A50" wp14:editId="70885826">
                <wp:simplePos x="0" y="0"/>
                <wp:positionH relativeFrom="column">
                  <wp:posOffset>5004435</wp:posOffset>
                </wp:positionH>
                <wp:positionV relativeFrom="paragraph">
                  <wp:posOffset>54610</wp:posOffset>
                </wp:positionV>
                <wp:extent cx="173355" cy="208280"/>
                <wp:effectExtent l="51435" t="49530" r="41910" b="46990"/>
                <wp:wrapNone/>
                <wp:docPr id="10" name="In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3355" cy="2082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094F38" id="Ink 10" o:spid="_x0000_s1026" type="#_x0000_t75" style="position:absolute;margin-left:393.55pt;margin-top:3.8pt;width:14.6pt;height:17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">
                <v:imagedata r:id="rId97" o:title=""/>
                <o:lock v:ext="edit" rotation="t" verticies="t" shapetype="t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39AAA8E2" wp14:editId="631DC256">
                <wp:simplePos x="0" y="0"/>
                <wp:positionH relativeFrom="column">
                  <wp:posOffset>3855085</wp:posOffset>
                </wp:positionH>
                <wp:positionV relativeFrom="paragraph">
                  <wp:posOffset>77470</wp:posOffset>
                </wp:positionV>
                <wp:extent cx="857250" cy="1080770"/>
                <wp:effectExtent l="54610" t="53340" r="40640" b="46990"/>
                <wp:wrapNone/>
                <wp:docPr id="9" name="In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57250" cy="10807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FCDC96" id="Ink 9" o:spid="_x0000_s1026" type="#_x0000_t75" style="position:absolute;margin-left:303.05pt;margin-top:5.6pt;width:68.45pt;height:86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">
                <v:imagedata r:id="rId99" o:title=""/>
                <o:lock v:ext="edit" rotation="t" verticies="t" shapetype="t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07B54E17" wp14:editId="51816A99">
                <wp:simplePos x="0" y="0"/>
                <wp:positionH relativeFrom="column">
                  <wp:posOffset>2007870</wp:posOffset>
                </wp:positionH>
                <wp:positionV relativeFrom="paragraph">
                  <wp:posOffset>105410</wp:posOffset>
                </wp:positionV>
                <wp:extent cx="1082675" cy="474345"/>
                <wp:effectExtent l="55245" t="52705" r="43180" b="44450"/>
                <wp:wrapNone/>
                <wp:docPr id="8" name="In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82675" cy="4743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146796" id="Ink 8" o:spid="_x0000_s1026" type="#_x0000_t75" style="position:absolute;margin-left:157.6pt;margin-top:7.8pt;width:86.2pt;height:38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">
                <v:imagedata r:id="rId101" o:title=""/>
                <o:lock v:ext="edit" rotation="t" verticies="t" shapetype="t"/>
              </v:shape>
            </w:pict>
          </mc:Fallback>
        </mc:AlternateContent>
      </w:r>
    </w:p>
    <w:p w14:paraId="02E25B97" w14:textId="77777777" w:rsidR="005A5FE8" w:rsidRDefault="005A5FE8" w:rsidP="005A5FE8">
      <w:pPr>
        <w:rPr>
          <w:color w:val="000000"/>
        </w:rPr>
      </w:pPr>
    </w:p>
    <w:p w14:paraId="40E06475" w14:textId="77777777" w:rsidR="005A5FE8" w:rsidRDefault="005A5FE8" w:rsidP="005A5FE8">
      <w:pPr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6CE349CB" wp14:editId="6692E542">
                <wp:simplePos x="0" y="0"/>
                <wp:positionH relativeFrom="column">
                  <wp:posOffset>3755390</wp:posOffset>
                </wp:positionH>
                <wp:positionV relativeFrom="paragraph">
                  <wp:posOffset>180340</wp:posOffset>
                </wp:positionV>
                <wp:extent cx="17145" cy="213995"/>
                <wp:effectExtent l="50165" t="53340" r="46990" b="46990"/>
                <wp:wrapNone/>
                <wp:docPr id="7" name="In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145" cy="2139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BDE6CF" id="Ink 7" o:spid="_x0000_s1026" type="#_x0000_t75" style="position:absolute;margin-left:295.2pt;margin-top:13.7pt;width:2.35pt;height:17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">
                <v:imagedata r:id="rId103" o:title=""/>
                <o:lock v:ext="edit" rotation="t" verticies="t" shapetype="t"/>
              </v:shape>
            </w:pict>
          </mc:Fallback>
        </mc:AlternateContent>
      </w:r>
    </w:p>
    <w:p w14:paraId="7B7AA39C" w14:textId="77777777" w:rsidR="005A5FE8" w:rsidRDefault="005A5FE8" w:rsidP="005A5FE8">
      <w:pPr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2C720033" wp14:editId="2C7E7B98">
                <wp:simplePos x="0" y="0"/>
                <wp:positionH relativeFrom="column">
                  <wp:posOffset>975360</wp:posOffset>
                </wp:positionH>
                <wp:positionV relativeFrom="paragraph">
                  <wp:posOffset>78105</wp:posOffset>
                </wp:positionV>
                <wp:extent cx="3648075" cy="184785"/>
                <wp:effectExtent l="51435" t="52070" r="43815" b="39370"/>
                <wp:wrapNone/>
                <wp:docPr id="6" name="In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648075" cy="1847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3A9F35" id="Ink 6" o:spid="_x0000_s1026" type="#_x0000_t75" style="position:absolute;margin-left:76.3pt;margin-top:5.65pt;width:288.2pt;height:15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">
                <v:imagedata r:id="rId105" o:title=""/>
                <o:lock v:ext="edit" rotation="t" verticies="t" shapetype="t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0B58529C" wp14:editId="5665DCB9">
                <wp:simplePos x="0" y="0"/>
                <wp:positionH relativeFrom="column">
                  <wp:posOffset>3490595</wp:posOffset>
                </wp:positionH>
                <wp:positionV relativeFrom="paragraph">
                  <wp:posOffset>109855</wp:posOffset>
                </wp:positionV>
                <wp:extent cx="19685" cy="80010"/>
                <wp:effectExtent l="52070" t="55245" r="42545" b="45720"/>
                <wp:wrapNone/>
                <wp:docPr id="4" name="In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9685" cy="800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42FCD1" id="Ink 4" o:spid="_x0000_s1026" type="#_x0000_t75" style="position:absolute;margin-left:274.35pt;margin-top:8.15pt;width:2.5pt;height: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">
                <v:imagedata r:id="rId107" o:title=""/>
                <o:lock v:ext="edit" rotation="t" verticies="t" shapetype="t"/>
              </v:shape>
            </w:pict>
          </mc:Fallback>
        </mc:AlternateContent>
      </w:r>
    </w:p>
    <w:p w14:paraId="2AE396FA" w14:textId="77777777" w:rsidR="005A5FE8" w:rsidRDefault="005A5FE8" w:rsidP="005A5FE8">
      <w:pPr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1CD18BF0" wp14:editId="2DF22ACA">
                <wp:simplePos x="0" y="0"/>
                <wp:positionH relativeFrom="column">
                  <wp:posOffset>3276600</wp:posOffset>
                </wp:positionH>
                <wp:positionV relativeFrom="paragraph">
                  <wp:posOffset>6350</wp:posOffset>
                </wp:positionV>
                <wp:extent cx="20320" cy="146050"/>
                <wp:effectExtent l="57150" t="52705" r="46355" b="39370"/>
                <wp:wrapNone/>
                <wp:docPr id="3" name="In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0320" cy="1460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B7FE70" id="Ink 3" o:spid="_x0000_s1026" type="#_x0000_t75" style="position:absolute;margin-left:257.5pt;margin-top:0;width:2.55pt;height:12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">
                <v:imagedata r:id="rId109" o:title=""/>
                <o:lock v:ext="edit" rotation="t" verticies="t" shapetype="t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3E604E7D" wp14:editId="0FAFF9B7">
                <wp:simplePos x="0" y="0"/>
                <wp:positionH relativeFrom="column">
                  <wp:posOffset>3334385</wp:posOffset>
                </wp:positionH>
                <wp:positionV relativeFrom="paragraph">
                  <wp:posOffset>103505</wp:posOffset>
                </wp:positionV>
                <wp:extent cx="12700" cy="8890"/>
                <wp:effectExtent l="48260" t="54610" r="43815" b="41275"/>
                <wp:wrapNone/>
                <wp:docPr id="2" name="In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700" cy="88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01A0EA" id="Ink 2" o:spid="_x0000_s1026" type="#_x0000_t75" style="position:absolute;margin-left:262pt;margin-top:7.6pt;width:2pt;height: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">
                <v:imagedata r:id="rId111" o:title=""/>
                <o:lock v:ext="edit" rotation="t" verticies="t" shapetype="t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6D0B8EF6" wp14:editId="6F785705">
                <wp:simplePos x="0" y="0"/>
                <wp:positionH relativeFrom="column">
                  <wp:posOffset>3412490</wp:posOffset>
                </wp:positionH>
                <wp:positionV relativeFrom="paragraph">
                  <wp:posOffset>12065</wp:posOffset>
                </wp:positionV>
                <wp:extent cx="191770" cy="133350"/>
                <wp:effectExtent l="50165" t="48895" r="43815" b="46355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91770" cy="1333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918139" id="Ink 1" o:spid="_x0000_s1026" type="#_x0000_t75" style="position:absolute;margin-left:268.2pt;margin-top:.45pt;width:16.05pt;height:11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">
                <v:imagedata r:id="rId113" o:title=""/>
                <o:lock v:ext="edit" rotation="t" verticies="t" shapetype="t"/>
              </v:shape>
            </w:pict>
          </mc:Fallback>
        </mc:AlternateContent>
      </w:r>
    </w:p>
    <w:p w14:paraId="7823BFAC" w14:textId="77777777" w:rsidR="005A5FE8" w:rsidRDefault="005A5FE8" w:rsidP="005A5FE8">
      <w:pPr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76AF4B22" wp14:editId="3DE23BFB">
                <wp:simplePos x="0" y="0"/>
                <wp:positionH relativeFrom="column">
                  <wp:posOffset>-4193</wp:posOffset>
                </wp:positionH>
                <wp:positionV relativeFrom="paragraph">
                  <wp:posOffset>29160</wp:posOffset>
                </wp:positionV>
                <wp:extent cx="360" cy="360"/>
                <wp:effectExtent l="0" t="0" r="0" b="0"/>
                <wp:wrapNone/>
                <wp:docPr id="177" name="Ink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FEF75E" id="Ink 177" o:spid="_x0000_s1026" type="#_x0000_t75" style="position:absolute;margin-left:-.7pt;margin-top:1.95pt;width:.75pt;height: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">
                <v:imagedata r:id="rId115" o:title=""/>
                <o:lock v:ext="edit" rotation="t" aspectratio="f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2B23E3ED" wp14:editId="1AEBC97A">
                <wp:simplePos x="0" y="0"/>
                <wp:positionH relativeFrom="column">
                  <wp:posOffset>-77273</wp:posOffset>
                </wp:positionH>
                <wp:positionV relativeFrom="paragraph">
                  <wp:posOffset>94320</wp:posOffset>
                </wp:positionV>
                <wp:extent cx="360" cy="360"/>
                <wp:effectExtent l="0" t="0" r="0" b="0"/>
                <wp:wrapNone/>
                <wp:docPr id="176" name="Ink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8F56B5" id="Ink 176" o:spid="_x0000_s1026" type="#_x0000_t75" style="position:absolute;margin-left:-6.45pt;margin-top:7.1pt;width:.75pt;height: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">
                <v:imagedata r:id="rId115" o:title=""/>
                <o:lock v:ext="edit" rotation="t" aspectratio="f"/>
              </v:shape>
            </w:pict>
          </mc:Fallback>
        </mc:AlternateContent>
      </w:r>
      <w:r>
        <w:rPr>
          <w:color w:val="000000"/>
        </w:rPr>
        <w:t xml:space="preserve">4. Since 1.083 &lt; 1.761, do not </w:t>
      </w:r>
      <w:r>
        <w:rPr>
          <w:rFonts w:cs="Arial"/>
        </w:rPr>
        <w:t xml:space="preserve">reject </w:t>
      </w:r>
      <w:r>
        <w:rPr>
          <w:color w:val="000000"/>
        </w:rPr>
        <w:t>H</w:t>
      </w:r>
      <w:r>
        <w:rPr>
          <w:color w:val="000000"/>
          <w:vertAlign w:val="subscript"/>
        </w:rPr>
        <w:t>o</w:t>
      </w:r>
      <w:r>
        <w:rPr>
          <w:color w:val="000000"/>
        </w:rPr>
        <w:t>.</w:t>
      </w:r>
    </w:p>
    <w:p w14:paraId="0E7D14EF" w14:textId="77777777" w:rsidR="005A5FE8" w:rsidRDefault="005A5FE8" w:rsidP="005A5FE8">
      <w:pPr>
        <w:rPr>
          <w:color w:val="000000"/>
        </w:rPr>
      </w:pPr>
      <w:r>
        <w:rPr>
          <w:color w:val="000000"/>
        </w:rPr>
        <w:t xml:space="preserve">5. There is not enough evidence to indicate that the mean </w:t>
      </w:r>
      <w:r>
        <w:rPr>
          <w:rFonts w:cs="Arial"/>
          <w:lang w:eastAsia="zh-CN"/>
        </w:rPr>
        <w:t>time to fill an order has increased.</w:t>
      </w:r>
    </w:p>
    <w:p w14:paraId="6F98DA94" w14:textId="77777777" w:rsidR="005A5FE8" w:rsidRDefault="005A5FE8" w:rsidP="005A5FE8">
      <w:pPr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629D00A5" wp14:editId="3C2EA40A">
                <wp:simplePos x="0" y="0"/>
                <wp:positionH relativeFrom="column">
                  <wp:posOffset>152047</wp:posOffset>
                </wp:positionH>
                <wp:positionV relativeFrom="paragraph">
                  <wp:posOffset>208890</wp:posOffset>
                </wp:positionV>
                <wp:extent cx="1800" cy="1800"/>
                <wp:effectExtent l="38100" t="38100" r="17780" b="17780"/>
                <wp:wrapNone/>
                <wp:docPr id="178" name="Ink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00" cy="18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E1F625" id="Ink 178" o:spid="_x0000_s1026" type="#_x0000_t75" style="position:absolute;margin-left:11.6pt;margin-top:16.1pt;width:.85pt;height: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">
                <v:imagedata r:id="rId118" o:title=""/>
                <o:lock v:ext="edit" rotation="t" aspectratio="f"/>
              </v:shape>
            </w:pict>
          </mc:Fallback>
        </mc:AlternateContent>
      </w:r>
    </w:p>
    <w:p w14:paraId="56066417" w14:textId="77777777" w:rsidR="005A5FE8" w:rsidRPr="003C3339" w:rsidRDefault="005A5FE8" w:rsidP="005A5FE8">
      <w:pPr>
        <w:pStyle w:val="BodyTextIndent"/>
        <w:ind w:left="0"/>
        <w:rPr>
          <w:sz w:val="24"/>
          <w:szCs w:val="24"/>
        </w:rPr>
      </w:pPr>
      <w:r>
        <w:rPr>
          <w:sz w:val="24"/>
          <w:szCs w:val="24"/>
          <w:u w:val="single"/>
        </w:rPr>
        <w:t>P-value</w:t>
      </w:r>
      <w:r w:rsidRPr="003C3339">
        <w:rPr>
          <w:sz w:val="24"/>
          <w:szCs w:val="24"/>
          <w:u w:val="single"/>
        </w:rPr>
        <w:t xml:space="preserve"> method</w:t>
      </w:r>
      <w:r w:rsidRPr="003C3339">
        <w:rPr>
          <w:sz w:val="24"/>
          <w:szCs w:val="24"/>
        </w:rPr>
        <w:t>:</w:t>
      </w:r>
    </w:p>
    <w:p w14:paraId="4E3A97CD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rPr>
          <w:rFonts w:cs="Arial"/>
        </w:rPr>
        <w:t>1.</w:t>
      </w:r>
      <w:r w:rsidRPr="00AE5E51">
        <w:t xml:space="preserve"> </w:t>
      </w:r>
    </w:p>
    <w:p w14:paraId="38DE7E52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t>H</w:t>
      </w:r>
      <w:r>
        <w:rPr>
          <w:vertAlign w:val="subscript"/>
        </w:rPr>
        <w:t>o</w:t>
      </w:r>
      <w:r>
        <w:t>:</w:t>
      </w:r>
      <w:r>
        <w:sym w:font="Symbol" w:char="006D"/>
      </w:r>
      <w:r>
        <w:sym w:font="Symbol" w:char="F0A3"/>
      </w:r>
      <w:r>
        <w:t>25</w:t>
      </w:r>
      <w:r>
        <w:br/>
        <w:t>H</w:t>
      </w:r>
      <w:r>
        <w:rPr>
          <w:vertAlign w:val="subscript"/>
        </w:rPr>
        <w:t>a</w:t>
      </w:r>
      <w:r>
        <w:t>:</w:t>
      </w:r>
      <w:r>
        <w:sym w:font="Symbol" w:char="006D"/>
      </w:r>
      <w:r>
        <w:t>&gt;25</w:t>
      </w:r>
    </w:p>
    <w:p w14:paraId="4AA0EA61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t>2.</w:t>
      </w:r>
    </w:p>
    <w:p w14:paraId="1A4C55DF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t xml:space="preserve">t=1.083. </w:t>
      </w:r>
    </w:p>
    <w:p w14:paraId="7D86FC30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t>The p-value is 0.149.</w:t>
      </w:r>
    </w:p>
    <w:p w14:paraId="3E85B5C6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t>(using the same R code as above)</w:t>
      </w:r>
    </w:p>
    <w:p w14:paraId="2A9B3BFB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t>3.</w:t>
      </w:r>
    </w:p>
    <w:p w14:paraId="2058D7DD" w14:textId="77777777" w:rsidR="005A5FE8" w:rsidRDefault="005A5FE8" w:rsidP="005A5FE8">
      <w:pPr>
        <w:spacing w:line="240" w:lineRule="auto"/>
      </w:pPr>
      <w:r>
        <w:sym w:font="Symbol" w:char="F061"/>
      </w:r>
      <w:r>
        <w:t xml:space="preserve"> = 0.05</w:t>
      </w:r>
    </w:p>
    <w:p w14:paraId="0B5DFE4C" w14:textId="77777777" w:rsidR="005A5FE8" w:rsidRDefault="005A5FE8" w:rsidP="005A5FE8">
      <w:pPr>
        <w:rPr>
          <w:color w:val="000000"/>
        </w:rPr>
      </w:pPr>
      <w:r>
        <w:rPr>
          <w:color w:val="000000"/>
        </w:rPr>
        <w:t xml:space="preserve">4. Since 0.149 &gt; 0.05, do not </w:t>
      </w:r>
      <w:r>
        <w:rPr>
          <w:rFonts w:cs="Arial"/>
        </w:rPr>
        <w:t xml:space="preserve">reject </w:t>
      </w:r>
      <w:r>
        <w:rPr>
          <w:color w:val="000000"/>
        </w:rPr>
        <w:t>H</w:t>
      </w:r>
      <w:r>
        <w:rPr>
          <w:color w:val="000000"/>
          <w:vertAlign w:val="subscript"/>
        </w:rPr>
        <w:t>o</w:t>
      </w:r>
      <w:r>
        <w:rPr>
          <w:color w:val="000000"/>
        </w:rPr>
        <w:t>.</w:t>
      </w:r>
    </w:p>
    <w:p w14:paraId="2FF16840" w14:textId="77777777" w:rsidR="005A5FE8" w:rsidRDefault="005A5FE8" w:rsidP="005A5FE8">
      <w:pPr>
        <w:rPr>
          <w:color w:val="000000"/>
        </w:rPr>
      </w:pPr>
      <w:r>
        <w:rPr>
          <w:color w:val="000000"/>
        </w:rPr>
        <w:t xml:space="preserve">5. There is not enough evidence to indicate that the mean </w:t>
      </w:r>
      <w:r>
        <w:rPr>
          <w:rFonts w:cs="Arial"/>
          <w:lang w:eastAsia="zh-CN"/>
        </w:rPr>
        <w:t>time to fill an order has increased.</w:t>
      </w:r>
    </w:p>
    <w:p w14:paraId="5B393365" w14:textId="77777777" w:rsidR="005A5FE8" w:rsidRDefault="005A5FE8" w:rsidP="005A5FE8">
      <w:pPr>
        <w:rPr>
          <w:rFonts w:cs="Arial"/>
        </w:rPr>
      </w:pPr>
    </w:p>
    <w:p w14:paraId="3C7582DB" w14:textId="77777777" w:rsidR="005A5FE8" w:rsidRDefault="005A5FE8" w:rsidP="005A5FE8">
      <w:pPr>
        <w:rPr>
          <w:rFonts w:cs="Arial"/>
        </w:rPr>
      </w:pPr>
      <w:r>
        <w:rPr>
          <w:rFonts w:cs="Arial"/>
        </w:rPr>
        <w:t>T</w:t>
      </w:r>
      <w:r w:rsidRPr="00A57BA6">
        <w:rPr>
          <w:rFonts w:cs="Arial"/>
        </w:rPr>
        <w:t>he power vs. effect size</w:t>
      </w:r>
      <w:r>
        <w:rPr>
          <w:rFonts w:cs="Arial"/>
        </w:rPr>
        <w:t xml:space="preserve"> is:</w:t>
      </w:r>
    </w:p>
    <w:p w14:paraId="0329EB3F" w14:textId="77777777" w:rsidR="005A5FE8" w:rsidRDefault="005A5FE8" w:rsidP="005A5FE8">
      <w:pPr>
        <w:pStyle w:val="Equations"/>
      </w:pPr>
      <w:r>
        <w:rPr>
          <w:noProof/>
        </w:rPr>
        <w:lastRenderedPageBreak/>
        <w:drawing>
          <wp:inline distT="0" distB="0" distL="0" distR="0" wp14:anchorId="6457F543" wp14:editId="1D68FF2E">
            <wp:extent cx="3954106" cy="3949430"/>
            <wp:effectExtent l="19050" t="0" r="8294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599" cy="395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3281A3" w14:textId="77777777" w:rsidR="005A5FE8" w:rsidRPr="00C31BCF" w:rsidRDefault="005A5FE8" w:rsidP="005A5FE8">
      <w:pPr>
        <w:pStyle w:val="Rcodeandoutput"/>
      </w:pPr>
      <w:r w:rsidRPr="00C31BCF">
        <w:t>&gt; n &lt;- 15</w:t>
      </w:r>
    </w:p>
    <w:p w14:paraId="7EA43B6E" w14:textId="77777777" w:rsidR="005A5FE8" w:rsidRPr="00C31BCF" w:rsidRDefault="005A5FE8" w:rsidP="005A5FE8">
      <w:pPr>
        <w:pStyle w:val="Rcodeandoutput"/>
      </w:pPr>
      <w:r w:rsidRPr="00C31BCF">
        <w:t xml:space="preserve">&gt; </w:t>
      </w:r>
      <w:proofErr w:type="spellStart"/>
      <w:r w:rsidRPr="00C31BCF">
        <w:t>crit.val</w:t>
      </w:r>
      <w:proofErr w:type="spellEnd"/>
      <w:r w:rsidRPr="00C31BCF">
        <w:t xml:space="preserve"> &lt;- </w:t>
      </w:r>
      <w:proofErr w:type="spellStart"/>
      <w:proofErr w:type="gramStart"/>
      <w:r w:rsidRPr="00C31BCF">
        <w:t>qt</w:t>
      </w:r>
      <w:proofErr w:type="spellEnd"/>
      <w:r w:rsidRPr="00C31BCF">
        <w:t>(</w:t>
      </w:r>
      <w:proofErr w:type="gramEnd"/>
      <w:r w:rsidRPr="00C31BCF">
        <w:t>p = 0.95, df = n - 1)</w:t>
      </w:r>
    </w:p>
    <w:p w14:paraId="7D88ED68" w14:textId="77777777" w:rsidR="005A5FE8" w:rsidRPr="00C31BCF" w:rsidRDefault="005A5FE8" w:rsidP="005A5FE8">
      <w:pPr>
        <w:pStyle w:val="Rcodeandoutput"/>
      </w:pPr>
      <w:r w:rsidRPr="00C31BCF">
        <w:t>&gt; sigma &lt;- sqrt(var(ex5.</w:t>
      </w:r>
      <w:r>
        <w:t>61</w:t>
      </w:r>
      <w:r w:rsidRPr="00C31BCF">
        <w:t>))</w:t>
      </w:r>
    </w:p>
    <w:p w14:paraId="0908B821" w14:textId="77777777" w:rsidR="005A5FE8" w:rsidRPr="00C31BCF" w:rsidRDefault="005A5FE8" w:rsidP="005A5FE8">
      <w:pPr>
        <w:pStyle w:val="Rcodeandoutput"/>
      </w:pPr>
      <w:r w:rsidRPr="00C31BCF">
        <w:t xml:space="preserve">&gt; </w:t>
      </w:r>
      <w:proofErr w:type="gramStart"/>
      <w:r w:rsidRPr="00C31BCF">
        <w:t>curve(</w:t>
      </w:r>
      <w:proofErr w:type="gramEnd"/>
      <w:r w:rsidRPr="00C31BCF">
        <w:t xml:space="preserve">expr = 1-pt(q = </w:t>
      </w:r>
      <w:proofErr w:type="spellStart"/>
      <w:r w:rsidRPr="00C31BCF">
        <w:t>crit.val</w:t>
      </w:r>
      <w:proofErr w:type="spellEnd"/>
      <w:r w:rsidRPr="00C31BCF">
        <w:t xml:space="preserve">, </w:t>
      </w:r>
      <w:proofErr w:type="spellStart"/>
      <w:r w:rsidRPr="00C31BCF">
        <w:t>df</w:t>
      </w:r>
      <w:proofErr w:type="spellEnd"/>
      <w:r w:rsidRPr="00C31BCF">
        <w:t xml:space="preserve"> = n - 1, </w:t>
      </w:r>
      <w:proofErr w:type="spellStart"/>
      <w:r w:rsidRPr="00C31BCF">
        <w:t>ncp</w:t>
      </w:r>
      <w:proofErr w:type="spellEnd"/>
      <w:r w:rsidRPr="00C31BCF">
        <w:t xml:space="preserve"> =</w:t>
      </w:r>
    </w:p>
    <w:p w14:paraId="2E8C7B84" w14:textId="7B576C9F" w:rsidR="005A5FE8" w:rsidRPr="00C31BCF" w:rsidRDefault="005A5FE8" w:rsidP="005A5FE8">
      <w:pPr>
        <w:pStyle w:val="Rcodeandoutput"/>
      </w:pPr>
      <w:r w:rsidRPr="00C31BCF">
        <w:t xml:space="preserve">     </w:t>
      </w:r>
      <w:proofErr w:type="spellStart"/>
      <w:r w:rsidRPr="00C31BCF">
        <w:t>sqrt</w:t>
      </w:r>
      <w:proofErr w:type="spellEnd"/>
      <w:r w:rsidRPr="00C31BCF">
        <w:t xml:space="preserve">(n)*x/sigma), </w:t>
      </w:r>
      <w:proofErr w:type="spellStart"/>
      <w:r w:rsidR="00EF2D5E">
        <w:t>xlim</w:t>
      </w:r>
      <w:proofErr w:type="spellEnd"/>
      <w:r w:rsidR="00EF2D5E">
        <w:t xml:space="preserve"> = </w:t>
      </w:r>
      <w:proofErr w:type="gramStart"/>
      <w:r w:rsidR="00EF2D5E">
        <w:t>c(</w:t>
      </w:r>
      <w:proofErr w:type="gramEnd"/>
      <w:r w:rsidR="00EF2D5E">
        <w:t>0,</w:t>
      </w:r>
      <w:r w:rsidRPr="00C31BCF">
        <w:t>15</w:t>
      </w:r>
      <w:r w:rsidR="00EF2D5E">
        <w:t>)</w:t>
      </w:r>
      <w:r w:rsidRPr="00C31BCF">
        <w:t xml:space="preserve">, col = "red", </w:t>
      </w:r>
      <w:proofErr w:type="spellStart"/>
      <w:r w:rsidRPr="00C31BCF">
        <w:t>xlab</w:t>
      </w:r>
      <w:proofErr w:type="spellEnd"/>
    </w:p>
    <w:p w14:paraId="5E6B5343" w14:textId="77777777" w:rsidR="005A5FE8" w:rsidRPr="00EF2D5E" w:rsidRDefault="005A5FE8" w:rsidP="005A5FE8">
      <w:pPr>
        <w:pStyle w:val="Rcodeandoutput"/>
      </w:pPr>
      <w:r w:rsidRPr="00EF2D5E">
        <w:t xml:space="preserve">     = "Effect size", </w:t>
      </w:r>
      <w:proofErr w:type="spellStart"/>
      <w:r w:rsidRPr="00EF2D5E">
        <w:t>ylab</w:t>
      </w:r>
      <w:proofErr w:type="spellEnd"/>
      <w:r w:rsidRPr="00EF2D5E">
        <w:t xml:space="preserve"> = "Power", main = "Power vs. effect size",</w:t>
      </w:r>
    </w:p>
    <w:p w14:paraId="4A2886A1" w14:textId="12D6BA42" w:rsidR="00693F15" w:rsidRPr="00EF2D5E" w:rsidRDefault="005A5FE8" w:rsidP="005A5FE8">
      <w:pPr>
        <w:rPr>
          <w:rFonts w:ascii="Courier New" w:hAnsi="Courier New" w:cs="Courier New"/>
          <w:sz w:val="20"/>
          <w:szCs w:val="20"/>
        </w:rPr>
      </w:pPr>
      <w:r w:rsidRPr="00EF2D5E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proofErr w:type="gramStart"/>
      <w:r w:rsidRPr="00EF2D5E">
        <w:rPr>
          <w:rFonts w:ascii="Courier New" w:hAnsi="Courier New" w:cs="Courier New"/>
          <w:sz w:val="20"/>
          <w:szCs w:val="20"/>
        </w:rPr>
        <w:t>panel.first</w:t>
      </w:r>
      <w:proofErr w:type="spellEnd"/>
      <w:proofErr w:type="gramEnd"/>
      <w:r w:rsidRPr="00EF2D5E">
        <w:rPr>
          <w:rFonts w:ascii="Courier New" w:hAnsi="Courier New" w:cs="Courier New"/>
          <w:sz w:val="20"/>
          <w:szCs w:val="20"/>
        </w:rPr>
        <w:t xml:space="preserve"> = grid(</w:t>
      </w:r>
      <w:proofErr w:type="spellStart"/>
      <w:r w:rsidRPr="00EF2D5E">
        <w:rPr>
          <w:rFonts w:ascii="Courier New" w:hAnsi="Courier New" w:cs="Courier New"/>
          <w:sz w:val="20"/>
          <w:szCs w:val="20"/>
        </w:rPr>
        <w:t>lty</w:t>
      </w:r>
      <w:proofErr w:type="spellEnd"/>
      <w:r w:rsidRPr="00EF2D5E">
        <w:rPr>
          <w:rFonts w:ascii="Courier New" w:hAnsi="Courier New" w:cs="Courier New"/>
          <w:sz w:val="20"/>
          <w:szCs w:val="20"/>
        </w:rPr>
        <w:t xml:space="preserve"> = "dotted", col = "</w:t>
      </w:r>
      <w:proofErr w:type="spellStart"/>
      <w:r w:rsidRPr="00EF2D5E">
        <w:rPr>
          <w:rFonts w:ascii="Courier New" w:hAnsi="Courier New" w:cs="Courier New"/>
          <w:sz w:val="20"/>
          <w:szCs w:val="20"/>
        </w:rPr>
        <w:t>lightgray</w:t>
      </w:r>
      <w:proofErr w:type="spellEnd"/>
      <w:r w:rsidRPr="00EF2D5E">
        <w:rPr>
          <w:rFonts w:ascii="Courier New" w:hAnsi="Courier New" w:cs="Courier New"/>
          <w:sz w:val="20"/>
          <w:szCs w:val="20"/>
        </w:rPr>
        <w:t>"))</w:t>
      </w:r>
    </w:p>
    <w:p w14:paraId="71D42CB2" w14:textId="2A26F65F" w:rsidR="005A5FE8" w:rsidRDefault="005A5FE8" w:rsidP="005A5FE8"/>
    <w:p w14:paraId="5D655FE2" w14:textId="77777777" w:rsidR="005A5FE8" w:rsidRDefault="005A5FE8" w:rsidP="005A5FE8">
      <w:r>
        <w:t>5.62</w:t>
      </w:r>
    </w:p>
    <w:p w14:paraId="151C3C24" w14:textId="77777777" w:rsidR="005A5FE8" w:rsidRDefault="005A5FE8" w:rsidP="005A5FE8">
      <w:r>
        <w:t>a)</w:t>
      </w:r>
    </w:p>
    <w:p w14:paraId="773BFF26" w14:textId="77777777" w:rsidR="005A5FE8" w:rsidRDefault="005A5FE8" w:rsidP="005A5FE8">
      <w:r>
        <w:t xml:space="preserve">Point estimat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74.18</m:t>
        </m:r>
      </m:oMath>
    </w:p>
    <w:p w14:paraId="53B85F59" w14:textId="77777777" w:rsidR="005A5FE8" w:rsidRDefault="005A5FE8" w:rsidP="005A5FE8">
      <w:r>
        <w:t>Confidence interval = (49.71, 98.65)</w:t>
      </w:r>
    </w:p>
    <w:p w14:paraId="632EADA0" w14:textId="77777777" w:rsidR="005A5FE8" w:rsidRDefault="005A5FE8" w:rsidP="005A5F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&gt; </w:t>
      </w:r>
      <w:r w:rsidRPr="002F742D">
        <w:rPr>
          <w:rFonts w:ascii="Courier New" w:eastAsia="Times New Roman" w:hAnsi="Courier New" w:cs="Courier New"/>
          <w:sz w:val="20"/>
          <w:szCs w:val="20"/>
        </w:rPr>
        <w:t>ex5.62&lt;-</w:t>
      </w:r>
      <w:proofErr w:type="spellStart"/>
      <w:proofErr w:type="gramStart"/>
      <w:r w:rsidRPr="002F742D">
        <w:rPr>
          <w:rFonts w:ascii="Courier New" w:eastAsia="Times New Roman" w:hAnsi="Courier New" w:cs="Courier New"/>
          <w:sz w:val="20"/>
          <w:szCs w:val="20"/>
        </w:rPr>
        <w:t>read.table</w:t>
      </w:r>
      <w:proofErr w:type="spellEnd"/>
      <w:proofErr w:type="gramEnd"/>
      <w:r w:rsidRPr="002F742D">
        <w:rPr>
          <w:rFonts w:ascii="Courier New" w:eastAsia="Times New Roman" w:hAnsi="Courier New" w:cs="Courier New"/>
          <w:sz w:val="20"/>
          <w:szCs w:val="20"/>
        </w:rPr>
        <w:t xml:space="preserve">("C:/sdata/ex5-62.txt", header=T, </w:t>
      </w:r>
      <w:proofErr w:type="spellStart"/>
      <w:r w:rsidRPr="002F742D">
        <w:rPr>
          <w:rFonts w:ascii="Courier New" w:eastAsia="Times New Roman" w:hAnsi="Courier New" w:cs="Courier New"/>
          <w:sz w:val="20"/>
          <w:szCs w:val="20"/>
        </w:rPr>
        <w:t>sep</w:t>
      </w:r>
      <w:proofErr w:type="spellEnd"/>
      <w:r w:rsidRPr="002F742D">
        <w:rPr>
          <w:rFonts w:ascii="Courier New" w:eastAsia="Times New Roman" w:hAnsi="Courier New" w:cs="Courier New"/>
          <w:sz w:val="20"/>
          <w:szCs w:val="20"/>
        </w:rPr>
        <w:t>=",")</w:t>
      </w:r>
    </w:p>
    <w:p w14:paraId="10C7BA3B" w14:textId="77777777" w:rsidR="005A5FE8" w:rsidRPr="00AD4F09" w:rsidRDefault="005A5FE8" w:rsidP="005A5F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4F09">
        <w:rPr>
          <w:rFonts w:ascii="Courier New" w:eastAsia="Times New Roman" w:hAnsi="Courier New" w:cs="Courier New"/>
          <w:sz w:val="20"/>
          <w:szCs w:val="20"/>
        </w:rPr>
        <w:t xml:space="preserve">&gt; </w:t>
      </w:r>
      <w:proofErr w:type="spellStart"/>
      <w:r w:rsidRPr="00AD4F09">
        <w:rPr>
          <w:rFonts w:ascii="Courier New" w:eastAsia="Times New Roman" w:hAnsi="Courier New" w:cs="Courier New"/>
          <w:sz w:val="20"/>
          <w:szCs w:val="20"/>
        </w:rPr>
        <w:t>nrow</w:t>
      </w:r>
      <w:proofErr w:type="spellEnd"/>
      <w:r w:rsidRPr="00AD4F09">
        <w:rPr>
          <w:rFonts w:ascii="Courier New" w:eastAsia="Times New Roman" w:hAnsi="Courier New" w:cs="Courier New"/>
          <w:sz w:val="20"/>
          <w:szCs w:val="20"/>
        </w:rPr>
        <w:t>(ex5.62)</w:t>
      </w:r>
    </w:p>
    <w:p w14:paraId="59401A83" w14:textId="77777777" w:rsidR="005A5FE8" w:rsidRPr="00AD4F09" w:rsidRDefault="005A5FE8" w:rsidP="005A5F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AD4F09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[1] 15</w:t>
      </w:r>
    </w:p>
    <w:p w14:paraId="0B45EC75" w14:textId="77777777" w:rsidR="005A5FE8" w:rsidRPr="00AD4F09" w:rsidRDefault="005A5FE8" w:rsidP="005A5F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4F09">
        <w:rPr>
          <w:rFonts w:ascii="Courier New" w:eastAsia="Times New Roman" w:hAnsi="Courier New" w:cs="Courier New"/>
          <w:sz w:val="20"/>
          <w:szCs w:val="20"/>
        </w:rPr>
        <w:t>&gt; head(ex5.62)</w:t>
      </w:r>
    </w:p>
    <w:p w14:paraId="148D0851" w14:textId="77777777" w:rsidR="005A5FE8" w:rsidRPr="00AD4F09" w:rsidRDefault="005A5FE8" w:rsidP="005A5F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AD4F09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Day Yield</w:t>
      </w:r>
    </w:p>
    <w:p w14:paraId="0184CDAB" w14:textId="77777777" w:rsidR="005A5FE8" w:rsidRPr="00AD4F09" w:rsidRDefault="005A5FE8" w:rsidP="005A5F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AD4F09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1   </w:t>
      </w:r>
      <w:proofErr w:type="gramStart"/>
      <w:r w:rsidRPr="00AD4F09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1  57.8</w:t>
      </w:r>
      <w:proofErr w:type="gramEnd"/>
    </w:p>
    <w:p w14:paraId="5ED2BC1C" w14:textId="77777777" w:rsidR="005A5FE8" w:rsidRPr="00AD4F09" w:rsidRDefault="005A5FE8" w:rsidP="005A5F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AD4F09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2   </w:t>
      </w:r>
      <w:proofErr w:type="gramStart"/>
      <w:r w:rsidRPr="00AD4F09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2  58.3</w:t>
      </w:r>
      <w:proofErr w:type="gramEnd"/>
    </w:p>
    <w:p w14:paraId="558777B5" w14:textId="77777777" w:rsidR="005A5FE8" w:rsidRPr="00AD4F09" w:rsidRDefault="005A5FE8" w:rsidP="005A5F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AD4F09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3   </w:t>
      </w:r>
      <w:proofErr w:type="gramStart"/>
      <w:r w:rsidRPr="00AD4F09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3  50.3</w:t>
      </w:r>
      <w:proofErr w:type="gramEnd"/>
    </w:p>
    <w:p w14:paraId="49083185" w14:textId="77777777" w:rsidR="005A5FE8" w:rsidRPr="00AD4F09" w:rsidRDefault="005A5FE8" w:rsidP="005A5F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AD4F09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4   </w:t>
      </w:r>
      <w:proofErr w:type="gramStart"/>
      <w:r w:rsidRPr="00AD4F09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4  38.5</w:t>
      </w:r>
      <w:proofErr w:type="gramEnd"/>
    </w:p>
    <w:p w14:paraId="5A60A231" w14:textId="77777777" w:rsidR="005A5FE8" w:rsidRPr="00AD4F09" w:rsidRDefault="005A5FE8" w:rsidP="005A5F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AD4F09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5   </w:t>
      </w:r>
      <w:proofErr w:type="gramStart"/>
      <w:r w:rsidRPr="00AD4F09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5  47.9</w:t>
      </w:r>
      <w:proofErr w:type="gramEnd"/>
    </w:p>
    <w:p w14:paraId="483B1AB3" w14:textId="77777777" w:rsidR="005A5FE8" w:rsidRPr="00AD4F09" w:rsidRDefault="005A5FE8" w:rsidP="005A5F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AD4F09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lastRenderedPageBreak/>
        <w:t>6   6 157.0</w:t>
      </w:r>
    </w:p>
    <w:p w14:paraId="1E7C2A42" w14:textId="77777777" w:rsidR="005A5FE8" w:rsidRPr="00AD4F09" w:rsidRDefault="005A5FE8" w:rsidP="005A5F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4F09">
        <w:rPr>
          <w:rFonts w:ascii="Courier New" w:eastAsia="Times New Roman" w:hAnsi="Courier New" w:cs="Courier New"/>
          <w:sz w:val="20"/>
          <w:szCs w:val="20"/>
        </w:rPr>
        <w:t>&gt; mean(ex5.62[,2])</w:t>
      </w:r>
    </w:p>
    <w:p w14:paraId="1C6DE8AA" w14:textId="77777777" w:rsidR="005A5FE8" w:rsidRPr="00AD4F09" w:rsidRDefault="005A5FE8" w:rsidP="005A5F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AD4F09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[1] 74.18</w:t>
      </w:r>
    </w:p>
    <w:p w14:paraId="3F838E8F" w14:textId="77777777" w:rsidR="005A5FE8" w:rsidRPr="00AD4F09" w:rsidRDefault="005A5FE8" w:rsidP="005A5F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4F09">
        <w:rPr>
          <w:rFonts w:ascii="Courier New" w:eastAsia="Times New Roman" w:hAnsi="Courier New" w:cs="Courier New"/>
          <w:sz w:val="20"/>
          <w:szCs w:val="20"/>
        </w:rPr>
        <w:t xml:space="preserve">&gt; </w:t>
      </w:r>
      <w:proofErr w:type="spellStart"/>
      <w:r w:rsidRPr="00AD4F09">
        <w:rPr>
          <w:rFonts w:ascii="Courier New" w:eastAsia="Times New Roman" w:hAnsi="Courier New" w:cs="Courier New"/>
          <w:sz w:val="20"/>
          <w:szCs w:val="20"/>
        </w:rPr>
        <w:t>t.</w:t>
      </w:r>
      <w:proofErr w:type="gramStart"/>
      <w:r w:rsidRPr="00AD4F09">
        <w:rPr>
          <w:rFonts w:ascii="Courier New" w:eastAsia="Times New Roman" w:hAnsi="Courier New" w:cs="Courier New"/>
          <w:sz w:val="20"/>
          <w:szCs w:val="20"/>
        </w:rPr>
        <w:t>test</w:t>
      </w:r>
      <w:proofErr w:type="spellEnd"/>
      <w:r w:rsidRPr="00AD4F09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AD4F09">
        <w:rPr>
          <w:rFonts w:ascii="Courier New" w:eastAsia="Times New Roman" w:hAnsi="Courier New" w:cs="Courier New"/>
          <w:sz w:val="20"/>
          <w:szCs w:val="20"/>
        </w:rPr>
        <w:t xml:space="preserve">x = ex5.62[,2], </w:t>
      </w:r>
      <w:proofErr w:type="spellStart"/>
      <w:r w:rsidRPr="00AD4F09">
        <w:rPr>
          <w:rFonts w:ascii="Courier New" w:eastAsia="Times New Roman" w:hAnsi="Courier New" w:cs="Courier New"/>
          <w:sz w:val="20"/>
          <w:szCs w:val="20"/>
        </w:rPr>
        <w:t>conf.level</w:t>
      </w:r>
      <w:proofErr w:type="spellEnd"/>
      <w:r w:rsidRPr="00AD4F09">
        <w:rPr>
          <w:rFonts w:ascii="Courier New" w:eastAsia="Times New Roman" w:hAnsi="Courier New" w:cs="Courier New"/>
          <w:sz w:val="20"/>
          <w:szCs w:val="20"/>
        </w:rPr>
        <w:t xml:space="preserve"> = 0.95)</w:t>
      </w:r>
    </w:p>
    <w:p w14:paraId="3500E4C2" w14:textId="77777777" w:rsidR="005A5FE8" w:rsidRPr="00AD4F09" w:rsidRDefault="005A5FE8" w:rsidP="005A5F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</w:p>
    <w:p w14:paraId="7E54B406" w14:textId="77777777" w:rsidR="005A5FE8" w:rsidRPr="00AD4F09" w:rsidRDefault="005A5FE8" w:rsidP="005A5F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AD4F09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ab/>
        <w:t>One Sample t-test</w:t>
      </w:r>
    </w:p>
    <w:p w14:paraId="128B4A4F" w14:textId="77777777" w:rsidR="005A5FE8" w:rsidRPr="00AD4F09" w:rsidRDefault="005A5FE8" w:rsidP="005A5F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</w:p>
    <w:p w14:paraId="04AE838E" w14:textId="77777777" w:rsidR="005A5FE8" w:rsidRPr="00AD4F09" w:rsidRDefault="005A5FE8" w:rsidP="005A5F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AD4F09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data:  ex5.62[, 2]</w:t>
      </w:r>
    </w:p>
    <w:p w14:paraId="35F9A3AC" w14:textId="77777777" w:rsidR="005A5FE8" w:rsidRPr="00AD4F09" w:rsidRDefault="005A5FE8" w:rsidP="005A5F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AD4F09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t = 6.5027, df = 14, p-value = 1.396e-05</w:t>
      </w:r>
    </w:p>
    <w:p w14:paraId="4508C318" w14:textId="77777777" w:rsidR="005A5FE8" w:rsidRPr="00AD4F09" w:rsidRDefault="005A5FE8" w:rsidP="005A5F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AD4F09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alternative hypothesis: true mean is not equal to 0</w:t>
      </w:r>
    </w:p>
    <w:p w14:paraId="7C313FBD" w14:textId="77777777" w:rsidR="005A5FE8" w:rsidRPr="00AD4F09" w:rsidRDefault="005A5FE8" w:rsidP="005A5F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AD4F09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95 percent confidence interval:</w:t>
      </w:r>
    </w:p>
    <w:p w14:paraId="08673591" w14:textId="77777777" w:rsidR="005A5FE8" w:rsidRPr="00AD4F09" w:rsidRDefault="005A5FE8" w:rsidP="005A5F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AD4F09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49.71317 98.64683</w:t>
      </w:r>
    </w:p>
    <w:p w14:paraId="7A7EB18C" w14:textId="77777777" w:rsidR="005A5FE8" w:rsidRPr="00AD4F09" w:rsidRDefault="005A5FE8" w:rsidP="005A5F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AD4F09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sample estimates:</w:t>
      </w:r>
    </w:p>
    <w:p w14:paraId="696E38B3" w14:textId="77777777" w:rsidR="005A5FE8" w:rsidRPr="00AD4F09" w:rsidRDefault="005A5FE8" w:rsidP="005A5F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AD4F09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mean of x </w:t>
      </w:r>
    </w:p>
    <w:p w14:paraId="44821A25" w14:textId="77777777" w:rsidR="005A5FE8" w:rsidRPr="00AD4F09" w:rsidRDefault="005A5FE8" w:rsidP="005A5F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4F09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74.18 </w:t>
      </w:r>
    </w:p>
    <w:p w14:paraId="4E31E597" w14:textId="77777777" w:rsidR="005A5FE8" w:rsidRDefault="005A5FE8" w:rsidP="005A5FE8"/>
    <w:p w14:paraId="6B41BE20" w14:textId="77777777" w:rsidR="005A5FE8" w:rsidRDefault="005A5FE8" w:rsidP="005A5FE8">
      <w:r>
        <w:t>b)</w:t>
      </w:r>
    </w:p>
    <w:p w14:paraId="5427BD85" w14:textId="77777777" w:rsidR="005A5FE8" w:rsidRPr="00047B8F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  <w:rPr>
          <w:rFonts w:cs="Arial"/>
        </w:rPr>
      </w:pPr>
      <w:r>
        <w:rPr>
          <w:rFonts w:cs="Arial"/>
        </w:rPr>
        <w:t xml:space="preserve">The level of significance is </w:t>
      </w:r>
      <w:r>
        <w:sym w:font="Symbol" w:char="F061"/>
      </w:r>
      <w:r>
        <w:t xml:space="preserve"> = 0.05</w:t>
      </w:r>
    </w:p>
    <w:p w14:paraId="139E86BD" w14:textId="77777777" w:rsidR="005A5FE8" w:rsidRPr="003C3339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  <w:rPr>
          <w:rFonts w:cs="Arial"/>
          <w:u w:val="single"/>
        </w:rPr>
      </w:pPr>
      <w:r w:rsidRPr="003C3339">
        <w:rPr>
          <w:rFonts w:cs="Arial"/>
          <w:u w:val="single"/>
        </w:rPr>
        <w:t>Confidence interval method:</w:t>
      </w:r>
    </w:p>
    <w:p w14:paraId="43A3B7F5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rPr>
          <w:rFonts w:cs="Arial"/>
        </w:rPr>
        <w:t>1.</w:t>
      </w:r>
      <w:r w:rsidRPr="00AE5E51">
        <w:t xml:space="preserve"> </w:t>
      </w:r>
    </w:p>
    <w:p w14:paraId="7AD50DCA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t>H</w:t>
      </w:r>
      <w:r>
        <w:rPr>
          <w:vertAlign w:val="subscript"/>
        </w:rPr>
        <w:t>o</w:t>
      </w:r>
      <w:r>
        <w:t>:</w:t>
      </w:r>
      <w:r>
        <w:sym w:font="Symbol" w:char="006D"/>
      </w:r>
      <w:r>
        <w:sym w:font="Symbol" w:char="F0A3"/>
      </w:r>
      <w:r>
        <w:t>50</w:t>
      </w:r>
      <w:r>
        <w:br/>
        <w:t>H</w:t>
      </w:r>
      <w:r>
        <w:rPr>
          <w:vertAlign w:val="subscript"/>
        </w:rPr>
        <w:t>a</w:t>
      </w:r>
      <w:r>
        <w:t>:</w:t>
      </w:r>
      <w:r>
        <w:sym w:font="Symbol" w:char="006D"/>
      </w:r>
      <w:r>
        <w:t>&gt;50</w:t>
      </w:r>
    </w:p>
    <w:p w14:paraId="5A7EEBC7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t>2.</w:t>
      </w:r>
    </w:p>
    <w:p w14:paraId="522812A0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t xml:space="preserve">The “one-sided” C.I. for </w:t>
      </w:r>
      <w:r>
        <w:sym w:font="Symbol" w:char="006D"/>
      </w:r>
      <w:r>
        <w:t xml:space="preserve"> is (54.09, </w:t>
      </w:r>
      <w:r>
        <w:sym w:font="Symbol" w:char="F0A5"/>
      </w:r>
      <w:r>
        <w:t>)</w:t>
      </w:r>
    </w:p>
    <w:p w14:paraId="665F5C17" w14:textId="77777777" w:rsidR="005A5FE8" w:rsidRPr="002F742D" w:rsidRDefault="005A5FE8" w:rsidP="005A5F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F742D">
        <w:rPr>
          <w:rFonts w:ascii="Courier New" w:eastAsia="Times New Roman" w:hAnsi="Courier New" w:cs="Courier New"/>
          <w:sz w:val="20"/>
          <w:szCs w:val="20"/>
        </w:rPr>
        <w:t xml:space="preserve">&gt; </w:t>
      </w:r>
      <w:proofErr w:type="spellStart"/>
      <w:r w:rsidRPr="002F742D">
        <w:rPr>
          <w:rFonts w:ascii="Courier New" w:eastAsia="Times New Roman" w:hAnsi="Courier New" w:cs="Courier New"/>
          <w:sz w:val="20"/>
          <w:szCs w:val="20"/>
        </w:rPr>
        <w:t>t.</w:t>
      </w:r>
      <w:proofErr w:type="gramStart"/>
      <w:r w:rsidRPr="002F742D">
        <w:rPr>
          <w:rFonts w:ascii="Courier New" w:eastAsia="Times New Roman" w:hAnsi="Courier New" w:cs="Courier New"/>
          <w:sz w:val="20"/>
          <w:szCs w:val="20"/>
        </w:rPr>
        <w:t>test</w:t>
      </w:r>
      <w:proofErr w:type="spellEnd"/>
      <w:r w:rsidRPr="002F742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2F742D">
        <w:rPr>
          <w:rFonts w:ascii="Courier New" w:eastAsia="Times New Roman" w:hAnsi="Courier New" w:cs="Courier New"/>
          <w:sz w:val="20"/>
          <w:szCs w:val="20"/>
        </w:rPr>
        <w:t xml:space="preserve">x = ex5.62[,2], alternative = "greater", mu = 50, </w:t>
      </w:r>
      <w:proofErr w:type="spellStart"/>
      <w:r w:rsidRPr="002F742D">
        <w:rPr>
          <w:rFonts w:ascii="Courier New" w:eastAsia="Times New Roman" w:hAnsi="Courier New" w:cs="Courier New"/>
          <w:sz w:val="20"/>
          <w:szCs w:val="20"/>
        </w:rPr>
        <w:t>conf.level</w:t>
      </w:r>
      <w:proofErr w:type="spellEnd"/>
      <w:r w:rsidRPr="002F742D">
        <w:rPr>
          <w:rFonts w:ascii="Courier New" w:eastAsia="Times New Roman" w:hAnsi="Courier New" w:cs="Courier New"/>
          <w:sz w:val="20"/>
          <w:szCs w:val="20"/>
        </w:rPr>
        <w:t xml:space="preserve"> = 0.95)</w:t>
      </w:r>
    </w:p>
    <w:p w14:paraId="735CC1A2" w14:textId="77777777" w:rsidR="005A5FE8" w:rsidRPr="002F742D" w:rsidRDefault="005A5FE8" w:rsidP="005A5F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</w:p>
    <w:p w14:paraId="487D578A" w14:textId="77777777" w:rsidR="005A5FE8" w:rsidRPr="002F742D" w:rsidRDefault="005A5FE8" w:rsidP="005A5F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2F742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ab/>
        <w:t>One Sample t-test</w:t>
      </w:r>
    </w:p>
    <w:p w14:paraId="0B94345C" w14:textId="77777777" w:rsidR="005A5FE8" w:rsidRPr="002F742D" w:rsidRDefault="005A5FE8" w:rsidP="005A5F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</w:p>
    <w:p w14:paraId="4FA95E20" w14:textId="77777777" w:rsidR="005A5FE8" w:rsidRPr="002F742D" w:rsidRDefault="005A5FE8" w:rsidP="005A5F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2F742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data:  ex5.62[, 2]</w:t>
      </w:r>
    </w:p>
    <w:p w14:paraId="2F8CCE03" w14:textId="77777777" w:rsidR="005A5FE8" w:rsidRPr="002F742D" w:rsidRDefault="005A5FE8" w:rsidP="005A5F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2F742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t = 2.1196, df = 14, p-value = 0.0262</w:t>
      </w:r>
    </w:p>
    <w:p w14:paraId="47C82181" w14:textId="77777777" w:rsidR="005A5FE8" w:rsidRPr="002F742D" w:rsidRDefault="005A5FE8" w:rsidP="005A5F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2F742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alternative hypothesis: true mean is greater than 50</w:t>
      </w:r>
    </w:p>
    <w:p w14:paraId="63BA3897" w14:textId="77777777" w:rsidR="005A5FE8" w:rsidRPr="002F742D" w:rsidRDefault="005A5FE8" w:rsidP="005A5F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2F742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95 percent confidence interval:</w:t>
      </w:r>
    </w:p>
    <w:p w14:paraId="7A19D3D1" w14:textId="77777777" w:rsidR="005A5FE8" w:rsidRPr="002F742D" w:rsidRDefault="005A5FE8" w:rsidP="005A5F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2F742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54.08771      Inf</w:t>
      </w:r>
    </w:p>
    <w:p w14:paraId="4BDFE665" w14:textId="77777777" w:rsidR="005A5FE8" w:rsidRPr="002F742D" w:rsidRDefault="005A5FE8" w:rsidP="005A5F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2F742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sample estimates:</w:t>
      </w:r>
    </w:p>
    <w:p w14:paraId="67969910" w14:textId="77777777" w:rsidR="005A5FE8" w:rsidRPr="002F742D" w:rsidRDefault="005A5FE8" w:rsidP="005A5F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2F742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mean of x</w:t>
      </w:r>
    </w:p>
    <w:p w14:paraId="177AFBFE" w14:textId="77777777" w:rsidR="005A5FE8" w:rsidRPr="002F742D" w:rsidRDefault="005A5FE8" w:rsidP="005A5F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F742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74.18 </w:t>
      </w:r>
    </w:p>
    <w:p w14:paraId="6421F871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</w:p>
    <w:p w14:paraId="0644F799" w14:textId="77777777" w:rsidR="005A5FE8" w:rsidRDefault="005A5FE8" w:rsidP="005A5FE8">
      <w:pPr>
        <w:rPr>
          <w:color w:val="000000"/>
        </w:rPr>
      </w:pPr>
      <w:r>
        <w:rPr>
          <w:rFonts w:cs="Arial"/>
        </w:rPr>
        <w:t xml:space="preserve">3. Since 50 is outside the interval, reject </w:t>
      </w:r>
      <w:r>
        <w:rPr>
          <w:color w:val="000000"/>
        </w:rPr>
        <w:t>H</w:t>
      </w:r>
      <w:r>
        <w:rPr>
          <w:color w:val="000000"/>
          <w:vertAlign w:val="subscript"/>
        </w:rPr>
        <w:t>o</w:t>
      </w:r>
      <w:r>
        <w:rPr>
          <w:color w:val="000000"/>
        </w:rPr>
        <w:t>.</w:t>
      </w:r>
    </w:p>
    <w:p w14:paraId="1EDB5551" w14:textId="77777777" w:rsidR="005A5FE8" w:rsidRDefault="005A5FE8" w:rsidP="005A5FE8">
      <w:pPr>
        <w:autoSpaceDE w:val="0"/>
        <w:autoSpaceDN w:val="0"/>
        <w:adjustRightInd w:val="0"/>
        <w:spacing w:line="240" w:lineRule="auto"/>
        <w:rPr>
          <w:rFonts w:cs="Arial"/>
          <w:lang w:eastAsia="zh-CN"/>
        </w:rPr>
      </w:pPr>
      <w:r>
        <w:rPr>
          <w:color w:val="000000"/>
        </w:rPr>
        <w:t xml:space="preserve">4. </w:t>
      </w:r>
      <w:r w:rsidRPr="002F742D">
        <w:rPr>
          <w:rFonts w:cs="Arial"/>
          <w:color w:val="000000"/>
        </w:rPr>
        <w:t xml:space="preserve">There is enough evidence to indicate that </w:t>
      </w:r>
      <w:r w:rsidRPr="002F742D">
        <w:rPr>
          <w:rFonts w:cs="Arial"/>
          <w:lang w:eastAsia="zh-CN"/>
        </w:rPr>
        <w:t>the average daily output is greater than 50 tons of</w:t>
      </w:r>
      <w:r>
        <w:rPr>
          <w:rFonts w:cs="Arial"/>
          <w:lang w:eastAsia="zh-CN"/>
        </w:rPr>
        <w:t xml:space="preserve"> </w:t>
      </w:r>
      <w:r w:rsidRPr="002F742D">
        <w:rPr>
          <w:rFonts w:cs="Arial"/>
          <w:lang w:eastAsia="zh-CN"/>
        </w:rPr>
        <w:t>ore.</w:t>
      </w:r>
    </w:p>
    <w:p w14:paraId="5F64C8C2" w14:textId="77777777" w:rsidR="005A5FE8" w:rsidRDefault="005A5FE8" w:rsidP="005A5FE8">
      <w:pPr>
        <w:autoSpaceDE w:val="0"/>
        <w:autoSpaceDN w:val="0"/>
        <w:adjustRightInd w:val="0"/>
        <w:spacing w:line="240" w:lineRule="auto"/>
        <w:rPr>
          <w:rFonts w:cs="Arial"/>
          <w:lang w:eastAsia="zh-CN"/>
        </w:rPr>
      </w:pPr>
    </w:p>
    <w:p w14:paraId="3876AD7E" w14:textId="77777777" w:rsidR="005A5FE8" w:rsidRPr="003C3339" w:rsidRDefault="005A5FE8" w:rsidP="005A5FE8">
      <w:pPr>
        <w:pStyle w:val="BodyTextIndent"/>
        <w:ind w:left="0"/>
        <w:rPr>
          <w:sz w:val="24"/>
          <w:szCs w:val="24"/>
        </w:rPr>
      </w:pPr>
      <w:r w:rsidRPr="003C3339">
        <w:rPr>
          <w:sz w:val="24"/>
          <w:szCs w:val="24"/>
          <w:u w:val="single"/>
        </w:rPr>
        <w:t>Test statistic method</w:t>
      </w:r>
      <w:r w:rsidRPr="003C3339">
        <w:rPr>
          <w:sz w:val="24"/>
          <w:szCs w:val="24"/>
        </w:rPr>
        <w:t>:</w:t>
      </w:r>
    </w:p>
    <w:p w14:paraId="3BEA8DA5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rPr>
          <w:rFonts w:cs="Arial"/>
        </w:rPr>
        <w:t>1.</w:t>
      </w:r>
      <w:r w:rsidRPr="00AE5E51">
        <w:t xml:space="preserve"> </w:t>
      </w:r>
    </w:p>
    <w:p w14:paraId="3048C8BC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t>H</w:t>
      </w:r>
      <w:r>
        <w:rPr>
          <w:vertAlign w:val="subscript"/>
        </w:rPr>
        <w:t>o</w:t>
      </w:r>
      <w:r>
        <w:t>:</w:t>
      </w:r>
      <w:r>
        <w:sym w:font="Symbol" w:char="006D"/>
      </w:r>
      <w:r>
        <w:sym w:font="Symbol" w:char="F0A3"/>
      </w:r>
      <w:r>
        <w:t>50</w:t>
      </w:r>
      <w:r>
        <w:br/>
        <w:t>H</w:t>
      </w:r>
      <w:r>
        <w:rPr>
          <w:vertAlign w:val="subscript"/>
        </w:rPr>
        <w:t>a</w:t>
      </w:r>
      <w:r>
        <w:t>:</w:t>
      </w:r>
      <w:r>
        <w:sym w:font="Symbol" w:char="006D"/>
      </w:r>
      <w:r>
        <w:t>&gt;50</w:t>
      </w:r>
    </w:p>
    <w:p w14:paraId="7349AD4F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t>2.</w:t>
      </w:r>
    </w:p>
    <w:p w14:paraId="6C8AA7CF" w14:textId="77777777" w:rsidR="005A5FE8" w:rsidRPr="007D030D" w:rsidRDefault="005A5FE8" w:rsidP="005A5FE8">
      <w:pPr>
        <w:pStyle w:val="HTMLPreformatted"/>
        <w:shd w:val="clear" w:color="auto" w:fill="FFFFFF"/>
        <w:wordWrap w:val="0"/>
        <w:rPr>
          <w:rFonts w:ascii="Arial" w:hAnsi="Arial" w:cs="Arial"/>
          <w:color w:val="000000"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  <w:lang w:eastAsia="en-US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486BB988" wp14:editId="67B95F89">
                <wp:simplePos x="0" y="0"/>
                <wp:positionH relativeFrom="column">
                  <wp:posOffset>671830</wp:posOffset>
                </wp:positionH>
                <wp:positionV relativeFrom="paragraph">
                  <wp:posOffset>-17145</wp:posOffset>
                </wp:positionV>
                <wp:extent cx="299720" cy="73385"/>
                <wp:effectExtent l="0" t="0" r="0" b="0"/>
                <wp:wrapNone/>
                <wp:docPr id="95" name="Ink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9720" cy="7338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BE1F2A" id="Ink 95" o:spid="_x0000_s1026" type="#_x0000_t75" style="position:absolute;margin-left:52.55pt;margin-top:-1.7pt;width:24.3pt;height:6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">
                <v:imagedata r:id="rId121" o:title=""/>
                <o:lock v:ext="edit" rotation="t" aspectratio="f"/>
              </v:shape>
            </w:pict>
          </mc:Fallback>
        </mc:AlternateContent>
      </w:r>
      <w:r w:rsidRPr="007D030D">
        <w:rPr>
          <w:rFonts w:ascii="Arial" w:hAnsi="Arial" w:cs="Arial"/>
          <w:sz w:val="24"/>
          <w:szCs w:val="24"/>
        </w:rPr>
        <w:t>t=</w:t>
      </w:r>
      <w:r w:rsidRPr="007D030D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Pr="007D030D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eastAsia="en-US"/>
        </w:rPr>
        <w:t>2.1196</w:t>
      </w: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eastAsia="en-US"/>
        </w:rPr>
        <w:t xml:space="preserve"> (nearly 2.12)</w:t>
      </w:r>
    </w:p>
    <w:p w14:paraId="1E5490A2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t>(using the same R code as above)</w:t>
      </w:r>
    </w:p>
    <w:p w14:paraId="2D3D6800" w14:textId="77777777" w:rsidR="005A5FE8" w:rsidRDefault="005A5FE8" w:rsidP="005A5FE8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t>3.</w:t>
      </w:r>
    </w:p>
    <w:p w14:paraId="27CB96FA" w14:textId="77777777" w:rsidR="005A5FE8" w:rsidRDefault="005A5FE8" w:rsidP="005A5FE8">
      <w:pPr>
        <w:spacing w:line="240" w:lineRule="auto"/>
      </w:pPr>
      <w:r>
        <w:lastRenderedPageBreak/>
        <w:t>t</w:t>
      </w:r>
      <w:r>
        <w:rPr>
          <w:vertAlign w:val="subscript"/>
        </w:rPr>
        <w:t>0.05, 14</w:t>
      </w:r>
      <w:r>
        <w:t xml:space="preserve"> = 1.761</w:t>
      </w:r>
    </w:p>
    <w:p w14:paraId="33C66212" w14:textId="4C13E028" w:rsidR="005A5FE8" w:rsidRDefault="005A5FE8" w:rsidP="005A5FE8"/>
    <w:p w14:paraId="448E4B3A" w14:textId="77777777" w:rsidR="00CB03CB" w:rsidRPr="007D030D" w:rsidRDefault="00CB03CB" w:rsidP="00CB03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030D">
        <w:rPr>
          <w:rFonts w:ascii="Courier New" w:eastAsia="Times New Roman" w:hAnsi="Courier New" w:cs="Courier New"/>
          <w:sz w:val="20"/>
          <w:szCs w:val="20"/>
        </w:rPr>
        <w:t xml:space="preserve">&gt; </w:t>
      </w:r>
      <w:proofErr w:type="gramStart"/>
      <w:r w:rsidRPr="007D030D">
        <w:rPr>
          <w:rFonts w:ascii="Courier New" w:eastAsia="Times New Roman" w:hAnsi="Courier New" w:cs="Courier New"/>
          <w:sz w:val="20"/>
          <w:szCs w:val="20"/>
        </w:rPr>
        <w:t>qt(</w:t>
      </w:r>
      <w:proofErr w:type="gramEnd"/>
      <w:r w:rsidRPr="007D030D">
        <w:rPr>
          <w:rFonts w:ascii="Courier New" w:eastAsia="Times New Roman" w:hAnsi="Courier New" w:cs="Courier New"/>
          <w:sz w:val="20"/>
          <w:szCs w:val="20"/>
        </w:rPr>
        <w:t>p = 0.95, df = 15-1)</w:t>
      </w:r>
    </w:p>
    <w:p w14:paraId="21E8D0BB" w14:textId="77777777" w:rsidR="00CB03CB" w:rsidRPr="007D030D" w:rsidRDefault="00CB03CB" w:rsidP="00CB03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030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[1] 1.76131</w:t>
      </w:r>
    </w:p>
    <w:p w14:paraId="318B3573" w14:textId="56C0ECD9" w:rsidR="00CB03CB" w:rsidRDefault="00CB03CB" w:rsidP="005A5FE8"/>
    <w:p w14:paraId="424B21F0" w14:textId="669BF9D2" w:rsidR="00CB03CB" w:rsidRDefault="00CB03CB" w:rsidP="005A5FE8">
      <w:r>
        <w:rPr>
          <w:noProof/>
        </w:rPr>
        <w:drawing>
          <wp:inline distT="0" distB="0" distL="0" distR="0" wp14:anchorId="08CBCEED" wp14:editId="4B38B8D3">
            <wp:extent cx="5943600" cy="3242945"/>
            <wp:effectExtent l="0" t="0" r="0" b="0"/>
            <wp:docPr id="56" name="Picture 5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close up of text on a white background&#10;&#10;Description automatically generated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9950" w14:textId="1A2984A1" w:rsidR="00CB03CB" w:rsidRDefault="00CB03CB" w:rsidP="005A5FE8"/>
    <w:p w14:paraId="45D1E3EA" w14:textId="2021502B" w:rsidR="00CB03CB" w:rsidRDefault="00CB03CB" w:rsidP="005A5FE8"/>
    <w:p w14:paraId="390D3207" w14:textId="795EC557" w:rsidR="00CB03CB" w:rsidRDefault="00CB03CB" w:rsidP="005A5FE8"/>
    <w:p w14:paraId="43C58381" w14:textId="0B52D118" w:rsidR="00CB03CB" w:rsidRDefault="00CB03CB" w:rsidP="005A5FE8"/>
    <w:p w14:paraId="5697CF8A" w14:textId="1519F57B" w:rsidR="006D494F" w:rsidRPr="006D494F" w:rsidRDefault="006D494F" w:rsidP="005A5FE8">
      <w:pPr>
        <w:rPr>
          <w:color w:val="000000"/>
          <w:vertAlign w:val="subscript"/>
        </w:rPr>
      </w:pPr>
      <w:r>
        <w:t xml:space="preserve">4. </w:t>
      </w:r>
      <w:r>
        <w:rPr>
          <w:color w:val="000000"/>
        </w:rPr>
        <w:t xml:space="preserve">Since 2.12 &gt; 1.761, </w:t>
      </w:r>
      <w:r>
        <w:rPr>
          <w:rFonts w:cs="Arial"/>
        </w:rPr>
        <w:t xml:space="preserve">reject </w:t>
      </w:r>
      <w:r>
        <w:rPr>
          <w:color w:val="000000"/>
        </w:rPr>
        <w:t>H</w:t>
      </w:r>
      <w:r>
        <w:rPr>
          <w:color w:val="000000"/>
          <w:vertAlign w:val="subscript"/>
        </w:rPr>
        <w:t>o</w:t>
      </w:r>
    </w:p>
    <w:p w14:paraId="11EB56F1" w14:textId="0C7319BF" w:rsidR="00CB03CB" w:rsidRDefault="00CB03CB" w:rsidP="005A5FE8"/>
    <w:p w14:paraId="51CB6D9A" w14:textId="3C47B37B" w:rsidR="00CB03CB" w:rsidRDefault="006D494F" w:rsidP="005A5FE8">
      <w:r>
        <w:t xml:space="preserve">5. </w:t>
      </w:r>
      <w:r w:rsidRPr="002F742D">
        <w:rPr>
          <w:rFonts w:cs="Arial"/>
          <w:color w:val="000000"/>
        </w:rPr>
        <w:t xml:space="preserve">There is enough evidence to indicate that </w:t>
      </w:r>
      <w:r w:rsidRPr="002F742D">
        <w:rPr>
          <w:rFonts w:cs="Arial"/>
          <w:lang w:eastAsia="zh-CN"/>
        </w:rPr>
        <w:t>the average daily output is greater than 50 tons of</w:t>
      </w:r>
      <w:r>
        <w:rPr>
          <w:rFonts w:cs="Arial"/>
          <w:lang w:eastAsia="zh-CN"/>
        </w:rPr>
        <w:t xml:space="preserve"> </w:t>
      </w:r>
      <w:r w:rsidRPr="002F742D">
        <w:rPr>
          <w:rFonts w:cs="Arial"/>
          <w:lang w:eastAsia="zh-CN"/>
        </w:rPr>
        <w:t>ore</w:t>
      </w:r>
    </w:p>
    <w:p w14:paraId="099A278C" w14:textId="77777777" w:rsidR="00CB03CB" w:rsidRDefault="00CB03CB" w:rsidP="005A5FE8"/>
    <w:p w14:paraId="2D4CF4C7" w14:textId="77777777" w:rsidR="00CB03CB" w:rsidRPr="003C3339" w:rsidRDefault="00CB03CB" w:rsidP="00CB03CB">
      <w:pPr>
        <w:pStyle w:val="BodyTextIndent"/>
        <w:ind w:left="0"/>
        <w:rPr>
          <w:sz w:val="24"/>
          <w:szCs w:val="24"/>
        </w:rPr>
      </w:pPr>
      <w:r>
        <w:rPr>
          <w:sz w:val="24"/>
          <w:szCs w:val="24"/>
          <w:u w:val="single"/>
        </w:rPr>
        <w:t>P-value</w:t>
      </w:r>
      <w:r w:rsidRPr="003C3339">
        <w:rPr>
          <w:sz w:val="24"/>
          <w:szCs w:val="24"/>
          <w:u w:val="single"/>
        </w:rPr>
        <w:t xml:space="preserve"> method</w:t>
      </w:r>
      <w:r w:rsidRPr="003C3339">
        <w:rPr>
          <w:sz w:val="24"/>
          <w:szCs w:val="24"/>
        </w:rPr>
        <w:t>:</w:t>
      </w:r>
    </w:p>
    <w:p w14:paraId="7C5738FA" w14:textId="77777777" w:rsidR="00CB03CB" w:rsidRDefault="00CB03CB" w:rsidP="00CB03CB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rPr>
          <w:rFonts w:cs="Arial"/>
        </w:rPr>
        <w:t>1.</w:t>
      </w:r>
      <w:r w:rsidRPr="00AE5E51">
        <w:t xml:space="preserve"> </w:t>
      </w:r>
    </w:p>
    <w:p w14:paraId="3931C1FC" w14:textId="77777777" w:rsidR="00CB03CB" w:rsidRDefault="00CB03CB" w:rsidP="00CB03CB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t>H</w:t>
      </w:r>
      <w:r>
        <w:rPr>
          <w:vertAlign w:val="subscript"/>
        </w:rPr>
        <w:t>o</w:t>
      </w:r>
      <w:r>
        <w:t>:</w:t>
      </w:r>
      <w:r>
        <w:sym w:font="Symbol" w:char="006D"/>
      </w:r>
      <w:r>
        <w:sym w:font="Symbol" w:char="F0A3"/>
      </w:r>
      <w:r>
        <w:t>50</w:t>
      </w:r>
      <w:r>
        <w:br/>
        <w:t>H</w:t>
      </w:r>
      <w:r>
        <w:rPr>
          <w:vertAlign w:val="subscript"/>
        </w:rPr>
        <w:t>a</w:t>
      </w:r>
      <w:r>
        <w:t>:</w:t>
      </w:r>
      <w:r>
        <w:sym w:font="Symbol" w:char="006D"/>
      </w:r>
      <w:r>
        <w:t>&gt;50</w:t>
      </w:r>
    </w:p>
    <w:p w14:paraId="44EBC16E" w14:textId="77777777" w:rsidR="00CB03CB" w:rsidRDefault="00CB03CB" w:rsidP="00CB03CB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t>2.</w:t>
      </w:r>
    </w:p>
    <w:p w14:paraId="23686D7B" w14:textId="77777777" w:rsidR="00CB03CB" w:rsidRPr="007D030D" w:rsidRDefault="00CB03CB" w:rsidP="00CB03CB">
      <w:pPr>
        <w:pStyle w:val="HTMLPreformatted"/>
        <w:shd w:val="clear" w:color="auto" w:fill="FFFFFF"/>
        <w:wordWrap w:val="0"/>
        <w:rPr>
          <w:rFonts w:ascii="Arial" w:hAnsi="Arial" w:cs="Arial"/>
          <w:color w:val="000000"/>
          <w:sz w:val="24"/>
          <w:szCs w:val="24"/>
          <w:lang w:eastAsia="en-US"/>
        </w:rPr>
      </w:pPr>
      <w:r w:rsidRPr="007D030D">
        <w:rPr>
          <w:rFonts w:ascii="Arial" w:hAnsi="Arial" w:cs="Arial"/>
          <w:sz w:val="24"/>
          <w:szCs w:val="24"/>
        </w:rPr>
        <w:t>t=</w:t>
      </w:r>
      <w:r w:rsidRPr="007D030D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Pr="007D030D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eastAsia="en-US"/>
        </w:rPr>
        <w:t>2.1196</w:t>
      </w:r>
    </w:p>
    <w:p w14:paraId="783CDD53" w14:textId="77777777" w:rsidR="00CB03CB" w:rsidRDefault="00CB03CB" w:rsidP="00CB03CB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t>The p-value is 0.0262.</w:t>
      </w:r>
    </w:p>
    <w:p w14:paraId="5203AA98" w14:textId="77777777" w:rsidR="00CB03CB" w:rsidRDefault="00CB03CB" w:rsidP="00CB03CB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t>(using the same R code as above)</w:t>
      </w:r>
    </w:p>
    <w:p w14:paraId="71B4635B" w14:textId="77777777" w:rsidR="00CB03CB" w:rsidRDefault="00CB03CB" w:rsidP="00CB03CB">
      <w:pPr>
        <w:tabs>
          <w:tab w:val="left" w:pos="-1440"/>
          <w:tab w:val="left" w:pos="-720"/>
          <w:tab w:val="left" w:pos="0"/>
          <w:tab w:val="left" w:pos="361"/>
          <w:tab w:val="left" w:pos="1440"/>
          <w:tab w:val="left" w:pos="1801"/>
          <w:tab w:val="left" w:pos="2160"/>
          <w:tab w:val="left" w:pos="2521"/>
          <w:tab w:val="left" w:pos="2880"/>
          <w:tab w:val="left" w:pos="3241"/>
          <w:tab w:val="left" w:pos="3600"/>
          <w:tab w:val="left" w:pos="3961"/>
          <w:tab w:val="left" w:pos="4320"/>
          <w:tab w:val="left" w:pos="4681"/>
          <w:tab w:val="left" w:pos="5040"/>
          <w:tab w:val="left" w:pos="5401"/>
          <w:tab w:val="left" w:pos="5760"/>
          <w:tab w:val="left" w:pos="6121"/>
          <w:tab w:val="left" w:pos="6480"/>
          <w:tab w:val="left" w:pos="6841"/>
          <w:tab w:val="left" w:pos="7200"/>
          <w:tab w:val="left" w:pos="7561"/>
        </w:tabs>
        <w:spacing w:line="240" w:lineRule="auto"/>
      </w:pPr>
      <w:r>
        <w:lastRenderedPageBreak/>
        <w:t>3.</w:t>
      </w:r>
    </w:p>
    <w:p w14:paraId="3054879B" w14:textId="77777777" w:rsidR="00CB03CB" w:rsidRDefault="00CB03CB" w:rsidP="00CB03CB">
      <w:pPr>
        <w:spacing w:line="240" w:lineRule="auto"/>
      </w:pPr>
      <w:r>
        <w:sym w:font="Symbol" w:char="F061"/>
      </w:r>
      <w:r>
        <w:t xml:space="preserve"> = 0.05</w:t>
      </w:r>
    </w:p>
    <w:p w14:paraId="35E30E5D" w14:textId="77777777" w:rsidR="00CB03CB" w:rsidRDefault="00CB03CB" w:rsidP="00CB03CB">
      <w:pPr>
        <w:rPr>
          <w:color w:val="000000"/>
        </w:rPr>
      </w:pPr>
      <w:r>
        <w:rPr>
          <w:color w:val="000000"/>
        </w:rPr>
        <w:t xml:space="preserve">4. Since 0.0262 &lt; 0.05, </w:t>
      </w:r>
      <w:r>
        <w:rPr>
          <w:rFonts w:cs="Arial"/>
        </w:rPr>
        <w:t xml:space="preserve">reject </w:t>
      </w:r>
      <w:r>
        <w:rPr>
          <w:color w:val="000000"/>
        </w:rPr>
        <w:t>H</w:t>
      </w:r>
      <w:r>
        <w:rPr>
          <w:color w:val="000000"/>
          <w:vertAlign w:val="subscript"/>
        </w:rPr>
        <w:t>o</w:t>
      </w:r>
      <w:r>
        <w:rPr>
          <w:color w:val="000000"/>
        </w:rPr>
        <w:t>.</w:t>
      </w:r>
    </w:p>
    <w:p w14:paraId="62AAE372" w14:textId="77777777" w:rsidR="00CB03CB" w:rsidRDefault="00CB03CB" w:rsidP="00CB03CB">
      <w:pPr>
        <w:rPr>
          <w:rFonts w:cs="Arial"/>
          <w:lang w:eastAsia="zh-CN"/>
        </w:rPr>
      </w:pPr>
      <w:r>
        <w:rPr>
          <w:color w:val="000000"/>
        </w:rPr>
        <w:t xml:space="preserve">5. </w:t>
      </w:r>
      <w:r w:rsidRPr="002F742D">
        <w:rPr>
          <w:rFonts w:cs="Arial"/>
          <w:color w:val="000000"/>
        </w:rPr>
        <w:t xml:space="preserve">There is enough evidence to indicate that </w:t>
      </w:r>
      <w:r w:rsidRPr="002F742D">
        <w:rPr>
          <w:rFonts w:cs="Arial"/>
          <w:lang w:eastAsia="zh-CN"/>
        </w:rPr>
        <w:t>the average daily output is greater than 50 tons of</w:t>
      </w:r>
      <w:r>
        <w:rPr>
          <w:rFonts w:cs="Arial"/>
          <w:lang w:eastAsia="zh-CN"/>
        </w:rPr>
        <w:t xml:space="preserve"> </w:t>
      </w:r>
      <w:r w:rsidRPr="002F742D">
        <w:rPr>
          <w:rFonts w:cs="Arial"/>
          <w:lang w:eastAsia="zh-CN"/>
        </w:rPr>
        <w:t>ore</w:t>
      </w:r>
      <w:r>
        <w:rPr>
          <w:rFonts w:cs="Arial"/>
          <w:lang w:eastAsia="zh-CN"/>
        </w:rPr>
        <w:t>.</w:t>
      </w:r>
    </w:p>
    <w:p w14:paraId="52C6BCFC" w14:textId="77777777" w:rsidR="00CB03CB" w:rsidRDefault="00CB03CB" w:rsidP="005A5FE8">
      <w:bookmarkStart w:id="0" w:name="_GoBack"/>
      <w:bookmarkEnd w:id="0"/>
    </w:p>
    <w:sectPr w:rsidR="00CB03CB">
      <w:headerReference w:type="even" r:id="rId123"/>
      <w:headerReference w:type="default" r:id="rId124"/>
      <w:footerReference w:type="even" r:id="rId125"/>
      <w:footerReference w:type="default" r:id="rId126"/>
      <w:headerReference w:type="first" r:id="rId127"/>
      <w:footerReference w:type="first" r:id="rId1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B398C" w14:textId="77777777" w:rsidR="00520F41" w:rsidRDefault="00520F41" w:rsidP="00732EEA">
      <w:pPr>
        <w:spacing w:line="240" w:lineRule="auto"/>
      </w:pPr>
      <w:r>
        <w:separator/>
      </w:r>
    </w:p>
  </w:endnote>
  <w:endnote w:type="continuationSeparator" w:id="0">
    <w:p w14:paraId="47B9A8DE" w14:textId="77777777" w:rsidR="00520F41" w:rsidRDefault="00520F41" w:rsidP="00732E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46392" w14:textId="77777777" w:rsidR="00943B43" w:rsidRDefault="00943B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100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7320A7" w14:textId="4D7B5C16" w:rsidR="00732EEA" w:rsidRDefault="00732E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EB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41302C4" w14:textId="77777777" w:rsidR="00732EEA" w:rsidRDefault="00732E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B476E" w14:textId="77777777" w:rsidR="00943B43" w:rsidRDefault="00943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03FA7" w14:textId="77777777" w:rsidR="00520F41" w:rsidRDefault="00520F41" w:rsidP="00732EEA">
      <w:pPr>
        <w:spacing w:line="240" w:lineRule="auto"/>
      </w:pPr>
      <w:r>
        <w:separator/>
      </w:r>
    </w:p>
  </w:footnote>
  <w:footnote w:type="continuationSeparator" w:id="0">
    <w:p w14:paraId="0AACA794" w14:textId="77777777" w:rsidR="00520F41" w:rsidRDefault="00520F41" w:rsidP="00732E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FF724" w14:textId="77777777" w:rsidR="00943B43" w:rsidRDefault="00943B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807D0" w14:textId="77777777" w:rsidR="00943B43" w:rsidRDefault="00943B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CCFC" w14:textId="77777777" w:rsidR="00943B43" w:rsidRDefault="00943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FE8"/>
    <w:rsid w:val="00405EB1"/>
    <w:rsid w:val="00520F41"/>
    <w:rsid w:val="005A5FE8"/>
    <w:rsid w:val="00693F15"/>
    <w:rsid w:val="006D494F"/>
    <w:rsid w:val="00732EEA"/>
    <w:rsid w:val="00943B43"/>
    <w:rsid w:val="00BF67DF"/>
    <w:rsid w:val="00CB03CB"/>
    <w:rsid w:val="00EF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81C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FE8"/>
    <w:pPr>
      <w:spacing w:after="0" w:line="360" w:lineRule="auto"/>
    </w:pPr>
    <w:rPr>
      <w:rFonts w:ascii="Arial" w:eastAsia="SimSu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codeandoutput">
    <w:name w:val="R code and output"/>
    <w:basedOn w:val="Normal"/>
    <w:qFormat/>
    <w:rsid w:val="005A5FE8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rsid w:val="005A5FE8"/>
    <w:pPr>
      <w:spacing w:line="240" w:lineRule="auto"/>
      <w:ind w:left="720"/>
    </w:pPr>
    <w:rPr>
      <w:rFonts w:eastAsia="Times New Roman" w:cs="Arial"/>
      <w:sz w:val="4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A5FE8"/>
    <w:rPr>
      <w:rFonts w:ascii="Arial" w:eastAsia="Times New Roman" w:hAnsi="Arial" w:cs="Arial"/>
      <w:sz w:val="4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A5F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5FE8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Equations">
    <w:name w:val="Equations"/>
    <w:basedOn w:val="Normal"/>
    <w:autoRedefine/>
    <w:rsid w:val="005A5FE8"/>
    <w:pPr>
      <w:tabs>
        <w:tab w:val="left" w:pos="1170"/>
      </w:tabs>
      <w:spacing w:before="120" w:line="360" w:lineRule="atLeast"/>
      <w:ind w:left="720"/>
    </w:pPr>
    <w:rPr>
      <w:rFonts w:eastAsia="MS Mincho"/>
      <w:bCs/>
      <w:szCs w:val="20"/>
    </w:rPr>
  </w:style>
  <w:style w:type="paragraph" w:customStyle="1" w:styleId="body">
    <w:name w:val="body"/>
    <w:basedOn w:val="BlockText"/>
    <w:rsid w:val="005A5F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500" w:lineRule="exact"/>
      <w:ind w:left="1440" w:right="1440"/>
    </w:pPr>
    <w:rPr>
      <w:rFonts w:ascii="Arial" w:eastAsia="Times New Roman" w:hAnsi="Arial" w:cs="Times New Roman"/>
      <w:i w:val="0"/>
      <w:iCs w:val="0"/>
      <w:color w:val="auto"/>
    </w:rPr>
  </w:style>
  <w:style w:type="paragraph" w:styleId="BlockText">
    <w:name w:val="Block Text"/>
    <w:basedOn w:val="Normal"/>
    <w:uiPriority w:val="99"/>
    <w:semiHidden/>
    <w:unhideWhenUsed/>
    <w:rsid w:val="005A5FE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732EE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EA"/>
    <w:rPr>
      <w:rFonts w:ascii="Arial" w:eastAsia="SimSu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2EE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EA"/>
    <w:rPr>
      <w:rFonts w:ascii="Arial" w:eastAsia="SimSu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21" Type="http://schemas.openxmlformats.org/officeDocument/2006/relationships/customXml" Target="ink/ink8.xml"/><Relationship Id="rId42" Type="http://schemas.openxmlformats.org/officeDocument/2006/relationships/image" Target="media/image18.png"/><Relationship Id="rId47" Type="http://schemas.openxmlformats.org/officeDocument/2006/relationships/customXml" Target="ink/ink21.xml"/><Relationship Id="rId63" Type="http://schemas.openxmlformats.org/officeDocument/2006/relationships/customXml" Target="ink/ink29.xml"/><Relationship Id="rId68" Type="http://schemas.openxmlformats.org/officeDocument/2006/relationships/image" Target="media/image31.png"/><Relationship Id="rId84" Type="http://schemas.openxmlformats.org/officeDocument/2006/relationships/image" Target="media/image39.png"/><Relationship Id="rId89" Type="http://schemas.openxmlformats.org/officeDocument/2006/relationships/customXml" Target="ink/ink42.xml"/><Relationship Id="rId112" Type="http://schemas.openxmlformats.org/officeDocument/2006/relationships/customXml" Target="ink/ink54.xml"/><Relationship Id="rId16" Type="http://schemas.openxmlformats.org/officeDocument/2006/relationships/image" Target="media/image5.png"/><Relationship Id="rId107" Type="http://schemas.openxmlformats.org/officeDocument/2006/relationships/image" Target="media/image50.png"/><Relationship Id="rId11" Type="http://schemas.openxmlformats.org/officeDocument/2006/relationships/customXml" Target="ink/ink3.xml"/><Relationship Id="rId32" Type="http://schemas.openxmlformats.org/officeDocument/2006/relationships/image" Target="media/image13.png"/><Relationship Id="rId37" Type="http://schemas.openxmlformats.org/officeDocument/2006/relationships/customXml" Target="ink/ink16.xml"/><Relationship Id="rId53" Type="http://schemas.openxmlformats.org/officeDocument/2006/relationships/customXml" Target="ink/ink24.xml"/><Relationship Id="rId58" Type="http://schemas.openxmlformats.org/officeDocument/2006/relationships/image" Target="media/image26.png"/><Relationship Id="rId74" Type="http://schemas.openxmlformats.org/officeDocument/2006/relationships/image" Target="media/image34.png"/><Relationship Id="rId79" Type="http://schemas.openxmlformats.org/officeDocument/2006/relationships/customXml" Target="ink/ink37.xml"/><Relationship Id="rId102" Type="http://schemas.openxmlformats.org/officeDocument/2006/relationships/customXml" Target="ink/ink49.xml"/><Relationship Id="rId123" Type="http://schemas.openxmlformats.org/officeDocument/2006/relationships/header" Target="header1.xml"/><Relationship Id="rId128" Type="http://schemas.openxmlformats.org/officeDocument/2006/relationships/footer" Target="footer3.xml"/><Relationship Id="rId5" Type="http://schemas.openxmlformats.org/officeDocument/2006/relationships/footnotes" Target="footnotes.xml"/><Relationship Id="rId90" Type="http://schemas.openxmlformats.org/officeDocument/2006/relationships/image" Target="media/image42.png"/><Relationship Id="rId95" Type="http://schemas.openxmlformats.org/officeDocument/2006/relationships/image" Target="media/image44.png"/><Relationship Id="rId22" Type="http://schemas.openxmlformats.org/officeDocument/2006/relationships/image" Target="media/image8.png"/><Relationship Id="rId27" Type="http://schemas.openxmlformats.org/officeDocument/2006/relationships/customXml" Target="ink/ink11.xml"/><Relationship Id="rId43" Type="http://schemas.openxmlformats.org/officeDocument/2006/relationships/customXml" Target="ink/ink19.xml"/><Relationship Id="rId48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openxmlformats.org/officeDocument/2006/relationships/customXml" Target="ink/ink32.xml"/><Relationship Id="rId113" Type="http://schemas.openxmlformats.org/officeDocument/2006/relationships/image" Target="media/image53.png"/><Relationship Id="rId118" Type="http://schemas.openxmlformats.org/officeDocument/2006/relationships/image" Target="media/image55.png"/><Relationship Id="rId80" Type="http://schemas.openxmlformats.org/officeDocument/2006/relationships/image" Target="media/image37.png"/><Relationship Id="rId85" Type="http://schemas.openxmlformats.org/officeDocument/2006/relationships/customXml" Target="ink/ink40.xml"/><Relationship Id="rId12" Type="http://schemas.openxmlformats.org/officeDocument/2006/relationships/image" Target="media/image3.png"/><Relationship Id="rId17" Type="http://schemas.openxmlformats.org/officeDocument/2006/relationships/customXml" Target="ink/ink6.xml"/><Relationship Id="rId33" Type="http://schemas.openxmlformats.org/officeDocument/2006/relationships/customXml" Target="ink/ink14.xml"/><Relationship Id="rId38" Type="http://schemas.openxmlformats.org/officeDocument/2006/relationships/image" Target="media/image16.png"/><Relationship Id="rId59" Type="http://schemas.openxmlformats.org/officeDocument/2006/relationships/customXml" Target="ink/ink27.xml"/><Relationship Id="rId103" Type="http://schemas.openxmlformats.org/officeDocument/2006/relationships/image" Target="media/image48.png"/><Relationship Id="rId108" Type="http://schemas.openxmlformats.org/officeDocument/2006/relationships/customXml" Target="ink/ink52.xml"/><Relationship Id="rId124" Type="http://schemas.openxmlformats.org/officeDocument/2006/relationships/header" Target="header2.xml"/><Relationship Id="rId129" Type="http://schemas.openxmlformats.org/officeDocument/2006/relationships/fontTable" Target="fontTable.xml"/><Relationship Id="rId54" Type="http://schemas.openxmlformats.org/officeDocument/2006/relationships/image" Target="media/image24.png"/><Relationship Id="rId70" Type="http://schemas.openxmlformats.org/officeDocument/2006/relationships/image" Target="media/image32.png"/><Relationship Id="rId75" Type="http://schemas.openxmlformats.org/officeDocument/2006/relationships/customXml" Target="ink/ink35.xml"/><Relationship Id="rId91" Type="http://schemas.openxmlformats.org/officeDocument/2006/relationships/customXml" Target="ink/ink43.xml"/><Relationship Id="rId96" Type="http://schemas.openxmlformats.org/officeDocument/2006/relationships/customXml" Target="ink/ink4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customXml" Target="ink/ink9.xml"/><Relationship Id="rId28" Type="http://schemas.openxmlformats.org/officeDocument/2006/relationships/image" Target="media/image11.png"/><Relationship Id="rId49" Type="http://schemas.openxmlformats.org/officeDocument/2006/relationships/customXml" Target="ink/ink22.xml"/><Relationship Id="rId114" Type="http://schemas.openxmlformats.org/officeDocument/2006/relationships/customXml" Target="ink/ink55.xml"/><Relationship Id="rId119" Type="http://schemas.openxmlformats.org/officeDocument/2006/relationships/image" Target="media/image56.png"/><Relationship Id="rId44" Type="http://schemas.openxmlformats.org/officeDocument/2006/relationships/image" Target="media/image19.png"/><Relationship Id="rId60" Type="http://schemas.openxmlformats.org/officeDocument/2006/relationships/image" Target="media/image27.png"/><Relationship Id="rId65" Type="http://schemas.openxmlformats.org/officeDocument/2006/relationships/customXml" Target="ink/ink30.xml"/><Relationship Id="rId81" Type="http://schemas.openxmlformats.org/officeDocument/2006/relationships/customXml" Target="ink/ink38.xml"/><Relationship Id="rId86" Type="http://schemas.openxmlformats.org/officeDocument/2006/relationships/image" Target="media/image40.png"/><Relationship Id="rId130" Type="http://schemas.openxmlformats.org/officeDocument/2006/relationships/theme" Target="theme/theme1.xml"/><Relationship Id="rId13" Type="http://schemas.openxmlformats.org/officeDocument/2006/relationships/customXml" Target="ink/ink4.xml"/><Relationship Id="rId18" Type="http://schemas.openxmlformats.org/officeDocument/2006/relationships/image" Target="media/image6.png"/><Relationship Id="rId39" Type="http://schemas.openxmlformats.org/officeDocument/2006/relationships/customXml" Target="ink/ink17.xml"/><Relationship Id="rId109" Type="http://schemas.openxmlformats.org/officeDocument/2006/relationships/image" Target="media/image51.png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customXml" Target="ink/ink25.xml"/><Relationship Id="rId76" Type="http://schemas.openxmlformats.org/officeDocument/2006/relationships/image" Target="media/image35.png"/><Relationship Id="rId97" Type="http://schemas.openxmlformats.org/officeDocument/2006/relationships/image" Target="media/image45.png"/><Relationship Id="rId104" Type="http://schemas.openxmlformats.org/officeDocument/2006/relationships/customXml" Target="ink/ink50.xml"/><Relationship Id="rId120" Type="http://schemas.openxmlformats.org/officeDocument/2006/relationships/customXml" Target="ink/ink58.xml"/><Relationship Id="rId125" Type="http://schemas.openxmlformats.org/officeDocument/2006/relationships/footer" Target="footer1.xml"/><Relationship Id="rId7" Type="http://schemas.openxmlformats.org/officeDocument/2006/relationships/customXml" Target="ink/ink1.xml"/><Relationship Id="rId71" Type="http://schemas.openxmlformats.org/officeDocument/2006/relationships/customXml" Target="ink/ink33.xml"/><Relationship Id="rId92" Type="http://schemas.openxmlformats.org/officeDocument/2006/relationships/customXml" Target="ink/ink44.xml"/><Relationship Id="rId2" Type="http://schemas.openxmlformats.org/officeDocument/2006/relationships/styles" Target="styles.xml"/><Relationship Id="rId29" Type="http://schemas.openxmlformats.org/officeDocument/2006/relationships/customXml" Target="ink/ink12.xml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customXml" Target="ink/ink20.xml"/><Relationship Id="rId66" Type="http://schemas.openxmlformats.org/officeDocument/2006/relationships/image" Target="media/image30.png"/><Relationship Id="rId87" Type="http://schemas.openxmlformats.org/officeDocument/2006/relationships/customXml" Target="ink/ink41.xml"/><Relationship Id="rId110" Type="http://schemas.openxmlformats.org/officeDocument/2006/relationships/customXml" Target="ink/ink53.xml"/><Relationship Id="rId115" Type="http://schemas.openxmlformats.org/officeDocument/2006/relationships/image" Target="media/image54.png"/><Relationship Id="rId61" Type="http://schemas.openxmlformats.org/officeDocument/2006/relationships/customXml" Target="ink/ink28.xml"/><Relationship Id="rId82" Type="http://schemas.openxmlformats.org/officeDocument/2006/relationships/image" Target="media/image38.png"/><Relationship Id="rId19" Type="http://schemas.openxmlformats.org/officeDocument/2006/relationships/customXml" Target="ink/ink7.xml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customXml" Target="ink/ink15.xml"/><Relationship Id="rId56" Type="http://schemas.openxmlformats.org/officeDocument/2006/relationships/image" Target="media/image25.png"/><Relationship Id="rId77" Type="http://schemas.openxmlformats.org/officeDocument/2006/relationships/customXml" Target="ink/ink36.xml"/><Relationship Id="rId100" Type="http://schemas.openxmlformats.org/officeDocument/2006/relationships/customXml" Target="ink/ink48.xml"/><Relationship Id="rId105" Type="http://schemas.openxmlformats.org/officeDocument/2006/relationships/image" Target="media/image49.png"/><Relationship Id="rId12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customXml" Target="ink/ink23.xml"/><Relationship Id="rId72" Type="http://schemas.openxmlformats.org/officeDocument/2006/relationships/image" Target="media/image33.png"/><Relationship Id="rId93" Type="http://schemas.openxmlformats.org/officeDocument/2006/relationships/image" Target="media/image43.png"/><Relationship Id="rId98" Type="http://schemas.openxmlformats.org/officeDocument/2006/relationships/customXml" Target="ink/ink47.xml"/><Relationship Id="rId121" Type="http://schemas.openxmlformats.org/officeDocument/2006/relationships/image" Target="media/image57.png"/><Relationship Id="rId3" Type="http://schemas.openxmlformats.org/officeDocument/2006/relationships/settings" Target="settings.xml"/><Relationship Id="rId25" Type="http://schemas.openxmlformats.org/officeDocument/2006/relationships/customXml" Target="ink/ink10.xml"/><Relationship Id="rId46" Type="http://schemas.openxmlformats.org/officeDocument/2006/relationships/image" Target="media/image20.png"/><Relationship Id="rId67" Type="http://schemas.openxmlformats.org/officeDocument/2006/relationships/customXml" Target="ink/ink31.xml"/><Relationship Id="rId116" Type="http://schemas.openxmlformats.org/officeDocument/2006/relationships/customXml" Target="ink/ink56.xml"/><Relationship Id="rId20" Type="http://schemas.openxmlformats.org/officeDocument/2006/relationships/image" Target="media/image7.png"/><Relationship Id="rId41" Type="http://schemas.openxmlformats.org/officeDocument/2006/relationships/customXml" Target="ink/ink18.xml"/><Relationship Id="rId62" Type="http://schemas.openxmlformats.org/officeDocument/2006/relationships/image" Target="media/image28.png"/><Relationship Id="rId83" Type="http://schemas.openxmlformats.org/officeDocument/2006/relationships/customXml" Target="ink/ink39.xml"/><Relationship Id="rId88" Type="http://schemas.openxmlformats.org/officeDocument/2006/relationships/image" Target="media/image41.png"/><Relationship Id="rId111" Type="http://schemas.openxmlformats.org/officeDocument/2006/relationships/image" Target="media/image52.png"/><Relationship Id="rId15" Type="http://schemas.openxmlformats.org/officeDocument/2006/relationships/customXml" Target="ink/ink5.xml"/><Relationship Id="rId36" Type="http://schemas.openxmlformats.org/officeDocument/2006/relationships/image" Target="media/image15.png"/><Relationship Id="rId57" Type="http://schemas.openxmlformats.org/officeDocument/2006/relationships/customXml" Target="ink/ink26.xml"/><Relationship Id="rId106" Type="http://schemas.openxmlformats.org/officeDocument/2006/relationships/customXml" Target="ink/ink51.xml"/><Relationship Id="rId127" Type="http://schemas.openxmlformats.org/officeDocument/2006/relationships/header" Target="header3.xml"/><Relationship Id="rId10" Type="http://schemas.openxmlformats.org/officeDocument/2006/relationships/image" Target="media/image2.png"/><Relationship Id="rId31" Type="http://schemas.openxmlformats.org/officeDocument/2006/relationships/customXml" Target="ink/ink13.xml"/><Relationship Id="rId52" Type="http://schemas.openxmlformats.org/officeDocument/2006/relationships/image" Target="media/image23.png"/><Relationship Id="rId73" Type="http://schemas.openxmlformats.org/officeDocument/2006/relationships/customXml" Target="ink/ink34.xml"/><Relationship Id="rId78" Type="http://schemas.openxmlformats.org/officeDocument/2006/relationships/image" Target="media/image36.png"/><Relationship Id="rId94" Type="http://schemas.openxmlformats.org/officeDocument/2006/relationships/customXml" Target="ink/ink45.xml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image" Target="media/image58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26" Type="http://schemas.openxmlformats.org/officeDocument/2006/relationships/image" Target="media/image1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09-26T02:21:38.196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69 4796 5,'-17'11'23,"-4"-7"0,9 1-9,0-4-4,5 2-2,7-3 0,0 0-3,0 0 0,13 3-2,0 0 1,3 0-1,5 2 1,1-2 0,4 3-1,0-3-1,3 3 1,1-4 0,3 0-1,2-3 1,2-1-1,-1-2 0,6-2 1,0-3-1,3 1-1,-3-5 1,1 1-1,1-2 0,-1-1 0,-1-2 0,0-3 0,0 0 0,-3-1 0,3 0-1,2-1 1,1-2 0,0 0-1,0 0 1,-1-1-1,3 0 1,-1-4-1,0 0 1,0-2-1,0 0 1,2-2 0,1-1-1,2-5 1,-1 3-1,0-1 1,0 1 0,0-1-1,-3 0 1,0-2 0,-3 0 0,1-1-1,1-3 1,2 1 1,-3-7-2,0-1 1,2-2 0,-1-3-1,-3-2 1,0-3-1,-1 0 0,-2-2 1,-1-2-1,-1 0 0,0-3 1,0-2-1,-1-2 0,-2 1 0,-1-4-1,-2 0 0,-1 1 1,-1-1-1,-2 3 1,-4 0-1,-1 2 1,-1 0 0,0 3 0,-2 2 0,-2 0 0,0 2-1,-3 1 1,0 1 0,2 3 0,-4 0-2,0 0 2,0 1 0,-1 3 0,-2-1 0,1 2 0,-1 1 0,-1 0 0,0 0 0,0 3 2,-1-1-2,-1 1 0,2-1 0,-2 0 0,0 2 0,1 2 0,0 1 0,-1-1 0,1 1 0,1 3 0,0 1 0,0 2 0,2-3 0,2-1 0,1 1-2,1-1 2,1 0 0,4-1 0,1 0 0,-1-1 0,2 2 0,0 2 0,-1 3 0,1 3 0,-1 3 0,0 5 0,-3 2 0,3 5 0,0 0-1,2 1 1,0 0 0,3-1-1,1 0 1,0 0 0,2-1 0,0 1 0,0 2 0,1 0 0,-1 2 0,0 2 0,1-2 0,0 1 0,1-1 0,1 0 1,4 0-1,-1-2 0,2 1 0,-1-1 1,3 2-1,-3 0 0,3 3-1,-2 3 2,-2 2-2,-2 3 1,0 4 1,-2 3-1,-1 3 0,0 3 0,-2 2 0,1 4 2,0 1-2,1 3 0,-1 3 0,-1 3 0,1 1 1,-1 2-1,0 3 1,-2 3 0,0 2 0,-2 3 0,3 3 0,-4-1 0,1 3 0,-1 2 1,4 1-1,-2-1-1,1-3 2,1 3-1,1-1-1,0-2 1,3 1 0,-2 0 0,0-1-1,0 1 1,-2 2-1,1-1-1,-1 1 1,-3 0 1,4 3-1,-3-2 0,0 2 0,-1-2 1,2 3-1,-2-1 1,-1 0 0,1-1-1,0-1 0,0-1 0,2 1 0,-2-3 1,1 0-1,-3-1 0,3 1 0,-3 0 0,0 1 1,-1 2 0,1-2-1,-1 1 0,1 0 1,-1 1 0,0-2-1,1 0 1,2-4-1,-1-2 0,1 2 1,3-4-1,0 1 1,1-1-1,3-1 0,-2 1 0,1 0 1,-3-1-2,3 2 1,-2-1 0,-1 1 0,0-3 0,0 1 0,-1-1 1,1 3-1,0-1 0,-1 2 1,0 1-1,0 1 0,-1 2 0,0-1 1,0 2-1,1-2 0,0 0 1,-2 0-1,1-4 0,3-1 1,-2-4-1,3 0 1,-2-2-1,4-2 1,-2-2-1,1-4 1,4-1-1,-1-2 1,-1-1-1,3-1 0,-1-2 0,1 1 0,-1-2 0,-2 0 1,1 2-1,0-1 0,-2 1 1,0-1-1,-1-1 0,0 2 0,1-2 1,2 3-1,0-3 0,1 0 0,1 2 1,0 0-1,1 0 0,1 3 1,-2-1-1,-1 2 0,0 1 0,-1 1 0,-3 1 0,2 0 1,1 2-1,-1-3 0,2 1 0,2-2 0,0-3-1,3 0 2,0-2-1,1-2 0,1-1 0,2-1 0,-1-2 1,-1 0-1,1-2 1,2-2-1,1-2 0,2 0 0,-2-2 0,0 0 0,-1-1 1,2-1-1,-1 0 0,-4 0 0,0-1 0,1 0 0,-3-1 1,0 1-1,-1-1 0,-1 0 0,-1 0 0,-2 1 0,-1 0 0,-4 2 0,1-1 0,-4 1 0,-3 0 0,0 0 0,-2 0 0,-1 0 0,-2-1 0,-1 0 1,-1 1-1,-2 0 0,0-1 0,-3 2 0,-1-2 0,-1 3 0,0-1 0,-1 0 0,0 0 0,-2-1 0,3 0 0,-2 0 1,3-1-1,1 1 0,0-1 0,1 0 0,0 1 0,1 1 0,3 1 0,-3 0-1,1 0 1,-2 1-1,1 1 0,-2-1-1,2 3-1,-2-2-1,1 5-6,-5-5-15,2 4-14,2 2 1,-4-2 0,1 2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09-26T02:24:21.154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13 14 19,'-6'-11'29,"6"11"1,0 0-4,0 0-8,-7-3-4,7 3-4,0 0-1,0 0-3,0 0-1,0 0 1,0 0-2,0 0-1,0 0-1,-2 9 1,3 2-1,-1 3 0,2 3-1,-2 3 1,3 4-1,0 1 0,1 3 0,1-1-1,2 2 1,-1 3-1,0 1 1,0 3-1,-1-1 0,2 3 0,-4-3 1,1 0 0,0-2-1,-1-5 1,1-2-1,-1-4 1,1-4-1,0-2 0,-1-2 1,1-3-1,-1-2 0,-1 0 0,0-1 0,0-2-1,-2-6 1,2 12-1,-2-12 0,1 9 1,-1-9-1,-2 9 1,2-9-1,-1 12 1,1-12 0,-2 10-1,2-10-1,0 7-3,0-7-12,-6-7-20,6 7 1,-2-18-1,1 6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09-26T02:21:27.151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452 38,'22'-8'31,"6"7"1,-3-2-10,3 0-8,6 3-2,1-3-3,5 3-2,-2-2 0,5 3-2,2-3-1,3 1-1,2-3 0,5 1-1,-2-3-1,4 0 1,0-3-1,3 0 0,0 0 0,2-2 0,-1-1-1,2-1 1,0-1 0,0-1 0,-2 1 0,3 1-1,-3-1 1,0 2-1,-1 3 1,-1 0-1,-1 4 1,-1-1-1,0 3 0,-1 0 1,0 0-1,0 0 0,2 0 0,-2 0 1,2-2-1,-1 2 0,2-1 1,0 2-1,2 2 0,0 0 1,0 2-1,2 1 1,2 3-1,2 3 1,1-1 0,4 3-1,1 1 1,3 1 0,-1 1 0,1 0-1,2 0 1,2 0-1,2 0 0,0 0 1,1 0-1,1-1 0,4-2 0,4 0 1,0-1-1,3-2 1,1-2-1,1 0 1,5-4-1,0-1 1,3-2-1,0-1 1,3-4-1,1-1 1,3-4-1,1 1 1,2-4-1,2 0 1,0-4-1,-1 3 0,-1-3 0,4 4 1,-4-1-1,1-1 0,-2 2 0,-1-1 1,0 1-1,-3 0 0,0 1 0,-1 1 0,-1 0 0,1 1 1,-3 2-1,2 0 0,-1 2 0,-1 1 1,3-1-1,-2 1 1,0-1-1,0 0 1,-1-1-1,-2 1 1,-1-2-1,1 2 0,-3 1 1,-2 0-2,-2 0 2,-2 2-1,3 0 0,-3 0 0,0 0 1,-1 1-1,-4 0 0,4-1 1,-3 2-1,-1-2 0,-4 0 1,0 0-1,-4 1 0,-1-1 0,0 1 0,-3 0 0,-4 0 0,0 0 0,-5 2 1,0 1-1,-2 0 0,-3 0 0,-4 2 0,-4 1 0,-2-1 0,-3 2 1,-5-1-1,1 0 0,-6 0 0,-1-1 0,-3-1 0,-2 1 0,-3-1-1,-3 1 0,0 1 0,-7-2-2,-3 3-2,-7-3-5,0 4-17,-12-5-15,2 8 2,-11-4-1,-6 0 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09-26T02:22:27.789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464 3 6,'6'-4'27,"-6"4"2,0 0 1,0 0-12,0 0-4,0 0-4,0 0-1,0 0-2,0 0 0,9 1-2,-9-1-1,3 12 2,-2-3-3,3 5 0,-2 2-1,1 4 0,-2 3-1,1 0 0,1 0-1,-2-2 1,1 0-1,-1-4 0,0-3 0,0-4 0,-1-3 0,0-7-1,0 0 1,0 0-1,0 0 1,-2-10-1,1-1 1,-1-5-1,1 0 0,-2-4 1,1 2-1,0-3 1,0 2-1,0 3 1,2 0-1,0 3 1,0 3-1,1 1 0,-1 9 0,2-8 0,-2 8-1,0 0-1,3 15 1,-3-3 0,3 8-1,-3 0-1,2 4-2,-2 0-5,2 1-10,2 1-11,-5-7 0,4 1 1</inkml:trace>
  <inkml:trace contextRef="#ctx0" brushRef="#br0" timeOffset="1201">106 593 26,'-5'-11'31,"5"11"2,-11-8-2,5 10-13,-3 6-8,-2 3-3,2 6-3,0 6-3,1 4 0,2 7-1,1 1 1,3 2-2,4-4 1,2-4-1,1-5 0,4-8 1,0-5-1,3-9 0,-1-7 1,-1-6 0,1-2 1,-3-6 0,-1-4 0,-3-3 1,-2 0 0,-5 1 1,-1 0 0,-6 1-1,1 6 1,-5 4-1,0 5 0,-1 6-2,1 3 0,1 9-3,1-1-3,7 10-10,0 4-16,4-2-2,7 8-2,-2-7 3</inkml:trace>
  <inkml:trace contextRef="#ctx0" brushRef="#br0" timeOffset="1622">284 895 36,'10'-2'31,"3"3"-2,-13-1 0,9-7-27,-9 7-14,1-9-16,-1 9-2,3-7 1</inkml:trace>
  <inkml:trace contextRef="#ctx0" brushRef="#br0" timeOffset="1856">475 583 48,'0'0'34,"-6"-15"0,0 11-1,-5 1-20,-6-2-7,0 5-2,-1 1-3,-3 5-1,6 2-1,-1 4 1,5 2-2,4 1 0,7 1 0,4 1 1,6 0 0,4-3 0,4 2-1,1-4 1,1 2-1,0 1 0,-2 0 0,-4 2-1,-2 2 1,-5 1-1,-3 1 1,-4-3 1,-3-1 0,-2-3 1,-3-5 0,-3-5 1,-1-4-1,0-6 1,-2-3-1,1-3-1,1 2 0,1-3-1,4 1 0,1-1 0,4 2 0,2-4 0,5 3 1,0-4-1,4-3 2,2-2-1,2-1-2,1-4-9,-1-3-15,5 7-1,-8-3 0,6 8 1</inkml:trace>
  <inkml:trace contextRef="#ctx0" brushRef="#br0" timeOffset="2324">526 530 22,'0'0'28,"0"0"1,0 0 0,5 10-13,-5 1-9,-2 2-3,2 3-1,-2 1-1,4 1 1,1 0 1,-1 0 0,3-6 1,3 2 0,-1-5-1,4 1 2,-2-6-3,3 1 1,-4-2-2,5-2-1,-4-2 0,3 0 0,-2-2-1,1-1-1,-2 0-2,0-3-5,-2 4-10,-7 3-16,6-8 0,-6 8-1,-3-9 1</inkml:trace>
  <inkml:trace contextRef="#ctx0" brushRef="#br0" timeOffset="2620">637 616 39,'0'0'31,"-1"-13"2,1 13-12,0 0-5,0 0-5,7 14-3,-7-3-2,3 8 0,0 0-4,-1 5 1,2 2-2,-1 0 1,0 0-2,-2-2-1,2 0-2,-1-7-4,3 1-7,-4-5-16,-1-13-4,3 10-1,-3-10 2</inkml:trace>
  <inkml:trace contextRef="#ctx0" brushRef="#br0" timeOffset="2948">697 492 47,'8'-4'33,"-8"4"3,9 2-2,-3-6-17,3 6-8,-2-2-4,5 2-2,-3 0-1,2 3-1,-3 2-1,-1 2-1,-3 3 0,-4 2 0,0 2 0,-5 2 0,0-1 0,0-2 0,1 1 1,0-3 0,3-3 0,1 0 1,1-2-1,4-1 1,1-2 0,4 1 1,-1 0-1,3 1 1,1 1 0,1 4 1,-1-2-1,-2 6 1,-2 3-1,0 6 1,-7 3-1,-4 6-1,-6 5-1,-5 3-2,-4 6-6,-8-1-30,0-7 0,1-3-1,-3-16 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09-26T02:22:13.639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46 114 23,'-7'-9'32,"-3"-4"2,4 2-2,6 11-10,-11-13-5,11 13-3,-9-2-4,9 2-2,-3 12-3,3 1-2,0 3-1,2 4-1,0 7 0,3 3-1,1 5 0,1 0 0,1 1-2,-1-3 1,2 0-3,-2-6-4,3 0-11,-1-6-19,-1-9 1,-1-1 0,-7-11 1</inkml:trace>
  <inkml:trace contextRef="#ctx0" brushRef="#br0" timeOffset="312">176 297 53,'15'16'35,"-15"-16"-2,9 14 0,-9-14-22,9 9-8,-9-9-5,16 6-11,-8-1-20,-8-5 0,13 6-1,-13-6 0</inkml:trace>
  <inkml:trace contextRef="#ctx0" brushRef="#br0" timeOffset="640">263 96 22,'0'0'28,"-3"7"0,3-7 1,0 0-13,8 0-9,1-1-4,3 1 0,1 0 0,3 0 1,-2-3 0,1 5 1,-4-4-1,1 3 0,-5-2 0,1 4 0,-8-3 0,11 10 0,-7-1-1,-1 5 1,-1 3 0,4 5-1,-3 2 1,2 5-2,-2 0-1,3 0 1,-1 1-2,-2-4 0,3-2-3,-4-7-1,5-1-5,-7-16-8,6 4-10,-6-4-9,6-21-1,-3 5 1</inkml:trace>
  <inkml:trace contextRef="#ctx0" brushRef="#br0" timeOffset="983">464 151 22,'0'0'31,"2"-8"2,-2 8 1,9-2-12,-9 2-7,15-6-5,-7 1-2,5 1-3,1 1-1,2 0-1,1 2-1,0 4-1,-2 2-1,-4 5-1,-3 5-1,-3 3 0,-4 4 0,-6 3 0,-4 2 0,-1-3 1,-1 0 0,0-3 2,0-1-1,2-6 2,2-3-1,2-4 1,5-7-1,0 0 1,0 0 0,8 2-1,-1-6 1,2 0-2,3-2 1,1 0-3,3 2-2,-4-8-6,3 6-15,0 0-10,-5-4-2,1 1 1,-3-3 1</inkml:trace>
  <inkml:trace contextRef="#ctx0" brushRef="#br0" timeOffset="1389">765 120 39,'2'-12'34,"2"2"2,-6-5-2,2-1-12,-1 3-12,-6-4-4,2 3-4,-1 2-1,-1 4-1,-1 4-1,-1 4-1,0 8-1,0 2 0,5 9-2,-3 0-1,5 3 2,0 0-1,4-1 1,0-5 1,5 0 0,-1-7 1,2-3 1,1-6 1,0-3 1,-1-3 1,2-3 1,-1-2 1,0-1 0,-2 2 1,-1-1-1,-1 2 2,0 2-2,-5 7 0,0 0 0,10 13-2,-10-1 1,2 8-1,-2 1 1,3 7-1,-1 3 0,-1 5-1,2 1 0,0 6 1,0-1-1,3 1 0,-1 1 0,1-2-1,0-3 0,1-6-2,-1-6 0,-1-9-3,1-4-9,-6-14-25,1-8 2,-2-7-1,-6-9 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09-26T02:24:57.330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210 510 45,'-19'-2'31,"-6"-9"2,3 3 0,-4-3-24,0-2-3,4 4-1,2 0-4,1 6 0,5 10-2,5 5-2,3 6 1,4 3-1,4 2 0,1 1 0,6-4 1,0-5 0,6-8 1,0-12 0,3-10-2,0-7 0,0-6-1,0-5 1,-1-2-1,-3-4 2,-3 1-1,-1 1 2,-6 1 2,-3 1 2,-5-3 2,-2 7 0,-2 1 2,0 9-1,-2 4-1,4 11-1,6 6-1,-3 22 0,6 6-2,5 7-1,1 8 0,4 3-1,2 3-2,0-1-1,1-5-6,-3-7-12,-2-9-9,3-1-2,-7-14 2</inkml:trace>
  <inkml:trace contextRef="#ctx0" brushRef="#br0" timeOffset="437">320 369 23,'0'0'25,"22"6"0,-10 6-9,1 8-7,1 1-6,-2 3-13,5 3-15,-10-11 0,6 1 0</inkml:trace>
  <inkml:trace contextRef="#ctx0" brushRef="#br0" timeOffset="609">425 173 13,'-2'-12'18,"-7"3"-5,9 9-12,-3 24-20,0-7-1</inkml:trace>
  <inkml:trace contextRef="#ctx0" brushRef="#br0" timeOffset="749">564 313 16,'-1'19'23,"-9"-6"-4,3 4-3,-2 0-1,-2-2-5,4-1-2,4-2 0,3-1-2,3-2-1,6 0-1,4-2 0,4 2 0,0-1-1,2 3 0,-4 0-1,0 3-2,-3 2-3,-4 3-11,-9-3-16,0 8 0,-11-9-1,3 6 1</inkml:trace>
  <inkml:trace contextRef="#ctx0" brushRef="#br0" timeOffset="1045">621 414 20,'13'0'24,"-6"-8"0,6 6 0,-3-4-20,2-1-9,1-2-5,2 1-3,1 2-5,-6-5-5,4 8-1</inkml:trace>
  <inkml:trace contextRef="#ctx0" brushRef="#br0" timeOffset="1170">753 292 44,'0'0'29,"-8"-14"-1,8 14-5,-6-7-6,6 7-6,-3 8-5,5 6-2,5 7-1,1 3-1,2 5 1,2 6-2,0 1-1,0-1 1,-1-3-1,-1-3 1,-1-5-1,-3-5 0,0-5 0,-3-6 0,-3-8 1,0 0-1,6-8 0,-7-4 1,-1-5-1,2-5 1,0 1 0,1-3-1,4 0 1,-2 2 0,0 1 0,4 6-1,1 3 0,0 6 1,1 3-1,-1 4 0,0 4 0,1 4 0,0 1 0,-1 3 0,-1-1 0,2 0 0,-2-1 0,-1-4 1,2-1 1,-8-6 1,13-1 0,-7-7 1,2-3 0,-1-6-1,2-2 0,0-4 0,2-2-2,2 1-1,-1 1-2,2 5-2,-4-1-5,4 11-5,-4 0-14,2 5-9,-1 8-1,-5 0 2,2 5 1</inkml:trace>
  <inkml:trace contextRef="#ctx0" brushRef="#br0" timeOffset="1732">1143 387 35,'0'0'29,"1"14"1,-1-8-10,1 3-7,3 2-4,-1 2-5,-1 2-4,2 2-3,0-2-7,-1-3-15,3 3-5,-6-15 0,0 0 0</inkml:trace>
  <inkml:trace contextRef="#ctx0" brushRef="#br0" timeOffset="1935">1117 175 5,'-12'-25'26,"6"12"0,-3-1-2,9 14-13,0 0-13,8 7-18,5 8-3,-7-8-3</inkml:trace>
  <inkml:trace contextRef="#ctx0" brushRef="#br0" timeOffset="2340">1259 120 6,'0'0'24,"8"11"1,-3 3 0,7 11-9,4 4-6,0 4-2,4 6-1,-1-1-1,0 1-1,-2-2 0,-2-3-1,-4-6-1,-1-2 0,-5-7-1,-1-3-1,-4-5 1,-2-1 0,2-10-1,-10-2 0,0-8 0,0-5 1,1-4-2,0-5 0,3-4-1,5-4 1,1 0-1,6 5-1,3 2 1,6 6 0,1 4 0,3 6 2,-3 8-1,0 4 1,-3 6 0,-3 5-1,-4 6 1,-4 4 0,-3 3-1,-1 1 0,-1 1-1,-3-3 0,4-2-1,-2-8 0,4-5 0,0-11 0,0 0 0,10-20 1,-1-1 0,2-4 1,2-4 1,3-1 0,-3 1 0,0 6 0,-1 4 0,0 6 0,-5 6 0,1 7 0,-8 0 1,7 17-1,-4-4 0,0 4-1,-1-2 1,1-1-1,2-1 0,-1-3-1,-4-10 1,13 9 0,-3-12 0,0-4 0,1-3 0,2-2 1,-1-4 0,3 0-1,-2-2 1,-1 0 0,-3 2 0,-1 3 0,-2 1 0,-2 5 0,-4 7 0,0 0 0,2 8-1,0 5 1,1 3-2,2 1-2,5 5-3,-2-4-5,7 1-13,0-1-8,-4-12-1,2 2 1</inkml:trace>
  <inkml:trace contextRef="#ctx0" brushRef="#br0" timeOffset="3136">1788 153 11,'6'0'27,"-3"-8"0,11 8 3,2-3-16,1-4-3,5 2-4,-1-1-5,1-1-6,-3-3-18,3 6-6,-11-6-1,2 6 0</inkml:trace>
  <inkml:trace contextRef="#ctx0" brushRef="#br0" timeOffset="3292">1920 0 42,'-13'-3'29,"13"13"3,-3 0-2,5 10-21,6 8-2,0 8-3,2 6-1,1 6-2,1 4-2,0-2-4,-2-5-6,-1-2-15,3-1-6,-6-16 1,3-2-1</inkml:trace>
  <inkml:trace contextRef="#ctx0" brushRef="#br0" timeOffset="3526">2109 226 27,'0'9'28,"5"15"0,-6-4 2,6 2-17,-2 6-7,0-3-4,3 0-9,0-3-12,5-1-11,-8-12 2,4 0-1</inkml:trace>
  <inkml:trace contextRef="#ctx0" brushRef="#br0" timeOffset="3713">2155 48 36,'-8'-15'26,"8"15"-3,-7 6-12,7-6-32,-2 23-4,0-10-2</inkml:trace>
  <inkml:trace contextRef="#ctx0" brushRef="#br0" timeOffset="3885">2271 218 15,'0'17'27,"-9"-8"0,9 12 1,-5-5-12,2 0-10,3 2-1,0-1-3,3-2-1,2-5-1,0-2 0,3-5 1,0-7-1,2-4 1,1-3 1,-1-4 1,1-1 1,-3-1 0,1 2 1,-3-2-1,-1 5 1,-5-1-1,0 3 0,-6 1-1,-2 2 0,-5 3-1,0 2-1,-4 2 0,1 3 0,1 3-2,2 3 1,5 3-2,4 2 0,8 1-2,3-1 1,8-1 0,2-3 0,5-1 1,0-7 0,2-2 2,0-3 0,-2-6 2,0-2 0,-4-2 0,0 2 1,-3-4 0,-1 4-1,-4-1 1,0 4 0,-2 3-1,-8 5 0,11 0-1,-11 0 1,9 14-1,-6-1-1,0 3 1,0 3-1,-2 3 0,-1 1-1,0 0 1,-3-5-1,3-2 0,-2-6 0,2-10 0,0 0 1,5-21-1,-1-2 1,4-3 0,-1-4 0,1-1 1,3-1 0,-2 7-1,-1 3 1,0 7-1,1 6 1,-3 5-1,0 5 0,1 8 0,-2 3 0,1 6 0,-1 4 1,2 3-1,-3 0 0,3 3-2,-3-4-3,3 1-16,1-2-13,-7-10 1,3 2-2,-4-15 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09-26T02:24:56.722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5 290 20,'0'0'26,"-10"-2"1,10 2 2,10-3-21,1-6 1,10 1-1,4-6 0,7 2-1,3-7-2,3 1-2,1-1-3,-1-2-4,-2 4-7,-7-2-10,-9 1-10,0 6 0,-13-3 0</inkml:trace>
  <inkml:trace contextRef="#ctx0" brushRef="#br0" timeOffset="218">184 4 37,'-14'-1'28,"-4"-2"-3,10 8-7,5 7-6,5 8-5,10 9-4,0 10-1,6 7-1,-3 9-1,6 5 1,-2-3 0,2-5-1,1-9-1,2-12-1,3-15-4,6-17-16,0-24-8,14-7 2,-3-17-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09-26T02:23:52.949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5649 8,'0'10'24,"10"4"0,-2-5-6,6 1-1,2-1-4,3-3-1,8 2-1,0-6-1,5 5-2,-2-6-1,7 1-2,-1-5-1,1-2-2,-1-2 1,2-2-2,0-2 2,2-2-2,2-3 0,1 2 0,1 1 0,-1 0 0,1 0 0,3 1 0,-3 0 0,-1 1 0,2-2 0,-3 0 1,1-1-1,-1 0 0,1 0-1,0 1 1,-2 1 0,0 0-1,-3 1 0,4 2 1,-4 1 0,0-1-1,-2-1 1,0-1 0,0-3 1,1-1-1,1-3 0,-2 0 0,1-3 0,2 1-1,-3 1 1,2-1-1,0 0 0,0-1 1,1 0-1,-1-1 0,2-2 1,-1-3 0,5-1-1,2-1 0,0-4 1,-1-2-1,2-4 1,2-2-1,-1-3 1,1-3-1,-1-2 0,-1-2 0,-1-3 1,-2 1-1,-1-2 0,-1 0 1,-3 0-1,-1 0 0,0-1 1,-4 0-1,0-3 0,-3 0 0,1-1 1,0 1-1,-3-1 0,1 0 0,1 0 0,-3-2 0,0 3 1,0-4-1,-3 2 0,0 2 0,0 0 0,-4 0 0,0 2 1,-1 0-1,-3 3 0,1 0 0,-2 1 0,1 2 0,-3 0 0,-1 1 0,1 1 0,1 0 0,0 0 0,-1 3 0,-1 0 0,2-2 0,-3 2 0,1 3 0,-2-1 0,-1 1 0,-2 0 0,-1-1 0,-1 1 0,0 0 0,-2 0 0,0-2 0,2-2 0,-1 1 0,3-2 0,-1-1-1,1 1 1,2-1 0,0 0 0,2 0 0,-2 1 0,2 0 0,0-1 0,2 0 0,1 0 0,1-1 0,-1 1 0,1 0 0,2-1 0,-3 0 1,1 4-1,-4 0 0,-2 1 0,0 1 0,-1 1 0,-2 2 0,-1 1-1,1-1 1,0-1 0,2 0 0,0 0 0,2 0-1,0 0 1,3 0 0,3-1-1,0 1 1,1 1-1,2 0 1,1-1 0,1 0 0,2-1-1,-1 0 1,2 0 1,4 1-1,0 0 1,1 3-1,1-1 1,1 3 0,1 1-1,-1 4 1,2 3-1,1 3 1,-3 2-1,2 3 0,-1 4 1,3 2-1,-2 2 0,3 2 0,-2 1 0,1 4 1,1 2-1,-2 1 0,-1 4 1,0 3-1,0 1 1,-1 4-1,-3 1 1,0 3 0,-1 3-1,0 1 1,1 5-1,0 1 1,-3 3-1,2 2 0,1 5 0,0 0 0,-2 5 0,0 3 0,1-1 0,-3 3 1,1 1-2,-1 3 2,-1 0-1,1 0 0,-3 1 0,1 2 1,-1-2-1,0 4 0,1 0 1,0-1-1,0 0 0,2 3 1,-2-2-1,4 2 0,0-2 0,1 1 0,0 3 1,1-1-1,-1-1 0,1 0 1,0-1-1,0 1 1,0-2 0,1 0-1,1-3 1,1 3 0,2-2-1,1 1 1,-1-2-1,1 3 0,-1 0 0,-2-1 0,-1 2 1,0 0-1,-3 0 1,1 3-1,-1-1 1,-1-1 0,0 1-1,3 0 0,-1 2 1,0-1-1,0 0 0,1 3 0,0 1 0,1-1 1,-1 4-2,0-2 1,-1 1 0,0 3 0,-1-1 0,-2 2 0,-1-1 0,-1 2 0,1-1 0,-2 2 0,1 2 0,0-1 0,1 1 0,2 0 0,2 2 1,2-2-1,0-2 0,1 3 0,1-4 0,-1 1 0,3 0 0,-2-3 1,1-1-1,-1-2 0,2-1 0,1-3 1,0-1-1,2-2 0,-2-1 0,3-2 0,-2-5 0,-2-1 0,4-1 0,-2-3 0,-2-4 1,2-3-1,1-5 0,0-2 0,2-3 1,4-3-1,-2-5 0,1-1 1,2-3-1,1 0 0,-1-4 0,1-1 1,-3-2-1,0 1 0,1-2 0,2 1 1,0-1-1,3-1 0,-1 2 0,2 1 0,2 0 1,2-1-1,2 1 0,-2 0 0,1 1 1,2-1-1,-2-2 0,-1-1 0,-1-1 0,-5 1-1,-5-1 1,-6-2-1,-4 1-1,-8-2-1,-4 4-1,-9-5-2,-2 10-4,-11-9-12,-2 6-21,-4 2 2,-5-1 0,-3 2 1</inkml:trace>
  <inkml:trace contextRef="#ctx0" brushRef="#br0" timeOffset="3666">4544 8 24,'0'-13'32,"0"13"1,-1-7 1,1 7-15,0 0-6,0 0-4,0 0-2,0 0-3,-3 8-2,2-1-1,2 4 0,-1 1-1,2 4 1,-2 1-1,1 3 1,2 5-1,0 1 0,0 4 1,0 1-1,0 7 0,1 1 0,-1 4 1,1 3-1,0 0-1,-1 2 2,0 1-1,3 2 0,-2-2 0,1 4 0,1-3 1,0 4-1,0 2 1,2 2-1,-1 1 1,-1 1 0,0 2 1,0 1-1,0 4 0,-2 1 0,0-1 0,0 4-1,-3 1 1,1 2-1,1 3 0,-2 1 1,-1 3-1,-1 0 0,1 2 0,0 2 0,-3 1 0,3 1 1,0 1-1,-1 0 0,-1 1 0,2 1 1,-3 3-2,1 0 2,-1 1-1,-1 1 0,0 0-1,-1 2 1,-1 3 0,2-5 0,0 2 0,-1-4 0,1 0 0,2-2 0,0-1 0,0-2 0,2-5 0,2 0 0,-1-2 0,4-2 0,-2-4 0,4-1 0,0-5 0,0-3 0,2 0 0,-1-2 0,-1-3 0,0 1 1,1-4-1,-2 1 1,0-1-1,1-2 1,-2-2 0,2-2-1,-2-2 1,2 2 0,-2-2-1,1-3 1,-1-1-1,-1-2 1,1 0-1,0-3 0,-1-4 1,0-3-1,0-5 0,0-5 0,-1-4 1,1-5-2,0-4 0,0-3 0,-4-8-2,8 4-3,0-2-6,-8-2-18,7-8-8,-7 8 1,6-10 0</inkml:trace>
  <inkml:trace contextRef="#ctx0" brushRef="#br0" timeOffset="4742">4762 6021 55,'-7'-12'36,"2"2"-2,0 3-2,-2 1-19,7 6-6,-3 11-5,4 4-1,1 9-1,2 2-2,2 7 1,1 0-1,3 0 0,0-3 1,3-7 0,1-8 1,1-6-1,3-14 1,-2-8 1,3-8-1,0-7 1,-1-7 0,-1-3 0,-3-1 1,-3-4 0,-8 4 0,-3 1-1,-3 8 1,-9 7-1,-5 11-1,-5 9 0,-5 11-1,-2 12-3,-1 8-9,0 5-22,5 10 0,2-4-1,11 1 1</inkml:trace>
  <inkml:trace contextRef="#ctx0" brushRef="#br0" timeOffset="9688">2311 5619 17,'0'0'29,"-8"-11"2,8 11-8,-8-6-3,8 6-3,-8-1-4,8 1-3,-6 6-3,3 3-1,0 5-2,1 4-2,2 4-1,2 4-5,0-4-9,1 1-20,3 0-1,-2-7-1,0-1 0</inkml:trace>
  <inkml:trace contextRef="#ctx0" brushRef="#br0" timeOffset="11497">1595 6267 10,'0'0'27,"3"-11"0,3 0 3,8 0-16,7 1-4,0-3-1,7 4-3,1-3-1,2 3-1,-1 1-3,0-3-5,-1 3-16,1 2-10,-11-3-1,2 5 1</inkml:trace>
  <inkml:trace contextRef="#ctx0" brushRef="#br0" timeOffset="11778">1949 5944 37,'0'0'32,"5"-9"3,-5 9-11,0 0-6,0 0-6,2 20-4,-4-3-1,2 9-4,-1 5-1,0 7-1,0 6-1,1 2-1,3 0-1,-1-6-6,6 0-11,2-6-15,-2-11-2,2-6 2,-1-13 0</inkml:trace>
  <inkml:trace contextRef="#ctx0" brushRef="#br0" timeOffset="12043">2229 6177 10,'16'-2'28,"-16"2"-1,10 0 2,-10 0-20,0 7-8,0 1-15,0-8-11,1 13-2,-1-13 0</inkml:trace>
  <inkml:trace contextRef="#ctx0" brushRef="#br0" timeOffset="12386">2474 6021 33,'8'-7'32,"-7"-4"2,2 3-1,-3-1-18,-5-1-5,5 10-2,-14-14-3,5 10-2,-6 1-1,1 4-1,-2 2-1,1 5-1,2 2 1,2 3-1,2 2 1,3 1-2,5 1 2,2-2-1,4-1 0,1-1 1,4-3-2,1 2 2,0 0 0,0 1 0,-1 0 0,-2 3 0,-2 2-1,-3-2 1,-3 5 0,-3-3-1,-2-1 0,-2-1 1,-1-3-1,-1-3 1,1-2 0,-2-4 0,-1-5 0,2-3 0,0-2 1,3-1 0,0-3-1,3-1 1,1-1 0,3 0 1,1-3-1,3 1 0,2-1 0,2-3-1,1 0 1,1 0 0,2 1-1,0 0-2,4 5-5,-2-1-6,2 4-17,1 6-4,-4-1-1,1 5 2</inkml:trace>
  <inkml:trace contextRef="#ctx0" brushRef="#br0" timeOffset="12917">2657 6018 37,'8'-11'32,"-7"-5"1,1-1-10,2 0-5,-6-2-5,3 4-4,-6-1-2,2 6-2,-7 4-3,0 6-1,-2 5-1,-2 6-1,-1 7-1,1 5 0,2 2 0,1 1-1,6-1 0,-1-4 1,6-4 1,2-5-1,-2-12 1,16 6 0,-6-9 1,3-3 0,0 0 0,1-1 0,-1-2 1,0 3 0,-3 1 1,0 0-1,-3 2 1,-7 3-1,9 3 2,-8 6-2,-1 4 0,-2 4 0,-3 7 0,1 3-1,-2 7 0,0 3 0,-2 4-2,-1-3-3,4 2-5,-2-6-13,-2-7-10,6 1-2,-1-17 1</inkml:trace>
  <inkml:trace contextRef="#ctx0" brushRef="#br0" timeOffset="13385">2754 6018 35,'8'3'28,"-8"-3"0,-2 18-11,0 2-5,-3 2-5,2 4-3,-2-1 0,4-1 0,-1-3 0,5-3 0,2-8 0,5 0 0,1-7-1,4-1-1,-2-2 1,3-1-1,-3 0-1,2 2 1,-6 0 0,-1 2 0,-8-3-1,6 15-1,-8-2 0,-4 3-2,-3 2-3,-4-2-5,1 4-11,-2-1-13,-4-9 0,3 0 0,-2-12 2</inkml:trace>
  <inkml:trace contextRef="#ctx0" brushRef="#br0" timeOffset="13728">2765 6017 44,'0'0'32,"15"-5"2,-8 5-9,0-4-14,5 0-6,0 0-8,1 1-22,-4-8-5,5 5-3,-7-6 0</inkml:trace>
  <inkml:trace contextRef="#ctx0" brushRef="#br0" timeOffset="14461">2248 4942 13,'-4'-15'14,"5"6"-1,-1-3 0,2 1 0,-1 3 0,-1 1 0,0 7-2,2-10-1,-2 10-1,0 0-1,0 0-2,0 0-1,0 0-1,0 0-1,0 0-1,0 0-1,0 0 0,3 11-1,-3-2 1,1 3-1,-1 2 1,1 3 0,-1 3 1,0 1-1,0 3 0,-1-1 1,1 4-2,-1-2 2,1 1-2,0 0 1,0-1 0,1-2-1,1 1 1,1-3-1,-1-1 1,0-1-1,1 0 0,-1-1 0,0 0 1,0-2-1,1-2 0,-1-1 0,1 0 0,0-4 0,0 0 0,1-2 0,-1 0 0,-3-7 0,9 12 0,-6-4 2,0 0-2,0 3 0,-1 0 1,0 1 0,0 3 0,-3 0 0,1 1 0,-1-1 1,0 1-1,-1-3 1,0 3-1,-2-4 0,2 0 0,0 1 0,-1-1-1,-1-1 1,2-3-1,-1 1 0,3-9 0,-3 11 0,3-11 0,0 0 0,0 8 0,0-8 0,0 0-1,0 0-1,0 0-2,8 2-9,-8-2-14,-2-10-8,5 3-1,-6-8 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09-26T02:24:44.772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287 615 30,'-10'-8'30,"-7"-10"2,2 2-1,-5-1-19,-5-7-3,0 3-2,-2 2-1,1 4-3,-1 4-1,2 7-1,3 7-1,2 8 0,5 11-2,6 6 1,6 8 0,4 4-1,8 1 1,4-3 0,6-6 0,6-9 1,2-16 0,5-14-1,1-16-2,-2-16 0,3-11-2,-2-13 0,-2-6 1,-4-6 0,-2-1 0,-5 3 4,-8 5 2,-3 8 3,-9 7 0,-5 13 2,-6 9 0,-2 17-1,-3 12-1,0 14-2,0 17 0,2 15-3,1 17-1,1 8-4,6 8-9,-2-1-15,5-8-3,5-2-2,-1-16 1</inkml:trace>
  <inkml:trace contextRef="#ctx0" brushRef="#br0" timeOffset="453">368 498 24,'11'1'25,"-11"-1"1,15 10-10,-7 7-6,1 5-4,1 2-3,2-1-1,2-3-1,1-7 1,3-6 1,1-11 1,2-9-1,0-9 1,1-6 1,-2-8-1,-2 2 0,-6-5-1,-3 3 0,-8 2 0,-6 5 0,-8 8-1,-2 10-1,-6 10 0,1 11-1,-3 11-1,1 8-2,4 7-6,3 1-13,3-3-9,11 1-2,-1-14 2</inkml:trace>
  <inkml:trace contextRef="#ctx0" brushRef="#br0" timeOffset="765">674 393 41,'20'-8'31,"-10"2"2,0 6-11,1 8-7,-5 4-6,-1 7-3,-1 0-2,-3 3-1,1-1-2,-2-2 0,0-4 0,2-6 0,-2-9-1,8-7 0,1-7 2,1-6-2,1-3 1,3-3 0,-2-2 1,2 4 0,-1 0 0,0 10-1,-2 4 2,-1 10-1,-1 6-1,0 9 1,-2 6-2,-2 1-1,-1 4-4,-2-2-4,2-2-21,-3 0-6,-4-7 0,1-1 1</inkml:trace>
  <inkml:trace contextRef="#ctx0" brushRef="#br0" timeOffset="1123">927 186 34,'-3'-31'34,"2"11"1,-5 4 0,3 9-16,3 7-6,-10 13-7,5 4-6,-2 6-9,-1 4-21,-1-2-4,4 4-2,-1-7 2</inkml:trace>
  <inkml:trace contextRef="#ctx0" brushRef="#br0" timeOffset="1295">951 304 1,'15'-1'25,"-6"-9"1,11 4 1,-4-4-12,4-1-5,2 0-7,-2-1-9,0 4-13,-8-6-6,5 8-1,-15-7-1</inkml:trace>
  <inkml:trace contextRef="#ctx0" brushRef="#br0" timeOffset="1451">1029 120 31,'-17'0'31,"11"14"2,-3 3-1,5 10-16,9 13-6,-1 5-4,3 8-3,2 7-9,0 2-21,-3-8-5,8-2-2,-8-14 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09-26T02:24:46.660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29 355 36,'-14'-29'31,"7"12"1,-1 1 0,8 16-21,0 0-2,5 8-2,2 12-3,-2 5-1,1 9-1,-1 0-1,-2 4 2,-1-3-3,-3-3 1,1-5-1,0-6 1,-1-11 0,1-10-1,0 0 1,3-18 0,1-6 0,2-4 0,2-8 0,4-2-1,3-3 0,3 0-2,3 6-3,0 0-9,0 8-15,3 11-5,-10 5-1,3 13 1</inkml:trace>
  <inkml:trace contextRef="#ctx0" brushRef="#br0" timeOffset="312">204 456 5,'-6'21'27,"8"-1"2,-1-11 2,10-6-13,3-7-4,2-10-4,6-3-4,0-9-1,2-1-3,-3-3 0,0-2-2,-5 0 0,-5 6 0,-7 3-1,-6 5 1,-6 6-1,-7 6 1,0 9 0,-6 7 0,0 9 0,0 6 0,5 6 0,0 7-1,6 3 1,4-1-1,6-4 1,4-6 0,4-9 0,7-8-1,3-13 1,5-11-2,2-11 0,5-7 0,-1-5 0,0-4 0,-2 0 1,-2 3 1,-6 0 2,-2 9 2,-10 3 1,0 7 1,-6 5 0,-1 11 1,0 0 0,-1 14-3,1 5 0,4 7-1,3 8-1,2 7-1,0 8-1,-1 5 0,0 3-1,-4 3-1,-2 1-3,-7-4-5,2-1-8,-7-6-16,-3-15-1,1-4 0,-6-18 1</inkml:trace>
  <inkml:trace contextRef="#ctx0" brushRef="#br0" timeOffset="1107">672 375 3,'17'-12'7,"-1"-7"-1,-1 2-1,-4-3 1,-1 2 2,-6 3 1,-3 2 2,-5 1 1,-5 5 1,-2 7 1,-4 4-4,-3 9-2,0 5-1,0 6-2,3 3-1,2 5-2,2 2 0,5 0-1,5-4 0,6-5-2,6-5-3,4-8-3,7-7-9,6-5-12,-1-14-1,9-3 1</inkml:trace>
  <inkml:trace contextRef="#ctx0" brushRef="#br0" timeOffset="1388">1036 228 36,'6'-13'31,"-12"3"2,-1 7-7,-7 4-9,-6 4-7,3 5-3,-5 9-2,3 4-3,-2 5 1,5 3-3,0 4 0,4 0 0,5-2 0,4-2 1,7-8-1,6-8 1,6-7-1,8-11-1,6-9-5,3-10-5,4-1-10,-1-10-13,-4-5 0,-1 4 1</inkml:trace>
  <inkml:trace contextRef="#ctx0" brushRef="#br0" timeOffset="1638">1017 152 13,'-20'-3'28,"14"7"1,6-4 1,0 0-14,18-7-4,3 1-3,7-2-3,1-1-5,1-2-4,-2 0-6,-3 1-14,-9-4-8,0 6 1,-12-4-1</inkml:trace>
  <inkml:trace contextRef="#ctx0" brushRef="#br0" timeOffset="1809">1117 5 21,'-22'-6'31,"7"8"2,-3 3 0,6 10-12,6 12-8,5 8-5,7 12-4,4 9-4,4 6-5,3 5-23,4 8-6,-6-4 1,3 2-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09-26T02:24:54.819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19 2 29,'0'0'31,"-8"-1"2,8 1-4,-10-1-10,10 1-6,0 0-4,-3 10-2,3-10-3,3 12-2,3-4 0,1-1-2,3 2 0,2 1-2,4 0-6,-4-1-6,3-4-19,3 6-1,-9-6-1,3 3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09-26T02:21:58.882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37 0 12,'0'0'11,"0"0"-2,-6-4-2,6 4 1,-1 8 0,1-8 0,1 11 0,-1-11 2,2 9 2,-2-9-1,3 8 0,-3-8-2,2 13 0,-5-5-3,5 4 0,-5 2-2,2 5-1,-1-1-1,0 5 0,-2-2 0,1 3-1,0 0 1,1 3 0,-2 0 0,1 4-1,2 1 1,-1 3 0,-1 1-1,1 2 0,1-2 0,-1 0-1,1-1 0,2-4 0,0-3 0,2-3 0,1-1 0,0 1 0,1-2 1,0 4-1,-1-1 0,0 3 0,1 2 1,-2 4-1,-1 0 0,0 1 0,1 3 0,-2 0 1,1 0-1,0 1 0,1 1 1,0-1 0,0 0 0,-1 0 0,2 0 0,-1 3 0,0 0 0,0 2 0,0 1-1,-1 0 1,-1 2 0,2 1-1,-1 0 1,0 0-1,0 3 1,-1 1-1,0 3 1,2 2-1,-1 3 1,1 3-1,3-1 0,-1 2 1,1-1-1,1-1 1,1-2-1,1-1 1,2-4-1,0-1 1,-2-2-1,3-2 0,0-1 1,-2 0-1,1-1 0,0 0 1,0 0-1,-1 0 1,-3-2-1,1 2 0,-1-1 1,-4-2-1,2 2 0,-2 0 0,-1 0 0,-1-1 0,1 1 1,-1-2-1,2-1 0,0-1 1,-2 2-1,3-3 0,1 2 1,1-2-1,-1 1 1,1 1-1,1-1 0,1 0 0,-2-2 0,3-2 1,0 0-1,-1-2 1,1-1-1,1-3 0,1 1 0,-2-1 0,0-2 1,0 2-1,-2-2 0,3 4 0,-1-6 0,-2 2 1,1-2-1,-1-2 0,-1-1 0,0-2 0,-1-3 0,-1-3 1,-1 0-1,-1-2 0,0-1 0,1 1 0,-1 0 0,-2-1 0,2-1 0,-1 0 0,0-2 0,1-1-1,-1 0 1,1-3 0,-2-3 0,0-6 0,3 12 0,-3-12 0,1 11 0,-1-11 0,4 12 1,-4-12-1,3 13 0,-2-6 0,0 1 0,1-1 0,-2-7 0,2 12 0,-2-12 0,1 12 0,-1-12 0,1 12 0,0-3 0,0-2 0,-1 1 0,2 1 0,-1-3 0,-1-6 0,1 12 0,-1-12 0,0 8 0,0-8 0,1 6 0,-1-6 0,0 0 0,1 9 0,-1-9 0,0 0 0,3 7 0,-3-7 0,0 0 0,3 7 0,-3-7 0,0 0 0,0 0-1,8 7 1,-8-7 0,0 0 0,0 0 0,6 6 0,-6-6 0,0 0 0,2 11 0,-2-11 1,0 12-1,0-4 0,0-1-1,1-1 1,-1-6 0,2 11 0,-2-11-1,0 0 1,0 0-1,0 0 1,0 0-1,5-11-1,-5 11-1,6-12-3,-6 12-8,8-8-24,-9-2 1,1 0 0,-5-4 1</inkml:trace>
  <inkml:trace contextRef="#ctx0" brushRef="#br0" timeOffset="3291">570 5556 18,'-12'-4'15,"5"1"-2,-1 0-1,8 3-2,-11-12-2,9 3-2,-1-1 1,-1-6-3,3-3 0,-1-7 0,0-3 0,0-4 0,2-4 0,3-2-1,0 1 0,0 1-1,4 3 0,3 6 0,-3 5-1,6 8 0,1 9 0,-2 9-1,-2 9 1,1 12 0,-4 6-1,-2 7 1,1 5-2,-6 3 0,-1-1-2,-2 0-3,-2-3-5,-1-5-8,-3-1-7,-2-11-2,6 2 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09-26T02:24:41.059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7 504 27,'-8'-12'28,"8"12"2,0 0 0,7 13-24,5 7 1,2 5-1,1 10-1,2-1-1,-1 7-1,0-5-1,-2-2-1,-5-8 1,-1-3-1,-2-11 1,-6-12 1,0 0-1,6-12 0,-6-10 0,2-6 1,-1-7-2,3-7 0,5-4-1,1-3-3,6 6-4,-1 4-13,3 6-12,7 14-2,-5 7 1,2 15 0</inkml:trace>
  <inkml:trace contextRef="#ctx0" brushRef="#br0" timeOffset="312">294 654 7,'1'8'28,"-1"-8"1,4-7 0,3-3-10,1-5-5,4 0-2,-2-5-3,5 0-3,-3-3-1,1 5-2,-4-2-1,1 5-1,-6 1 0,-1 5-1,-3 0 0,0 9 0,-11-9-1,1 8 0,-4 4 0,-2 2-1,3 6-1,-4 4 0,5 8 0,3 1-1,6 5 1,6-3-1,6 2 1,6-5 1,4-8 0,4-9 1,4-7-2,1-10-2,1-7-1,-3-7-4,-1-5 0,-3-3 0,-3 4-1,-6-2 3,-4 5 5,-5 3 5,-4 3 4,-2 7 5,-3 3 2,5 10-1,-9-5 1,7 15-1,1 2-3,4 10-2,1 2-1,5 10-1,2 5-1,1 7 0,-1 4-1,0 5-2,0 3-3,-7-4-4,5 1-6,-9-7-13,-3-11-9,2-6-1,-8-18 1</inkml:trace>
  <inkml:trace contextRef="#ctx0" brushRef="#br0" timeOffset="890">398 170 21,'13'-28'31,"-2"3"2,8 15-1,-3 8-13,3 5-9,3 7-8,1 8-16,1 4-16,-6-1-2,2 5 1,-9-5-2</inkml:trace>
  <inkml:trace contextRef="#ctx0" brushRef="#br0" timeOffset="1061">702 414 4,'0'0'21,"6"9"1,-4-15 0,8-3-16,2-2-3,4-5-1,-1-2-1,0-2 0,-3 1 3,-3-1 1,-2 3 1,-9 2 2,-2 4 0,-9 4 1,-1 10 0,-5 4-1,1 7-2,-4 6-1,3 9-2,3 1-1,5 6-1,4-2-1,6-2 0,5-2-1,6-8 0,7-3-3,5-12-4,7-3-9,5-9-14,-1-14-1,6 1 1,-5-13 0</inkml:trace>
  <inkml:trace contextRef="#ctx0" brushRef="#br0" timeOffset="1404">911 260 4,'-18'9'18,"10"12"1,-2-4-10,10 1-3,5-3-2,7-1-2,2-4-2,6-5-5,4-2-13,-3-12-1,7 0-1</inkml:trace>
  <inkml:trace contextRef="#ctx0" brushRef="#br0" timeOffset="1607">1001 121 25,'0'0'27,"0"0"0,12-6-10,1 0-6,2-1-4,2-1-4,0-3-9,2 3-18,-9-8-3,4 6-1,-11-7 1</inkml:trace>
  <inkml:trace contextRef="#ctx0" brushRef="#br0" timeOffset="1794">1010 0 36,'-7'12'30,"8"9"2,-1 5-11,3 2-5,9 7-6,-1 1-2,7 4-4,1 1-4,-1-5-6,5-1-11,1-1-15,-4-13-1,3-2 1,-7-14-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09-26T02:24:43.337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2 43 33,'-3'-11'31,"3"11"1,0 0 0,5 17-20,2 4-3,-1 4-4,4 10-1,-1 4-2,3 7 0,-1 4-3,0 1-2,2-1-4,-3-9-7,4-9-15,3-6-4,-4-19 1,3-9 0</inkml:trace>
  <inkml:trace contextRef="#ctx0" brushRef="#br0" timeOffset="203">270 13 21,'0'-13'29,"0"13"2,4 13 0,-2 11-13,5 9-7,-3 6-4,6 11-3,-1-2-3,1-2-3,2-4-7,-1-5-13,-2-11-9,6-4-2,-7-15 1</inkml:trace>
  <inkml:trace contextRef="#ctx0" brushRef="#br0" timeOffset="406">115 236 23,'-18'0'29,"2"-7"1,16 7 0,0 0-16,14-11-5,5 6-5,5-1-6,5-1-7,3-1-19,7 7-3,-5-7 2,4 5-1</inkml:trace>
  <inkml:trace contextRef="#ctx0" brushRef="#br0" timeOffset="577">500 148 3,'-9'10'25,"7"11"1,-7-5 0,6 4-12,-1-1-4,2-2-4,4-3 0,2-5-1,4-3 0,-2-10 0,5-3-1,-2-6 1,2-3 0,-5-2-1,0 2 0,-3-1-1,-3 2-1,-3 3 0,-5 5-1,-2 5 0,-3 5-1,-1 7-3,-2 1-7,-1 4-22,6 8 0,-2-4-2,10 4 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09-26T02:24:49.109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3 68 28,'-3'-15'32,"4"8"2,-2 0-8,1 7-6,0 0-4,1 10-5,5 10-3,2 6-2,3 8-3,0 5-2,5 6-1,1 4-1,-3-2-3,5 0-4,-5-9-6,0-3-17,-1-5-4,-3-11-1,3-6 2</inkml:trace>
  <inkml:trace contextRef="#ctx0" brushRef="#br0" timeOffset="234">309 30 34,'7'-19'32,"-5"8"1,-2 11-1,5 17-19,-5 2-4,4 10-3,-1 5-3,1 5-1,1 4-2,0 1-3,1 1-3,-2-8-12,-3-8-15,6-3 0,-8-11 0,2-5 1</inkml:trace>
  <inkml:trace contextRef="#ctx0" brushRef="#br0" timeOffset="452">142 277 23,'-18'2'30,"0"-6"-1,11 7 3,7-3-23,0 0 1,9-1-2,6-4-4,7-3-3,6 2-3,1-5-6,6 2-7,2 0-10,-4-6-7,5 6 1,-6-4 1</inkml:trace>
  <inkml:trace contextRef="#ctx0" brushRef="#br0" timeOffset="764">567 244 6,'-8'0'25,"7"14"0,-8-8 0,4 8-13,0 1-6,3 3-3,0-1-1,2 1-2,3-2 1,1-1-1,4-4 1,1-5 0,1-3 0,-1-7 1,2-3-1,-1-7 1,-1-4 0,-2-1 0,-3-3 1,-1 0-1,-4 4 1,-4 0-1,-1 7 0,-3 7-2,-3 5-4,0 7-12,2 10-13,-6-2 0,6 11 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09-26T02:25:19.279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0 22,'7'15'30,"-7"-5"1,4 5 2,-2 2-13,1-7-8,6 4-2,-1-3-3,4 3 0,1 1-2,3 3-1,-1-1-1,5 5-1,-2-2 1,1 4-2,2 3 1,3 2-1,-1 1 0,2 1 0,1 1 0,-1 2 0,5 2-1,-2-2 1,2 1-1,0 2 0,0-2 0,3 0 0,-2-1 0,1 1 0,0 0 0,-1 1 0,-1 0 0,1-1 1,-4 2-1,1 2 0,0 1 0,0 1 1,-1 1-1,0 0 0,0 1 0,0 1 0,0 0 0,-1 0-1,0-1 1,-2-3 0,1-2 0,-1-2 0,-1-2 0,-2-4 0,-2-4 0,-1-3 1,-3-3-2,-2-3 2,-2-3-2,-2-3 1,-3-4 0,-6-7 0,9 9-1,-9-9 1,0 0-1,0 0-2,0 0-1,-6-10-4,6 10-8,-10-10-14,1 1-6,2 1-2,-4-4 3</inkml:trace>
  <inkml:trace contextRef="#ctx0" brushRef="#br0" timeOffset="734">835 1415 14,'-15'-1'30,"15"1"0,-14 2 1,14-2-12,-2 7-8,2-7-3,10 12-2,2-7-1,3 4-2,5-2 0,5 2 0,3-1 0,1-1-1,2 0 0,-2-1 0,-1-1-1,0 1-1,-4-1 1,-1 2 0,-3 1-1,-3-2 1,-4-2-1,-2 2 0,-4-2 1,0-2-1,-7-2 1,0 0-1,0 0 1,3-10 0,-7 1 0,0 2-1,-2-3 1,0 0-1,0 0 0,1-3 0,1 1 0,0-3 0,-1-3 0,2-4 0,0-4 0,0-5-1,-1-1 1,0-2-4,3 4-5,-3-2-15,1 5-10,4 8-1,-5 3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09-26T02:23:44.447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452 3,'9'-4'24,"9"8"2,-4-5-9,8 0-2,6 1-2,1-2-1,8 3-2,0-3-1,6 4-2,4-3 0,4 2 0,2-2-2,8 1 0,5-5 0,5 0-2,7-5 2,8-2-3,6-2 1,7 2-1,5-5 0,6 1-1,8-1 2,3 2-1,6 0 0,5 1 0,2 0 1,1 1-1,3 0 0,2 3 0,1 0-1,0 2-1,2 0 1,-3 2-1,2 1 0,1 0 0,-1-2 1,-2-2-1,1 0 0,1-5 1,3 1-1,-1-1 1,0-1-1,1-1 1,-1 2-1,3 1 1,0 1 0,-1 2-1,-1 1 1,3 1-1,3 1 1,3-2-1,3 2 1,2 0 0,4 1 0,2 1 0,5 3 0,0 3 1,1 2-1,1 4 1,-1 3 0,0 1-1,-4 2 1,1-1-1,-6 2 0,-2-4 0,-6 0 0,-3-1-1,-6 1 1,-5-1-1,-6 1 0,-1 0 0,-4 1 1,-5 1-1,-5 1 0,-4 1 0,-4-2 0,-5 1 0,-10 1 0,-7 0 0,-9 0 0,-9-4-2,-9 1 0,-14-4-2,-6 0-4,-17-6-7,-3-2-25,-13 1-1,-9 0 0,-19-11 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09-26T02:24:38.064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0 34,'7'15'30,"-4"-5"3,2 6-11,2 5-6,-6-1-7,3 3-3,-2 0-4,1-2-5,-1 0-10,0-3-18,-3-7-1,4 4 1,-3-15-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09-26T02:24:38.470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41 12 18,'-14'3'30,"7"2"2,-4-4 0,11-1-15,-9 2-4,9-2-4,0 0-3,12 0-2,-1 0-2,3-2-1,4 0-2,2-1-3,-1-1-6,2-3-22,0 8-2,-7-7 1,1 8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09-26T02:24:38.751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22 10 24,'-6'8'28,"4"8"0,-4-4 0,0 8-18,5 4-6,1 1-2,1 1-2,4 2-1,-1-2 0,3-2 0,0-5-1,3-5 0,-2-5 1,3-7 0,-2-7 0,0-7 0,-2-2 2,1-7 0,-4 0 0,0-7 3,0 2-1,-6-3 2,1 5-1,-5-2 1,0 6 0,-3 2 0,-1 7-2,-1 3 0,0 9-2,-1 4-2,3 4-2,1 7-5,3 1-7,0-1-17,9 10 0,-2-8 0,8 5 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09-26T02:24:39.125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0 31,'9'12'32,"-5"-5"0,4 5-1,-3-3-17,-1-2-11,-4-7-12,0 0-21,13 10-2,-13-10 0,7-12 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09-26T02:24:39.328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17 14,'0'0'29,"3"-9"2,6 8 1,-9 1-12,11-6-9,-2 6-3,-9 0-3,13 6-4,-10 3-1,0 3-3,-2 3 0,-3 0-1,0 4 1,-1-3-2,3-1 0,-3 0 1,4-3 1,0-3 1,1-3 0,-2-6 0,8 13 2,-8-13 1,12 10 2,-5-3 2,-7-7 0,13 14 1,-13-14 0,11 14 0,-6-6-1,1 2 0,-3-1-3,-1 3-1,-1 1-5,-3 0-3,-1 3-8,-2 1-12,-3-8-7,2 2 2,-3-1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09-26T02:22:46.243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96 145 15,'-27'10'26,"11"3"3,-3-1-10,4-5-3,5 1-1,1-5-1,9-3-2,0 0-3,7 0-2,7-6-3,7-2-2,5-2 0,8-2-1,0-5 0,7 0-2,-2 1-3,-2-4-5,-3 5-13,-4 3-11,-9 0-1,-5 8 2</inkml:trace>
  <inkml:trace contextRef="#ctx0" brushRef="#br0" timeOffset="250">188 6 43,'-15'-6'30,"8"6"1,-4 0-1,5 6-21,6 11-6,4 7-1,2 7-1,4 10-1,2 8 1,1 5 1,7 3 0,0-1 1,5-5-1,-1-8 1,6-10-1,1-15-1,4-14-2,4-14-8,0-15-19,1-19-4,5-5-2,-6-12 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09-26T02:24:39.702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15 32,'9'-12'34,"-1"9"1,-8 3 0,0 0-14,5 15-10,-5 0-3,2 6-4,-1 3-3,2 4-2,1-1-1,-1 2-4,4 1-9,-4-5-14,1-6-6,1-4 0,-5-15 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09-26T02:24:39.921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5 22 19,'-1'-15'30,"1"15"-1,0-7 2,0 7-14,-2 18-9,0-7-4,2 4-3,0 3 0,1-2-1,3 0 0,2-2 0,3-4 0,0-4 1,6-3 1,-1-2 0,2-4 0,2-1 0,-1-3-1,0-1-3,0 2-5,-6 0-13,-4-2-11,3 6 0,-13-5-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09-26T02:24:40.186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12 0 35,'-4'12'32,"-3"0"2,5 11-1,3 4-17,-1 3-6,5 8-5,-1 3-4,0 2-4,4 2-15,4-1-15,-7-9 0,2-1-1,-7-12 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09-26T02:46:32.083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6031 5,'0'0'17,"-9"4"-3,9-4-2,0 8-2,0-8-3,11 10-1,-2-4-1,4 0 1,3 0 1,5 1 0,1-5 0,7 2 0,1-5 1,6 2-2,2-6 1,5 1-2,2-2-1,5-1-1,3 0-1,5-1-1,2 0 0,1-2 0,3 2 0,0-1 0,0 1-1,2 0 2,-1-1-2,-2 0 1,0 2 0,-2 2 0,2-1 1,-3 4 0,0-2-1,3 4 2,-4 0-1,5 2-1,-1 0 1,4-1 0,-1 1-1,3 0 0,2-2 0,2 0 1,-2-3-1,5 0 1,-3-2-1,5 1 1,-1-4 0,3 1 0,1-1-1,0 1 0,0-1 0,4 1 0,4-1 0,0 3-1,0 0 1,-2 1 0,0 0 0,2 1 0,1-1 0,-3 1-1,-1-1 1,-1 0 0,-2-1-1,5 0 1,-2-1-1,1 0 0,-2-1 0,3 1 0,1 0 1,1 1-1,1 1 0,-2-1 0,0 2 1,2 0-1,-1 0 0,2-1 1,-4-3-1,1 0 0,2-2 1,1 3-1,-2-3 0,0 3 0,-2-1 1,-1 3-1,-2 0 0,0 2 0,-5 1 1,1-3-1,1 0 0,1-3 0,0-1 1,4 1-1,0-2 0,4-1 0,1 1 1,4 3-1,-3 1 0,3 4 0,-2 0 0,-2 1 0,-2 0 1,2-2-1,0 0 0,-3-3 0,0-2 0,1-1 0,1-2 1,-1-1-1,2 0 0,-1 0 1,0 1-1,3 2 0,0 2 0,1 0 1,-1 1-1,2 1 0,3-1 0,1 1 0,1-1 0,0-3 0,-1 1 0,3 0 1,-1 0-2,-5 1 2,0 1-1,-5 1 0,1 2 1,-1 4-1,-3 0 1,-1 1-1,-2-2 2,1 1-2,-2 1 2,-3 0-2,-6-3 1,-5 2 0,-8 1 0,-10 0-1,-7 0 0,-12 0-1,-7 1-2,-11-7-4,-2 6-18,-14-3-16,0-11 2,-12 4-3,-12-5 3</inkml:trace>
  <inkml:trace contextRef="#ctx0" brushRef="#br0" timeOffset="2309">4402 1058 31,'0'0'29,"0"0"-3,0 0-6,0 0-7,8 5-4,-8-5-3,0 0-1,0 0-1,0 0-1,0 0 0,0 0 0,0 0 1,0 0-1,0 0 0,0 0 0,0 0 0,0 0 1,0 0-1,0 0-1,0 0 0,0 0 0,0 0-1,0 0 0,0 0 0,-3-8 0,3 8 1,-3-7-1,3 7 0,-2-9 0,2 9 0,-3-11 0,3 11 0,-4-9-1,4 9 1,-3-9-1,3 9 1,0 0-1,0 0 0,0 0 0,0 0 0,0 0 0,-2 8 0,2-8 0,-3 11 0,2-3 0,1 3 0,-1 0 0,1 4 0,1 1 0,-2 3 0,2 1 0,-1 4 0,0 1 0,1 0 0,-1 3 0,0-2 0,1 1 0,1 1 0,-1 0 0,2 2 0,1-1 0,0 3 0,1-1 0,2 6 0,-1 0 0,1 2 1,0 4-1,1 1 0,1 1 0,0 4 0,0 1 0,2 1 0,-2-1 0,3 3 0,-2 2 0,1 1 0,-2 1 0,-1 3 0,0 2 0,-1 2 0,-1 4 0,-2 1 0,2 2 0,-3 2 0,0 1 0,1 1-1,-1 2 1,0 1 0,2-1 0,-3 1 0,-1 1 0,-1-1 0,2 1 0,0 0 0,-1 1 0,0 3 0,1-2 1,1 1-1,0 0 0,0 1 0,1 0 1,1 1-1,0-1 1,1 0-1,2 0 0,-2-2 1,1-1-1,2-1 1,2-2-1,-3-3 1,0-1 0,1-2 0,0 1 0,0-2-1,-3 0 1,2-4-1,-4 0 1,0-3 0,0-3-1,0-4 1,-1-4-1,2-6 0,-1-5 1,0-6-1,-1-5 0,2-5 0,-1-5 0,-2-6 0,1-4 0,0-2-1,-3-8 1,4 11 0,-4-11 0,4 15 0,-2-3 0,0 1 0,-1 1 0,0 2 0,0 0 0,0 0 0,-1-1 0,0-2 0,0-1 0,-1-1 1,-1 1-1,1-3 0,-1-1 1,-1-1-1,3-7 0,-3 11 0,3-11 0,0 0-1,0 0-1,0 0-2,-1-8-6,1 8-19,8-10-9,-6 3-1,3-1 0</inkml:trace>
  <inkml:trace contextRef="#ctx0" brushRef="#br0" timeOffset="3791">4773 6101 30,'-3'26'27,"-6"2"2,7 12-6,-2 6-16,2 2-3,3 4-1,2-6 0,5-3-1,3-8 1,1-8-1,4-10 0,3-7-1,2-13 2,1-10 0,0-12 0,1-8 1,-6-10 1,2-7 1,-9-6-1,0 1 1,-14 2-1,-3 8-1,-12 10 0,-4 11-1,-6 12-1,-1 15-1,-4 14 0,4 9-2,5 10-2,4 2-4,11 5-17,7 0-13,4-7 0,9-5 0,3-14 2</inkml:trace>
  <inkml:trace contextRef="#ctx0" brushRef="#br0" timeOffset="9485">7774 5023 20,'9'4'29,"-9"-4"1,0 0-8,0 0-7,2-6-5,-2 6-4,7-8-2,-7 8-2,7-8-1,-7 8 0,8-7-1,-8 7 1,0 0 0,10-5 0,-10 5 1,0 0 1,8-6-1,-8 6 2,0 0 0,9-4 0,-9 4 0,0 0 2,0 0-2,0 0 0,0 0 0,0 0 0,0 0-1,0 0-1,-7 9 0,7 1 0,1 3-1,0 1 0,1 4 0,3 3 0,0 3 0,1 3 0,0 2 0,0 4 0,0 5 0,1 2 0,0 0 0,-1 1 0,1 0 0,1-2-1,-1-3 0,2-4 0,-1-6 1,0-6-1,-2-3 0,0-4 0,-1-2 0,-1-2 0,0-2 0,-2 0 1,-2 3-2,1-1 2,0 1-1,0 1 0,1 1 0,-1-2 0,2 2-1,-3-3-1,3 0-1,-3-9-3,2 12-12,-2-12-22,0 0 1,-4-7-1,4 7 1</inkml:trace>
  <inkml:trace contextRef="#ctx0" brushRef="#br0" timeOffset="10577">7837 5039 24,'-1'-15'24,"2"7"-6,-5-2-3,1-2-4,0 4-2,-2-4-2,2 4-1,-2-2 0,4 4-1,-3-4 0,2 3-2,1-3 0,2-2-1,0 1-1,1-1 0,1 3 0,-2 0-1,-1 9-2,0 0-1,9 12-1,-7 5-4,2 9-8,4 11-16,-5-1 2,10 11 0</inkml:trace>
  <inkml:trace contextRef="#ctx0" brushRef="#br0" timeOffset="11232">7678 6048 47,'0'0'35,"-4"11"2,5 2-1,1 6-21,-2-1-8,5 4-2,0 0-2,5 3-1,0-2-2,2 0-1,1-1-3,-1-4-4,5 2-18,-1-2-9,-7-6-2,2-1 1</inkml:trace>
  <inkml:trace contextRef="#ctx0" brushRef="#br0" timeOffset="11435">7864 6300 28,'8'1'31,"6"9"1,-8-9-3,2 3-21,-1-2-17,-7-2-19,17 0-3,-17 0 1</inkml:trace>
  <inkml:trace contextRef="#ctx0" brushRef="#br0" timeOffset="11622">7904 6084 27,'0'0'31,"1"12"2,-1-12 0,10-3-17,1 6-7,-2-6-4,5 3-1,2-3-1,2 1 0,-1-2-1,-1 0 2,-1 1-2,0 3 0,-4 1 1,1 8-1,-5 0 1,2 5 0,-4 4 0,1 3 0,-4 3 0,3 2-1,-2-2 0,0 1 0,0-3 0,-1-2-2,0-2-1,0-6-2,2 0-2,-4-12-3,7 12-6,-7-12-11,0 0-11,11-8-2,-9-1 1,-2 9 2</inkml:trace>
  <inkml:trace contextRef="#ctx0" brushRef="#br0" timeOffset="11997">8233 5926 44,'10'-17'36,"-9"1"1,-1 16 0,9-1-20,-9 1-8,-3 24-3,2-3-4,0 11 0,1 5-2,3 6 0,1 4-1,2 0 0,1-2 0,3-4 0,1-4-1,-1-7-1,2-6 2,-3-10-2,1-5 2,-3-8 0,0-7 1,1-3 1,-4-4-1,2-2 3,-2-1-2,-1 1 2,-3 1 0,0 3-1,-5 2 0,-3 5-1,-3 4 1,-1 1-1,-2 5-1,1 1-1,-1 3-1,1-2-2,5 6-4,-2-8-10,10-6-16,-5 8-3,5-8-1,0 0 2</inkml:trace>
  <inkml:trace contextRef="#ctx0" brushRef="#br0" timeOffset="12512">8458 5970 46,'-8'-13'39,"8"13"0,-6-4-1,6 4-17,-3 15-10,3-4-4,6 9-3,-1 3-2,2 6-1,2 4-1,1 2 1,1 1-1,1-1 1,-1 0-1,0-3-1,-1-4 1,-1-3-1,0-3 0,0-5-1,-3-3-1,-4-6-3,2 1-9,-4-9-24,0 0 0,0 0 1,-10-10 0</inkml:trace>
  <inkml:trace contextRef="#ctx0" brushRef="#br0" timeOffset="17394">8944 5244 20,'0'0'30,"0"0"2,0 0-7,0 0-6,-2-10-4,2 10-2,0 0-4,2-8-1,-2 8-3,0 0 0,-2-7-2,2 7 0,0 13 0,0 1 0,0 6-1,1 6 0,1 1 0,-1 5 0,2 1-1,1 2 0,0-2-1,-1-1 1,0-4-2,1-2-1,0 0-1,-3-6-4,5 2-13,-2-7-19,-1-7 2,-3-8-2,6 3 3</inkml:trace>
  <inkml:trace contextRef="#ctx0" brushRef="#br0" timeOffset="18018">9051 5918 51,'-16'-17'32,"16"17"1,-8-10-11,6 1-12,9 4-4,0-1-3,5 2 0,0 3-2,1 1 1,-1 3-1,-1 6 0,-4 5-1,-3 6 1,-3 4 0,-3 3-1,-4 3 1,1-1 1,-1-2-2,1-1 2,0-5-1,4-5 1,1-3 0,3-5-1,-3-8 1,12 5-1,-3-6 0,2-3 0,1 0-3,-1-4-7,1 0-27,2 7 1,-7-3-1,3 5 0</inkml:trace>
  <inkml:trace contextRef="#ctx0" brushRef="#br0" timeOffset="18377">9284 6112 14,'8'19'12,"-6"-5"-9,1-5-4,2 1-21</inkml:trace>
  <inkml:trace contextRef="#ctx0" brushRef="#br0" timeOffset="18564">9266 5907 51,'-5'7'34,"5"-7"-1,0 0 1,0 0-26,11-7-4,-2 2-2,1-1-1,1 1-1,2 1 0,-1 1 0,0 0 0,-1 2 0,-3 2 0,-1 1 1,-7-2 2,10 6-1,-10-6 0,6 10 1,-4-3 0,1 3 1,-2 2-1,2 4 1,-3 2-1,3 4-1,-3 0 0,3 3 0,-2 2-1,3 1 0,0-2-1,-1 0-2,3 0 0,-1-4-1,3 0-2,-3-6-5,4 0-11,-3-5-15,-6-11-1,9 4 0,-9-12 1</inkml:trace>
  <inkml:trace contextRef="#ctx0" brushRef="#br0" timeOffset="18986">9401 5934 30,'2'-9'31,"-2"9"2,7-13-1,0 4-18,5 5-5,-2-3-4,5 4-2,1 2-2,-1 2 0,0 5-1,-4 1 0,-1 4-1,-5 2 1,-1 4-1,-5-1 1,-5 0 0,2 0 0,-3-2 1,2-2-1,-2-4 1,7-8 0,-7 9-1,7-9 1,0 0-1,0 0 1,12 3-1,-5-3 1,1 1 1,2 1-1,-1 0 1,1 1 1,-3 1-1,2 2 1,-9-6 0,9 15-1,-8-6 0,-1 3 1,-3 0-2,-1 0 0,-2 1-2,-3-4-2,3 3-8,-3-4-20,0-5-4,9-3-2,-12-6 1</inkml:trace>
  <inkml:trace contextRef="#ctx0" brushRef="#br0" timeOffset="19469">9523 5853 36,'-7'1'33,"7"-1"1,0 0 0,0 0-18,15 9-7,-7-9-5,6 2 0,1-2-3,1-2 0,0 1-1,0-1 0,-1-1 0,-3 1 1,-3 1-1,0 1 2,-9 0 0,11 6 0,-11-6 1,5 15 1,-6-3 0,2 7 0,-1 2 0,2 6-1,-2 6 0,3 7-1,1 6 1,3 10-1,0 6 0,1 5-1,1 4 0,3 3 0,1 0 0,3-3 0,1-5-2,1-4-1,0-7 0,0-8-3,1-5-2,-5-13-7,2-3-23,-5-6-3,-4-9 1,-7-11 1</inkml:trace>
  <inkml:trace contextRef="#ctx0" brushRef="#br0" timeOffset="27659">3224 3651 27,'8'-3'32,"-8"3"1,0 0 1,0 10-21,-6 6-1,7 12-3,-5 7-2,2 12 0,-2 8-4,0 8-2,2 8-1,-2 1 0,1-1-2,0-5-2,3-7-3,-1-11-2,8-9-8,0-14-10,-1-21-8,9-10 2,-4-19 0</inkml:trace>
  <inkml:trace contextRef="#ctx0" brushRef="#br0" timeOffset="27909">3301 3677 8,'-5'-37'29,"-2"4"0,7 12 2,0 8-13,9 8-5,7 8-4,6 6-2,5 10-1,4 2-1,2 7-1,0 2 0,-3 7 0,-8-1 0,-7 6 0,-14 1-2,-11 4 0,-12 3 0,-8 3-1,-12 3 0,-5-1-1,-4-4-2,1-6-1,3-4-4,3-10-7,9-8-14,10-7-7,5-13-1,13-6 1</inkml:trace>
  <inkml:trace contextRef="#ctx0" brushRef="#br0" timeOffset="28190">3391 4033 25,'36'-11'28,"-14"0"0,1 11-7,-11 9-8,-5 4-6,-4 6-3,-4 7-2,-2 2-1,-3 1 0,5-2 0,0-7-1,3-3 1,7-11 0,3-7 0,4-9 0,3-8 0,2-5 0,-2-4 0,-2-5 0,-4 2 0,-6 2-1,-6 6 0,-7 7 0,-6 7 1,-4 9-1,-6 8-1,4 4-3,0 3-7,0-2-17,13 5-3,-3-11 1,14 2 0</inkml:trace>
  <inkml:trace contextRef="#ctx0" brushRef="#br0" timeOffset="28502">3711 3982 13,'20'5'30,"-8"-1"0,-1 13 2,-8 2-16,-4 3-5,-2 5-3,-6 0-4,-1-1-3,-1-1-1,-1-5-1,1-8 0,3-7-1,8-5 1,1-13-1,7-3 2,6-5 1,2-3 1,3 1 1,0-1 0,3 6 2,0 1-1,-1 7 0,-3 5 0,0 8-1,-3 4 0,-5 7-2,-1 4 0,-4 4-3,-2 3-4,-9-3-6,3 0-14,-3-1-8,-7-10-1,5-1 2</inkml:trace>
  <inkml:trace contextRef="#ctx0" brushRef="#br0" timeOffset="28860">4015 3771 38,'14'-14'32,"3"17"0,-12 8-2,-4 8-22,-4 9-10,-8 2-19,1 7-9,-13-5-2,5 3-1</inkml:trace>
  <inkml:trace contextRef="#ctx0" brushRef="#br0" timeOffset="29016">4039 3956 21,'24'-1'27,"-7"-8"1,6 1-6,-4-1-13,-1 0-5,-1-2-7,-2-1-13,0 7-10,-13-9-1,-2 14 0</inkml:trace>
  <inkml:trace contextRef="#ctx0" brushRef="#br0" timeOffset="29157">4135 3803 23,'2'7'29,"-6"-1"0,7 14-7,0 4-8,-3 9-4,1 8-4,-3 4-4,-3 4-6,0-4-16,3 2-10,-8-14 0,7 0 0</inkml:trace>
  <inkml:trace contextRef="#ctx0" brushRef="#br0" timeOffset="29625">4629 3787 14,'9'-1'29,"-9"1"1,15 7 2,-12 8-19,4 5-2,-1 7-4,-6 2-4,2 1 0,-2 5-2,-2-2-1,-3-4 0,2-6-1,-2-7 2,2-3-1,1-6 1,2-7 1,1-7-1,3-6 1,4-7 0,4-4 1,3-7-1,9-4 1,1-2-2,8 0 0,1 4-2,1 2-3,1 7-5,-5 3-10,-5 5-13,1 12-2,-14 2 1</inkml:trace>
  <inkml:trace contextRef="#ctx0" brushRef="#br0" timeOffset="29952">4926 3967 23,'5'11'25,"-5"-11"1,15-14-10,-4 3-8,4-3-2,2-3-3,0-3-1,2-1 0,-1 0-2,-2 1 1,-2 1 0,-5 4 0,-3 2-1,-5 3 1,-1 10 0,-13-8 0,1 11 0,-4 5 0,-1 4-1,-1 5 1,1 5-1,3 3 1,3 1-1,3 0 0,7-2 0,5-4 0,4-4 0,5-8 1,4-7-1,3-8 1,2-7-1,2-6 1,0-5 0,0-2 0,0-2 2,-3 1 0,-4 1 1,-2 5 0,-4 4 1,-1 9 0,-10 9 0,0 0-2,6 21 0,-6 5-1,-2 7-1,1 8 1,-1 5-2,2 5 0,-1 2-1,-3-2-2,2-1 0,-4-7-4,2 0-3,-3-11-8,-1-6-13,2-1-2,-5-16 1</inkml:trace>
  <inkml:trace contextRef="#ctx0" brushRef="#br0" timeOffset="30545">5353 3363 53,'16'5'33,"-8"1"-1,0 10-1,-10 5-31,2-1-7,-3 3-19,-4-6-5,5 3-3,-7-8 2</inkml:trace>
  <inkml:trace contextRef="#ctx0" brushRef="#br0" timeOffset="30732">5403 3816 18,'7'3'25,"11"6"1,-9-12 1,5 0-20,0 0-4,-1-4-1,-1-1-3,-2-2-2,2-1 0,-3 0-1,0-1 0,-4 1 0,0 1 0,-3 2 1,-1 2 2,-1 6 2,-7-10 2,1 9-1,-4 2 0,-1 3 0,-7 3-1,3 2 0,-5 4-1,3 3 1,-3 4-1,1 1 1,2 2 1,2-2 0,5 0 0,2-3 0,8-1 0,1-5 0,7-4 1,5-4-1,4-5-1,4-4-1,2-4-1,3-2-1,1-4-1,0-2-3,0-2-2,0 1 1,-1-2-1,-2 2 2,0 0 2,-3 2 4,-1 1 3,-6 1 3,0 3 3,-8 2 0,-6 9 0,1-6 1,-10 10-3,-6 4-1,-1 8-2,-7 3-2,1 5 0,-1 2-2,3 1 1,1 0-1,6-4 0,9-5 0,5-4 0,9-7 0,4-9-1,9-3-1,2-8-3,6-2-6,2-1-12,-5-8-8,6 6 2,-11-5 0</inkml:trace>
  <inkml:trace contextRef="#ctx0" brushRef="#br0" timeOffset="31388">5758 3695 19,'4'-15'26,"7"12"1,-4 0-12,6-2-2,5 2-4,1 1-5,1 0-6,-2-1-10,6 4-15,-9-9 0,3 7-1</inkml:trace>
  <inkml:trace contextRef="#ctx0" brushRef="#br0" timeOffset="31559">5868 3623 37,'-18'1'29,"6"10"3,-4 2-11,4 5-8,6 9-5,-3 8-2,6 4-2,-2 7-5,2-1-12,-4-1-17,11 3-2,-8-12-1,8 0 1</inkml:trace>
  <inkml:trace contextRef="#ctx0" brushRef="#br0" timeOffset="32261">5098 4538 34,'0'0'33,"0"0"2,0 0-2,5 14-19,-3 7-6,-3 3-2,2 8-2,-3 6-3,-2 1-1,0 4-5,-1-4-3,2 0-10,0-4-16,-3-12 0,6-2 0,0-21 1</inkml:trace>
  <inkml:trace contextRef="#ctx0" brushRef="#br0" timeOffset="32464">5232 4591 21,'16'-34'32,"1"16"2,-8 4-1,-9 14-16,7 9-5,-8 8-4,0 13-3,-6 7-2,0 9-2,-3 3-1,0 3-1,3 1-3,-1-6-3,4-3-9,3-6-14,0-16-4,6-5 0,-5-17 1</inkml:trace>
  <inkml:trace contextRef="#ctx0" brushRef="#br0" timeOffset="32698">5133 4778 9,'0'0'28,"-17"2"0,17-2 2,0 0-18,0 0-2,14 3-5,-2-5-4,4 0-4,2-1-8,6 2-9,-4-5-10,11 8 1,-9-8 0</inkml:trace>
  <inkml:trace contextRef="#ctx0" brushRef="#br0" timeOffset="32901">5444 4879 8,'-5'21'23,"-9"-5"-1,5 3-9,2-1-4,0 0-2,6-3-1,2-4-2,5-3 1,2-7 0,5-4 0,2-8 1,1-1 1,0-6-1,-3 1 2,-2-5-2,0 3-1,-9-1 0,0 4-1,-9 4-1,-2 3-2,-5 7-3,-3 3-7,1 5-19,1 8-5,-3-4 0,6 5 0</inkml:trace>
  <inkml:trace contextRef="#ctx0" brushRef="#br0" timeOffset="36099">2702 593 53,'0'0'33,"-11"-3"1,11 3 0,12-3-28,10-7 0,12 1 0,9-5-2,9-3-1,5-3-2,2-1-7,4 0-19,-5 3-10,-14-3-1,-7 7 1</inkml:trace>
  <inkml:trace contextRef="#ctx0" brushRef="#br0" timeOffset="36302">2919 314 12,'-30'2'27,"13"15"1,1 3 1,13 12-17,5 11-2,4 7-3,6 11-2,1 2 0,8 3 1,1-4 1,8-4-1,1-14 0,6-11 0,2-18-4,5-19-7,5-19-19,4-14-10,-4-18-1,4-6 1</inkml:trace>
  <inkml:trace contextRef="#ctx0" brushRef="#br0" timeOffset="36692">4050 517 61,'-29'-26'37,"4"4"-1,-5-2 1,2 0-31,1 13-1,0 8-3,4 12-2,6 12-2,2 8 0,5 11 0,4 0-1,6 2 1,8-7-1,6-8 0,7-15 0,8-13-2,2-17-3,7-12-3,-5-16 1,4-5 0,-8-10 2,-2 2 2,-6-2 3,-10 0 5,-5 5 3,-12 0 4,1 8 1,-10 3 0,3 13-1,-5 6-2,4 15-2,1 17-1,5 16-2,6 15-1,7 17 0,4 10-1,4 8 0,3 3-2,2-5-3,4-3-12,1-8-15,-5-17-3,3-9 2,-9-18-1</inkml:trace>
  <inkml:trace contextRef="#ctx0" brushRef="#br0" timeOffset="37113">4279 369 29,'3'-30'31,"5"17"2,-2 6-2,3 11-18,4 12-8,2 7-8,-1 4-16,-4-5-12,8 3-1,-9-14 0</inkml:trace>
  <inkml:trace contextRef="#ctx0" brushRef="#br0" timeOffset="37425">4587 262 24,'-17'15'27,"6"9"1,-11-3-10,7-2-7,1 0-3,5-4-2,7-3-1,3-4 1,10-4-1,3-3-1,6-2 1,0-2-1,2 2 0,-3-2 0,-2 3-1,-7 3-2,-5 5-3,-8 5-4,-7-1-8,-7 4-19,0 5-1,-8-6 0,2 3 1</inkml:trace>
  <inkml:trace contextRef="#ctx0" brushRef="#br0" timeOffset="37830">4661 304 18,'3'-13'29,"11"5"2,-1-7 0,5-2-21,3 2-5,2-3-7,-3 0-11,-5-3-8,-2 5-4,-6-3 3,-3 5 4,-4-1 9,-4 2 6,-3 0 8,0 3 10,-1 5 7,-2 0 2,10 5-1,-10 10-5,9 7-6,5 8-5,3 11-3,5 7-2,5 6-2,-1 3-1,2 1-1,-1-3-1,1-6 0,-3-6 0,-2-10-1,-3-9 0,-3-9 1,-7-10 1,7-1 2,-7-11 1,-3-7 1,-1-6 2,-2-7 1,1 0 0,-1-1 1,7 0-1,1 5-1,5 5 0,2 10-2,5 10 0,2 7-1,3 10 0,-2 5 0,-1 6-1,-2 4 0,0-2 1,-3-2 0,-2-3 1,-3-7 0,0-3 1,-6-12 1,12-8-1,-8-8 0,2-4 0,-1-8 0,3-1 0,2-3-1,1 2-2,3 4-2,-3 4-5,4 7-13,0 8-16,-5-1 0,2 8-2,-4-1 2</inkml:trace>
  <inkml:trace contextRef="#ctx0" brushRef="#br0" timeOffset="38423">5282 277 28,'5'9'31,"4"9"1,-9-3-2,3-2-18,-1 2-5,-2-1-6,-1-3-9,1-4-15,4 1-9,-4-8 1,0 0-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09-26T02:47:09.352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22 140 1,'-12'-22'17,"8"15"-9,4 7-8,-6 7-17</inkml:trace>
  <inkml:trace contextRef="#ctx0" brushRef="#br0" timeOffset="1341">913 18 0,'-14'-17'22,"14"17"-5,-6 0-13,6 0-19,5 15-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09-26T02:47:11.021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8 380 34,'-7'-24'34,"0"-1"1,9 10-1,-2 15-18,12-6-6,3 21-3,-2 9-2,9 11-2,0 6-2,2 7 0,1 1-1,0-1 0,-2-5 0,-4-5-2,-2-8 1,-3-8-1,-4-7 0,-10-15 0,7 6-1,-7-6 2,-7-18 0,-1 0 0,-2-6 1,1-2 1,2-2-1,3 1 1,4 2 0,6 1 1,5 4-1,8 9-1,4 7 0,4 3 1,0 6-1,-2 5 0,-2 6 0,-6 2 1,-4 2-2,-4 3 1,-9 0-1,-6 1 1,0-2-1,-5-3-1,0-3 1,0-4 0,2-6 0,1-4 0,8-2 1,-3-14-1,8-1 1,4-3 0,4-6 0,3-2 0,4-2 0,2 0 0,1-1 1,1 2-1,0 5 1,-4 4 0,-3 5 0,-2 7-1,-5 6 1,-4 7 1,-4 6-2,-2 5 1,-1 4-1,-1 4 0,0 0 0,1 0 1,0-2-1,4-3 0,0-5 0,3-5 0,3-8 0,1-7 0,4-6 0,0-6 0,0-3 0,1-3 0,0-3 0,-3 0 0,-1 0 1,-1 5-1,-5 3 1,-1 7 0,-4 10 0,7-5 0,-5 12-1,1 7 1,2 4-1,-1 3 1,5 4-2,-1-1 1,2 0-1,-2-4-1,2-1-3,-1-6-9,0-7-19,0 1-1,-9-7-2,11-10 2</inkml:trace>
  <inkml:trace contextRef="#ctx0" brushRef="#br0" timeOffset="1061">735 389 23,'-7'1'31,"7"-1"3,0 0 0,15 0-18,5-1-4,3-10-2,11 2-3,-1-4-2,3 0-4,2 2-3,-2-2-6,0 4-7,-11 1-14,-6-1-5,-3 3-2,-12-5 3</inkml:trace>
  <inkml:trace contextRef="#ctx0" brushRef="#br0" timeOffset="1248">968 147 1,'-12'-2'29,"-5"-1"0,9 12 3,-2 8-15,8 3-3,5 11-2,5 5-4,5 10-4,1 2-2,7 5-3,-2 3-3,-2-3-5,4 3-10,-3-2-13,-7-13 0,4 0 1</inkml:trace>
  <inkml:trace contextRef="#ctx0" brushRef="#br0" timeOffset="1451">1157 399 42,'-3'-27'35,"5"14"1,-4 4-1,2 9-22,6 20-3,-4 0-4,5 7-3,-1 5-4,2 1-3,2 2-7,-4-7-13,1-9-12,6-4 1,-13-15 0</inkml:trace>
  <inkml:trace contextRef="#ctx0" brushRef="#br0" timeOffset="1669">1247 26 22,'-4'-17'30,"-7"8"-1,8 18 1,-5 10-19,7 9-16,5 11-21,-5 0-3,8 9 0,-4-7-1</inkml:trace>
  <inkml:trace contextRef="#ctx0" brushRef="#br0" timeOffset="1825">1388 380 23,'1'19'28,"-8"-7"1,5 11 0,-2-2-20,-2 0-3,4 2-3,1-4-1,4-2-1,3-7 1,2-5 0,2-7 0,3-7 1,0-5 0,0-6 2,-1-3-1,-2-2 1,-6-1-2,-2 3 2,-6-1-2,-4 6 1,-2 3-2,-2 8 0,-2 5-1,1 6-2,2 7 1,4 4-2,4 5-1,1-1-1,4 1 2,5-5-1,3-1 0,2-5 1,3-8 0,3-7 2,1-3 0,0-5 2,2-4 0,0 0 2,-1-3-1,1 3 2,-2 2-1,-2 6 0,-4 3-1,0 5 0,-4 6-1,-1 6-1,-2 8 0,-3 3-1,0 4 1,-1 3-1,1-2 0,-1-2-1,1-3 0,-1-5 0,2-8 0,-4-8 0,10-6 0,-3-11 1,1-4 0,1-5 1,-1-2 1,4-1 0,-2 0 0,4 4 1,0 4 0,3 10 0,-2 8-1,3 8-1,2 11 0,-4 7-1,2 6 0,0 6-1,-3 4-1,-3 0-3,0-3-22,-3-1-11,-6-16 0,-1-8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09-26T02:21:38.196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69 4796 5,'-17'11'23,"-4"-7"0,9 1-9,0-4-4,5 2-2,7-3 0,0 0-3,0 0 0,13 3-2,0 0 1,3 0-1,5 2 1,1-2 0,4 3-1,0-3-1,3 3 1,1-4 0,3 0-1,2-3 1,2-1-1,-1-2 0,6-2 1,0-3-1,3 1-1,-3-5 1,1 1-1,1-2 0,-1-1 0,-1-2 0,0-3 0,0 0 0,-3-1 0,3 0-1,2-1 1,1-2 0,0 0-1,0 0 1,-1-1-1,3 0 1,-1-4-1,0 0 1,0-2-1,0 0 1,2-2 0,1-1-1,2-5 1,-1 3-1,0-1 1,0 1 0,0-1-1,-3 0 1,0-2 0,-3 0 0,1-1-1,1-3 1,2 1 1,-3-7-2,0-1 1,2-2 0,-1-3-1,-3-2 1,0-3-1,-1 0 0,-2-2 1,-1-2-1,-1 0 0,0-3 1,0-2-1,-1-2 0,-2 1 0,-1-4-1,-2 0 0,-1 1 1,-1-1-1,-2 3 1,-4 0-1,-1 2 1,-1 0 0,0 3 0,-2 2 0,-2 0 0,0 2-1,-3 1 1,0 1 0,2 3 0,-4 0-2,0 0 2,0 1 0,-1 3 0,-2-1 0,1 2 0,-1 1 0,-1 0 0,0 0 0,0 3 2,-1-1-2,-1 1 0,2-1 0,-2 0 0,0 2 0,1 2 0,0 1 0,-1-1 0,1 1 0,1 3 0,0 1 0,0 2 0,2-3 0,2-1 0,1 1-2,1-1 2,1 0 0,4-1 0,1 0 0,-1-1 0,2 2 0,0 2 0,-1 3 0,1 3 0,-1 3 0,0 5 0,-3 2 0,3 5 0,0 0-1,2 1 1,0 0 0,3-1-1,1 0 1,0 0 0,2-1 0,0 1 0,0 2 0,1 0 0,-1 2 0,0 2 0,1-2 0,0 1 0,1-1 0,1 0 1,4 0-1,-1-2 0,2 1 0,-1-1 1,3 2-1,-3 0 0,3 3-1,-2 3 2,-2 2-2,-2 3 1,0 4 1,-2 3-1,-1 3 0,0 3 0,-2 2 0,1 4 2,0 1-2,1 3 0,-1 3 0,-1 3 0,1 1 1,-1 2-1,0 3 1,-2 3 0,0 2 0,-2 3 0,3 3 0,-4-1 0,1 3 0,-1 2 1,4 1-1,-2-1-1,1-3 2,1 3-1,1-1-1,0-2 1,3 1 0,-2 0 0,0-1-1,0 1 1,-2 2-1,1-1-1,-1 1 1,-3 0 1,4 3-1,-3-2 0,0 2 0,-1-2 1,2 3-1,-2-1 1,-1 0 0,1-1-1,0-1 0,0-1 0,2 1 0,-2-3 1,1 0-1,-3-1 0,3 1 0,-3 0 0,0 1 1,-1 2 0,1-2-1,-1 1 0,1 0 1,-1 1 0,0-2-1,1 0 1,2-4-1,-1-2 0,1 2 1,3-4-1,0 1 1,1-1-1,3-1 0,-2 1 0,1 0 1,-3-1-2,3 2 1,-2-1 0,-1 1 0,0-3 0,0 1 0,-1-1 1,1 3-1,0-1 0,-1 2 1,0 1-1,0 1 0,-1 2 0,0-1 1,0 2-1,1-2 0,0 0 1,-2 0-1,1-4 0,3-1 1,-2-4-1,3 0 1,-2-2-1,4-2 1,-2-2-1,1-4 1,4-1-1,-1-2 1,-1-1-1,3-1 0,-1-2 0,1 1 0,-1-2 0,-2 0 1,1 2-1,0-1 0,-2 1 1,0-1-1,-1-1 0,0 2 0,1-2 1,2 3-1,0-3 0,1 0 0,1 2 1,0 0-1,1 0 0,1 3 1,-2-1-1,-1 2 0,0 1 0,-1 1 0,-3 1 0,2 0 1,1 2-1,-1-3 0,2 1 0,2-2 0,0-3-1,3 0 2,0-2-1,1-2 0,1-1 0,2-1 0,-1-2 1,-1 0-1,1-2 1,2-2-1,1-2 0,2 0 0,-2-2 0,0 0 0,-1-1 1,2-1-1,-1 0 0,-4 0 0,0-1 0,1 0 0,-3-1 1,0 1-1,-1-1 0,-1 0 0,-1 0 0,-2 1 0,-1 0 0,-4 2 0,1-1 0,-4 1 0,-3 0 0,0 0 0,-2 0 0,-1 0 0,-2-1 0,-1 0 1,-1 1-1,-2 0 0,0-1 0,-3 2 0,-1-2 0,-1 3 0,0-1 0,-1 0 0,0 0 0,-2-1 0,3 0 0,-2 0 1,3-1-1,1 1 0,0-1 0,1 0 0,0 1 0,1 1 0,3 1 0,-3 0-1,1 0 1,-2 1-1,1 1 0,-2-1-1,2 3-1,-2-2-1,1 5-6,-5-5-15,2 4-14,2 2 1,-4-2 0,1 2 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09-26T02:46:56.061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33 32 56,'-15'-18'36,"2"4"-1,13 14 1,-6 12-24,6 7-4,5 13-4,3 11-3,0 9-1,2 12-3,5 3-5,2 8-10,1-2-13,-2-10-5,5-5 0,-2-19 0</inkml:trace>
  <inkml:trace contextRef="#ctx0" brushRef="#br0" timeOffset="234">309 28 56,'0'0'34,"0"0"-1,10 21-1,-8 12-26,-2 11-4,0 7-2,2 9-5,-3-3-11,-2-6-17,5 0-1,-6-16 1,4-3 0</inkml:trace>
  <inkml:trace contextRef="#ctx0" brushRef="#br0" timeOffset="405">131 278 37,'-17'-13'31,"-4"-2"1,13 10 0,8 5-25,0 0 0,16-2-2,4 6-7,5-3-8,2 2-15,9 6-7,-5-8 0,7 6 1</inkml:trace>
  <inkml:trace contextRef="#ctx0" brushRef="#br0" timeOffset="592">529 264 12,'9'28'26,"-11"-12"0,3 9-7,-3 1-5,1-2-6,1 0-2,-1-6 0,4-3-1,-3-15 0,11 4 0,-4-15 0,1-3 0,-2-8 2,0 0-1,-6-2-1,0 4 0,-6 1 0,-3 6-2,-3 6-2,-1 7-5,2 7-23,-2 10-7,-6-4-2,6 8 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09-26T02:46:52.894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226 1409 49,'0'-7'33,"0"7"2,-9 11-2,-8 6-21,2 11-4,-4 8-6,-2 6 0,0 8-1,-2 7-1,1 0 0,3 1 0,1-1 0,3-4-1,3-8 2,4-7-2,5-9 1,4-7 1,4-8 0,4-7-1,6-8 1,4-5 1,5-4-1,4-3 0,4 0-1,0-2-1,-1 4-3,-2 1-5,-2 5-9,-8 5-14,-8-3-4,-5 6 1,-6-3 1</inkml:trace>
  <inkml:trace contextRef="#ctx0" brushRef="#br0" timeOffset="327">86 1914 19,'-10'11'27,"-3"-7"-6,5 2-2,8-6-5,-11-1-2,11 1-3,0-14 0,5 5-2,1-6 1,6 2-2,1-12 0,7 2 1,3-10 1,10-7-2,3-14-1,10-7-1,3-13-2,9-8 0,7-8-1,4-3-1,1 0-1,-2 5-1,0 12-2,-11 7-5,-5 20-7,-15 13-10,-12 15-9,-10 18-2,-15 3 2</inkml:trace>
  <inkml:trace contextRef="#ctx0" brushRef="#br0" timeOffset="811">1238 446 17,'-23'-5'32,"-6"-9"1,8 3 3,-5 1-18,5-4-3,8 9-2,3 3-3,8 10-4,1 9-2,7 10-2,-1 7-2,6 6 0,1 4 0,1-1 0,0-2 0,0-6 0,-1-8 0,1-9 0,-1-12 0,-1-12 0,1-10 0,0-9 0,-1-10 1,-1-6-1,2-5 0,1-4 0,-1 1 0,2 1 0,3 5-1,-2 7-2,2 11-4,-2 5-5,0 10-12,-1 15-10,-7 3-2,1 12 0,-10 1 3</inkml:trace>
  <inkml:trace contextRef="#ctx0" brushRef="#br0" timeOffset="1170">1383 603 29,'3'9'31,"-3"-9"-2,0 0-5,11-3-5,-5-9-4,9 1-4,-1-10-2,7 2-3,1-7-2,1 2-2,-1-2 0,1 2-2,-4 1 0,-5 2-1,-4 4 0,-6 2 0,-6 2 0,-5 4 1,-2 3-1,-5 3 1,-1 6 0,1 6-1,-2 6 1,0 6 0,3 9-1,3 2 1,5-1-1,3-1 1,6-4 0,2-7 0,9-7-1,3-12-1,7-6-6,1-11-5,2-4-5,0-5-5,-3-4-5,2-1 0,-6-1 3</inkml:trace>
  <inkml:trace contextRef="#ctx0" brushRef="#br0" timeOffset="1497">1739 270 32,'-1'-11'24,"1"11"0,0 0 0,0 0-5,7 24-4,-2-3-3,4 8-4,0 6-3,3 11-1,-2 7 0,1 3-2,-2 1-1,-3 1-1,-1 1-6,-5-3-3,1-5-12,-1-5-13,-8-15-1,5-4 1,-7-15 0</inkml:trace>
  <inkml:trace contextRef="#ctx0" brushRef="#br0" timeOffset="1778">1704 65 56,'4'-27'35,"-5"5"0,2 10-1,-1 12-26,-6-9-3,6 9-8,6 13-20,0 4-11,-3 0-1,5 4 0</inkml:trace>
  <inkml:trace contextRef="#ctx0" brushRef="#br0" timeOffset="1965">1835 318 16,'0'0'27,"7"-6"0,0-6 2,6 1-18,2-1-4,2-1-3,1-1-1,-3 2-2,-2-2 0,-3 2 0,-5 1 0,-3 1 1,-3 1 1,1 9 1,-12-7 0,1 10 0,-2 4 1,-5 6-1,2 7-1,-3 2 0,3 5-2,2 0 1,4 2-2,4-5 2,7-3-3,7-3-1,5-9-5,8-3-6,2-8-13,3-8-8,9 0 1,-7-7 0</inkml:trace>
  <inkml:trace contextRef="#ctx0" brushRef="#br0" timeOffset="2387">2234 119 47,'-16'-6'33,"4"9"0,-6-4 0,0 4-24,1 9-4,1 5-2,3 5-2,5 1-1,4 3 1,8 0-1,6-3-1,6-6 0,6-7-3,4-4-5,2-7-19,-2-11-4,4 0-3,-8-10 3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09-26T02:46:55.515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25 174 30,'-15'-8'29,"15"8"2,-10-1-1,10 1-20,16-4-2,1-2-3,4 0-4,5-4-2,0-2-6,4-3-9,0 4-13,-9-8-2,2 7 0</inkml:trace>
  <inkml:trace contextRef="#ctx0" brushRef="#br0" timeOffset="171">129 0 38,'-12'3'31,"-3"0"2,7 11-6,5 12-13,2 9-5,5 13-3,3 11-5,1 6-9,3 3-23,4 9-1,-5-13-1,7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09-26T02:22:47.086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235 440 41,'-28'3'29,"1"5"2,-8-2-2,-1 6-25,3 6-1,5 2-1,6 3-1,6 3-1,8 1 0,7 1-1,3-3 0,8-6-1,5-7-2,3-6 1,3-10-3,4-7-2,-2-13-4,0-6-4,-1-7-2,-4-8 1,0 0 1,-6-4 3,-6 2 7,-5 1 8,-3 8 8,-6 3 6,-3 8 4,-3 6 2,-1 8-1,1 7-2,2 10-5,3 8-6,5 9-3,5 6-3,6 6-2,5 7-1,1 3-4,5 3-5,1-4-10,-4-7-10,6-2-2,-9-14 1</inkml:trace>
  <inkml:trace contextRef="#ctx0" brushRef="#br0" timeOffset="390">334 416 47,'7'-3'32,"-7"3"0,6 7-1,-1 5-21,-1 2-7,2 3-4,-1 4-4,2-3-7,1-1-13,2-1-8,-10-16 2,12 8 0</inkml:trace>
  <inkml:trace contextRef="#ctx0" brushRef="#br0" timeOffset="577">403 261 11,'0'0'16,"0"12"-4,0 3-15,7 9-8,-6-5-3</inkml:trace>
  <inkml:trace contextRef="#ctx0" brushRef="#br0" timeOffset="686">500 373 19,'10'-8'23,"-6"-3"-1,-4 11-1,6-9-4,-6 9-3,0 0-2,-10 9-3,6 0-2,-2 0-3,3 0-2,-2 1 0,5 1 1,1-2-2,4-1 1,1 1 0,5-2 0,-1 0 0,2-1 0,2-1 0,0 2 2,-3-1-2,0 2 1,-4 0-1,0 5 1,-6-2-1,-1 2 0,-5 3-3,-2-2-3,3 0-15,-1 0-16,-4-9 0,9-5-1,-12-1 1</inkml:trace>
  <inkml:trace contextRef="#ctx0" brushRef="#br0" timeOffset="1388">703 273 30,'-9'4'30,"-2"-6"2,11 2-1,0 0-17,1-8-5,9 1-2,4-3-3,6 0-1,2-2-3,1-2-4,2 4-7,-3 2-13,-4-4-7,0 6-2,-9-4 2</inkml:trace>
  <inkml:trace contextRef="#ctx0" brushRef="#br0" timeOffset="1575">823 123 29,'-17'-5'30,"17"5"1,-16 7-1,13 2-14,2 11-8,1 4-3,4 6-3,2 6-1,3 3-1,1 2 0,1 2 0,-3-6 0,0-5 0,2-6-2,-3-8 0,-1-6 0,-6-12 0,11-1 0,-6-12 1,1-6 0,-2-3 2,2-5 1,-1 0 1,3-2 1,1 6-1,-3 2 0,5 8 0,2 5 0,2 8-2,-2 7 0,0 4-1,1 8 0,0 1-1,-2 4 1,-2-3-1,-2-2 0,-1-3 1,-4-3 1,-3-13 1,0 0-1,0 0 1,6-13 2,-6-1-2,0-8 0,2 1 0,-1-3-1,3-2-2,4 6-9,-2 4-17,3 2-7,3 7 0,-3 1 0</inkml:trace>
  <inkml:trace contextRef="#ctx0" brushRef="#br0" timeOffset="2075">1240 276 40,'0'9'29,"4"8"2,-5-4-1,-1 3-22,3 4-2,0-2-4,-1-1-5,4 0-15,1-1-11,-5-16-2,3 13 1,-3-13-1</inkml:trace>
  <inkml:trace contextRef="#ctx0" brushRef="#br0" timeOffset="2293">1196 105 34,'-8'-3'28,"8"3"1,0 0-5,-6 11-26,12-1-21,-6-10-4,10 11-2,-10-11 1</inkml:trace>
  <inkml:trace contextRef="#ctx0" brushRef="#br0" timeOffset="2605">1433 121 53,'-15'-15'34,"5"6"-1,-1-1 1,2 7-23,9 10-5,4 5-4,4 8-1,1 8-2,1 3 0,4 8-1,-1 0-1,1 1 1,-4-5 1,0-2-1,-3-7 1,-3-7 0,-1-7 1,-3-12-1,0 0 1,0 0 1,-6-12 0,1-5 0,0-4 0,0-3 1,3-1-1,1 0-1,6 2 1,2 1-2,4 4 1,5 6-1,-1 3 1,3 7 0,-2 6 0,-2 0 0,-4 8 0,-4 3 0,-8 2 0,-4 4 0,-5 3 0,-4 3 0,-1-4-1,-1 1 1,0-3-1,4-3-1,4-5 0,6-6 0,3-7 0,6-14 1,3-4-1,8-5 1,3-7 1,0 0 0,5 0 1,-2 1-1,1 6 0,-5 4 1,-1 7 1,-5 6 0,-3 6 0,-1 3-1,-6 4 1,-2 3 1,1 3-2,-4 1 1,2 3 0,-1-2-1,1 2-1,0-1 0,0-1-1,3-2 1,2-3-3,1-2 2,1-5-1,3-4 1,0-4 0,0-4 0,0-4 0,0-4 2,-2-1 0,0 0 1,-2 2 0,-5 2 0,3 3 2,-4 3-2,0 8 0,0 0 0,0 0-1,0 14 0,0-1-1,2 0 0,-1 2-1,3 1 1,0-1-1,2-1 1,0-4-2,2 1-3,-8-11-8,15 2-20,-5-1 0,-10-1-2,15-11 2</inkml:trace>
  <inkml:trace contextRef="#ctx0" brushRef="#br0" timeOffset="3557">1898 199 46,'-18'15'32,"5"-1"1,-2-6 0,2-4-24,13-4-2,0 0-2,0 0 1,15-15-4,1 4 0,4-2-3,2-3 1,4 1-2,-2-1-7,1 2-12,-1 3-12,-13-4-1,-1 6 1,-10-4 1</inkml:trace>
  <inkml:trace contextRef="#ctx0" brushRef="#br0" timeOffset="3759">1941 21 33,'-8'9'27,"10"7"2,-2-1-2,6 6-19,4 9-4,2 4-2,2 5-1,1 4-5,1 0-8,1-2-9,4 7-8,-10-12 1,8 4 0</inkml:trace>
  <inkml:trace contextRef="#ctx0" brushRef="#br0" timeOffset="3978">2188 217 51,'8'8'30,"3"11"2,-7 0-3,-1 1-23,3 3-3,-2-3-3,0-1-5,1-3-10,0-2-13,-5-14-4,0 0 1,0 0 0</inkml:trace>
  <inkml:trace contextRef="#ctx0" brushRef="#br0" timeOffset="4149">2175 27 42,'0'-14'28,"-5"1"2,5 13-4,10 10-26,-3 2-10,2 9-14,-3-5-4,7 8-1,-3-7 1</inkml:trace>
  <inkml:trace contextRef="#ctx0" brushRef="#br0" timeOffset="4305">2349 172 40,'9'16'28,"-10"-10"2,5 7-11,-3 4-9,-1-1-1,2 2-3,-1-2-1,3 0-2,-3-6 1,6 1 0,-7-11-1,11 5 0,-11-5 0,12-12 1,-8 1-1,4-3-1,-5-1 0,3 1 1,-4-1-1,1 3 1,-3 0-1,1 5 1,-3 0 0,2 7-1,-7-6-1,7 6 0,-13 0-1,4 2-1,0 3-1,-1 3-1,2 2 0,3 1-1,5 3 1,2-2-2,5 2 1,2-5-1,4-2 3,1-5 0,1-4 3,0-5 0,-1-4 1,-1-1 2,-2-4-1,0 2 0,0 0 0,-2 4 0,-2 1-1,2 5 1,-3 3-1,2 4 0,-1 5 0,-1 1-1,-1 3 1,2 0-2,-1 2 1,-2-3-1,1 0 0,-2-3-2,-3-8 1,0 0 0,8 4 1,-6-12-1,2-3 1,0-3 0,1-2 0,3-1 1,-1 0 0,3 1 0,0 2-1,0 4 1,0 3 0,0 6-1,-1 3 1,1 5 0,0 5 0,0 4-1,-1 2 1,2 2-1,-2 0 0,1 0-1,-2-1-1,1-3-2,-1-1-4,-7-8-10,-1-7-19,3 10 1,-3-10-2,-7-4 3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09-26T02:53:00.040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22 13 20,'-12'-13'28,"12"13"-3,-10 1 0,10 11-24,8 8-21,-5-3-6,13 5 0,-9-9-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09-26T02:52:58.776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352 43,'1'-16'31,"14"9"2,5-3-7,8-6-16,12 1-2,4-5-3,5 0-3,3-1-6,-3 1-14,-8-2-14,0 6-1,-14-5 0,-6 7 0</inkml:trace>
  <inkml:trace contextRef="#ctx0" brushRef="#br0" timeOffset="187">228 0 43,'-20'11'30,"-1"3"3,11 9-8,6 12-13,4 5-3,4 8-2,3 2-1,5 2 1,3-6-2,7-3-1,2-13 0,8-9-3,3-15-3,4-15-15,5-15-18,7-8 0,-3-11-2,6-3 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09-26T02:52:59.463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172 730 36,'-4'-18'32,"1"2"2,-9-1-2,-5 2-19,0 8-5,-5 2-2,0 9-3,1 7-1,0 7-1,6 8-2,3 5 1,7 4-2,4-2 1,7-1-2,4-7 0,5-6-1,3-14-1,5-9-3,-2-14-4,2-8-8,0-7-5,-3-9 0,0-1 1,-3-6 6,-4 2 7,-6 0 8,-4 0 8,-5 3 9,-7 0 8,0 9 2,-3 3 2,-1 8-5,2 9-6,0 11-6,7 17-2,4 11-3,6 14-1,3 8-1,3 8-2,1 8-3,2 0-8,-1-9-20,4 2-2,-4-16 2,2-6 0</inkml:trace>
  <inkml:trace contextRef="#ctx0" brushRef="#br0" timeOffset="421">360 650 46,'-5'-10'33,"5"10"1,0 0-2,-5 15-21,7-1-6,1 5-8,0-3-9,-2 1-19,7 1-2,-5-10 0,6-4 0</inkml:trace>
  <inkml:trace contextRef="#ctx0" brushRef="#br0" timeOffset="733">604 521 19,'0'0'27,"-12"15"1,-6-7 2,0 5-20,0 2-3,2 0-1,2 2-1,5-2 0,5-1-1,4-5 0,7 2 0,5-7-1,8-1 0,1-3-1,3 1 0,-1-2-1,-2 1 1,-3 2-1,-6 2 1,-5 3-1,-7 4 0,-7 3-1,-5 0-3,-6 4-6,-1 0-20,-5-8-5,6 1 0,0-12 1</inkml:trace>
  <inkml:trace contextRef="#ctx0" brushRef="#br0" timeOffset="1076">690 451 38,'8'-1'31,"8"2"2,-2-5-1,2-1-23,7 1-3,0-4-5,1-2-4,-2 1-7,-3-2-10,-7-5-11,2 7-2,-9-7 1</inkml:trace>
  <inkml:trace contextRef="#ctx0" brushRef="#br0" timeOffset="1216">863 291 20,'-15'-14'30,"6"10"0,-3-1-6,4 9-7,1 9-5,5 7-5,4 10-2,4 5-3,3 10-1,2 3-1,2 3 0,0-2 0,1-5-1,-2-6 1,1-7-2,-1-6 1,-1-10 0,-2-7 1,0-11-1,-3-6 0,0-6 2,-3-10 0,-1-2 1,-3-6 1,2-2 1,0 0-1,4 3 2,-3 3-2,7 8 1,-1 8 0,7 10-2,-1 7-1,1 8 0,1 7-1,-2 4-1,-2 3 1,-2 1-1,-1-2 1,-4-3-1,0-2 2,-1-6-1,-3-7 3,-1-7-1,0 0 2,9-15-1,-6-6 1,5-3-1,-1-6 0,4-2-1,4 0-1,2-1-3,4 8-3,0 1-6,6 11-16,0 5-10,-2 5-1,1 7 1</inkml:trace>
  <inkml:trace contextRef="#ctx0" brushRef="#br0" timeOffset="1731">1401 493 15,'0'0'30,"-6"14"-1,6-14 3,-5 17-15,6-2-8,0-1-7,0 0-6,4-1-11,1 3-13,-6-16-3,8 14 1</inkml:trace>
  <inkml:trace contextRef="#ctx0" brushRef="#br0" timeOffset="1934">1316 221 35,'-11'-15'32,"11"15"2,0 0-2,9-2-20,3 12-4,2 1-7,1 1-13,-3-2-19,5 4-2,-7-11 1,1 1 0</inkml:trace>
  <inkml:trace contextRef="#ctx0" brushRef="#br0" timeOffset="2293">1427 186 25,'0'0'29,"-11"-7"-1,19 14 3,3 3-20,3 6-4,5 9-1,1 7-2,2 6 0,-3 4-1,0 3-1,-3 0 0,-4-2-1,-2-4-2,-3-4 0,-1-8 0,-4-5-1,-2-8 0,-2-5 1,2-9 0,-7-7 1,1-5 0,2-6 1,-1-5 1,4-3 0,3-4-1,4-1 1,4 0 1,4 3-1,6 3 0,6 5 0,3 3 1,1 7-1,-3 3 0,-1 7 1,-5 6-2,-4 6 0,-9 5-1,-6 2-1,-7 5 1,-7 2-1,-1-1 1,-2-1-1,0-2 1,-1-5-2,5-6 1,3-5 1,8-6 0,0-9-1,7-4 1,5-5 0,4-8-1,2-4 2,1-1-1,3 0 1,-3 1-1,1 4 1,-3 6 1,-3 5-2,-5 9 1,-3 9 0,-2 7-1,-2 7 0,-2 6 1,-1 4-1,-3 0 0,3 2 0,3-2-1,0-4 1,3-5 0,1-7 0,3-7-1,2-7 1,2-6-1,2-8 1,0-4-2,1-4 2,-2-3 0,-1-2 2,-3 0-1,-4 2 0,-1 3 1,-3 6 0,-3 4 0,-1 8 0,2 7 0,-7 9-1,5 7 0,3 4 0,1 5-1,4 2 0,1 0 0,3-1 0,4-5-2,1-4-2,2-5-3,-5-7-9,2-7-18,-1-1-1,-8-8-1,1 1 1</inkml:trace>
  <inkml:trace contextRef="#ctx0" brushRef="#br0" timeOffset="3229">2045 174 31,'0'0'33,"-9"-15"1,9 15-1,10-11-17,1 2-5,7 2-3,0-2-3,6-1-3,2 0-4,-3-1-3,2 3-6,-5-4-11,-7 1-11,1 6-2,-11-5 1</inkml:trace>
  <inkml:trace contextRef="#ctx0" brushRef="#br0" timeOffset="3416">2167 22 32,'-8'1'27,"-3"-4"3,11 3-13,-5 13-4,8 4-6,3 6-2,4 7-3,2 8-2,2 9-2,-1 1-5,0 2-5,0 1-12,-7-11-6,7 1 1,-11-15 0</inkml:trace>
  <inkml:trace contextRef="#ctx0" brushRef="#br0" timeOffset="3634">2290 197 36,'0'0'30,"2"9"1,2 9-1,-5 1-21,5 5-7,-1 1-6,1 4-6,1 0-11,-3-11-9,7 2 0,-9-20 0</inkml:trace>
  <inkml:trace contextRef="#ctx0" brushRef="#br0" timeOffset="3822">2355 20 49,'0'-12'30,"-7"4"1,7 8-12,0 13-18,-1 1-19,6 9-12,-5-6 0,8 7-1</inkml:trace>
  <inkml:trace contextRef="#ctx0" brushRef="#br0" timeOffset="3978">2463 168 13,'8'18'28,"-11"-9"0,7 8 3,-3 0-17,-2 3-3,4 3-4,-2 1-2,2 1 0,4-1-3,1-2 1,1-4-2,2-6 1,2-6-1,0-6 1,0-9 1,-1-2 0,0-9 1,-3 0 1,-6-4 0,1 0-1,-8-1 0,-3 3 0,-6 2-1,0 8 0,-4 3-2,-1 5 0,0 7-2,2 6 1,3 4-1,3 5 1,6 1-1,1-2 0,8 0-1,2-5 1,7-5-1,2-8-1,6-7 1,1-8 1,6-4 0,-1-3 1,-1-3 1,2 2 1,-4 0 1,0 4-1,-6 2 1,0 8 0,-6 3-1,-1 6 0,-6 4-1,0 5-1,-3 5 1,0 2-1,0 4 1,-1 1-1,-1 0-1,0-2 1,1-1-1,-1-5 1,1-3-1,-2-9 0,0 0 0,7-7 0,-3-7 1,0-2 0,0-3 0,2-2 1,0-1-1,2 3 1,3 1 0,0 4-1,0 7 1,1 5-1,0 5 1,0 7-1,0 6 0,0 5 1,0 6-1,-1 2 0,0 3-1,1 0 0,1 4-5,-6-7-14,-1-5-18,-1-3 2,-6-11-2,1-10 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09-26T02:21:38.196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69 4796 5,'-17'11'23,"-4"-7"0,9 1-9,0-4-4,5 2-2,7-3 0,0 0-3,0 0 0,13 3-2,0 0 1,3 0-1,5 2 1,1-2 0,4 3-1,0-3-1,3 3 1,1-4 0,3 0-1,2-3 1,2-1-1,-1-2 0,6-2 1,0-3-1,3 1-1,-3-5 1,1 1-1,1-2 0,-1-1 0,-1-2 0,0-3 0,0 0 0,-3-1 0,3 0-1,2-1 1,1-2 0,0 0-1,0 0 1,-1-1-1,3 0 1,-1-4-1,0 0 1,0-2-1,0 0 1,2-2 0,1-1-1,2-5 1,-1 3-1,0-1 1,0 1 0,0-1-1,-3 0 1,0-2 0,-3 0 0,1-1-1,1-3 1,2 1 1,-3-7-2,0-1 1,2-2 0,-1-3-1,-3-2 1,0-3-1,-1 0 0,-2-2 1,-1-2-1,-1 0 0,0-3 1,0-2-1,-1-2 0,-2 1 0,-1-4-1,-2 0 0,-1 1 1,-1-1-1,-2 3 1,-4 0-1,-1 2 1,-1 0 0,0 3 0,-2 2 0,-2 0 0,0 2-1,-3 1 1,0 1 0,2 3 0,-4 0-2,0 0 2,0 1 0,-1 3 0,-2-1 0,1 2 0,-1 1 0,-1 0 0,0 0 0,0 3 2,-1-1-2,-1 1 0,2-1 0,-2 0 0,0 2 0,1 2 0,0 1 0,-1-1 0,1 1 0,1 3 0,0 1 0,0 2 0,2-3 0,2-1 0,1 1-2,1-1 2,1 0 0,4-1 0,1 0 0,-1-1 0,2 2 0,0 2 0,-1 3 0,1 3 0,-1 3 0,0 5 0,-3 2 0,3 5 0,0 0-1,2 1 1,0 0 0,3-1-1,1 0 1,0 0 0,2-1 0,0 1 0,0 2 0,1 0 0,-1 2 0,0 2 0,1-2 0,0 1 0,1-1 0,1 0 1,4 0-1,-1-2 0,2 1 0,-1-1 1,3 2-1,-3 0 0,3 3-1,-2 3 2,-2 2-2,-2 3 1,0 4 1,-2 3-1,-1 3 0,0 3 0,-2 2 0,1 4 2,0 1-2,1 3 0,-1 3 0,-1 3 0,1 1 1,-1 2-1,0 3 1,-2 3 0,0 2 0,-2 3 0,3 3 0,-4-1 0,1 3 0,-1 2 1,4 1-1,-2-1-1,1-3 2,1 3-1,1-1-1,0-2 1,3 1 0,-2 0 0,0-1-1,0 1 1,-2 2-1,1-1-1,-1 1 1,-3 0 1,4 3-1,-3-2 0,0 2 0,-1-2 1,2 3-1,-2-1 1,-1 0 0,1-1-1,0-1 0,0-1 0,2 1 0,-2-3 1,1 0-1,-3-1 0,3 1 0,-3 0 0,0 1 1,-1 2 0,1-2-1,-1 1 0,1 0 1,-1 1 0,0-2-1,1 0 1,2-4-1,-1-2 0,1 2 1,3-4-1,0 1 1,1-1-1,3-1 0,-2 1 0,1 0 1,-3-1-2,3 2 1,-2-1 0,-1 1 0,0-3 0,0 1 0,-1-1 1,1 3-1,0-1 0,-1 2 1,0 1-1,0 1 0,-1 2 0,0-1 1,0 2-1,1-2 0,0 0 1,-2 0-1,1-4 0,3-1 1,-2-4-1,3 0 1,-2-2-1,4-2 1,-2-2-1,1-4 1,4-1-1,-1-2 1,-1-1-1,3-1 0,-1-2 0,1 1 0,-1-2 0,-2 0 1,1 2-1,0-1 0,-2 1 1,0-1-1,-1-1 0,0 2 0,1-2 1,2 3-1,0-3 0,1 0 0,1 2 1,0 0-1,1 0 0,1 3 1,-2-1-1,-1 2 0,0 1 0,-1 1 0,-3 1 0,2 0 1,1 2-1,-1-3 0,2 1 0,2-2 0,0-3-1,3 0 2,0-2-1,1-2 0,1-1 0,2-1 0,-1-2 1,-1 0-1,1-2 1,2-2-1,1-2 0,2 0 0,-2-2 0,0 0 0,-1-1 1,2-1-1,-1 0 0,-4 0 0,0-1 0,1 0 0,-3-1 1,0 1-1,-1-1 0,-1 0 0,-1 0 0,-2 1 0,-1 0 0,-4 2 0,1-1 0,-4 1 0,-3 0 0,0 0 0,-2 0 0,-1 0 0,-2-1 0,-1 0 1,-1 1-1,-2 0 0,0-1 0,-3 2 0,-1-2 0,-1 3 0,0-1 0,-1 0 0,0 0 0,-2-1 0,3 0 0,-2 0 1,3-1-1,1 1 0,0-1 0,1 0 0,0 1 0,1 1 0,3 1 0,-3 0-1,1 0 1,-2 1-1,1 1 0,-2-1-1,2 3-1,-2-2-1,1 5-6,-5-5-15,2 4-14,2 2 1,-4-2 0,1 2 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09-26T02:52:26.640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21 0 19,'0'0'18,"-3"9"-1,-1-3-3,3 5-1,-1 3-1,0 2-4,-1 2 0,1 0-1,1 3 0,0 1-1,2 2 0,-3 0-2,4 3 1,-3 2-2,2 4 1,-1 1 0,2 3-1,-1 1 1,2 3-1,0 0 0,0 3 0,1-2-1,2 3-1,1-2 0,1 2-1,2-1 1,0 3-1,2 1 1,0 0-1,0 4 0,0 0 1,-2 5-1,-1 1 0,1 2 1,-4 1-1,-2 2 0,-1 2 1,0 0-1,1 0 0,0 2 0,-1-2 0,1 1 0,1-1 1,3 2-1,2 0 0,1 1 0,2 0 0,0 0 0,4-1 0,0-1 0,0 0 0,1 1 0,-2-4 0,1 0 0,0-3 0,0-1 0,-2-3 1,0 0-1,0-4 0,-2-2 0,2-1 0,-3-1 1,-1 1-1,0 1 2,-2 2-1,-1 1 0,-2 0 0,0 0 1,-1 2 0,-1-2-1,1 1 1,-1-4-1,1-2 0,1-1 0,0-1 0,1-2 0,-1-2 0,1 0-1,0-3 0,0 1 0,0-1 0,-1 0 1,1 0-1,-3-1 0,2 0 0,-1-2 1,-1 1 0,0 0-1,1-1 1,-1-1 0,0 0-1,-1 1 1,-2-1-1,1-2 1,-1-1-1,-1-3 0,0 1 0,-1-1 1,0-2-1,0-1 0,-2-1 0,3 1 0,0-1 1,0 0-1,-1-1 0,0-3 0,1-3 0,1 0 0,0-3 0,1-4 0,-2-3 0,0-8-1,1 11 1,-1-11-1,1 13 1,0-6-1,-1 1 0,0 4 1,1 3 0,2-1-1,-3-1 0,3 1 0,-3-5-1,4 2-3,-4-11-4,4 10-13,-4-10-16,0-9 1,0 9-2,-3-15 2</inkml:trace>
  <inkml:trace contextRef="#ctx0" brushRef="#br0" timeOffset="1170">635 5192 25,'-5'9'29,"-9"-11"2,6 2-2,-1-4-19,-2-4-3,4-2-3,1 0 0,2-1-1,1-1 0,5-1-1,2-1 0,0-2 0,0 0-1,5 2 0,1-1 0,1 4 0,2 4-1,-2 6 0,0 6 0,-2 9 1,-3 5-1,0 6 0,-5 5 1,-1 2-1,-1 1 1,-4-1-1,0-3 1,0-5-2,0-5 0,-1-6-5,6-13-11,-9 2-15,-1-21-2,2-2 2,-6-18-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09-26T02:52:36.733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130 160 39,'-10'11'33,"-9"-2"1,3 7 0,-2 1-20,-3-2-6,5 3-4,0 0-2,7 1 1,4-1-2,6 0 0,5-4-1,6-4 1,6-3 0,6-4-1,3-6-1,0-3 0,3-3-4,-3-7-2,4 1-3,-7-5-6,-3 3-4,-5-3-3,-3 4 0,-7-2 3,-5 1 3,-4 1 7,-6 2 8,0 2 9,-5 1 7,0 1 4,0 1 2,1 3 2,1-2-3,4 4-4,1-4-3,7 8-3,1-10-2,6 6-3,4-3 0,4 1-3,2 0-3,0-2-5,6 4-9,-5 3-18,-6-5-1,1 5 1,-13 1 0</inkml:trace>
  <inkml:trace contextRef="#ctx0" brushRef="#br0" timeOffset="437">274 0 37,'-10'-3'34,"10"3"2,-14 11-1,7 0-16,7 12-7,-3 6-5,5 9-3,1 6-2,0 8-3,3 4-4,-5-2-7,6-1-18,0-2-5,-4-10-3,4-6 3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09-26T02:52:37.747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109 10 65,'0'0'38,"2"-11"-1,-2 11 1,-3 6-27,0 3-3,1 12-5,-2 6-1,2 10-1,0 7-1,-1 10-1,0 7-2,-1 0-2,4 3-3,-3-12-7,3 0-17,2-9-5,-3-14-1,5-11 2</inkml:trace>
  <inkml:trace contextRef="#ctx0" brushRef="#br0" timeOffset="234">250 35 43,'1'-12'34,"1"21"2,-8 8-1,-2 10-21,2 15-4,-4 5-5,3 10-2,-4 2-3,2 0-4,2-1-5,1-10-4,4-2-12,2-9-10,-3-13-1,4-5 1</inkml:trace>
  <inkml:trace contextRef="#ctx0" brushRef="#br0" timeOffset="437">19 315 15,'-9'-8'30,"-2"-7"0,11 15 2,1-9-14,6 3-10,8 1-10,3-5-24,10 10-3,-3-9-1,9 7 0</inkml:trace>
  <inkml:trace contextRef="#ctx0" brushRef="#br0" timeOffset="640">365 320 39,'-7'17'30,"7"8"1,-5-9-1,2 1-24,3 2-3,2-2-1,1-4 0,2-3 0,3-4 1,2-6 0,2-3 0,2-7 1,1-3-1,-1-6 1,1-2-1,-3-4 2,-1 1-1,-5-1-1,-3 6 0,-4 1-1,-4 9 0,-4 7-1,-4 7-3,-2 9-7,-5 3-23,2-1-4,1 5-1,2-9 1</inkml:trace>
  <inkml:trace contextRef="#ctx0" brushRef="#br0" timeOffset="1623">26 365 22,'0'0'27,"0"0"1,0 0-6,-9-9-9,9 9-4,-2-7-1,2 7 0,0 0-1,-5-10 0,5 10-1,0 0 0,7-6-2,-7 6 0,7-9-1,-7 9-2,7-11-1,-7 11 0,6-11 0,-6 11 0,3-7 0,-3 7 0,0 0 0,0 0 0,0 0 2,0 0-1,0 0 1,0 0 0,8-6 1,-8 6-1,13-8 1,-5 2-1,4 0 0,1-1 0,2 1 0,-2-2 0,4 2 0,-4-3-1,1 5 1,-2-1-1,-1 1 0,-3 1 0,-8 3-1,9-3 1,-9 3-1,0 0 1,0 0-1,0 0 1,0 0-1,0 0 1,-9 7-1,9-7 0,-10 5 0,10-5 1,-12 4-1,4-1-1,2-1 1,-3 2 0,2-1 0,0 2-1,-1-1 1,-1 1 0,3-1 0,6-4 0,-9 8-1,9-8 1,0 0 0,-9 7 0,9-7 0,0 0 0,0 0 0,9-1-1,-9 1-2,15-8-8,-8 4-28,3-6 1,3 0-1,-4-6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09-26T02:52:31.570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25 2454 52,'-11'-8'37,"11"8"0,-12 6 0,12-6-25,-1 15-3,0-3-2,3 9-3,-1 1-1,2 6-2,-1 3 0,1 1 0,2 1-2,-3 0 1,3 0-2,-4-6-2,5-1-7,-8-6-17,1-8-9,4-2-2,-3-10 1</inkml:trace>
  <inkml:trace contextRef="#ctx0" brushRef="#br0" timeOffset="249">131 2766 44,'2'9'33,"6"4"0,-7-6 0,-1-7-25,10 9-4,-4-5-6,1-2-5,4 0-12,-1 4-14,-10-6 0,15-3 0</inkml:trace>
  <inkml:trace contextRef="#ctx0" brushRef="#br0" timeOffset="483">243 2538 50,'-2'9'32,"2"-9"1,0 0-6,0 0-20,11 0-3,1-1-2,0-1-1,6 1 0,2-1 0,2-1-1,-1 1 0,2 1 0,-4 1 1,-3 1 1,-4 0 0,-1 3 1,-11-4 2,9 14 0,-12-5 0,3 7 0,-6 1-1,1 6 0,-2 1-2,1 2 0,0 2-1,1-1-1,1-1-2,1-3-2,3-3-2,0-8-5,4 3-9,-1-5-16,-3-10-2,12 5 1,-12-5 1</inkml:trace>
  <inkml:trace contextRef="#ctx0" brushRef="#br0" timeOffset="842">558 2523 25,'7'-15'34,"2"9"1,-9 6 0,7-2-13,-5 13-10,-4 1-3,3 8-4,-4 3 0,3 9-2,-1 2-1,3 5 0,-1 1-1,3 1 0,1-1-1,1-5 0,3-3 0,-2-8 0,3-5 0,-1-9 0,0-7 0,-1-7 0,-2-6 0,-2-5 1,-3-5 0,-3 0 0,-3-2 0,-2 3 0,-3 2 0,-1 5 0,-1 5-1,0 5 0,-1 6 0,0 4-2,2 6 0,-1-1-1,4 2-2,-3-2-1,7 1-4,-2-7-5,6-7-11,6 7-10,-6-7 0,18-12 2</inkml:trace>
  <inkml:trace contextRef="#ctx0" brushRef="#br0" timeOffset="1310">720 2599 33,'-6'-8'34,"6"8"3,0 0-10,0 0-6,4 16-3,-5-7-5,7 13-1,-6-2-3,6 8-3,-3 3-1,2 5-2,-2 0-1,2 2-1,-1-1-1,0-3-1,2-4 0,-2-5-2,0-2-1,-3-11-4,3 1-10,-4-13-23,0 0 2,-9-12-2,-1-6 2</inkml:trace>
  <inkml:trace contextRef="#ctx0" brushRef="#br0" timeOffset="1903">963 1346 41,'0'-8'35,"-4"-2"2,4 10-2,0 0-20,0 0-4,-5 15-5,1 2-3,-1 7-1,-3 7-1,-1 7-1,-3 6 1,0 5-1,-2 2 0,-1 2 0,-2 0 0,2 0-1,-3-4 0,3-4 1,1-3 0,2-4-1,1-6 1,3-5-1,2-6 1,0-1-1,3-5 1,2-2 0,-1-3 0,-1-2 0,2-1 0,1-7 1,-1 11-1,1-11 2,-1 7-2,1-7 2,-1 7-2,1-7 1,-2 10 0,2-10-1,-2 7 1,2-7-1,0 0 1,1 8-1,-1-8 0,0 0 1,14-5 0,-2 1-1,2-1 1,5-1 0,3-1-1,3 0 1,-1 0 0,3-1-1,0 2 0,-2-2 0,-3 3-1,-3-1-1,-4 3-2,-4-2-3,-2 6-4,-9-1-6,0 0-10,0 0-9,-13 0-1,6 3 2</inkml:trace>
  <inkml:trace contextRef="#ctx0" brushRef="#br0" timeOffset="2543">783 2098 22,'0'0'26,"-8"-8"2,3 0-12,4-1-4,-1-1-1,4 0 0,0-4-2,5 0 1,2-7-3,8-5 1,1-11-3,10-6 1,2-15-1,11-5-2,1-13 0,9-6-1,1-6 0,3-2 0,0 0-1,2 2 1,-5 4-1,-2 6 0,-2 3 0,-5 11 1,-7 6-1,-2 8 1,-7 6-1,-4 9 1,-4 6-1,-4 7 0,-4 7-1,-4 4 0,-7 11-1,0 0-2,0 0-2,0 0-3,-7 21-4,-4-7-9,2 3-16,-1 6-1,-1-2 1,3 1 2</inkml:trace>
  <inkml:trace contextRef="#ctx0" brushRef="#br0" timeOffset="3198">1523 452 40,'-3'-21'33,"7"6"0,-1-1-5,3 4-16,4 7-3,-1 7-4,3 9-2,-2 11-1,1 10-2,-2 6 0,1 7 1,-1 2-1,0 2 0,-4-4 1,1-8-1,-2-6 1,-3-8 1,0-8-2,-1-5 1,0-10 0,-5-8 0,0-6 0,3-7 1,-2-10 0,2-5 0,2-8 0,5-4 1,4-4-1,5 2 1,6 2-1,5 2-1,4 6 1,6 9-2,-1 6 1,1 6-3,-4 11-1,-6 1-6,1 12-13,-7 5-14,-11 3-1,-1 8-1,-10 1 2</inkml:trace>
  <inkml:trace contextRef="#ctx0" brushRef="#br0" timeOffset="3619">1762 612 10,'0'0'31,"11"0"1,4-5 2,5-8-14,1-4-7,5-2-2,-1-6-3,1 4-3,-2-4-2,-6 2 0,-2 1-3,-8 4 0,-2 3 0,-6 0 0,-6 5 1,-1-1-1,-7 8 0,-1 1 1,-2 7-1,-2 3 0,1 8 0,2 4 0,2 7 0,3 2-1,4 1 1,6-1-1,6-3 1,2-5-3,6-6 1,2-9-4,5-5-4,-1-11-5,2-3-8,3-4-6,-6-8-2,2 2 1</inkml:trace>
  <inkml:trace contextRef="#ctx0" brushRef="#br0" timeOffset="3947">2053 331 25,'7'-11'26,"-5"0"-2,4 8-1,2 8-5,0 5-3,3 13-3,-1 3-2,1 16-3,-2 5-1,1 12-1,-3 6-2,-3 6-1,-1 1-2,-4-2-3,0 0-5,-4-10-4,0-5-14,2-10-8,-7-17-2,5-6 2</inkml:trace>
  <inkml:trace contextRef="#ctx0" brushRef="#br0" timeOffset="4259">2049 10 57,'4'-9'36,"3"8"-2,-7 1 1,11 3-26,-5 8-6,1 6-5,-2 1-11,2 1-20,1 7-2,-3-3 0,2 3 0</inkml:trace>
  <inkml:trace contextRef="#ctx0" brushRef="#br0" timeOffset="4758">2193 423 20,'0'0'29,"-17"4"1,17-4-5,-6 2-8,6-2-5,7-4-5,2-2-2,6-1-2,3-2-2,2-4-2,4 1-1,-2-3-4,1 0-1,-5-1-1,2 1 0,-7-2 0,-1 5 1,-6-3 1,-2 3 5,-4 0 2,-1 3 3,1 9 1,-18-9 1,5 11 0,-6 4 0,-1 6-1,-4 6 0,1 6-2,1 3-1,1 6-1,4-1 0,2 2 0,8-1-1,5-5-1,5-4-3,6-8-5,6-8-11,8-3-12,-4-14 3,9 1-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09-26T02:52:51.897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16 680 26,'-16'-3'32,"16"13"2,0 4 0,9 7-16,3 12-7,-1 5-3,5 11-1,-1 7-2,2 3-3,-3 1-1,0-2-2,-1-5-5,-8-8-10,3-13-17,-1-6-2,-4-19-1,-3-7 2</inkml:trace>
  <inkml:trace contextRef="#ctx0" brushRef="#br0" timeOffset="202">76 762 30,'-8'-38'33,"-3"1"2,11 11-1,5 6-17,8 4-7,12 8-3,8 4-3,10 7-1,4 1-2,4 5 0,1 3-1,-4 5 1,-8 4 0,-9 6 0,-13 3 0,-12 6 0,-11 8 0,-13 5-1,-9 3 0,-7 3 0,-4 0-2,-6-4-2,4-2-5,-3-9-5,6-8-21,10-2 0,3-12 0,11-4 1</inkml:trace>
  <inkml:trace contextRef="#ctx0" brushRef="#br0" timeOffset="624">559 969 53,'-12'9'34,"5"4"-1,-6-5 0,6 3-27,1 7-3,3 3-1,3 2-2,4 1 0,4-1-1,4-5 1,3-5 0,3-9 0,2-8 0,1-11 1,0-6-1,-3-7 1,-2-5-1,-5 2 1,-4-2 0,-7 4 0,-6 5 2,-7 6-3,-4 7 2,-5 11-2,-1 8-1,-2 8 0,-1 6-4,6 7-3,1-2-7,10 1-10,4-3-8,3-13-2,12-5 3</inkml:trace>
  <inkml:trace contextRef="#ctx0" brushRef="#br0" timeOffset="936">673 906 38,'21'-16'33,"-7"0"1,-1 10-9,3 6-8,-8 4-6,4 11-2,-5 1-2,0 8-3,-3-1-1,-2 5 0,-2-5-1,-2 1 0,1-6 0,-1-6-2,2-12 0,0 0-1,4-9 1,-1-9-1,4-5 1,0-3 0,2-1 0,3 0 1,-1 3 0,1 6 0,-1 4 0,4 10 0,-3 7 0,1 9 0,-5 6-1,0 6-1,-3 4-1,-3 1-3,1 4-8,-5-5-24,-1-9 0,2-6 0,1-13 0</inkml:trace>
  <inkml:trace contextRef="#ctx0" brushRef="#br0" timeOffset="1310">921 611 53,'7'-20'35,"5"9"2,-3 6-2,2 1-22,0 15-6,-4 3-4,-2 6-5,0 11-17,-4 3-16,-7 0-1,4 1-2,-5-8 2</inkml:trace>
  <inkml:trace contextRef="#ctx0" brushRef="#br0" timeOffset="1466">1052 807 36,'19'-11'31,"6"3"2,-5-8-1,1-1-22,5-2-5,-2-1-7,-2-2-14,-3-2-14,1 8-2,-10-4 0,0 7 0</inkml:trace>
  <inkml:trace contextRef="#ctx0" brushRef="#br0" timeOffset="1606">1205 574 34,'-7'3'31,"-2"-1"1,8 13-1,0 6-20,3 6-7,4 9-9,1 6-24,6 17-3,-8-2 1,7 5 0</inkml:trace>
  <inkml:trace contextRef="#ctx0" brushRef="#br0" timeOffset="2402">1470 564 35,'-11'-11'33,"11"11"3,0 0-1,0 0-18,4 12-5,3 1-5,4 5-3,-1 2-1,3 4-1,-1 1-1,0 2 0,-2-1 0,-2-2-1,-3-5 1,2-3-1,-4-2 0,0-4 1,-3-10-1,0 0 0,8-6 1,-6-9-1,1-8 0,2-5 0,-1-7 0,4-2 0,1-3 0,3-1 0,3 4-2,-2 1-1,5 9-4,-4 2-7,1 6-21,2 8-1,-7 3-1,-1 9 1</inkml:trace>
  <inkml:trace contextRef="#ctx0" brushRef="#br0" timeOffset="2792">1706 671 18,'6'10'30,"-6"-10"0,18-10 3,-6-2-17,2-6-5,5-3-4,-2-2-1,1 1-2,0-2-2,-3 2 1,-6 3-3,-1 2 2,-6 6-2,-3 1 1,1 10-1,-16-5 1,3 8-1,-3 3-1,-1 4 1,1 6-1,1 1 0,3 5 0,3 2 0,5 2 0,5-2 0,5 1 1,4-6 0,6-3 0,0-6 0,5-9 0,1-8-1,1-7-2,2-5-1,-3-5-1,0-1 1,-5-5-1,1 4 1,-7-1 2,-2 5 2,-2 3 3,-6 3 2,1 4 2,-4 3-1,2 9 0,0 0 1,5 12-2,-1 2 1,6 7-3,1 4 1,3 9-1,0 3 0,1 5 0,-4 2-1,-1 4 0,-3 3-1,-5 1-1,-2-2-2,-6-3-2,1 0-4,-8-12-12,-4-6-17,3-7 0,-5-13-1,2-9 3</inkml:trace>
  <inkml:trace contextRef="#ctx0" brushRef="#br0" timeOffset="3400">2041 190 57,'8'-15'36,"1"12"-1,-9 3-1,10 8-23,-3 9-7,-1 3-5,0 3-5,3 6-10,-3 0-19,-4-5-1,4 0 1,-8-7 0</inkml:trace>
  <inkml:trace contextRef="#ctx0" brushRef="#br0" timeOffset="3588">2137 500 25,'18'5'29,"-11"-12"0,8 5 0,-1-8-21,-2-3-3,1-1-4,2-1 0,-3-1-1,0 0 0,-2 1 0,-1-1 0,-1 3 0,-3 1 1,-1 2 0,-4 1 1,0 9 0,-7-3 0,0 9 1,-4 4 1,0 6 0,-3 3 0,2 7-1,-1-1 1,4 3-1,-2-3 0,5 0-2,2-6 0,3-2-1,5-8 0,2-4-2,7-6-1,1-6-1,7-2-4,-1-9-2,7 0-10,1 0-13,-4-8 0,6 6 2</inkml:trace>
  <inkml:trace contextRef="#ctx0" brushRef="#br0" timeOffset="4009">2523 318 30,'0'0'30,"-9"-1"2,9 1-10,-12 5-9,1-1-4,1 7-2,-1-2-2,3 6 0,0-1-1,5 2-1,1 0 0,5 0-1,2-2 0,6-3 1,1-4-2,3-4 0,2-3-1,3-4 1,-2-5-2,3-2 0,-2-2-3,-3-3-1,1 1-5,-6 0-13,-5-4-10,3 6-2,-9-3 2</inkml:trace>
  <inkml:trace contextRef="#ctx0" brushRef="#br0" timeOffset="4305">2534 172 20,'0'0'30,"-1"-9"2,10 6 1,1 0-15,0-6-5,8 3-5,0-5-2,3 3-1,-3-3-3,0 1-1,-2 1-4,-4-1-5,1 4-7,-5 0-13,-6-3-7,-2 9 1,5-11 1</inkml:trace>
  <inkml:trace contextRef="#ctx0" brushRef="#br0" timeOffset="4524">2594 0 45,'0'0'32,"-13"3"1,13-3-8,4 18-13,0-5-3,6 12-3,-2 2-2,7 8 1,-4 4-2,3 3 0,-2 2-1,1 1 0,-3-2-1,0-2-2,0-3-2,-3-9-5,2-1-12,0-6-15,-6-9-2,3-1 2,-6-12 0</inkml:trace>
  <inkml:trace contextRef="#ctx0" brushRef="#br0" timeOffset="5288">2509 992 57,'0'0'37,"-8"7"-3,8-7 2,0 14-26,0-5-5,4 4-2,-1 3-1,5 6 0,0 3-1,3 2 0,0 4-2,-1 0-2,5 2-4,-6-5-8,3-3-17,0-2-4,-6-10-1,2-5 1</inkml:trace>
  <inkml:trace contextRef="#ctx0" brushRef="#br0" timeOffset="5506">2718 906 42,'6'-26'33,"1"14"2,-7 12-1,0 0-21,2 24-5,-1 1-3,3 6-3,-2 5-1,3 4 0,1 0-3,-1-2-2,3 0-5,-4-9-12,-2-5-14,3-1 0,-8-12 1,3-1 0</inkml:trace>
  <inkml:trace contextRef="#ctx0" brushRef="#br0" timeOffset="5709">2611 1156 37,'-16'-4'32,"-2"-4"2,9 4-1,9 4-21,-10-12-5,10 12-3,11-13-3,1 5-2,5-1-5,3-4-4,5 2-13,3 3-9,-1-6-3,4 5 3</inkml:trace>
  <inkml:trace contextRef="#ctx0" brushRef="#br0" timeOffset="5912">2905 994 6,'1'10'27,"-1"-10"1,-4 15 3,1-4-14,-1-1-7,6 4-3,-4 1-1,6 2-1,1-1-2,1 0-1,3-2 0,2-3 0,-4-3 0,6-5 1,-4-8 0,2-3 0,-2-8 1,1 0 0,-4-5 1,1 1-1,-4-4 0,-1 5-2,-5 1 1,-2 4 0,-6 4-2,-2 6 0,-1 6-3,-4 7-2,6 8-12,-3 1-20,2-3 0,7 1-1,-4-9 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09-26T02:52:45.111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27 61 2,'0'0'26,"-10"-2"0,10 2-4,0 0-3,-4-9-3,4 9-1,-3-7-1,3 7-1,0 0-1,0 0-2,0 0-2,0 0-2,-5-8-2,5 8-1,0 0-2,0 0 0,0 0 0,-5-9-1,5 9 0,-1-8 0,1 8 0,1-9 0,-1 9 0,0 0 0,2-9 0,-2 9 0,0 0-1,0 0 1,0 0 0,0 0 1,0 0-1,0 0 0,0 0 1,0 0 0,0 0 0,0 0 0,0 0 0,6 18 0,-6-6 0,0 6 0,0 4 0,0 5 0,-1 6 0,2 2 0,-1 3 0,0 2-1,1 0 1,0 3-1,0-4 0,1 0 0,2-5 0,-1-2 0,2-2 0,-1-8 1,-1-3-1,1-4 0,-1-2 0,-1-3 0,-1-3 0,-1-7 0,1 7 0,-1-7 0,0 0-1,0 0 0,0 0-1,0 0-1,0 0-5,0 0-11,-2-9-21,3 0 0,2-5 1,-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09-26T02:22:21.954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102 2116 14,'-8'-17'28,"5"8"2,-4 0-4,2 0-8,5 9-4,-5-10-3,5 10-2,0 0-3,2 10-2,-3 3 0,1 7-2,-3 6-1,-1 7 0,-3 7-1,-3 4 0,-2 2-1,0-2 0,3-1-1,-1-8 0,6-5 1,3-10 0,4-8 0,9-6 1,1-6 0,7-4 1,3-6-1,5 0 2,1-4-1,1 3 0,-1-1 0,0 1-2,-5 2-1,-3-1-4,-1 5-5,-7 0-9,-3 0-11,1 6-2,-11-1 2</inkml:trace>
  <inkml:trace contextRef="#ctx0" brushRef="#br0" timeOffset="484">57 2447 7,'-6'-3'20,"6"3"-5,-2-17-1,4 2-2,2-6-2,4-6 0,3-5 1,3-7 0,7-4 1,3-8-2,7-4 1,2-9-3,5-7 0,3-7-3,3-2-1,1-5-1,1 1-1,-3 3 0,-2 4-1,-5 11-1,-5 10 1,-5 13-1,-8 10-1,-5 12-1,-5 8-5,-8 13-6,-4 14-16,-7 3-4,0 7-2,-8 0 1</inkml:trace>
  <inkml:trace contextRef="#ctx0" brushRef="#br0" timeOffset="1139">12 647 29,'5'-10'31,"-1"-1"1,8 8-1,-1 6-14,1 3-6,5 8-4,-2 6-3,4 6-1,-4 6-2,-1 4 1,-1 1 0,-3-3-1,-3-4 0,0-5 0,-4-8-1,-1-6 0,-2-11 0,4-7 0,-2-8 1,0-9-1,0-4 0,3-8 0,0-4 0,4-3 0,-1-1 0,3 3-1,5 5-5,-1 1-3,5 11-11,0 5-12,-6 6-2,3 10 1,-8 5 1</inkml:trace>
  <inkml:trace contextRef="#ctx0" brushRef="#br0" timeOffset="1482">297 817 22,'-7'10'30,"12"-4"1,-5-6 1,8-13-13,6 2-7,-2-9-2,6-1-4,-1-6-2,3 2 0,-2-2-2,-3 0 0,-1 4-1,-1 2 1,-6 2-2,-1 3 2,-5 3-1,-3 4-1,-5 5 1,-2 7-2,-4 4 1,-1 4-2,0 7 1,-1 3-1,5 6 0,2 2 0,4-1-1,2-2 1,7-3 0,3-4 0,5-6 1,2-9 0,5-7-1,1-9-1,3-3-2,-1-8-4,2 2-8,-2-3-13,-3-3-3,0 7 3,-7-1 0</inkml:trace>
  <inkml:trace contextRef="#ctx0" brushRef="#br0" timeOffset="1903">621 524 27,'0'0'32,"0"0"2,9-3-1,-1 8-13,-4 4-6,7 9-3,-2 3-5,2 11-2,-3 3-2,0 10 0,-2 6-2,-2 4-1,-4 0-1,-4-3-2,1-1-4,-7-10-7,2-6-15,0-6-4,-7-13-1,3-6 1</inkml:trace>
  <inkml:trace contextRef="#ctx0" brushRef="#br0" timeOffset="2169">633 223 14,'25'-6'28,"-7"0"1,6 12 0,-8 5-14,3 1-12,-3 7-18,-6-2-11,5 8-1,-12-4-1</inkml:trace>
  <inkml:trace contextRef="#ctx0" brushRef="#br0" timeOffset="2371">777 632 4,'16'-4'23,"-9"-6"0,8 2 1,-1-8-15,-1-1-2,2-3-3,-1 1-1,-3-1 1,-3 3-1,-4 3 0,-3 4 0,-1 10 0,-13-6 0,2 11 0,-4 6-1,1 5 0,-4 2-1,3 4 0,3 0-1,2 2 0,7-3-2,4-3-2,5-5-8,6-2-8,1-11-8,11 1 2,-4-11-1</inkml:trace>
  <inkml:trace contextRef="#ctx0" brushRef="#br0" timeOffset="2637">1062 475 32,'-3'-7'30,"3"7"-1,-11 5-5,1 1-6,0 6-5,-4 2-4,4 6-2,0 3-3,0 1-3,6 2 0,3-1-2,6-1-1,3-6-1,5-3-6,2-8-9,1-10-15,7-2 0,-5-10 1,3-2 0</inkml:trace>
  <inkml:trace contextRef="#ctx0" brushRef="#br0" timeOffset="2886">1113 421 28,'-15'0'30,"15"0"2,0 0-1,0 0-16,9-2-4,3-4-6,4-1-6,5-1-6,-2-2-11,-1-5-13,3 7-1,-6-6 1,0 7-1</inkml:trace>
  <inkml:trace contextRef="#ctx0" brushRef="#br0" timeOffset="3058">1183 276 26,'-11'5'30,"-3"-1"3,8 11-2,2 7-13,1 3-6,6 13-3,1 2-3,5 8-1,0-1-3,2-1-7,3-2-6,-1-7-20,-4-11-2,6-3-1,-6-14 0</inkml:trace>
  <inkml:trace contextRef="#ctx0" brushRef="#br0" timeOffset="3557">1765 43 31,'13'-22'32,"-7"5"1,0 13 1,-6 4-19,3 17-2,0 6-3,-5 6-2,4 10-3,1 8-2,0 6-1,-2 5-2,2-1-2,3 0-2,-5-7-3,4-1-9,-5-11-10,0-13-8,5-8-2,-5-17 3</inkml:trace>
  <inkml:trace contextRef="#ctx0" brushRef="#br0" timeOffset="3775">1919 79 31,'12'-31'29,"-7"6"1,4 15-7,-2 13-8,-3 13-4,5 12-4,-6 12-1,3 7-4,-3 8 0,1 1-3,-2 1-4,0-6-9,-2-9-15,5-3-3,-6-15 0,4-4 1</inkml:trace>
  <inkml:trace contextRef="#ctx0" brushRef="#br0" timeOffset="3994">1825 287 36,'-13'-14'31,"9"8"2,1-5-1,12-2-20,3 5-2,6-4-3,3 0-7,3 0-4,2-2-8,-1 1-18,6 6-3,-7-3 1,4 7-1</inkml:trace>
  <inkml:trace contextRef="#ctx0" brushRef="#br0" timeOffset="4181">2183 252 6,'3'19'24,"-9"-7"0,9 6-8,-7-1-4,1 3-1,1-1-3,1-3-3,2 0-2,2-5 0,3-3-1,1-7 1,4-4 0,0-7 0,2-1 0,-3-6 2,3 0 0,-6-5 1,-1 3-1,-7-3 0,-1 6-1,-3 0 1,-2 4-2,-2 3-2,-3 4-3,3 9-10,-3 8-20,-3-1-1,3 10 0,-4-2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09-26T02:52:05.471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503 36,'0'0'32,"-6"3"2,6-3 0,0 0-23,0 0-1,0 0-3,0 0-1,8 3-2,-8-3-1,9-3 0,-9 3-1,14-4 0,-5 2-1,2 1 1,2-1-2,1 1 1,1 0-1,3 0 1,3 1-1,1 0 1,2-1-1,0 1 0,0-1 0,1 0 0,1 1 1,-1 0-1,-1-1 0,-1 1 0,1-1 0,-1 1 0,0 0 0,1 0 0,2 1 0,-1-1 0,2 0 0,2 1 0,1-2 0,1 1 0,1-2 1,3 0-1,1-1 0,1-2 1,0 2 0,2-1 0,-2-1 0,-1 1 0,1-1 0,-1 0 0,1 2 1,0 0-1,-1-1 0,0 0 0,3-1 0,1 2 0,-2-1 0,2 1-1,-1 2 1,0 0 0,0 2 0,0 1-1,-1 1 1,2 3-1,-1-2 1,0 2 0,0-1-1,0 0 0,2 0 0,-2 2 1,1-1-1,1-1 1,0 1-1,3 1 1,0-2 0,4 1 0,0-1-1,2-1 1,-1-1-1,5-2 1,-1 1-1,0-2 1,1 0-1,1 0 1,-1-3-1,2 0 1,3 0-1,-3-2 0,3 0 1,0-2-1,4-1 0,-3 0 1,0-1-1,0 1 0,-2 1 0,-2 1 1,-2-1-1,-1 3 0,-4 0 0,1 2 0,-3 0 1,3 1-1,1-1 0,0 0 1,0 0-1,4-2 0,-1 0 1,-2-2-1,1 3 0,-4-1 0,0 1 0,-1-1 0,1 1 1,-4 0-1,-1 0 0,0 0 0,1-4 0,-1 1 0,-1-3 1,0 1-1,2-1 0,-1-1 0,3 0 0,1-1 0,1 0 0,-1 1 0,4-1 0,2 0 0,-1 0 0,5-1 0,-2 3 1,4-2-1,3 2-1,1-1 2,1-2-1,0 3 0,2 0 0,0 0 0,3 1 0,0 0 0,1-3 0,-3 2 0,2 3 1,-1-2-1,2 2 0,-4 2 0,-2-2 0,0 3 0,-2 1 1,-3 1-1,0 1 0,0-2 0,-4 1 0,-1 1 0,1-1 1,-2 1-1,-3-1 0,0-1 1,0 1-1,-5 0 0,0 0 0,-2 0 0,-3 0 1,0 1-1,1-1 0,-2 0 0,0 0 1,-1 1-1,2-3 0,-2 2 1,1-2-1,-1 0 0,1 0 1,-1-1-1,2 0 0,-2 0 0,4-1 0,0 1 1,-1-1-1,1-1 0,0 3 0,0-1 0,-1 1 0,1 0 0,-1 1 0,1 2 1,0 0-1,3 0 0,-1 2 0,1-1 0,0 1 0,3-1 0,0 1 0,-1-1 0,1-2 0,1 0 0,-1 0 1,3 0-1,-2-1 0,-1 0 0,3-1 0,2 1 0,1-1 0,-4 1 1,5-1-1,2 1 0,-1-1 0,2 1 0,0 0 0,-1 1 0,0 0 0,0 1 0,-1 0 0,0 0 0,0 1 0,2-1 0,-1 1 1,0-1-1,-2 1 0,2-1 0,-3 0 0,-1 1 0,-6 0 0,3 2 0,-4 0 0,-2 0 0,-3-1 1,-2 1-1,-2 0 0,-2-2 0,-3 1 0,-5-1 0,-4 1 0,-3-2 0,-4 1 0,-4 0 0,-3 0 0,-10-1-1,9 4 1,-9-4 0,0 0-1,0 0 0,-3 9 0,3-9-1,-11 3-1,2-3-1,-1 3-4,-6-7-11,0 2-24,-1-1 1,0-4 0,1-4 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09-26T02:52:48.433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54 33 44,'0'0'36,"0"0"2,-7-10-10,7 10-7,-9-5-6,9 5-5,0 0-3,-7-2-2,7 2-2,-8 2-2,8-2 0,-9 3 0,9-3-1,-6 3-1,6-3 1,0 0-1,0 0-1,-7 1 0,7-1 0,0 0-1,0 0 1,0 0 0,0 0 0,0 0 1,-1-8 0,1 8 0,0-8 1,0 8-1,0 0 1,1-9 0,-1 9-1,0 0 1,0 0 0,0 0 0,4 13 0,-1-1 0,-2 2 0,1 2 0,-2 3 0,0 2-2,3 3-2,-6-4-6,6 3-21,-1 0-5,-3-4-2,3-1 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09-26T02:52:49.135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55 0 48,'-16'-2'35,"11"10"1,-2 2-1,-4 5-25,11 9-1,-3 1-4,3 5-2,-3 5-1,2 2-1,-1 1-1,-1-2-2,3 1-3,-5-8-7,6 1-13,0-5-10,-2-10-2,6-2 2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09-26T02:52:49.369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0 50,'15'-3'30,"-15"3"-1,8 5-19,-4 4-23,-4-9-15,7 13-2,-7-13-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09-26T02:52:49.541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29 79 24,'12'0'29,"-12"0"0,0 0 2,3 18-20,-8-5-5,0 6-2,1 3-3,-1 4-1,0-1 1,2-1-1,3-3 1,3-5-2,3-7 2,3-7-1,2-8 0,3-6 2,3-7-1,1-4 2,-1-4-1,-1 1 2,-3-3-2,-3 4 2,-7 2 0,-3 5-1,-8 6 0,-3 6-1,-5 7-1,-3 5-1,-2 6-1,-1 3-3,6 4-4,-4 0-10,7-2-16,7 3-1,1-8 1,8 1 1</inkml:trace>
  <inkml:trace contextRef="#ctx0" brushRef="#br0" timeOffset="390">302 111 48,'7'-10'34,"-8"-7"1,0 3-1,-3-2-24,-7 0-5,0 4-1,-5 4-3,0 6-1,-1 6-1,2 5 1,1 3-2,1 3 1,2 0 0,2 1 0,5-1 0,3 0 1,3 0-1,3-2 1,4 1 0,2 2 0,2 1 0,2 2 0,2-1 0,0 0 0,1 0 1,-5-1-2,0-2 2,-5-1-2,-1-2-1,-7-2 1,-3 0 0,-6-2-1,-2 0 1,-2-4 0,-2 1 0,0-4 1,0-2 1,2-4 1,2-3-1,5-5 2,3-5-2,6-4 2,3-6-2,5-1 0,5-5-2,5-5-3,4 2-9,-1 2-18,-2-3-2,3 8-2,-7-2 1</inkml:trace>
  <inkml:trace contextRef="#ctx0" brushRef="#br0" timeOffset="874">395 11 19,'0'0'31,"-5"8"1,5-8 2,0 0-17,0 0-4,15-9-4,-2 7-2,0-2-2,2 4-1,-1 0-2,-3 3-2,-2 4-1,-3 2-1,-5 3-1,-6 2 0,-2 2 1,-3 1 0,0-1 1,0 0 0,0-3 1,3 0 1,1-3 1,5-2 0,1-8 0,7 11 1,-1-9 1,6 2 0,-2-4 0,6 4 1,-3-1-1,1 3 0,-3 0-1,1 4 1,-6 1-2,-2 3-2,-6 4-2,-8-3-9,-4 4-28,-5 1 1,-6-8-1,-6-4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7T04:24:21.0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0'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7T04:24:20.59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,'0'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7T04:24:24.09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 0,'-1'2,"-1"-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7T04:22:29.57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833 1,'0'0</inkml:trace>
  <inkml:trace contextRef="#ctx0" brushRef="#br0" timeOffset="506.67">1 203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09-26T02:22:38.631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10 135 31,'-4'14'27,"-4"1"2,9 11-10,4 6-7,2 2-2,5 7-3,0 2-1,6 1-1,0-3-1,2-2-2,-3-4-1,-1-8-3,0-3-6,-5-7-7,-1-10-11,0-4-6,-8-12 0,3-1 2</inkml:trace>
  <inkml:trace contextRef="#ctx0" brushRef="#br0" timeOffset="234">45 185 33,'-13'-17'27,"10"8"-4,1-2-3,4 3-6,8 2-3,3 0-3,9 3-2,5-2-1,8 3-1,3 0-1,3 1-1,2 0 0,-1 3-1,-4 1 1,-5 3-1,-7 3 0,-9 3 0,-9 6-1,-7 5 1,-9 7-1,-9 5 0,-8 5 0,-7 4-1,-4 2 1,-3 0 0,0-1-2,-1-3-3,8-5-4,2-8-9,6-10-14,10-4 0,4-15 0,10 0 0</inkml:trace>
  <inkml:trace contextRef="#ctx0" brushRef="#br0" timeOffset="592">447 302 13,'15'12'23,"-12"-3"1,3 6-6,-6 5-6,3-1-6,-1 3-2,-1-3-1,3-3 0,1-4 0,4-7 0,1-7 1,2-6-1,2-7 0,1-4 1,-2-2-1,1-2-1,-6-1 0,0 3 0,-6 5-1,-3 1 1,-5 7-1,-4 5 0,-2 5 1,-3 6-3,1 5-3,-2-1-8,1 0-16,9 4-3,-2-7 2,10 1 0</inkml:trace>
  <inkml:trace contextRef="#ctx0" brushRef="#br0" timeOffset="904">697 269 28,'18'10'28,"-7"-2"3,1 4-1,-4 3-17,-4-2-4,0 1-3,-1-4-2,-1 2-2,-2-12 0,1 10-2,-1-10-1,3-8 0,0-3 0,1-5-1,3-2 1,0-3 0,0-3 1,-1 2 0,3 1 1,-1 5 0,-1 3 0,2 6 1,-1 3-1,2 5 1,-3 5-1,4 5 0,-2 1 0,-1 6 0,-3 0 0,3 0-2,-5 1-1,0-5-7,0 0-11,0-1-12,-3-13 0,-1 9 1</inkml:trace>
  <inkml:trace contextRef="#ctx0" brushRef="#br0" timeOffset="1279">896 57 4,'8'-19'27,"-7"-2"0,6 12 1,-3 1-11,-4 8-6,0 0-6,4 9-7,-6 9-17,-7-3-9,5 13 1,-10-6-1</inkml:trace>
  <inkml:trace contextRef="#ctx0" brushRef="#br0" timeOffset="1497">1019 119 17,'4'-6'18,"3"1"-15,0 4-15,-6-11-2</inkml:trace>
  <inkml:trace contextRef="#ctx0" brushRef="#br0" timeOffset="1622">1008 30 24,'-4'22'28,"1"-8"1,4 12 1,0 1-18,-2 1-5,1 5-2,1 0-5,-1-2-6,3-3-8,1-1-15,-3-12 0,6 0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09-26T02:22:40.939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9 326 7,'-3'-7'26,"-5"-6"0,10 3-7,0 2-3,-2 8-3,12-5-3,-4 8-2,3 7-3,1 6-2,0 4-1,-3 6-1,3 4 0,-4 1-1,-1-1 1,-2-4 0,-2-4 1,-2-6-1,-2-4 1,1-12 0,0 0 0,0 0-1,-8-14 1,4-1-1,2-3 0,-1-3 0,4-3-1,3-2 1,3 0 0,2 2-3,4 0-2,2 4-9,1 6-17,-4-2-3,5 7 3,-9 1-1</inkml:trace>
  <inkml:trace contextRef="#ctx0" brushRef="#br0" timeOffset="375">216 418 7,'8'10'26,"-8"-10"1,9 1 2,-9-1-16,10-13-3,-2 1-2,-1-5-1,3-2-4,-1-4 0,1-1-2,-2 1-1,1-3 1,-3 4-1,-3 2 0,-3 4 1,-2 5 0,2 11 0,-15-4 0,5 11-1,-3 10 1,-2 5-1,2 5 0,2 3-1,1 3 1,2-1-1,6-3 1,4-5 0,2-6 0,6-8-2,3-10-4,4-6-6,4-8-8,-4-11-8,7 1-1,-6-10 0</inkml:trace>
  <inkml:trace contextRef="#ctx0" brushRef="#br0" timeOffset="702">445 162 17,'0'0'26,"-3"11"1,5 7-4,-2 4-7,2 6-5,3 7-3,1 1-2,3 7-1,1 0-1,1 0 0,-4 2-3,-1-2 1,-2 0-4,-4-4-3,-2-4-7,-4-3-11,-8-11-9,5-1 2,-8-15-1</inkml:trace>
  <inkml:trace contextRef="#ctx0" brushRef="#br0" timeOffset="952">361 38 23,'11'-14'29,"-5"2"0,5 12 0,-4 5-15,3 4-10,0 5-13,-4-2-17,6 8-3,-7-7 0,5 5-1</inkml:trace>
  <inkml:trace contextRef="#ctx0" brushRef="#br0" timeOffset="1170">545 286 19,'0'0'23,"12"0"1,-12 0-15,9-6-2,-9 6-2,9-12-4,-3 3-1,-3 0-2,-1-2-2,-1-1 2,-1-1 2,-3 2 2,0 1 4,-3 2 0,6 8 2,-14-6 0,6 11-1,0 4 0,-1 7-3,2 2-1,1 5-2,1 5 0,4 0-1,2-4 0,3-2 0,4-5-4,3-6-8,2-12-16,8 0-1,-6-15 1,9 2 0</inkml:trace>
  <inkml:trace contextRef="#ctx0" brushRef="#br0" timeOffset="1514">804 96 43,'-11'9'31,"5"4"0,-9-3 0,-2 4-23,6 7-4,1 1-2,-1 2 0,5 1-2,3 0 0,4-1 0,2-3 0,4-4 0,5-5 0,1-4 0,4-6-2,5-4-1,2-8-5,0-3-12,6-2-10,-6-9-2,2 1 2</inkml:trace>
  <inkml:trace contextRef="#ctx0" brushRef="#br0" timeOffset="1779">888 97 32,'0'0'28,"0"0"2,0 0-1,13 3-20,0-9-4,3 0-1,3-1-6,0-2-4,-2 1-10,3 5-14,-10-7 1,3 7 0</inkml:trace>
  <inkml:trace contextRef="#ctx0" brushRef="#br0" timeOffset="1966">956 0 41,'-5'12'31,"-4"1"2,11 7-3,3 9-17,2 1-5,6 7-4,0 2-7,-1-1-15,0-2-14,6 2-1,-9-9 1,3-2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09-26T02:22:43.872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35 167 49,'-12'-4'34,"12"4"1,-13 0-1,4-2-22,9 2-4,-4 11-2,8 1-2,-2 0-2,3 7 0,2 1-2,2 5 0,1 3-1,0 0-2,2-1-1,-1-5-6,2 0-5,-2-7-11,-1-7-9,4-2 0,-4-14 2</inkml:trace>
  <inkml:trace contextRef="#ctx0" brushRef="#br0" timeOffset="234">221 52 47,'9'-23'33,"-7"4"2,1 9-10,-3 10-8,7 12-4,-1 9-6,-3 9-2,0 8-2,0 8-2,2 5 0,-1-1-1,2 0-2,0-4-1,0-8-3,1-4-7,-2-12-11,-2-8-11,5-7 0,-8-7 0</inkml:trace>
  <inkml:trace contextRef="#ctx0" brushRef="#br0" timeOffset="468">131 292 30,'-23'-4'31,"7"8"1,1-4 0,5 0-20,10 0-4,0 0-1,11 0-3,2-5-2,9-4-5,4 3-6,2-7-9,4-4-14,5 4-1,-5-6 2</inkml:trace>
  <inkml:trace contextRef="#ctx0" brushRef="#br0" timeOffset="655">513 185 15,'-4'9'28,"4"7"1,-10-6 2,4 2-14,-2 4-8,0 1-2,2 2-2,1 1-1,5-2-1,0-1-2,6-4-1,4-4 1,4-5 0,2-7 0,3-5 0,-1-7 0,2-2 0,-4-7 0,-1 2 1,-4-2 0,-4 3-1,-5 4 1,-5 3-1,-6 7-1,-3 4 0,-4 6-4,-5 4-7,-2 3-21,3 9-2,-3-1 1,8 6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09-26T02:23:11.359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82 9,'1'8'17,"-1"-8"0,0 0-2,0 0-2,2 8-2,-2-8-1,0 0-3,0 0-2,0 0-1,0 0-2,0 0-1,0 0 0,0 0 0,7 4-1,-7-4 1,0 0 0,0 0 2,8 0-1,-8 0 0,0 0 0,8-7 1,-8 7-1,8-6-1,-8 6 0,8-2 0,-8 2-1,7-2 0,-7 2 0,7-1 0,-7 1 0,10-5 1,-10 5-1,10-9 0,-10 9 0,11-9 1,-11 9-1,8-8 0,-8 8 0,7-5 0,-7 5 0,0 0 0,6 0 0,-6 0 1,0 0 0,0 0 0,9 3 1,-9-3 0,0 0 0,9 0 0,-9 0 0,6-3 0,-6 3 0,11-5-1,-11 5 1,13-9 0,-6 4-1,1 0 1,-1 0 0,0 0-1,0 2 1,-7 3-1,11-6 0,-11 6 0,7-1-1,-7 1 1,7-2 1,-7 2-1,0 0 0,8-2 0,-8 2 0,0 0-1,6-1 1,-6 1-1,0 0 1,0 0-1,0 0-1,0 0-2,0 0-5,0 0-7,4 9-18,-4-9-1,-3 10 0,3-10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FDD4C-7841-44E5-8D6A-C4EA7DCE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7T17:46:00Z</dcterms:created>
  <dcterms:modified xsi:type="dcterms:W3CDTF">2020-08-17T17:47:00Z</dcterms:modified>
</cp:coreProperties>
</file>